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250F7C">
        <w:rPr>
          <w:lang w:val="en-US"/>
        </w:rPr>
        <w:t>4</w:t>
      </w:r>
      <w:r w:rsidR="00540ECE">
        <w:t>7</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540ECE">
        <w:rPr>
          <w:lang w:val="en-GB"/>
        </w:rPr>
        <w:t>6</w:t>
      </w:r>
      <w:r w:rsidR="00010631">
        <w:rPr>
          <w:lang w:val="en-GB"/>
        </w:rPr>
        <w:t>.</w:t>
      </w:r>
      <w:r w:rsidR="00540ECE">
        <w:rPr>
          <w:lang w:val="en-GB"/>
        </w:rPr>
        <w:t>9</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271B0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271B0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271B0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271B0B">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271B0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271B0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271B0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271B0B">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271B0B">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271B0B">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271B0B">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271B0B">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4702EB09" wp14:editId="55FF9900">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499D81F2" wp14:editId="3A8EFECD">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w:t>
            </w:r>
            <w:r>
              <w:rPr>
                <w:i/>
                <w:sz w:val="20"/>
                <w:szCs w:val="20"/>
              </w:rPr>
              <w: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w:t>
            </w:r>
            <w:r>
              <w:rPr>
                <w:sz w:val="20"/>
                <w:szCs w:val="20"/>
              </w:rPr>
              <w:t>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bl>
    <w:p w:rsidR="00530719" w:rsidRPr="00C9100D" w:rsidRDefault="00530719">
      <w:pPr>
        <w:rPr>
          <w:sz w:val="20"/>
          <w:szCs w:val="20"/>
        </w:rPr>
      </w:pPr>
    </w:p>
    <w:p w:rsidR="00530719" w:rsidRPr="00E37E42" w:rsidRDefault="00530719"/>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319B6FFA" wp14:editId="332390C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7675FCA7" wp14:editId="276A951F">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3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Service provider</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40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O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OTE settlement </w:t>
            </w:r>
            <w:r w:rsidR="00DB1E3B">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DB1E3B">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lastRenderedPageBreak/>
              <w:t>43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0617E" w:rsidRPr="00DC47C3" w:rsidRDefault="00C42133">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lastRenderedPageBreak/>
              <w:t>462</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Pr>
                <w:sz w:val="20"/>
                <w:szCs w:val="20"/>
                <w:lang w:eastAsia="cs-CZ"/>
              </w:rPr>
              <w:t>IS OTE</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HM</w:t>
            </w:r>
            <w:r w:rsidR="00271EFD">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 xml:space="preserve">Error in / Confirmation of normal and metered average daily temperatures data </w:t>
            </w:r>
            <w:r w:rsidRPr="005711CB">
              <w:rPr>
                <w:sz w:val="20"/>
                <w:szCs w:val="20"/>
              </w:rPr>
              <w:lastRenderedPageBreak/>
              <w:t>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271EFD">
            <w:pPr>
              <w:jc w:val="center"/>
              <w:rPr>
                <w:sz w:val="20"/>
                <w:szCs w:val="20"/>
              </w:rPr>
            </w:pPr>
            <w:r>
              <w:rPr>
                <w:sz w:val="20"/>
                <w:szCs w:val="20"/>
              </w:rPr>
              <w:t>C</w:t>
            </w:r>
            <w:r w:rsidR="005711CB" w:rsidRPr="005711CB">
              <w:rPr>
                <w:sz w:val="20"/>
                <w:szCs w:val="20"/>
              </w:rPr>
              <w:t>HM</w:t>
            </w:r>
            <w:r>
              <w:rPr>
                <w:sz w:val="20"/>
                <w:szCs w:val="20"/>
              </w:rPr>
              <w:t>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Administarator</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6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r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Request for predicted consumption/produc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renal 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 xml:space="preserve">External </w:t>
            </w:r>
            <w:r w:rsidRPr="005711CB">
              <w:rPr>
                <w:sz w:val="20"/>
                <w:szCs w:val="20"/>
              </w:rPr>
              <w:lastRenderedPageBreak/>
              <w:t>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lastRenderedPageBreak/>
              <w:t>676</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renal subject</w:t>
            </w:r>
          </w:p>
        </w:tc>
      </w:tr>
      <w:tr w:rsidR="005711CB"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7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5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5711CB">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8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986946" w:rsidRDefault="00986946">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BC322A"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Default="00BC322A"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BC322A" w:rsidRDefault="00BC322A"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COMMON</w:t>
            </w:r>
            <w:r w:rsidR="004142FA">
              <w:rPr>
                <w:sz w:val="20"/>
                <w:szCs w:val="20"/>
              </w:rPr>
              <w: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8744C0"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6F03E1"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8744C0">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9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D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IM&amp;BM)</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DC47C3"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C47C3" w:rsidRPr="005711CB" w:rsidRDefault="00C42133" w:rsidP="000C549A">
            <w:pPr>
              <w:rPr>
                <w:sz w:val="20"/>
                <w:szCs w:val="20"/>
              </w:rPr>
            </w:pPr>
            <w:r w:rsidRPr="00C42133">
              <w:rPr>
                <w:sz w:val="20"/>
                <w:szCs w:val="20"/>
              </w:rPr>
              <w:t xml:space="preserve">Notification, gate open/closure time of </w:t>
            </w:r>
            <w:r w:rsidR="00DC47C3">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Default="00DC47C3"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rsidP="000C549A">
            <w:pPr>
              <w:jc w:val="center"/>
              <w:rPr>
                <w:sz w:val="20"/>
                <w:szCs w:val="20"/>
              </w:rPr>
            </w:pPr>
            <w:r w:rsidRPr="005711CB">
              <w:rPr>
                <w:sz w:val="20"/>
                <w:szCs w:val="20"/>
              </w:rPr>
              <w:t>External subject</w:t>
            </w:r>
          </w:p>
        </w:tc>
      </w:tr>
      <w:tr w:rsidR="00576038"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247E9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47E9B" w:rsidRPr="005711CB" w:rsidRDefault="00247E9B">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247E9B" w:rsidRPr="005711CB" w:rsidRDefault="00247E9B">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sidRPr="005711CB">
              <w:rPr>
                <w:sz w:val="20"/>
                <w:szCs w:val="20"/>
              </w:rPr>
              <w:t>External subject</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WAS (IM&amp;BM)</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 xml:space="preserve">Extenal subject </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External subject</w:t>
            </w:r>
          </w:p>
        </w:tc>
      </w:tr>
      <w:tr w:rsidR="00520368"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Del="00637575" w:rsidRDefault="00520368"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20368" w:rsidRPr="005711CB" w:rsidDel="00637575" w:rsidRDefault="00520368"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Pr>
                <w:sz w:val="20"/>
                <w:szCs w:val="20"/>
                <w:lang w:eastAsia="cs-CZ"/>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637575" w:rsidRPr="005711CB" w:rsidRDefault="0063757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637575" w:rsidRPr="005711CB"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RDefault="0063757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Pr="008641BD">
              <w:rPr>
                <w:sz w:val="20"/>
                <w:szCs w:val="20"/>
              </w:rPr>
              <w:lastRenderedPageBreak/>
              <w:t>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lastRenderedPageBreak/>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 xml:space="preserve">Results of evaluation of request for change of </w:t>
            </w:r>
            <w:r>
              <w:rPr>
                <w:sz w:val="20"/>
                <w:szCs w:val="20"/>
              </w:rPr>
              <w:lastRenderedPageBreak/>
              <w:t>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data request - Receiving / </w:t>
            </w:r>
            <w:r w:rsidRPr="005711CB">
              <w:rPr>
                <w:sz w:val="20"/>
                <w:szCs w:val="20"/>
              </w:rPr>
              <w:lastRenderedPageBreak/>
              <w:t>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 xml:space="preserve">Confirmation of/Error in </w:t>
            </w:r>
            <w:r w:rsidRPr="001B39EA">
              <w:rPr>
                <w:sz w:val="20"/>
                <w:szCs w:val="20"/>
              </w:rPr>
              <w:lastRenderedPageBreak/>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OTE Claim overview - </w:t>
            </w:r>
            <w:r w:rsidRPr="003810D4">
              <w:rPr>
                <w:sz w:val="20"/>
                <w:szCs w:val="20"/>
              </w:rPr>
              <w:lastRenderedPageBreak/>
              <w:t>summary</w:t>
            </w:r>
          </w:p>
        </w:tc>
        <w:tc>
          <w:tcPr>
            <w:tcW w:w="1530" w:type="dxa"/>
            <w:vAlign w:val="center"/>
          </w:tcPr>
          <w:p w:rsidR="00953DC1" w:rsidRDefault="00953DC1" w:rsidP="00CC4D9E">
            <w:pPr>
              <w:spacing w:after="0"/>
              <w:rPr>
                <w:sz w:val="20"/>
                <w:szCs w:val="20"/>
                <w:lang w:eastAsia="cs-CZ"/>
              </w:rPr>
            </w:pPr>
            <w:r>
              <w:rPr>
                <w:sz w:val="20"/>
                <w:szCs w:val="20"/>
                <w:lang w:eastAsia="cs-CZ"/>
              </w:rPr>
              <w:lastRenderedPageBreak/>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 xml:space="preserve">Final Settlement of Clearing Differences - request. It </w:t>
            </w:r>
            <w:r w:rsidRPr="00991DBA">
              <w:rPr>
                <w:sz w:val="20"/>
                <w:szCs w:val="20"/>
                <w:lang w:eastAsia="cs-CZ"/>
              </w:rPr>
              <w:lastRenderedPageBreak/>
              <w:t>replaces code 412.</w:t>
            </w:r>
          </w:p>
        </w:tc>
        <w:tc>
          <w:tcPr>
            <w:tcW w:w="1530" w:type="dxa"/>
            <w:vAlign w:val="center"/>
          </w:tcPr>
          <w:p w:rsidR="0082208B" w:rsidRDefault="0082208B">
            <w:pPr>
              <w:spacing w:after="0"/>
              <w:rPr>
                <w:sz w:val="20"/>
                <w:szCs w:val="20"/>
                <w:lang w:eastAsia="cs-CZ"/>
              </w:rPr>
            </w:pPr>
            <w:r>
              <w:rPr>
                <w:sz w:val="20"/>
                <w:szCs w:val="20"/>
                <w:lang w:eastAsia="cs-CZ"/>
              </w:rPr>
              <w:lastRenderedPageBreak/>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 xml:space="preserve">Message for sending </w:t>
            </w:r>
            <w:r w:rsidRPr="00FA492D">
              <w:rPr>
                <w:sz w:val="20"/>
                <w:szCs w:val="20"/>
              </w:rPr>
              <w:lastRenderedPageBreak/>
              <w:t>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lastRenderedPageBreak/>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Request for aggregated data within the </w:t>
            </w:r>
            <w:r w:rsidRPr="005711CB">
              <w:rPr>
                <w:sz w:val="20"/>
                <w:szCs w:val="20"/>
              </w:rPr>
              <w:lastRenderedPageBreak/>
              <w:t>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response to 821- </w:t>
            </w:r>
            <w:r w:rsidRPr="005711CB">
              <w:rPr>
                <w:sz w:val="20"/>
                <w:szCs w:val="20"/>
              </w:rPr>
              <w:lastRenderedPageBreak/>
              <w:t>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acceptation of IM-BM </w:t>
            </w:r>
            <w:r w:rsidRPr="005711CB">
              <w:rPr>
                <w:sz w:val="20"/>
                <w:szCs w:val="20"/>
              </w:rPr>
              <w:lastRenderedPageBreak/>
              <w:t>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Informative message about notice board change - automatic information about </w:t>
            </w:r>
            <w:r w:rsidRPr="005711CB">
              <w:rPr>
                <w:sz w:val="20"/>
                <w:szCs w:val="20"/>
              </w:rPr>
              <w:lastRenderedPageBreak/>
              <w:t>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server-server connection control and for delivery of non-sent IS OTE </w:t>
            </w:r>
            <w:r w:rsidRPr="005711CB">
              <w:rPr>
                <w:sz w:val="20"/>
                <w:szCs w:val="20"/>
              </w:rPr>
              <w:lastRenderedPageBreak/>
              <w:t>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3EE782E1" wp14:editId="5294C98E">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23FBF" w:rsidRDefault="00023FBF" w:rsidP="00023FBF">
      <w:pPr>
        <w:widowControl w:val="0"/>
        <w:autoSpaceDE w:val="0"/>
        <w:autoSpaceDN w:val="0"/>
        <w:adjustRightInd w:val="0"/>
        <w:spacing w:after="0"/>
        <w:rPr>
          <w:rFonts w:ascii="Arial" w:hAnsi="Arial" w:cs="Arial"/>
          <w:sz w:val="24"/>
        </w:rPr>
      </w:pPr>
      <w:bookmarkStart w:id="59" w:name="Link039AF0F8"/>
      <w:bookmarkStart w:id="60" w:name="Link039AFD20"/>
      <w:bookmarkStart w:id="61" w:name="Link039B8540"/>
      <w:bookmarkStart w:id="62" w:name="Link039B8A00"/>
      <w:bookmarkStart w:id="63" w:name="Link039B8E70"/>
      <w:bookmarkStart w:id="64" w:name="Link039C16B0"/>
      <w:bookmarkStart w:id="65" w:name="Link039C9DE8"/>
      <w:bookmarkStart w:id="66" w:name="Link039D38B8"/>
      <w:bookmarkStart w:id="67" w:name="Link039E5150"/>
      <w:bookmarkEnd w:id="59"/>
      <w:bookmarkEnd w:id="60"/>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271B0B"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8" w:name="Link00000000"/>
      <w:bookmarkEnd w:id="68"/>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0521EE" wp14:editId="2CF37D08">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7"/>
      <w:bookmarkEnd w:id="69"/>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1"/>
      <w:bookmarkEnd w:id="70"/>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06005" wp14:editId="53405790">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2"/>
      <w:bookmarkEnd w:id="71"/>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C0E8B" wp14:editId="5A76E587">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3"/>
      <w:bookmarkEnd w:id="72"/>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504FA0" wp14:editId="0A0B6FF7">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4"/>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D30B1A" wp14:editId="025DE361">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271B0B"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8A853" wp14:editId="068E58D1">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1FA2F" wp14:editId="67178FA6">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EEC473" wp14:editId="1BF32DE5">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3473EB" wp14:editId="064FF463">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271B0B"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271B0B"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271B0B"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4" w:name="_Toc457473221"/>
      <w:r w:rsidRPr="00347575">
        <w:rPr>
          <w:lang w:val="en-GB"/>
        </w:rPr>
        <w:lastRenderedPageBreak/>
        <w:t>CDSDATA</w:t>
      </w:r>
      <w:bookmarkEnd w:id="74"/>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renal subject</w:t>
            </w:r>
          </w:p>
        </w:tc>
      </w:tr>
      <w:tr w:rsidR="00A7208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F85BCD"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BCD" w:rsidRPr="00A72083" w:rsidRDefault="00F85BCD">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85BCD" w:rsidRPr="00C47612" w:rsidRDefault="00F85BCD"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5BCD" w:rsidRPr="00A72083" w:rsidRDefault="00F85BCD"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External subject</w:t>
            </w:r>
          </w:p>
        </w:tc>
      </w:tr>
      <w:tr w:rsidR="001B39EA"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B39EA" w:rsidRDefault="001B39EA">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1B39EA" w:rsidRDefault="001B39EA">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39EA" w:rsidRPr="00A72083" w:rsidRDefault="001B39EA"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5" w:name="Link040E0370"/>
      <w:bookmarkStart w:id="76" w:name="Link03BF1AA0"/>
      <w:bookmarkStart w:id="77" w:name="Link03CC4F78"/>
      <w:bookmarkStart w:id="78" w:name="Link03B97958"/>
      <w:bookmarkStart w:id="79" w:name="Link0529FA70"/>
      <w:bookmarkStart w:id="80" w:name="Link03C80D70"/>
      <w:bookmarkStart w:id="81" w:name="Link03A87DA8"/>
      <w:bookmarkEnd w:id="75"/>
      <w:bookmarkEnd w:id="76"/>
      <w:bookmarkEnd w:id="77"/>
      <w:bookmarkEnd w:id="78"/>
      <w:bookmarkEnd w:id="79"/>
      <w:bookmarkEnd w:id="80"/>
      <w:bookmarkEnd w:id="81"/>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s </w:t>
            </w:r>
          </w:p>
        </w:tc>
      </w:tr>
      <w:tr w:rsidR="00714A95" w:rsidRPr="00A04A65" w:rsidTr="00200AAD">
        <w:tc>
          <w:tcPr>
            <w:tcW w:w="0" w:type="auto"/>
            <w:tcBorders>
              <w:top w:val="nil"/>
              <w:left w:val="nil"/>
              <w:bottom w:val="nil"/>
              <w:right w:val="nil"/>
            </w:tcBorders>
          </w:tcPr>
          <w:p w:rsidR="00714A95" w:rsidRPr="00A04A65" w:rsidRDefault="00271B0B" w:rsidP="00200AAD">
            <w:pPr>
              <w:widowControl w:val="0"/>
              <w:autoSpaceDE w:val="0"/>
              <w:autoSpaceDN w:val="0"/>
              <w:adjustRightInd w:val="0"/>
              <w:spacing w:after="0"/>
              <w:rPr>
                <w:rFonts w:ascii="Arial" w:hAnsi="Arial" w:cs="Arial"/>
                <w:sz w:val="24"/>
              </w:rPr>
            </w:pPr>
            <w:hyperlink w:anchor="Link00000000" w:history="1">
              <w:r w:rsidR="00714A95" w:rsidRPr="00A04A65">
                <w:rPr>
                  <w:rFonts w:ascii="Arial" w:hAnsi="Arial" w:cs="Arial"/>
                  <w:b/>
                  <w:bCs/>
                  <w:color w:val="0000FF"/>
                  <w:sz w:val="16"/>
                  <w:szCs w:val="16"/>
                  <w:u w:val="single"/>
                </w:rPr>
                <w:t>CDSDATA</w:t>
              </w:r>
            </w:hyperlink>
            <w:r w:rsidR="00714A95" w:rsidRPr="00A04A65">
              <w:rPr>
                <w:rFonts w:ascii="Arial" w:hAnsi="Arial" w:cs="Arial"/>
                <w:b/>
                <w:bCs/>
                <w:color w:val="000000"/>
                <w:sz w:val="16"/>
                <w:szCs w:val="16"/>
              </w:rPr>
              <w:t xml:space="preserve"> </w:t>
            </w: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5F30AA" wp14:editId="12DAB42A">
                  <wp:extent cx="3619500" cy="759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759142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271B0B" w:rsidP="00200AAD">
            <w:pPr>
              <w:widowControl w:val="0"/>
              <w:autoSpaceDE w:val="0"/>
              <w:autoSpaceDN w:val="0"/>
              <w:adjustRightInd w:val="0"/>
              <w:spacing w:before="75" w:after="75"/>
              <w:rPr>
                <w:rFonts w:ascii="Arial" w:hAnsi="Arial" w:cs="Arial"/>
                <w:sz w:val="24"/>
              </w:rPr>
            </w:pPr>
            <w:hyperlink w:anchor="Link00000001" w:history="1">
              <w:r w:rsidR="00714A95" w:rsidRPr="00A04A65">
                <w:rPr>
                  <w:rFonts w:ascii="Arial" w:hAnsi="Arial" w:cs="Arial"/>
                  <w:b/>
                  <w:bCs/>
                  <w:color w:val="0000FF"/>
                  <w:sz w:val="16"/>
                  <w:szCs w:val="16"/>
                  <w:u w:val="single"/>
                </w:rPr>
                <w:t>SenderIdentification</w:t>
              </w:r>
            </w:hyperlink>
            <w:r w:rsidR="00714A95" w:rsidRPr="00A04A65">
              <w:rPr>
                <w:rFonts w:ascii="Arial" w:hAnsi="Arial" w:cs="Arial"/>
                <w:b/>
                <w:bCs/>
                <w:color w:val="000000"/>
                <w:sz w:val="16"/>
                <w:szCs w:val="16"/>
              </w:rPr>
              <w:t xml:space="preserve"> </w:t>
            </w:r>
            <w:hyperlink w:anchor="Link00000002" w:history="1">
              <w:r w:rsidR="00714A95" w:rsidRPr="00A04A65">
                <w:rPr>
                  <w:rFonts w:ascii="Arial" w:hAnsi="Arial" w:cs="Arial"/>
                  <w:b/>
                  <w:bCs/>
                  <w:color w:val="0000FF"/>
                  <w:sz w:val="16"/>
                  <w:szCs w:val="16"/>
                  <w:u w:val="single"/>
                </w:rPr>
                <w:t>ReceiverIdentification</w:t>
              </w:r>
            </w:hyperlink>
            <w:r w:rsidR="00714A95" w:rsidRPr="00A04A65">
              <w:rPr>
                <w:rFonts w:ascii="Arial" w:hAnsi="Arial" w:cs="Arial"/>
                <w:b/>
                <w:bCs/>
                <w:color w:val="000000"/>
                <w:sz w:val="16"/>
                <w:szCs w:val="16"/>
              </w:rPr>
              <w:t xml:space="preserve"> </w:t>
            </w:r>
            <w:hyperlink w:anchor="Link00000003" w:history="1">
              <w:r w:rsidR="00714A95" w:rsidRPr="00A04A65">
                <w:rPr>
                  <w:rFonts w:ascii="Arial" w:hAnsi="Arial" w:cs="Arial"/>
                  <w:b/>
                  <w:bCs/>
                  <w:color w:val="0000FF"/>
                  <w:sz w:val="16"/>
                  <w:szCs w:val="16"/>
                  <w:u w:val="single"/>
                </w:rPr>
                <w:t>DataProvider</w:t>
              </w:r>
            </w:hyperlink>
            <w:r w:rsidR="00714A95" w:rsidRPr="00A04A65">
              <w:rPr>
                <w:rFonts w:ascii="Arial" w:hAnsi="Arial" w:cs="Arial"/>
                <w:b/>
                <w:bCs/>
                <w:color w:val="000000"/>
                <w:sz w:val="16"/>
                <w:szCs w:val="16"/>
              </w:rPr>
              <w:t xml:space="preserve"> </w:t>
            </w:r>
            <w:hyperlink w:anchor="Link00000004" w:history="1">
              <w:r w:rsidR="00714A95" w:rsidRPr="00A04A65">
                <w:rPr>
                  <w:rFonts w:ascii="Arial" w:hAnsi="Arial" w:cs="Arial"/>
                  <w:b/>
                  <w:bCs/>
                  <w:color w:val="0000FF"/>
                  <w:sz w:val="16"/>
                  <w:szCs w:val="16"/>
                  <w:u w:val="single"/>
                </w:rPr>
                <w:t>Reference</w:t>
              </w:r>
            </w:hyperlink>
            <w:r w:rsidR="00714A95" w:rsidRPr="00A04A65">
              <w:rPr>
                <w:rFonts w:ascii="Arial" w:hAnsi="Arial" w:cs="Arial"/>
                <w:b/>
                <w:bCs/>
                <w:color w:val="000000"/>
                <w:sz w:val="16"/>
                <w:szCs w:val="16"/>
              </w:rPr>
              <w:t xml:space="preserve"> </w:t>
            </w:r>
            <w:hyperlink w:anchor="Link00000005" w:history="1">
              <w:r w:rsidR="00714A95" w:rsidRPr="00A04A65">
                <w:rPr>
                  <w:rFonts w:ascii="Arial" w:hAnsi="Arial" w:cs="Arial"/>
                  <w:b/>
                  <w:bCs/>
                  <w:color w:val="0000FF"/>
                  <w:sz w:val="16"/>
                  <w:szCs w:val="16"/>
                  <w:u w:val="single"/>
                </w:rPr>
                <w:t>Location</w:t>
              </w:r>
            </w:hyperlink>
            <w:r w:rsidR="00714A95" w:rsidRPr="00A04A65">
              <w:rPr>
                <w:rFonts w:ascii="Arial" w:hAnsi="Arial" w:cs="Arial"/>
                <w:b/>
                <w:bCs/>
                <w:color w:val="000000"/>
                <w:sz w:val="16"/>
                <w:szCs w:val="16"/>
              </w:rPr>
              <w:t xml:space="preserve"> ds:Signatur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sg-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Identific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zpráv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message-cod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ód zprávy upřesňující obsah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code that specifies the message conten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um a čas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e and time of messag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releas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swer-require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boolea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kace požadavku na odpověď 1=ANO, 0=NE</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cation of request for response 1=YES, 0=NO</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nterv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terval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alidity interval</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time-offse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Časový posu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ime off-se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azyk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language</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otovský element obsahující základní údaje o zprávě</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lastRenderedPageBreak/>
                    <w:t>Root element containing basic message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E70E5" wp14:editId="557DDF86">
                  <wp:extent cx="32099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Send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odesílatele (tvůrce obchodního pokynu) - EAN13 nebo EIC kod</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3 Sender identification (author of trade instruc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odesílatel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sen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F50BE4" wp14:editId="4BD61F77">
                  <wp:extent cx="33623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ceiv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příjemce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 -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íjemc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1F8CF" wp14:editId="45332292">
                  <wp:extent cx="30099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DataProvider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Identifikátor poskytovatele </w:t>
                        </w:r>
                        <w:r w:rsidRPr="00A04A65">
                          <w:rPr>
                            <w:rFonts w:ascii="Arial" w:hAnsi="Arial" w:cs="Arial"/>
                            <w:color w:val="000000"/>
                            <w:sz w:val="16"/>
                            <w:szCs w:val="16"/>
                          </w:rPr>
                          <w:lastRenderedPageBreak/>
                          <w:t>dat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oskytovatele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C2212A" wp14:editId="137F3834">
                  <wp:extent cx="2895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ference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edešlé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evious message identifica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na předešlou zpráv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to the previous message</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9BE49B" wp14:editId="019DCD41">
                  <wp:extent cx="2752725" cy="527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2768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271B0B" w:rsidP="00200AAD">
            <w:pPr>
              <w:widowControl w:val="0"/>
              <w:autoSpaceDE w:val="0"/>
              <w:autoSpaceDN w:val="0"/>
              <w:adjustRightInd w:val="0"/>
              <w:spacing w:before="75" w:after="75"/>
              <w:rPr>
                <w:rFonts w:ascii="Arial" w:hAnsi="Arial" w:cs="Arial"/>
                <w:sz w:val="24"/>
              </w:rPr>
            </w:pPr>
            <w:hyperlink w:anchor="Link00000006" w:history="1">
              <w:r w:rsidR="00714A95" w:rsidRPr="00A04A65">
                <w:rPr>
                  <w:rFonts w:ascii="Arial" w:hAnsi="Arial" w:cs="Arial"/>
                  <w:b/>
                  <w:bCs/>
                  <w:color w:val="0000FF"/>
                  <w:sz w:val="16"/>
                  <w:szCs w:val="16"/>
                  <w:u w:val="single"/>
                </w:rPr>
                <w:t>Data</w:t>
              </w:r>
            </w:hyperlink>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ean13_18</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8 identifikující lokalitu (OPM)</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EAN18 - Locality (PDT) identification </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rol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le profil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ofile rol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erze dat v rámci procesu zúčtování odchylek (relevantní pro msg_code 232, 236, 623, 633, 323, 333, 343, 643, 653, 252, 272, 238, 563, 613, 603)</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ersion within the imbalance settlement process (relevant for msg_code 232, 236, 623, 633, 323, 333, 343, 643, 653, 252, 272, 238, 563, 613, 603)</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mr-qu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valifikátor (jen pro EDI zprávy MSCONS)</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Qualifier (only for MSCONS EDI messages)</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efault-dia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ní diagram (jen pro EDI zprávy DELFOR).</w:t>
                        </w:r>
                        <w:r w:rsidRPr="00A04A65">
                          <w:rPr>
                            <w:rFonts w:ascii="Arial" w:hAnsi="Arial" w:cs="Arial"/>
                            <w:color w:val="000000"/>
                            <w:sz w:val="16"/>
                            <w:szCs w:val="16"/>
                          </w:rPr>
                          <w:br/>
                          <w:t>Kód „A90“ se použije ve zprávě 142</w:t>
                        </w:r>
                        <w:r w:rsidRPr="00A04A65">
                          <w:rPr>
                            <w:rFonts w:ascii="Arial" w:hAnsi="Arial" w:cs="Arial"/>
                            <w:color w:val="000000"/>
                            <w:sz w:val="16"/>
                            <w:szCs w:val="16"/>
                          </w:rPr>
                          <w:br/>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 diagram (only for DELFOR EDI messages).</w:t>
                        </w:r>
                        <w:r w:rsidRPr="00A04A65">
                          <w:rPr>
                            <w:rFonts w:ascii="Arial" w:hAnsi="Arial" w:cs="Arial"/>
                            <w:color w:val="000000"/>
                            <w:sz w:val="16"/>
                            <w:szCs w:val="16"/>
                          </w:rPr>
                          <w:br/>
                          <w:t>Code „A90“ is used in message 142</w:t>
                        </w:r>
                        <w:r w:rsidRPr="00A04A65">
                          <w:rPr>
                            <w:rFonts w:ascii="Arial" w:hAnsi="Arial" w:cs="Arial"/>
                            <w:color w:val="000000"/>
                            <w:sz w:val="16"/>
                            <w:szCs w:val="16"/>
                          </w:rPr>
                          <w:br/>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value-typ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yp hodnoty (jen pro EDI zprávy DELFOR).</w:t>
                        </w:r>
                        <w:r w:rsidRPr="00A04A65">
                          <w:rPr>
                            <w:rFonts w:ascii="Arial" w:hAnsi="Arial" w:cs="Arial"/>
                            <w:color w:val="000000"/>
                            <w:sz w:val="16"/>
                            <w:szCs w:val="16"/>
                          </w:rPr>
                          <w:br/>
                          <w:t>Kódy „A01“ a „A02“ se použijí ve zprávách 161, 162, 125, 563,  613, 603, 238, 252, 268</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type (only for DELFOR EDI messages).</w:t>
                        </w:r>
                        <w:r w:rsidRPr="00A04A65">
                          <w:rPr>
                            <w:rFonts w:ascii="Arial" w:hAnsi="Arial" w:cs="Arial"/>
                            <w:color w:val="000000"/>
                            <w:sz w:val="16"/>
                            <w:szCs w:val="16"/>
                          </w:rPr>
                          <w:br/>
                          <w:t>Codes „A01“ and „A02“ are used in messages 161, 162, 125, 563,  613, 603, 238, 252, 268</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kalita</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D7D9E8" wp14:editId="7CCF61F6">
                  <wp:extent cx="26765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7622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from</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očátek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Beginning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to</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onec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nd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qty</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nožství na max. jedno desetinné číslo (ne exponenciální tvar)</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Amount - max. 1 decimal number (not an exponential form)</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uni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ednotka vztahující se k množství</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Unit relevant for quant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status</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Status hodnot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status</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 lokalitu a časový interval</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 and time interval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J7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emperature TOx correction coefficien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F85BC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F85BCD" w:rsidRDefault="00F85BC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F85BCD" w:rsidRDefault="00F85BC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F85BCD" w:rsidRDefault="00F85BCD"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F85BCD" w:rsidRDefault="00F85BCD" w:rsidP="00D30FA7">
            <w:pPr>
              <w:jc w:val="center"/>
              <w:rPr>
                <w:sz w:val="20"/>
                <w:szCs w:val="20"/>
              </w:rPr>
            </w:pPr>
            <w:r>
              <w:rPr>
                <w:sz w:val="20"/>
                <w:szCs w:val="20"/>
              </w:rPr>
              <w:t>671</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TMx</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Flat normal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D30FA7" w:rsidRPr="00B36DE5" w:rsidTr="00332637">
        <w:trPr>
          <w:trHeight w:val="315"/>
        </w:trPr>
        <w:tc>
          <w:tcPr>
            <w:tcW w:w="945" w:type="dxa"/>
            <w:tcBorders>
              <w:top w:val="nil"/>
              <w:left w:val="single" w:sz="8" w:space="0" w:color="auto"/>
              <w:bottom w:val="nil"/>
              <w:right w:val="single" w:sz="8" w:space="0" w:color="auto"/>
            </w:tcBorders>
            <w:shd w:val="clear" w:color="auto" w:fill="auto"/>
            <w:noWrap/>
          </w:tcPr>
          <w:p w:rsidR="00D30FA7" w:rsidRDefault="00D30FA7" w:rsidP="00D30FA7">
            <w:pPr>
              <w:jc w:val="center"/>
              <w:rPr>
                <w:szCs w:val="22"/>
              </w:rPr>
            </w:pPr>
            <w:r>
              <w:rPr>
                <w:szCs w:val="22"/>
              </w:rPr>
              <w:t>TNx</w:t>
            </w:r>
          </w:p>
        </w:tc>
        <w:tc>
          <w:tcPr>
            <w:tcW w:w="3930" w:type="dxa"/>
            <w:tcBorders>
              <w:top w:val="nil"/>
              <w:left w:val="nil"/>
              <w:bottom w:val="nil"/>
              <w:right w:val="single" w:sz="8" w:space="0" w:color="auto"/>
            </w:tcBorders>
            <w:shd w:val="clear" w:color="auto" w:fill="FFFFFF"/>
            <w:noWrap/>
            <w:vAlign w:val="bottom"/>
          </w:tcPr>
          <w:p w:rsidR="00D30FA7" w:rsidRDefault="00D30FA7">
            <w:pPr>
              <w:rPr>
                <w:sz w:val="20"/>
                <w:szCs w:val="20"/>
              </w:rPr>
            </w:pPr>
            <w:r>
              <w:rPr>
                <w:sz w:val="20"/>
                <w:szCs w:val="20"/>
              </w:rPr>
              <w:t>Normal temperature - temperature area x</w:t>
            </w:r>
          </w:p>
        </w:tc>
        <w:tc>
          <w:tcPr>
            <w:tcW w:w="1260" w:type="dxa"/>
            <w:tcBorders>
              <w:top w:val="nil"/>
              <w:left w:val="nil"/>
              <w:bottom w:val="nil"/>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nil"/>
              <w:right w:val="single" w:sz="8" w:space="0" w:color="auto"/>
            </w:tcBorders>
            <w:shd w:val="clear" w:color="auto" w:fill="auto"/>
            <w:noWrap/>
          </w:tcPr>
          <w:p w:rsidR="00D30FA7" w:rsidRDefault="00D30FA7" w:rsidP="00D30FA7">
            <w:pPr>
              <w:jc w:val="center"/>
              <w:rPr>
                <w:sz w:val="20"/>
                <w:szCs w:val="20"/>
              </w:rPr>
            </w:pPr>
            <w:r>
              <w:rPr>
                <w:sz w:val="20"/>
                <w:szCs w:val="20"/>
              </w:rPr>
              <w:t>663</w:t>
            </w:r>
          </w:p>
        </w:tc>
      </w:tr>
      <w:tr w:rsidR="00332637" w:rsidRPr="00B36DE5" w:rsidTr="00332637">
        <w:trPr>
          <w:trHeight w:val="315"/>
        </w:trPr>
        <w:tc>
          <w:tcPr>
            <w:tcW w:w="945" w:type="dxa"/>
            <w:tcBorders>
              <w:top w:val="nil"/>
              <w:left w:val="single" w:sz="8" w:space="0" w:color="auto"/>
              <w:bottom w:val="nil"/>
              <w:right w:val="single" w:sz="8" w:space="0" w:color="auto"/>
            </w:tcBorders>
            <w:shd w:val="clear" w:color="auto" w:fill="auto"/>
            <w:noWrap/>
          </w:tcPr>
          <w:p w:rsidR="00332637" w:rsidRDefault="00332637" w:rsidP="00D30FA7">
            <w:pPr>
              <w:jc w:val="center"/>
              <w:rPr>
                <w:szCs w:val="22"/>
              </w:rPr>
            </w:pPr>
            <w:r>
              <w:rPr>
                <w:szCs w:val="22"/>
              </w:rPr>
              <w:t>TPx</w:t>
            </w:r>
          </w:p>
        </w:tc>
        <w:tc>
          <w:tcPr>
            <w:tcW w:w="3930" w:type="dxa"/>
            <w:tcBorders>
              <w:top w:val="nil"/>
              <w:left w:val="nil"/>
              <w:bottom w:val="nil"/>
              <w:right w:val="single" w:sz="8" w:space="0" w:color="auto"/>
            </w:tcBorders>
            <w:shd w:val="clear" w:color="auto" w:fill="FFFFFF"/>
            <w:noWrap/>
            <w:vAlign w:val="bottom"/>
          </w:tcPr>
          <w:p w:rsidR="00332637" w:rsidRDefault="00332637">
            <w:pPr>
              <w:rPr>
                <w:sz w:val="20"/>
                <w:szCs w:val="20"/>
              </w:rPr>
            </w:pPr>
            <w:r w:rsidRPr="00332637">
              <w:rPr>
                <w:sz w:val="20"/>
                <w:szCs w:val="20"/>
                <w:lang w:val="en-US"/>
              </w:rPr>
              <w:t xml:space="preserve">Predicted </w:t>
            </w:r>
            <w:r>
              <w:rPr>
                <w:sz w:val="20"/>
                <w:szCs w:val="20"/>
                <w:lang w:val="en-US"/>
              </w:rPr>
              <w:t>temperature - temperature area x</w:t>
            </w:r>
          </w:p>
        </w:tc>
        <w:tc>
          <w:tcPr>
            <w:tcW w:w="1260" w:type="dxa"/>
            <w:tcBorders>
              <w:top w:val="nil"/>
              <w:left w:val="nil"/>
              <w:bottom w:val="nil"/>
              <w:right w:val="single" w:sz="8" w:space="0" w:color="auto"/>
            </w:tcBorders>
            <w:shd w:val="clear" w:color="auto" w:fill="auto"/>
            <w:vAlign w:val="bottom"/>
          </w:tcPr>
          <w:p w:rsidR="00332637" w:rsidRDefault="00332637" w:rsidP="00D30FA7">
            <w:pPr>
              <w:jc w:val="center"/>
              <w:rPr>
                <w:sz w:val="20"/>
                <w:szCs w:val="20"/>
              </w:rPr>
            </w:pPr>
          </w:p>
        </w:tc>
        <w:tc>
          <w:tcPr>
            <w:tcW w:w="1260" w:type="dxa"/>
            <w:tcBorders>
              <w:top w:val="nil"/>
              <w:left w:val="nil"/>
              <w:bottom w:val="nil"/>
              <w:right w:val="single" w:sz="8" w:space="0" w:color="auto"/>
            </w:tcBorders>
            <w:shd w:val="clear" w:color="auto" w:fill="auto"/>
            <w:noWrap/>
          </w:tcPr>
          <w:p w:rsidR="00332637" w:rsidRDefault="00332637" w:rsidP="00D30FA7">
            <w:pPr>
              <w:jc w:val="center"/>
              <w:rPr>
                <w:sz w:val="20"/>
                <w:szCs w:val="20"/>
              </w:rPr>
            </w:pPr>
            <w:r>
              <w:rPr>
                <w:sz w:val="20"/>
                <w:szCs w:val="20"/>
              </w:rPr>
              <w:t>663</w:t>
            </w:r>
          </w:p>
        </w:tc>
      </w:tr>
      <w:tr w:rsidR="0033263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332637" w:rsidRDefault="00332637" w:rsidP="00D30FA7">
            <w:pPr>
              <w:jc w:val="center"/>
              <w:rPr>
                <w:szCs w:val="22"/>
              </w:rPr>
            </w:pPr>
            <w:r>
              <w:rPr>
                <w:szCs w:val="22"/>
              </w:rPr>
              <w:t>TQx</w:t>
            </w:r>
          </w:p>
        </w:tc>
        <w:tc>
          <w:tcPr>
            <w:tcW w:w="3930" w:type="dxa"/>
            <w:tcBorders>
              <w:top w:val="nil"/>
              <w:left w:val="nil"/>
              <w:bottom w:val="single" w:sz="8" w:space="0" w:color="auto"/>
              <w:right w:val="single" w:sz="8" w:space="0" w:color="auto"/>
            </w:tcBorders>
            <w:shd w:val="clear" w:color="auto" w:fill="FFFFFF"/>
            <w:noWrap/>
            <w:vAlign w:val="bottom"/>
          </w:tcPr>
          <w:p w:rsidR="00332637" w:rsidRDefault="00332637">
            <w:pPr>
              <w:rPr>
                <w:sz w:val="20"/>
                <w:szCs w:val="20"/>
              </w:rPr>
            </w:pPr>
            <w:r w:rsidRPr="00332637">
              <w:rPr>
                <w:sz w:val="20"/>
                <w:szCs w:val="20"/>
                <w:lang w:val="en-US"/>
              </w:rPr>
              <w:t xml:space="preserve">Flat predicted </w:t>
            </w:r>
            <w:r>
              <w:rPr>
                <w:sz w:val="20"/>
                <w:szCs w:val="20"/>
                <w:lang w:val="en-US"/>
              </w:rPr>
              <w:t>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332637" w:rsidRDefault="0033263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332637" w:rsidRDefault="00332637" w:rsidP="00D30FA7">
            <w:pPr>
              <w:jc w:val="center"/>
              <w:rPr>
                <w:sz w:val="20"/>
                <w:szCs w:val="20"/>
              </w:rPr>
            </w:pPr>
            <w:r>
              <w:rPr>
                <w:sz w:val="20"/>
                <w:szCs w:val="20"/>
              </w:rPr>
              <w:t>66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271B0B" w:rsidP="004D7A0D">
      <w:hyperlink r:id="rId36"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lastRenderedPageBreak/>
              <w:t>Interval metered data (121)</w:t>
            </w:r>
          </w:p>
        </w:tc>
        <w:tc>
          <w:tcPr>
            <w:tcW w:w="4835" w:type="dxa"/>
            <w:noWrap/>
            <w:tcMar>
              <w:top w:w="15" w:type="dxa"/>
              <w:left w:w="15" w:type="dxa"/>
              <w:bottom w:w="0" w:type="dxa"/>
              <w:right w:w="15" w:type="dxa"/>
            </w:tcMar>
            <w:vAlign w:val="bottom"/>
          </w:tcPr>
          <w:p w:rsidR="004D7A0D" w:rsidRDefault="00271B0B" w:rsidP="004D7A0D">
            <w:pPr>
              <w:pStyle w:val="TableNormal1"/>
              <w:jc w:val="center"/>
              <w:rPr>
                <w:rFonts w:eastAsia="Arial Unicode MS"/>
              </w:rPr>
            </w:pPr>
            <w:hyperlink r:id="rId37"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271B0B" w:rsidP="00E73E32">
            <w:pPr>
              <w:pStyle w:val="TableNormal1"/>
              <w:jc w:val="center"/>
              <w:rPr>
                <w:rFonts w:eastAsia="Arial Unicode MS"/>
              </w:rPr>
            </w:pPr>
            <w:hyperlink r:id="rId38"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271B0B" w:rsidP="00E73E32">
            <w:pPr>
              <w:pStyle w:val="TableNormal1"/>
              <w:jc w:val="center"/>
            </w:pPr>
            <w:hyperlink r:id="rId39"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271B0B" w:rsidP="00E73E32">
            <w:pPr>
              <w:pStyle w:val="TableNormal1"/>
              <w:jc w:val="center"/>
            </w:pPr>
            <w:hyperlink r:id="rId40"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271B0B" w:rsidP="00E73E32">
            <w:pPr>
              <w:pStyle w:val="TableNormal1"/>
              <w:jc w:val="center"/>
              <w:rPr>
                <w:rFonts w:eastAsia="Arial Unicode MS"/>
              </w:rPr>
            </w:pPr>
            <w:hyperlink r:id="rId41"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271B0B" w:rsidP="00E73E32">
            <w:pPr>
              <w:pStyle w:val="TableNormal1"/>
              <w:jc w:val="center"/>
              <w:rPr>
                <w:rFonts w:eastAsia="Arial Unicode MS"/>
                <w:b/>
              </w:rPr>
            </w:pPr>
            <w:hyperlink r:id="rId42"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271B0B"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271B0B"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2" w:name="Link05248EC0"/>
      <w:bookmarkStart w:id="83" w:name="Link05470C78"/>
      <w:bookmarkStart w:id="84" w:name="Link05470E58"/>
      <w:bookmarkStart w:id="85" w:name="Link05397A18"/>
      <w:bookmarkStart w:id="86" w:name="Link05397BF8"/>
      <w:bookmarkStart w:id="87" w:name="Link05397F40"/>
      <w:bookmarkStart w:id="88" w:name="Link053983B0"/>
      <w:bookmarkStart w:id="89" w:name="Link05398748"/>
      <w:bookmarkStart w:id="90" w:name="Link05398CB8"/>
      <w:bookmarkStart w:id="91" w:name="Link052F1AA8"/>
      <w:bookmarkStart w:id="92" w:name="Link0523AC38"/>
      <w:bookmarkStart w:id="93" w:name="Link052CA6A8"/>
      <w:bookmarkStart w:id="94" w:name="Link052F1E48"/>
      <w:bookmarkStart w:id="95" w:name="Link0523A240"/>
      <w:bookmarkStart w:id="96" w:name="Link0523AA28"/>
      <w:bookmarkStart w:id="97" w:name="Link052F2458"/>
      <w:bookmarkStart w:id="98" w:name="Link0532E300"/>
      <w:bookmarkStart w:id="99" w:name="Link0523A030"/>
      <w:bookmarkStart w:id="100" w:name="Link052F2038"/>
      <w:bookmarkStart w:id="101" w:name="Link0532E3B8"/>
      <w:bookmarkStart w:id="102" w:name="Link051ECC20"/>
      <w:bookmarkStart w:id="103" w:name="Link0538FFB0"/>
      <w:bookmarkStart w:id="104" w:name="Link05390360"/>
      <w:bookmarkStart w:id="105" w:name="Link05390540"/>
      <w:bookmarkStart w:id="106" w:name="Link0543B398"/>
      <w:bookmarkStart w:id="107" w:name="Link0543B878"/>
      <w:bookmarkStart w:id="108" w:name="Link0543BE40"/>
      <w:bookmarkStart w:id="109" w:name="Link053922B8"/>
      <w:bookmarkStart w:id="110" w:name="Link05392B08"/>
      <w:bookmarkStart w:id="111" w:name="Link054290B8"/>
      <w:bookmarkStart w:id="112" w:name="Link05429500"/>
      <w:bookmarkStart w:id="113" w:name="Link05444128"/>
      <w:bookmarkStart w:id="114" w:name="Link05393610"/>
      <w:bookmarkStart w:id="115" w:name="Link054542B8"/>
      <w:bookmarkStart w:id="116" w:name="Link0546D900"/>
      <w:bookmarkStart w:id="117" w:name="Link0546EAE8"/>
      <w:bookmarkStart w:id="118" w:name="Link0546EFE8"/>
      <w:bookmarkStart w:id="119" w:name="Link0546FC78"/>
      <w:bookmarkStart w:id="120" w:name="Link051ECF60"/>
      <w:bookmarkStart w:id="121" w:name="Link053C5DA8"/>
      <w:bookmarkStart w:id="122" w:name="Link053BFA28"/>
      <w:bookmarkStart w:id="123" w:name="Link053C2438"/>
      <w:bookmarkStart w:id="124" w:name="Link052B31A8"/>
      <w:bookmarkStart w:id="125" w:name="Link05332240"/>
      <w:bookmarkStart w:id="126" w:name="Link052B3490"/>
      <w:bookmarkStart w:id="127" w:name="Link053C9FA0"/>
      <w:bookmarkStart w:id="128" w:name="Link053C5CC8"/>
      <w:bookmarkStart w:id="129" w:name="Link053CBFE0"/>
      <w:bookmarkStart w:id="130" w:name="Link053CCEB0"/>
      <w:bookmarkStart w:id="131" w:name="Link053D7978"/>
      <w:bookmarkStart w:id="132" w:name="Link053CCDD0"/>
      <w:bookmarkStart w:id="133" w:name="Link053DB740"/>
      <w:bookmarkStart w:id="134" w:name="Link053A2440"/>
      <w:bookmarkStart w:id="135" w:name="Link0538E4E8"/>
      <w:bookmarkStart w:id="136" w:name="Link0538E7C8"/>
      <w:bookmarkStart w:id="137" w:name="Link0538EC48"/>
      <w:bookmarkStart w:id="138" w:name="Link0538ED28"/>
      <w:bookmarkStart w:id="139" w:name="Link0543FD20"/>
      <w:bookmarkStart w:id="140" w:name="Link0543F9F8"/>
      <w:bookmarkStart w:id="141" w:name="Link0543F318"/>
      <w:bookmarkStart w:id="142" w:name="Link0543F640"/>
      <w:bookmarkStart w:id="143" w:name="Link0543F030"/>
      <w:bookmarkStart w:id="144" w:name="Link0543EA50"/>
      <w:bookmarkStart w:id="145" w:name="Link0543ED48"/>
      <w:bookmarkStart w:id="146" w:name="_Toc45747322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CDSIDIS</w:t>
      </w:r>
      <w:bookmarkEnd w:id="146"/>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7" w:name="Link04FE94B0"/>
      <w:bookmarkStart w:id="148" w:name="Link051C3E50"/>
      <w:bookmarkStart w:id="149" w:name="Link04F1FDE0"/>
      <w:bookmarkStart w:id="150" w:name="Link05026D48"/>
      <w:bookmarkStart w:id="151" w:name="Link050097F0"/>
      <w:bookmarkStart w:id="152" w:name="Link0500E0D0"/>
      <w:bookmarkStart w:id="153" w:name="Link04F1D168"/>
      <w:bookmarkStart w:id="154" w:name="Link04F7BB30"/>
      <w:bookmarkStart w:id="155" w:name="Link05032930"/>
      <w:bookmarkStart w:id="156" w:name="Link0514A298"/>
      <w:bookmarkStart w:id="157" w:name="Link04F786D0"/>
      <w:bookmarkStart w:id="158" w:name="Link04F78F60"/>
      <w:bookmarkStart w:id="159" w:name="Link04F3E100"/>
      <w:bookmarkStart w:id="160" w:name="Link04F793A0"/>
      <w:bookmarkStart w:id="161" w:name="Link04F79C30"/>
      <w:bookmarkStart w:id="162" w:name="Link04F4B380"/>
      <w:bookmarkStart w:id="163" w:name="Link04F797F0"/>
      <w:bookmarkStart w:id="164" w:name="Link04F15008"/>
      <w:bookmarkStart w:id="165" w:name="Link04F17B58"/>
      <w:bookmarkStart w:id="166" w:name="Link0501A358"/>
      <w:bookmarkStart w:id="167" w:name="Link0501A410"/>
      <w:bookmarkStart w:id="168" w:name="Link04FEE1C8"/>
      <w:bookmarkStart w:id="169" w:name="Link04F2C358"/>
      <w:bookmarkStart w:id="170" w:name="Link04F15850"/>
      <w:bookmarkStart w:id="171" w:name="Link04FFA920"/>
      <w:bookmarkStart w:id="172" w:name="Link04F22AC8"/>
      <w:bookmarkStart w:id="173" w:name="Link04F76058"/>
      <w:bookmarkStart w:id="174" w:name="Link050408B0"/>
      <w:bookmarkStart w:id="175" w:name="Link04F78B10"/>
      <w:bookmarkStart w:id="176" w:name="Link04F7A4C0"/>
      <w:bookmarkStart w:id="177" w:name="Link04F745B8"/>
      <w:bookmarkStart w:id="178" w:name="Link04F7A080"/>
      <w:bookmarkStart w:id="179" w:name="Link04F7B1A0"/>
      <w:bookmarkStart w:id="180" w:name="Link04F824B8"/>
      <w:bookmarkStart w:id="181" w:name="Link04F6DCA8"/>
      <w:bookmarkStart w:id="182" w:name="Link04F7A910"/>
      <w:bookmarkStart w:id="183" w:name="Link04F56BB0"/>
      <w:bookmarkStart w:id="184" w:name="Link04F7B5E0"/>
      <w:bookmarkStart w:id="185" w:name="Link04F6BAF8"/>
      <w:bookmarkStart w:id="186" w:name="Link04F6B158"/>
      <w:bookmarkStart w:id="187" w:name="Link04F7AD50"/>
      <w:bookmarkStart w:id="188" w:name="Link04F56FF0"/>
      <w:bookmarkStart w:id="189" w:name="Link04F73328"/>
      <w:bookmarkStart w:id="190" w:name="Link04F779F0"/>
      <w:bookmarkStart w:id="191" w:name="Link04F7CEE0"/>
      <w:bookmarkStart w:id="192" w:name="Link04F7D368"/>
      <w:bookmarkStart w:id="193" w:name="Link04F7DEF8"/>
      <w:bookmarkStart w:id="194" w:name="Link04F81038"/>
      <w:bookmarkStart w:id="195" w:name="Link04F73110"/>
      <w:bookmarkStart w:id="196" w:name="Link04F724C0"/>
      <w:bookmarkStart w:id="197" w:name="Link04F722A8"/>
      <w:bookmarkStart w:id="198" w:name="Link04F5EC80"/>
      <w:bookmarkStart w:id="199" w:name="Link04F5E850"/>
      <w:bookmarkStart w:id="200" w:name="Link04F5E638"/>
      <w:bookmarkStart w:id="201" w:name="Link0501FC50"/>
      <w:bookmarkStart w:id="202" w:name="Link04FD8E10"/>
      <w:bookmarkStart w:id="203" w:name="Link04F5E420"/>
      <w:bookmarkStart w:id="204" w:name="Link04F5E208"/>
      <w:bookmarkStart w:id="205" w:name="Link04D755A8"/>
      <w:bookmarkStart w:id="206" w:name="Link04D754F0"/>
      <w:bookmarkStart w:id="207" w:name="Link04D734F0"/>
      <w:bookmarkStart w:id="208" w:name="Link04D57570"/>
      <w:bookmarkStart w:id="209" w:name="Link04D57750"/>
      <w:bookmarkStart w:id="210" w:name="Link04D57390"/>
      <w:bookmarkStart w:id="211" w:name="Link04D57480"/>
      <w:bookmarkStart w:id="212" w:name="Link04F866D8"/>
      <w:bookmarkStart w:id="213" w:name="Link04F86620"/>
      <w:bookmarkStart w:id="214" w:name="Link0501A130"/>
      <w:bookmarkStart w:id="215" w:name="Link0527BEF8"/>
      <w:bookmarkStart w:id="216" w:name="Link04F5C988"/>
      <w:bookmarkStart w:id="217" w:name="Link04F77E40"/>
      <w:bookmarkStart w:id="218" w:name="Link04F73540"/>
      <w:bookmarkStart w:id="219" w:name="Link04F78280"/>
      <w:bookmarkStart w:id="220" w:name="Link04F0A1D0"/>
      <w:bookmarkStart w:id="221" w:name="Link04F82A40"/>
      <w:bookmarkStart w:id="222" w:name="Link04F759E0"/>
      <w:bookmarkStart w:id="223" w:name="Link05269C40"/>
      <w:bookmarkStart w:id="224" w:name="Link05294218"/>
      <w:bookmarkStart w:id="225" w:name="Link05294388"/>
      <w:bookmarkStart w:id="226" w:name="Link05170BD8"/>
      <w:bookmarkStart w:id="227" w:name="Link05033A48"/>
      <w:bookmarkStart w:id="228" w:name="Link0502BF90"/>
      <w:bookmarkStart w:id="229" w:name="Link050323E8"/>
      <w:bookmarkStart w:id="230" w:name="Link0502C0D8"/>
      <w:bookmarkStart w:id="231" w:name="Link051C87B0"/>
      <w:bookmarkStart w:id="232" w:name="Link051C8AD8"/>
      <w:bookmarkStart w:id="233" w:name="Link05AA9578"/>
      <w:bookmarkStart w:id="234" w:name="Link0387D6E0"/>
      <w:bookmarkStart w:id="235" w:name="Link05C382E0"/>
      <w:bookmarkStart w:id="236" w:name="Link05C37188"/>
      <w:bookmarkStart w:id="237" w:name="Link058EBA18"/>
      <w:bookmarkStart w:id="238" w:name="Link05A80280"/>
      <w:bookmarkStart w:id="239" w:name="Link03BA2340"/>
      <w:bookmarkStart w:id="240" w:name="Link05962230"/>
      <w:bookmarkStart w:id="241" w:name="Link05BFFA68"/>
      <w:bookmarkStart w:id="242" w:name="Link059003D8"/>
      <w:bookmarkStart w:id="243" w:name="Link059029A8"/>
      <w:bookmarkStart w:id="244" w:name="Link05902510"/>
      <w:bookmarkStart w:id="245" w:name="Link05ABA9E0"/>
      <w:bookmarkStart w:id="246" w:name="Link0590A080"/>
      <w:bookmarkStart w:id="247" w:name="Link0590A4F0"/>
      <w:bookmarkStart w:id="248" w:name="Link058F1C38"/>
      <w:bookmarkStart w:id="249" w:name="Link0590B3F0"/>
      <w:bookmarkStart w:id="250" w:name="Link05AC35E0"/>
      <w:bookmarkStart w:id="251" w:name="Link05BBAE78"/>
      <w:bookmarkStart w:id="252" w:name="Link058E6318"/>
      <w:bookmarkStart w:id="253" w:name="Link05C31580"/>
      <w:bookmarkStart w:id="254" w:name="Link05AD7F38"/>
      <w:bookmarkStart w:id="255" w:name="Link05AFC210"/>
      <w:bookmarkStart w:id="256" w:name="Link05AC6EA0"/>
      <w:bookmarkStart w:id="257" w:name="Link05C07698"/>
      <w:bookmarkStart w:id="258" w:name="Link05C6B418"/>
      <w:bookmarkStart w:id="259" w:name="Link05AB7368"/>
      <w:bookmarkStart w:id="260" w:name="Link05AD2768"/>
      <w:bookmarkStart w:id="261" w:name="Link0590AFE8"/>
      <w:bookmarkStart w:id="262" w:name="Link0590AB08"/>
      <w:bookmarkStart w:id="263" w:name="Link02FD9200"/>
      <w:bookmarkStart w:id="264" w:name="Link0590A670"/>
      <w:bookmarkStart w:id="265" w:name="Link058EB758"/>
      <w:bookmarkStart w:id="266" w:name="Link058EF998"/>
      <w:bookmarkStart w:id="267" w:name="Link058ECA08"/>
      <w:bookmarkStart w:id="268" w:name="Link0590A5B8"/>
      <w:bookmarkStart w:id="269" w:name="Link058EB320"/>
      <w:bookmarkStart w:id="270" w:name="Link03E4C408"/>
      <w:bookmarkStart w:id="271" w:name="Link05AEEFB8"/>
      <w:bookmarkStart w:id="272" w:name="Link05DA30F8"/>
      <w:bookmarkStart w:id="273" w:name="Link05AC61A8"/>
      <w:bookmarkStart w:id="274" w:name="Link05AA74F8"/>
      <w:bookmarkStart w:id="275" w:name="Link03E68F88"/>
      <w:bookmarkStart w:id="276" w:name="Link058E76C0"/>
      <w:bookmarkStart w:id="277" w:name="Link05AA9818"/>
      <w:bookmarkStart w:id="278" w:name="Link05AD98D0"/>
      <w:bookmarkStart w:id="279" w:name="Link05B0D5E8"/>
      <w:bookmarkStart w:id="280" w:name="Link058E97C8"/>
      <w:bookmarkStart w:id="281" w:name="Link05AB82B0"/>
      <w:bookmarkStart w:id="282" w:name="Link05B96DE8"/>
      <w:bookmarkStart w:id="283" w:name="Link058EAEF8"/>
      <w:bookmarkStart w:id="284" w:name="Link058EA608"/>
      <w:bookmarkStart w:id="285" w:name="Link058EC330"/>
      <w:bookmarkStart w:id="286" w:name="Link05DAD400"/>
      <w:bookmarkStart w:id="287" w:name="Link05DA3688"/>
      <w:bookmarkStart w:id="288" w:name="Link03E4C710"/>
      <w:bookmarkStart w:id="289" w:name="Link05B4FE90"/>
      <w:bookmarkStart w:id="290" w:name="Link05DAD1E8"/>
      <w:bookmarkStart w:id="291" w:name="Link05DACFD0"/>
      <w:bookmarkStart w:id="292" w:name="Link05DACDB8"/>
      <w:bookmarkStart w:id="293" w:name="Link05DACBA0"/>
      <w:bookmarkStart w:id="294" w:name="Link05DAC988"/>
      <w:bookmarkStart w:id="295" w:name="Link03B9DD48"/>
      <w:bookmarkStart w:id="296" w:name="Link03B9DB30"/>
      <w:bookmarkStart w:id="297" w:name="Link03B9D918"/>
      <w:bookmarkStart w:id="298" w:name="Link03B9D700"/>
      <w:bookmarkStart w:id="299" w:name="Link05B6A008"/>
      <w:bookmarkStart w:id="300" w:name="Link05B79078"/>
      <w:bookmarkStart w:id="301" w:name="Link05C797B8"/>
      <w:bookmarkStart w:id="302" w:name="Link05C79430"/>
      <w:bookmarkStart w:id="303" w:name="Link05BF6380"/>
      <w:bookmarkStart w:id="304" w:name="Link05BCED90"/>
      <w:bookmarkStart w:id="305" w:name="Link05B8FDB0"/>
      <w:bookmarkStart w:id="306" w:name="Link05AB61D8"/>
      <w:bookmarkStart w:id="307" w:name="Link05C49608"/>
      <w:bookmarkStart w:id="308" w:name="Link05BB88F8"/>
      <w:bookmarkStart w:id="309" w:name="Link05B01DD8"/>
      <w:bookmarkStart w:id="310" w:name="Link05C53148"/>
      <w:bookmarkStart w:id="311" w:name="Link05AEA198"/>
      <w:bookmarkStart w:id="312" w:name="Link058E1590"/>
      <w:bookmarkStart w:id="313" w:name="Link0591C968"/>
      <w:bookmarkStart w:id="314" w:name="Link0591C520"/>
      <w:bookmarkStart w:id="315" w:name="Link0591BC50"/>
      <w:bookmarkStart w:id="316" w:name="Link0387C668"/>
      <w:bookmarkStart w:id="317" w:name="Link0591E560"/>
      <w:bookmarkStart w:id="318" w:name="Link0591CDD0"/>
      <w:bookmarkStart w:id="319" w:name="Link03E6F008"/>
      <w:bookmarkStart w:id="320" w:name="Link05AB0AF8"/>
      <w:bookmarkStart w:id="321" w:name="Link02FE4C80"/>
      <w:bookmarkStart w:id="322" w:name="Link05AA99F0"/>
      <w:bookmarkStart w:id="323" w:name="Link05930D58"/>
      <w:bookmarkStart w:id="324" w:name="Link05ADF438"/>
      <w:bookmarkStart w:id="325" w:name="Link05ADCE80"/>
      <w:bookmarkStart w:id="326" w:name="Link03E54658"/>
      <w:bookmarkStart w:id="327" w:name="Link05C91828"/>
      <w:bookmarkStart w:id="328" w:name="Link05AC2A30"/>
      <w:bookmarkStart w:id="329" w:name="Link05ACE83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271B0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CA02D4" wp14:editId="6DDB66DD">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062333" wp14:editId="27811932">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05973" wp14:editId="6E6452C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C8EA33" wp14:editId="4BCD5FB2">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D2035" wp14:editId="5E296459">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FB9507" wp14:editId="7291208E">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9AE0E5" wp14:editId="04B28E08">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FF7E68" wp14:editId="74A129C7">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CCBADD" wp14:editId="7A29AEFC">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2AFFAC" wp14:editId="089F225C">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F5D1BA" wp14:editId="007BB027">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218B02" wp14:editId="35DE801B">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54983" wp14:editId="7E4203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D2855" wp14:editId="53510ED5">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B2E5EE" wp14:editId="552BD285">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382A36" wp14:editId="3EB810B1">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51D2F" wp14:editId="601D6778">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1746CD" wp14:editId="0F040902">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DA3FBC" wp14:editId="57CBD701">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0414AF" wp14:editId="319A56D1">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15038" wp14:editId="126F21FA">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773F0C" wp14:editId="15BA974A">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0" w:name="Link00000005"/>
      <w:bookmarkEnd w:id="330"/>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4AA2E3" wp14:editId="7457B05C">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271B0B"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271B0B"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6"/>
      <w:bookmarkEnd w:id="331"/>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8"/>
      <w:bookmarkEnd w:id="332"/>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271B0B"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9"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271B0B" w:rsidP="004D7A0D">
      <w:pPr>
        <w:spacing w:after="0"/>
      </w:pPr>
      <w:hyperlink r:id="rId70"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271B0B" w:rsidP="007A06C3">
            <w:pPr>
              <w:pStyle w:val="TableNormal1"/>
              <w:jc w:val="center"/>
              <w:rPr>
                <w:rFonts w:eastAsia="Arial Unicode MS"/>
              </w:rPr>
            </w:pPr>
            <w:hyperlink r:id="rId71"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271B0B" w:rsidP="007A06C3">
            <w:pPr>
              <w:pStyle w:val="TableNormal1"/>
              <w:jc w:val="center"/>
              <w:rPr>
                <w:rFonts w:eastAsia="Arial Unicode MS"/>
              </w:rPr>
            </w:pPr>
            <w:hyperlink r:id="rId72"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3" w:name="_Toc457473223"/>
      <w:r>
        <w:t>CDSINVOICE</w:t>
      </w:r>
      <w:bookmarkEnd w:id="333"/>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4" w:name="Link052A7888"/>
      <w:bookmarkStart w:id="335" w:name="Link052A75B8"/>
      <w:bookmarkStart w:id="336" w:name="Link052A7760"/>
      <w:bookmarkStart w:id="337" w:name="Link05358788"/>
      <w:bookmarkStart w:id="338" w:name="Link05358968"/>
      <w:bookmarkStart w:id="339" w:name="Link05358C98"/>
      <w:bookmarkStart w:id="340" w:name="Link0512E120"/>
      <w:bookmarkStart w:id="341" w:name="Link0512E4D0"/>
      <w:bookmarkStart w:id="342" w:name="Link0512E890"/>
      <w:bookmarkStart w:id="343" w:name="Link0512EC70"/>
      <w:bookmarkStart w:id="344" w:name="Link05287878"/>
      <w:bookmarkStart w:id="345" w:name="Link052E9850"/>
      <w:bookmarkStart w:id="346" w:name="Link052E60F0"/>
      <w:bookmarkStart w:id="347" w:name="Link052857F0"/>
      <w:bookmarkStart w:id="348" w:name="Link052E5480"/>
      <w:bookmarkStart w:id="349" w:name="Link052E4940"/>
      <w:bookmarkStart w:id="350" w:name="Link05283C98"/>
      <w:bookmarkStart w:id="351" w:name="Link052DE598"/>
      <w:bookmarkStart w:id="352" w:name="Link052DE230"/>
      <w:bookmarkStart w:id="353" w:name="Link052831C8"/>
      <w:bookmarkStart w:id="354" w:name="Link052A8760"/>
      <w:bookmarkStart w:id="355" w:name="Link05315668"/>
      <w:bookmarkStart w:id="356" w:name="Link0530A0C8"/>
      <w:bookmarkStart w:id="357" w:name="Link03E5B910"/>
      <w:bookmarkStart w:id="358" w:name="Link05363D70"/>
      <w:bookmarkStart w:id="359" w:name="Link05364728"/>
      <w:bookmarkStart w:id="360" w:name="Link052A7188"/>
      <w:bookmarkStart w:id="361" w:name="Link053096B8"/>
      <w:bookmarkStart w:id="362" w:name="Link053098A8"/>
      <w:bookmarkStart w:id="363" w:name="Link052E8198"/>
      <w:bookmarkStart w:id="364" w:name="Link052D6C58"/>
      <w:bookmarkStart w:id="365" w:name="Link052AA990"/>
      <w:bookmarkStart w:id="366" w:name="Link052A66D0"/>
      <w:bookmarkStart w:id="367" w:name="Link052A5E78"/>
      <w:bookmarkStart w:id="368" w:name="Link052F04F0"/>
      <w:bookmarkStart w:id="369" w:name="Link052A5208"/>
      <w:bookmarkStart w:id="370" w:name="Link052A46C8"/>
      <w:bookmarkStart w:id="371" w:name="Link052A2A48"/>
      <w:bookmarkStart w:id="372" w:name="Link0529DE88"/>
      <w:bookmarkStart w:id="373" w:name="Link02FE9430"/>
      <w:bookmarkStart w:id="374" w:name="Link0529D948"/>
      <w:bookmarkStart w:id="375" w:name="Link0529D468"/>
      <w:bookmarkStart w:id="376" w:name="Link0529AA10"/>
      <w:bookmarkStart w:id="377" w:name="Link02FE71C0"/>
      <w:bookmarkStart w:id="378" w:name="Link05323150"/>
      <w:bookmarkStart w:id="379" w:name="Link052E9908"/>
      <w:bookmarkStart w:id="380" w:name="Link05272E58"/>
      <w:bookmarkStart w:id="381" w:name="Link05272C78"/>
      <w:bookmarkStart w:id="382" w:name="Link05273520"/>
      <w:bookmarkStart w:id="383" w:name="Link052EFFE0"/>
      <w:bookmarkStart w:id="384" w:name="Link05273268"/>
      <w:bookmarkStart w:id="385" w:name="Link052A8818"/>
      <w:bookmarkStart w:id="386" w:name="Link052E90E8"/>
      <w:bookmarkStart w:id="387" w:name="Link052E7FF8"/>
      <w:bookmarkStart w:id="388" w:name="Link0530B2F8"/>
      <w:bookmarkStart w:id="389" w:name="Link02FE6BF0"/>
      <w:bookmarkStart w:id="390" w:name="Link03E61BB0"/>
      <w:bookmarkStart w:id="391" w:name="Link053239A8"/>
      <w:bookmarkStart w:id="392" w:name="Link052B1978"/>
      <w:bookmarkStart w:id="393" w:name="Link0534A1B0"/>
      <w:bookmarkStart w:id="394" w:name="Link0534C080"/>
      <w:bookmarkStart w:id="395" w:name="Link052A8EA8"/>
      <w:bookmarkStart w:id="396" w:name="Link05295590"/>
      <w:bookmarkStart w:id="397" w:name="Link05295830"/>
      <w:bookmarkStart w:id="398" w:name="Link05295BF0"/>
      <w:bookmarkStart w:id="399" w:name="Link050C02F8"/>
      <w:bookmarkStart w:id="400" w:name="Link050C0618"/>
      <w:bookmarkStart w:id="401" w:name="Link0534B898"/>
      <w:bookmarkStart w:id="402" w:name="Link051BA348"/>
      <w:bookmarkStart w:id="403" w:name="Link051BA860"/>
      <w:bookmarkStart w:id="404" w:name="Link0533E978"/>
      <w:bookmarkStart w:id="405" w:name="Link0533ED18"/>
      <w:bookmarkStart w:id="406" w:name="Link0533B250"/>
      <w:bookmarkStart w:id="407" w:name="Link052A54D0"/>
      <w:bookmarkStart w:id="408" w:name="Link052A5878"/>
      <w:bookmarkStart w:id="409" w:name="Link052A5BF8"/>
      <w:bookmarkStart w:id="410" w:name="Link0533B440"/>
      <w:bookmarkStart w:id="411" w:name="Link05344198"/>
      <w:bookmarkStart w:id="412" w:name="Link053444C8"/>
      <w:bookmarkStart w:id="413" w:name="Link05355DD0"/>
      <w:bookmarkStart w:id="414" w:name="Link05296098"/>
      <w:bookmarkStart w:id="415" w:name="Link05280F38"/>
      <w:bookmarkStart w:id="416" w:name="Link0534F0D8"/>
      <w:bookmarkStart w:id="417" w:name="Link052FBB18"/>
      <w:bookmarkStart w:id="418" w:name="Link0534E548"/>
      <w:bookmarkStart w:id="419" w:name="Link03E561A0"/>
      <w:bookmarkStart w:id="420" w:name="Link03E56580"/>
      <w:bookmarkStart w:id="421" w:name="Link0388B020"/>
      <w:bookmarkStart w:id="422" w:name="Link0388B560"/>
      <w:bookmarkStart w:id="423" w:name="Link03BA0008"/>
      <w:bookmarkStart w:id="424" w:name="Link03BA0748"/>
      <w:bookmarkStart w:id="425" w:name="Link052D1178"/>
      <w:bookmarkStart w:id="426" w:name="Link052D15B0"/>
      <w:bookmarkStart w:id="427" w:name="Link052CD008"/>
      <w:bookmarkStart w:id="428" w:name="Link052CD460"/>
      <w:bookmarkStart w:id="429" w:name="Link052CD820"/>
      <w:bookmarkStart w:id="430" w:name="Link052FEF08"/>
      <w:bookmarkStart w:id="431" w:name="Link052FF2F0"/>
      <w:bookmarkStart w:id="432" w:name="Link052FF710"/>
      <w:bookmarkStart w:id="433" w:name="Link052E3940"/>
      <w:bookmarkStart w:id="434" w:name="Link052E3D68"/>
      <w:bookmarkStart w:id="435" w:name="Link05280B50"/>
      <w:bookmarkStart w:id="436" w:name="Link0534F1C8"/>
      <w:bookmarkStart w:id="437" w:name="Link0534F6F0"/>
      <w:bookmarkStart w:id="438" w:name="Link05355548"/>
      <w:bookmarkStart w:id="439" w:name="Link05355968"/>
      <w:bookmarkStart w:id="440" w:name="Link02FEEAC8"/>
      <w:bookmarkStart w:id="441" w:name="Link02FEEF88"/>
      <w:bookmarkStart w:id="442" w:name="Link05297398"/>
      <w:bookmarkStart w:id="443" w:name="Link05297578"/>
      <w:bookmarkStart w:id="444" w:name="Link0533D400"/>
      <w:bookmarkStart w:id="445" w:name="Link0533D550"/>
      <w:bookmarkStart w:id="446" w:name="Link0528BB00"/>
      <w:bookmarkStart w:id="447" w:name="Link052C1588"/>
      <w:bookmarkStart w:id="448" w:name="Link052C1798"/>
      <w:bookmarkStart w:id="449" w:name="Link052C1A08"/>
      <w:bookmarkStart w:id="450" w:name="Link0534C3D8"/>
      <w:bookmarkStart w:id="451" w:name="Link0534C630"/>
      <w:bookmarkStart w:id="452" w:name="Link0534C8B0"/>
      <w:bookmarkStart w:id="453" w:name="Link0534CAE0"/>
      <w:bookmarkStart w:id="454" w:name="Link0534CD48"/>
      <w:bookmarkStart w:id="455" w:name="Link03E4E2B8"/>
      <w:bookmarkStart w:id="456" w:name="Link03E4E930"/>
      <w:bookmarkStart w:id="457" w:name="Link052BBC60"/>
      <w:bookmarkStart w:id="458" w:name="Link03E4EDD0"/>
      <w:bookmarkStart w:id="459" w:name="Link05347B60"/>
      <w:bookmarkStart w:id="460" w:name="Link050DF9B0"/>
      <w:bookmarkStart w:id="461" w:name="Link050ED620"/>
      <w:bookmarkStart w:id="462" w:name="Link0535CC68"/>
      <w:bookmarkStart w:id="463" w:name="Link0535D020"/>
      <w:bookmarkStart w:id="464" w:name="Link0535D3D8"/>
      <w:bookmarkStart w:id="465" w:name="Link03E80610"/>
      <w:bookmarkStart w:id="466" w:name="Link03E809D0"/>
      <w:bookmarkStart w:id="467" w:name="Link03E80C30"/>
      <w:bookmarkStart w:id="468" w:name="Link03E80EE0"/>
      <w:bookmarkStart w:id="469" w:name="Link0388C568"/>
      <w:bookmarkStart w:id="470" w:name="Link0388C7D8"/>
      <w:bookmarkStart w:id="471" w:name="Link0388CCC0"/>
      <w:bookmarkStart w:id="472" w:name="Link05347328"/>
      <w:bookmarkStart w:id="473" w:name="Link05347750"/>
      <w:bookmarkStart w:id="474" w:name="Link03EA5858"/>
      <w:bookmarkStart w:id="475" w:name="Link052BB008"/>
      <w:bookmarkStart w:id="476" w:name="Link052BB3C0"/>
      <w:bookmarkStart w:id="477" w:name="Link052BB7F8"/>
      <w:bookmarkStart w:id="478" w:name="Link052A3258"/>
      <w:bookmarkStart w:id="479" w:name="Link05302D10"/>
      <w:bookmarkStart w:id="480" w:name="Link052A3670"/>
      <w:bookmarkStart w:id="481" w:name="Link03B9C4F0"/>
      <w:bookmarkStart w:id="482" w:name="Link03B9CB70"/>
      <w:bookmarkStart w:id="483" w:name="Link03B9CEF0"/>
      <w:bookmarkStart w:id="484" w:name="Link03E73188"/>
      <w:bookmarkStart w:id="485" w:name="Link03E73618"/>
      <w:bookmarkStart w:id="486" w:name="Link03E73748"/>
      <w:bookmarkStart w:id="487" w:name="Link03E739B0"/>
      <w:bookmarkStart w:id="488" w:name="Link03E73C18"/>
      <w:bookmarkStart w:id="489" w:name="Link03E82080"/>
      <w:bookmarkStart w:id="490" w:name="Link03E826C8"/>
      <w:bookmarkStart w:id="491" w:name="Link03E82DA8"/>
      <w:bookmarkStart w:id="492" w:name="Link05335A50"/>
      <w:bookmarkStart w:id="493" w:name="Link05335B40"/>
      <w:bookmarkStart w:id="494" w:name="Link05335D80"/>
      <w:bookmarkStart w:id="495" w:name="Link05335FD8"/>
      <w:bookmarkStart w:id="496" w:name="Link05336208"/>
      <w:bookmarkStart w:id="497" w:name="Link05336438"/>
      <w:bookmarkStart w:id="498" w:name="Link05336678"/>
      <w:bookmarkStart w:id="499" w:name="Link052E7108"/>
      <w:bookmarkStart w:id="500" w:name="Link052E76B8"/>
      <w:bookmarkStart w:id="501" w:name="Link052E78B0"/>
      <w:bookmarkStart w:id="502" w:name="Link052E7A90"/>
      <w:bookmarkStart w:id="503" w:name="Link03E6C1A0"/>
      <w:bookmarkStart w:id="504" w:name="Link03E6C398"/>
      <w:bookmarkStart w:id="505" w:name="Link03E6C5C8"/>
      <w:bookmarkStart w:id="506" w:name="Link03E6C7F8"/>
      <w:bookmarkStart w:id="507" w:name="Link03E6CA28"/>
      <w:bookmarkStart w:id="508" w:name="Link03E6CC30"/>
      <w:bookmarkStart w:id="509" w:name="Link05302248"/>
      <w:bookmarkStart w:id="510" w:name="Link05302900"/>
      <w:bookmarkStart w:id="511" w:name="Link05297178"/>
      <w:bookmarkStart w:id="512" w:name="Link0533D8D8"/>
      <w:bookmarkStart w:id="513" w:name="Link0533DAF8"/>
      <w:bookmarkStart w:id="514" w:name="Link0533DFB8"/>
      <w:bookmarkStart w:id="515" w:name="Link03E57C08"/>
      <w:bookmarkStart w:id="516" w:name="Link052B0860"/>
      <w:bookmarkStart w:id="517" w:name="Link03E5FE78"/>
      <w:bookmarkStart w:id="518" w:name="Link03E57260"/>
      <w:bookmarkStart w:id="519" w:name="Link052B1100"/>
      <w:bookmarkStart w:id="520" w:name="Link050B5380"/>
      <w:bookmarkStart w:id="521" w:name="Link050B5A38"/>
      <w:bookmarkStart w:id="522" w:name="Link050B5E18"/>
      <w:bookmarkStart w:id="523" w:name="Link053162F8"/>
      <w:bookmarkStart w:id="524" w:name="Link05316A08"/>
      <w:bookmarkStart w:id="525" w:name="Link05316F40"/>
      <w:bookmarkStart w:id="526" w:name="Link03E5F5E8"/>
      <w:bookmarkStart w:id="527" w:name="Link03E5FA20"/>
      <w:bookmarkStart w:id="528" w:name="Link03E57318"/>
      <w:bookmarkStart w:id="529" w:name="Link03E576B0"/>
      <w:bookmarkStart w:id="530" w:name="Link03E577E0"/>
      <w:bookmarkStart w:id="531" w:name="Link03E57988"/>
      <w:bookmarkStart w:id="532" w:name="Link0529B108"/>
      <w:bookmarkStart w:id="533" w:name="Link0529B4A0"/>
      <w:bookmarkStart w:id="534" w:name="Link0529B8A0"/>
      <w:bookmarkStart w:id="535" w:name="Link03E6F138"/>
      <w:bookmarkStart w:id="536" w:name="Link03E6F548"/>
      <w:bookmarkStart w:id="537" w:name="Link03E6F918"/>
      <w:bookmarkStart w:id="538" w:name="Link03E6FE50"/>
      <w:bookmarkStart w:id="539" w:name="Link03E5B288"/>
      <w:bookmarkStart w:id="540" w:name="Link03E5B6F0"/>
      <w:bookmarkStart w:id="541" w:name="Link03E54040"/>
      <w:bookmarkStart w:id="542" w:name="Link05325A28"/>
      <w:bookmarkStart w:id="543" w:name="Link05325AE0"/>
      <w:bookmarkStart w:id="544" w:name="Link050D73F0"/>
      <w:bookmarkStart w:id="545" w:name="Link05348698"/>
      <w:bookmarkStart w:id="546" w:name="Link05347020"/>
      <w:bookmarkStart w:id="547" w:name="Link053439E0"/>
      <w:bookmarkStart w:id="548" w:name="Link05343508"/>
      <w:bookmarkStart w:id="549" w:name="Link051DDB78"/>
      <w:bookmarkStart w:id="550" w:name="Link05281FD0"/>
      <w:bookmarkStart w:id="551" w:name="Link0531C400"/>
      <w:bookmarkStart w:id="552" w:name="Link038D7BC0"/>
      <w:bookmarkStart w:id="553" w:name="Link038D78D8"/>
      <w:bookmarkStart w:id="554" w:name="Link038D72F8"/>
      <w:bookmarkStart w:id="555" w:name="Link038D75F0"/>
      <w:bookmarkStart w:id="556" w:name="Link04ECAFE8"/>
      <w:bookmarkStart w:id="557" w:name="Link04EF1618"/>
      <w:bookmarkStart w:id="558" w:name="Link04F46848"/>
      <w:bookmarkStart w:id="559" w:name="Link0696CC90"/>
      <w:bookmarkStart w:id="560" w:name="Link06995248"/>
      <w:bookmarkStart w:id="561" w:name="Link069953F0"/>
      <w:bookmarkStart w:id="562" w:name="Link06995E10"/>
      <w:bookmarkStart w:id="563" w:name="Link06995FF0"/>
      <w:bookmarkStart w:id="564" w:name="Link06996320"/>
      <w:bookmarkStart w:id="565" w:name="Link069969D8"/>
      <w:bookmarkStart w:id="566" w:name="Link06996D88"/>
      <w:bookmarkStart w:id="567" w:name="Link069971D0"/>
      <w:bookmarkStart w:id="568" w:name="Link069975B0"/>
      <w:bookmarkStart w:id="569" w:name="Link0695B7D0"/>
      <w:bookmarkStart w:id="570" w:name="Link06621360"/>
      <w:bookmarkStart w:id="571" w:name="Link061CDE80"/>
      <w:bookmarkStart w:id="572" w:name="Link0697D308"/>
      <w:bookmarkStart w:id="573" w:name="Link03E7DD70"/>
      <w:bookmarkStart w:id="574" w:name="Link02FE8FA0"/>
      <w:bookmarkStart w:id="575" w:name="Link0695CCF8"/>
      <w:bookmarkStart w:id="576" w:name="Link0657DCC0"/>
      <w:bookmarkStart w:id="577" w:name="Link065D3038"/>
      <w:bookmarkStart w:id="578" w:name="Link0695D710"/>
      <w:bookmarkStart w:id="579" w:name="Link0662E5E8"/>
      <w:bookmarkStart w:id="580" w:name="Link0695DF50"/>
      <w:bookmarkStart w:id="581" w:name="Link0695E368"/>
      <w:bookmarkStart w:id="582" w:name="Link06990F20"/>
      <w:bookmarkStart w:id="583" w:name="Link069938F8"/>
      <w:bookmarkStart w:id="584" w:name="Link06994360"/>
      <w:bookmarkStart w:id="585" w:name="Link06994E18"/>
      <w:bookmarkStart w:id="586" w:name="Link0695ED40"/>
      <w:bookmarkStart w:id="587" w:name="Link0695F6C8"/>
      <w:bookmarkStart w:id="588" w:name="Link06967AA8"/>
      <w:bookmarkStart w:id="589" w:name="Link06960078"/>
      <w:bookmarkStart w:id="590" w:name="Link06617AA8"/>
      <w:bookmarkStart w:id="591" w:name="Link06961230"/>
      <w:bookmarkStart w:id="592" w:name="Link06961860"/>
      <w:bookmarkStart w:id="593" w:name="Link06961E50"/>
      <w:bookmarkStart w:id="594" w:name="Link06962158"/>
      <w:bookmarkStart w:id="595" w:name="Link069628C0"/>
      <w:bookmarkStart w:id="596" w:name="Link06962E68"/>
      <w:bookmarkStart w:id="597" w:name="Link069633F8"/>
      <w:bookmarkStart w:id="598" w:name="Link06963D90"/>
      <w:bookmarkStart w:id="599" w:name="Link06964098"/>
      <w:bookmarkStart w:id="600" w:name="Link069645B8"/>
      <w:bookmarkStart w:id="601" w:name="Link06964670"/>
      <w:bookmarkStart w:id="602" w:name="Link06964750"/>
      <w:bookmarkStart w:id="603" w:name="Link06964920"/>
      <w:bookmarkStart w:id="604" w:name="Link06964B40"/>
      <w:bookmarkStart w:id="605" w:name="Link06964D38"/>
      <w:bookmarkStart w:id="606" w:name="Link06964F30"/>
      <w:bookmarkStart w:id="607" w:name="Link06965100"/>
      <w:bookmarkStart w:id="608" w:name="Link069652F0"/>
      <w:bookmarkStart w:id="609" w:name="Link069657B0"/>
      <w:bookmarkStart w:id="610" w:name="Link069659A8"/>
      <w:bookmarkStart w:id="611" w:name="Link06965B50"/>
      <w:bookmarkStart w:id="612" w:name="Link06966088"/>
      <w:bookmarkStart w:id="613" w:name="Link06966280"/>
      <w:bookmarkStart w:id="614" w:name="Link06966478"/>
      <w:bookmarkStart w:id="615" w:name="Link06966670"/>
      <w:bookmarkStart w:id="616" w:name="Link06966868"/>
      <w:bookmarkStart w:id="617" w:name="Link06966A38"/>
      <w:bookmarkStart w:id="618" w:name="Link06967040"/>
      <w:bookmarkStart w:id="619" w:name="Link069676F8"/>
      <w:bookmarkStart w:id="620" w:name="Link06968450"/>
      <w:bookmarkStart w:id="621" w:name="Link069688A8"/>
      <w:bookmarkStart w:id="622" w:name="Link06968B90"/>
      <w:bookmarkStart w:id="623" w:name="Link06968F98"/>
      <w:bookmarkStart w:id="624" w:name="Link06969388"/>
      <w:bookmarkStart w:id="625" w:name="Link069855B8"/>
      <w:bookmarkStart w:id="626" w:name="Link06985A08"/>
      <w:bookmarkStart w:id="627" w:name="Link06985EB8"/>
      <w:bookmarkStart w:id="628" w:name="Link06986418"/>
      <w:bookmarkStart w:id="629" w:name="Link06986818"/>
      <w:bookmarkStart w:id="630" w:name="Link06986C00"/>
      <w:bookmarkStart w:id="631" w:name="Link06969E60"/>
      <w:bookmarkStart w:id="632" w:name="Link0698F298"/>
      <w:bookmarkStart w:id="633" w:name="Link0696A510"/>
      <w:bookmarkStart w:id="634" w:name="Link0696A8F0"/>
      <w:bookmarkStart w:id="635" w:name="Link0696AD28"/>
      <w:bookmarkStart w:id="636" w:name="Link0696AFA0"/>
      <w:bookmarkStart w:id="637" w:name="Link0696B338"/>
      <w:bookmarkStart w:id="638" w:name="Link06974050"/>
      <w:bookmarkStart w:id="639" w:name="Link0696D1F0"/>
      <w:bookmarkStart w:id="640" w:name="Link06973388"/>
      <w:bookmarkStart w:id="641" w:name="Link069739D8"/>
      <w:bookmarkStart w:id="642" w:name="Link0696DEA0"/>
      <w:bookmarkStart w:id="643" w:name="Link0696E970"/>
      <w:bookmarkStart w:id="644" w:name="Link0696F028"/>
      <w:bookmarkStart w:id="645" w:name="Link0696F408"/>
      <w:bookmarkStart w:id="646" w:name="Link0696F7C0"/>
      <w:bookmarkStart w:id="647" w:name="Link0696FF28"/>
      <w:bookmarkStart w:id="648" w:name="Link06970460"/>
      <w:bookmarkStart w:id="649" w:name="Link06970BA0"/>
      <w:bookmarkStart w:id="650" w:name="Link06971008"/>
      <w:bookmarkStart w:id="651" w:name="Link06971440"/>
      <w:bookmarkStart w:id="652" w:name="Link069718A8"/>
      <w:bookmarkStart w:id="653" w:name="Link06971D00"/>
      <w:bookmarkStart w:id="654" w:name="Link069720D8"/>
      <w:bookmarkStart w:id="655" w:name="Link069724D8"/>
      <w:bookmarkStart w:id="656" w:name="Link069728C0"/>
      <w:bookmarkStart w:id="657" w:name="Link0698F680"/>
      <w:bookmarkStart w:id="658" w:name="Link0698FC88"/>
      <w:bookmarkStart w:id="659" w:name="Link06972B90"/>
      <w:bookmarkStart w:id="660" w:name="Link06972FA0"/>
      <w:bookmarkStart w:id="661" w:name="Link06998118"/>
      <w:bookmarkStart w:id="662" w:name="Link06998640"/>
      <w:bookmarkStart w:id="663" w:name="Link06998C68"/>
      <w:bookmarkStart w:id="664" w:name="Link06973BE8"/>
      <w:bookmarkStart w:id="665" w:name="Link06974810"/>
      <w:bookmarkStart w:id="666" w:name="Link06974CD0"/>
      <w:bookmarkStart w:id="667" w:name="Link06987E68"/>
      <w:bookmarkStart w:id="668" w:name="Link069880A0"/>
      <w:bookmarkStart w:id="669" w:name="Link069B3148"/>
      <w:bookmarkStart w:id="670" w:name="Link069B3318"/>
      <w:bookmarkStart w:id="671" w:name="Link06975900"/>
      <w:bookmarkStart w:id="672" w:name="Link06976210"/>
      <w:bookmarkStart w:id="673" w:name="Link06976420"/>
      <w:bookmarkStart w:id="674" w:name="Link06976690"/>
      <w:bookmarkStart w:id="675" w:name="Link069768D0"/>
      <w:bookmarkStart w:id="676" w:name="Link06976B28"/>
      <w:bookmarkStart w:id="677" w:name="Link06976DA8"/>
      <w:bookmarkStart w:id="678" w:name="Link06976FD8"/>
      <w:bookmarkStart w:id="679" w:name="Link06977240"/>
      <w:bookmarkStart w:id="680" w:name="Link06977470"/>
      <w:bookmarkStart w:id="681" w:name="Link06977B88"/>
      <w:bookmarkStart w:id="682" w:name="Link0697FD48"/>
      <w:bookmarkStart w:id="683" w:name="Link06978080"/>
      <w:bookmarkStart w:id="684" w:name="Link0697CDA8"/>
      <w:bookmarkStart w:id="685" w:name="Link06978BB0"/>
      <w:bookmarkStart w:id="686" w:name="Link069794D0"/>
      <w:bookmarkStart w:id="687" w:name="Link06979B88"/>
      <w:bookmarkStart w:id="688" w:name="Link06979F68"/>
      <w:bookmarkStart w:id="689" w:name="Link0697A320"/>
      <w:bookmarkStart w:id="690" w:name="Link0697ABD0"/>
      <w:bookmarkStart w:id="691" w:name="Link0697AF90"/>
      <w:bookmarkStart w:id="692" w:name="Link0697B1F0"/>
      <w:bookmarkStart w:id="693" w:name="Link0697B4A0"/>
      <w:bookmarkStart w:id="694" w:name="Link0697B768"/>
      <w:bookmarkStart w:id="695" w:name="Link0697B9D8"/>
      <w:bookmarkStart w:id="696" w:name="Link0697BEC0"/>
      <w:bookmarkStart w:id="697" w:name="Link0697C570"/>
      <w:bookmarkStart w:id="698" w:name="Link0697C998"/>
      <w:bookmarkStart w:id="699" w:name="Link0697EBA0"/>
      <w:bookmarkStart w:id="700" w:name="Link0697F0B0"/>
      <w:bookmarkStart w:id="701" w:name="Link0697F538"/>
      <w:bookmarkStart w:id="702" w:name="Link0697F930"/>
      <w:bookmarkStart w:id="703" w:name="Link06980560"/>
      <w:bookmarkStart w:id="704" w:name="Link06987048"/>
      <w:bookmarkStart w:id="705" w:name="Link06980978"/>
      <w:bookmarkStart w:id="706" w:name="Link069A1420"/>
      <w:bookmarkStart w:id="707" w:name="Link069A9B50"/>
      <w:bookmarkStart w:id="708" w:name="Link069A9F80"/>
      <w:bookmarkStart w:id="709" w:name="Link069AA3A8"/>
      <w:bookmarkStart w:id="710" w:name="Link069AA838"/>
      <w:bookmarkStart w:id="711" w:name="Link069AA968"/>
      <w:bookmarkStart w:id="712" w:name="Link069AABD0"/>
      <w:bookmarkStart w:id="713" w:name="Link069AAE38"/>
      <w:bookmarkStart w:id="714" w:name="Link06980D30"/>
      <w:bookmarkStart w:id="715" w:name="Link06981378"/>
      <w:bookmarkStart w:id="716" w:name="Link06981A40"/>
      <w:bookmarkStart w:id="717" w:name="Link06981B30"/>
      <w:bookmarkStart w:id="718" w:name="Link06981C48"/>
      <w:bookmarkStart w:id="719" w:name="Link06981E88"/>
      <w:bookmarkStart w:id="720" w:name="Link069820E0"/>
      <w:bookmarkStart w:id="721" w:name="Link06982310"/>
      <w:bookmarkStart w:id="722" w:name="Link06982540"/>
      <w:bookmarkStart w:id="723" w:name="Link06982780"/>
      <w:bookmarkStart w:id="724" w:name="Link069829A8"/>
      <w:bookmarkStart w:id="725" w:name="Link06982FD8"/>
      <w:bookmarkStart w:id="726" w:name="Link069831D0"/>
      <w:bookmarkStart w:id="727" w:name="Link069833B0"/>
      <w:bookmarkStart w:id="728" w:name="Link06983A00"/>
      <w:bookmarkStart w:id="729" w:name="Link06983BF8"/>
      <w:bookmarkStart w:id="730" w:name="Link06983E28"/>
      <w:bookmarkStart w:id="731" w:name="Link06984058"/>
      <w:bookmarkStart w:id="732" w:name="Link06984288"/>
      <w:bookmarkStart w:id="733" w:name="Link06984490"/>
      <w:bookmarkStart w:id="734" w:name="Link06984B08"/>
      <w:bookmarkStart w:id="735" w:name="Link069851C0"/>
      <w:bookmarkStart w:id="736" w:name="Link06987C48"/>
      <w:bookmarkStart w:id="737" w:name="Link069B3750"/>
      <w:bookmarkStart w:id="738" w:name="Link069B39C8"/>
      <w:bookmarkStart w:id="739" w:name="Link069B3E88"/>
      <w:bookmarkStart w:id="740" w:name="Link0698D0C8"/>
      <w:bookmarkStart w:id="741" w:name="Link06988440"/>
      <w:bookmarkStart w:id="742" w:name="Link0698C358"/>
      <w:bookmarkStart w:id="743" w:name="Link0698C720"/>
      <w:bookmarkStart w:id="744" w:name="Link06988DB8"/>
      <w:bookmarkStart w:id="745" w:name="Link06989888"/>
      <w:bookmarkStart w:id="746" w:name="Link06989F40"/>
      <w:bookmarkStart w:id="747" w:name="Link0698A320"/>
      <w:bookmarkStart w:id="748" w:name="Link0698A6D8"/>
      <w:bookmarkStart w:id="749" w:name="Link0698AE40"/>
      <w:bookmarkStart w:id="750" w:name="Link0698B378"/>
      <w:bookmarkStart w:id="751" w:name="Link0698BAC8"/>
      <w:bookmarkStart w:id="752" w:name="Link0698BF00"/>
      <w:bookmarkStart w:id="753" w:name="Link0698C7D8"/>
      <w:bookmarkStart w:id="754" w:name="Link0698CB70"/>
      <w:bookmarkStart w:id="755" w:name="Link0698CCA0"/>
      <w:bookmarkStart w:id="756" w:name="Link0698CE48"/>
      <w:bookmarkStart w:id="757" w:name="Link0698DA68"/>
      <w:bookmarkStart w:id="758" w:name="Link0698DE00"/>
      <w:bookmarkStart w:id="759" w:name="Link0698E200"/>
      <w:bookmarkStart w:id="760" w:name="Link0698E5F0"/>
      <w:bookmarkStart w:id="761" w:name="Link0698EA00"/>
      <w:bookmarkStart w:id="762" w:name="Link0698EDD0"/>
      <w:bookmarkStart w:id="763" w:name="Link06990388"/>
      <w:bookmarkStart w:id="764" w:name="Link06990840"/>
      <w:bookmarkStart w:id="765" w:name="Link06990CA8"/>
      <w:bookmarkStart w:id="766" w:name="Link06599800"/>
      <w:bookmarkStart w:id="767" w:name="Link065B22C8"/>
      <w:bookmarkStart w:id="768" w:name="Link06550CB0"/>
      <w:bookmarkStart w:id="769" w:name="Link0659ACA8"/>
      <w:bookmarkStart w:id="770" w:name="Link065B6EA8"/>
      <w:bookmarkStart w:id="771" w:name="Link065B5B10"/>
      <w:bookmarkStart w:id="772" w:name="Link0657DC08"/>
      <w:bookmarkStart w:id="773" w:name="Link0651FFF8"/>
      <w:bookmarkStart w:id="774" w:name="Link0696C570"/>
      <w:bookmarkStart w:id="775" w:name="Link0696CA30"/>
      <w:bookmarkStart w:id="776" w:name="Link0696C7D0"/>
      <w:bookmarkStart w:id="777" w:name="Link05536698"/>
      <w:bookmarkStart w:id="778" w:name="Link050B4E38"/>
      <w:bookmarkStart w:id="779" w:name="Link050BF478"/>
      <w:bookmarkStart w:id="780" w:name="Link055CD410"/>
      <w:bookmarkStart w:id="781" w:name="Link055CD5F0"/>
      <w:bookmarkStart w:id="782" w:name="Link05672EE0"/>
      <w:bookmarkStart w:id="783" w:name="Link03F66428"/>
      <w:bookmarkStart w:id="784" w:name="Link050D6180"/>
      <w:bookmarkStart w:id="785" w:name="Link054EF3E0"/>
      <w:bookmarkStart w:id="786" w:name="Link05506890"/>
      <w:bookmarkStart w:id="787" w:name="Link05A7EA78"/>
      <w:bookmarkStart w:id="788" w:name="Link056B3CF8"/>
      <w:bookmarkStart w:id="789" w:name="Link05AAD060"/>
      <w:bookmarkStart w:id="790" w:name="Link055C78D0"/>
      <w:bookmarkStart w:id="791" w:name="Link055343C8"/>
      <w:bookmarkStart w:id="792" w:name="Link04ED5210"/>
      <w:bookmarkStart w:id="793" w:name="Link053CFBC8"/>
      <w:bookmarkStart w:id="794" w:name="Link055344C0"/>
      <w:bookmarkStart w:id="795" w:name="Link050BBBC8"/>
      <w:bookmarkStart w:id="796" w:name="Link055DABD0"/>
      <w:bookmarkStart w:id="797" w:name="Link05A7E328"/>
      <w:bookmarkStart w:id="798" w:name="Link0552F920"/>
      <w:bookmarkStart w:id="799" w:name="Link04EE9320"/>
      <w:bookmarkStart w:id="800" w:name="Link05534780"/>
      <w:bookmarkStart w:id="801" w:name="Link054F5C70"/>
      <w:bookmarkStart w:id="802" w:name="Link055B6970"/>
      <w:bookmarkStart w:id="803" w:name="Link055DB438"/>
      <w:bookmarkStart w:id="804" w:name="Link055A5448"/>
      <w:bookmarkStart w:id="805" w:name="Link05A8EC90"/>
      <w:bookmarkStart w:id="806" w:name="Link05A8EEA8"/>
      <w:bookmarkStart w:id="807" w:name="Link05A8F0C0"/>
      <w:bookmarkStart w:id="808" w:name="Link05AB40C0"/>
      <w:bookmarkStart w:id="809" w:name="Link05AAF4B0"/>
      <w:bookmarkStart w:id="810" w:name="Link056CBDB0"/>
      <w:bookmarkStart w:id="811" w:name="Link056C8F90"/>
      <w:bookmarkStart w:id="812" w:name="Link05AA4040"/>
      <w:bookmarkStart w:id="813" w:name="Link05535D78"/>
      <w:bookmarkStart w:id="814" w:name="Link0541CBE8"/>
      <w:bookmarkStart w:id="815" w:name="Link05AA3C10"/>
      <w:bookmarkStart w:id="816" w:name="Link056D87F0"/>
      <w:bookmarkStart w:id="817" w:name="Link056D68F0"/>
      <w:bookmarkStart w:id="818" w:name="Link05535960"/>
      <w:bookmarkStart w:id="819" w:name="Link056D5E80"/>
      <w:bookmarkStart w:id="820" w:name="Link056C8B88"/>
      <w:bookmarkStart w:id="821" w:name="Link056CB488"/>
      <w:bookmarkStart w:id="822" w:name="Link05535458"/>
      <w:bookmarkStart w:id="823" w:name="Link05AB8CD8"/>
      <w:bookmarkStart w:id="824" w:name="Link05A8D1F8"/>
      <w:bookmarkStart w:id="825" w:name="Link050DDB28"/>
      <w:bookmarkStart w:id="826" w:name="Link05A8DEB8"/>
      <w:bookmarkStart w:id="827" w:name="Link05707518"/>
      <w:bookmarkStart w:id="828" w:name="Link05695B10"/>
      <w:bookmarkStart w:id="829" w:name="Link054E2DA0"/>
      <w:bookmarkStart w:id="830" w:name="Link0567EC18"/>
      <w:bookmarkStart w:id="831" w:name="Link056EE130"/>
      <w:bookmarkStart w:id="832" w:name="Link056CB818"/>
      <w:bookmarkStart w:id="833" w:name="Link057B4D30"/>
      <w:bookmarkStart w:id="834" w:name="Link05535040"/>
      <w:bookmarkStart w:id="835" w:name="Link05534B38"/>
      <w:bookmarkStart w:id="836" w:name="Link05536208"/>
      <w:bookmarkStart w:id="837" w:name="Link0541F9A0"/>
      <w:bookmarkStart w:id="838" w:name="Link050EEE90"/>
      <w:bookmarkStart w:id="839" w:name="Link04EE9E30"/>
      <w:bookmarkStart w:id="840" w:name="Link057B4C50"/>
      <w:bookmarkStart w:id="841" w:name="Link057B5B48"/>
      <w:bookmarkStart w:id="842" w:name="Link057C2868"/>
      <w:bookmarkStart w:id="843" w:name="Link056D2A88"/>
      <w:bookmarkStart w:id="844" w:name="Link056D2698"/>
      <w:bookmarkStart w:id="845" w:name="Link056D2C28"/>
      <w:bookmarkStart w:id="846" w:name="Link05836B98"/>
      <w:bookmarkStart w:id="847" w:name="Link056C4378"/>
      <w:bookmarkStart w:id="848" w:name="Link0568E600"/>
      <w:bookmarkStart w:id="849" w:name="Link04EC3A80"/>
      <w:bookmarkStart w:id="850" w:name="Link04F02D60"/>
      <w:bookmarkStart w:id="851" w:name="Link04EBEDB8"/>
      <w:bookmarkStart w:id="852" w:name="Link04EBEF28"/>
      <w:bookmarkStart w:id="853" w:name="Link05717118"/>
      <w:bookmarkStart w:id="854" w:name="Link057127D0"/>
      <w:bookmarkStart w:id="855" w:name="Link05719790"/>
      <w:bookmarkStart w:id="856" w:name="Link03F6C470"/>
      <w:bookmarkStart w:id="857" w:name="Link050F3420"/>
      <w:bookmarkStart w:id="858" w:name="Link050C59F8"/>
      <w:bookmarkStart w:id="859" w:name="Link04EDBC00"/>
      <w:bookmarkStart w:id="860" w:name="Link04EB57C8"/>
      <w:bookmarkStart w:id="861" w:name="Link04EB7250"/>
      <w:bookmarkStart w:id="862" w:name="Link056D9038"/>
      <w:bookmarkStart w:id="863" w:name="Link05A32F08"/>
      <w:bookmarkStart w:id="864" w:name="Link056D8D10"/>
      <w:bookmarkStart w:id="865" w:name="Link03975368"/>
      <w:bookmarkStart w:id="866" w:name="Link056CC910"/>
      <w:bookmarkStart w:id="867" w:name="Link04EBC9B0"/>
      <w:bookmarkStart w:id="868" w:name="Link04EC3C68"/>
      <w:bookmarkStart w:id="869" w:name="Link0559F008"/>
      <w:bookmarkStart w:id="870" w:name="Link05717498"/>
      <w:bookmarkStart w:id="871" w:name="Link056A5F08"/>
      <w:bookmarkStart w:id="872" w:name="Link056A2520"/>
      <w:bookmarkStart w:id="873" w:name="Link056DDDC0"/>
      <w:bookmarkStart w:id="874" w:name="Link056D6E70"/>
      <w:bookmarkStart w:id="875" w:name="Link0569C500"/>
      <w:bookmarkStart w:id="876" w:name="Link05836D58"/>
      <w:bookmarkStart w:id="877" w:name="Link056B17F0"/>
      <w:bookmarkStart w:id="878" w:name="Link056E23B8"/>
      <w:bookmarkStart w:id="879" w:name="Link05724608"/>
      <w:bookmarkStart w:id="880" w:name="Link056D51C0"/>
      <w:bookmarkStart w:id="881" w:name="Link056BD8F8"/>
      <w:bookmarkStart w:id="882" w:name="Link056C20C0"/>
      <w:bookmarkStart w:id="883" w:name="Link056EEA40"/>
      <w:bookmarkStart w:id="884" w:name="Link056A60F0"/>
      <w:bookmarkStart w:id="885" w:name="Link05568C30"/>
      <w:bookmarkStart w:id="886" w:name="Link0569C5F8"/>
      <w:bookmarkStart w:id="887" w:name="Link04EB3920"/>
      <w:bookmarkStart w:id="888" w:name="Link05ABCCD8"/>
      <w:bookmarkStart w:id="889" w:name="Link03F9F2A0"/>
      <w:bookmarkStart w:id="890" w:name="Link05A7E800"/>
      <w:bookmarkStart w:id="891" w:name="Link04EC3718"/>
      <w:bookmarkStart w:id="892" w:name="Link04EC37D0"/>
      <w:bookmarkStart w:id="893" w:name="Link04EB5460"/>
      <w:bookmarkStart w:id="894" w:name="Link04EBE748"/>
      <w:bookmarkStart w:id="895" w:name="Link0569C7E8"/>
      <w:bookmarkStart w:id="896" w:name="Link050BEF10"/>
      <w:bookmarkStart w:id="897" w:name="Link056B12A0"/>
      <w:bookmarkStart w:id="898" w:name="Link056B1358"/>
      <w:bookmarkStart w:id="899" w:name="Link056B1448"/>
      <w:bookmarkStart w:id="900" w:name="Link0570A498"/>
      <w:bookmarkStart w:id="901" w:name="Link0545A1B0"/>
      <w:bookmarkStart w:id="902" w:name="Link04EB6820"/>
      <w:bookmarkStart w:id="903" w:name="Link04EB6570"/>
      <w:bookmarkStart w:id="904" w:name="Link04ED8108"/>
      <w:bookmarkStart w:id="905" w:name="Link05171798"/>
      <w:bookmarkStart w:id="906" w:name="Link056C39B0"/>
      <w:bookmarkStart w:id="907" w:name="Link05A36898"/>
      <w:bookmarkStart w:id="908" w:name="Link0569C6F0"/>
      <w:bookmarkStart w:id="909" w:name="Link050FDAB0"/>
      <w:bookmarkStart w:id="910" w:name="Link050FDC30"/>
      <w:bookmarkStart w:id="911" w:name="Link050D8818"/>
      <w:bookmarkStart w:id="912" w:name="Link04E52590"/>
      <w:bookmarkStart w:id="913" w:name="Link03F51DE0"/>
      <w:bookmarkStart w:id="914" w:name="Link05A7E588"/>
      <w:bookmarkStart w:id="915" w:name="Link056BAC38"/>
      <w:bookmarkStart w:id="916" w:name="Link0516EAF8"/>
      <w:bookmarkStart w:id="917" w:name="Link057254C8"/>
      <w:bookmarkStart w:id="918" w:name="Link04F0E8A0"/>
      <w:bookmarkStart w:id="919" w:name="Link04EC31F8"/>
      <w:bookmarkStart w:id="920" w:name="Link050BF128"/>
      <w:bookmarkStart w:id="921" w:name="Link056DDF68"/>
      <w:bookmarkStart w:id="922" w:name="Link050BF258"/>
      <w:bookmarkStart w:id="923" w:name="Link04EB7380"/>
      <w:bookmarkStart w:id="924" w:name="Link0552F828"/>
      <w:bookmarkStart w:id="925" w:name="Link0577FD78"/>
      <w:bookmarkStart w:id="926" w:name="Link03974238"/>
      <w:bookmarkStart w:id="927" w:name="Link04EDB960"/>
      <w:bookmarkStart w:id="928" w:name="Link03976BF8"/>
      <w:bookmarkStart w:id="929" w:name="Link04F725F8"/>
      <w:bookmarkStart w:id="930" w:name="Link0514A760"/>
      <w:bookmarkStart w:id="931" w:name="Link04EED3A0"/>
      <w:bookmarkStart w:id="932" w:name="Link056A6920"/>
      <w:bookmarkStart w:id="933" w:name="Link0571D7B8"/>
      <w:bookmarkStart w:id="934" w:name="Link056D52B8"/>
      <w:bookmarkStart w:id="935" w:name="Link056D53B0"/>
      <w:bookmarkStart w:id="936" w:name="Link05AB8DD0"/>
      <w:bookmarkStart w:id="937" w:name="Link05AB8EC8"/>
      <w:bookmarkStart w:id="938" w:name="Link055C2800"/>
      <w:bookmarkStart w:id="939" w:name="Link055C2930"/>
      <w:bookmarkStart w:id="940" w:name="Link050B7A90"/>
      <w:bookmarkStart w:id="941" w:name="Link050E22E8"/>
      <w:bookmarkStart w:id="942" w:name="Link050C6DD8"/>
      <w:bookmarkStart w:id="943" w:name="Link050C6F08"/>
      <w:bookmarkStart w:id="944" w:name="Link056CBE68"/>
      <w:bookmarkStart w:id="945" w:name="Link0570DC58"/>
      <w:bookmarkStart w:id="946" w:name="Link04F0D5B0"/>
      <w:bookmarkStart w:id="947" w:name="Link055C2470"/>
      <w:bookmarkStart w:id="948" w:name="Link0569F598"/>
      <w:bookmarkStart w:id="949" w:name="Link056B3F00"/>
      <w:bookmarkStart w:id="950" w:name="Link05425E68"/>
      <w:bookmarkStart w:id="951" w:name="Link04EC2980"/>
      <w:bookmarkStart w:id="952" w:name="Link0569F818"/>
      <w:bookmarkStart w:id="953" w:name="Link0567AD08"/>
      <w:bookmarkStart w:id="954" w:name="Link05695E68"/>
      <w:bookmarkStart w:id="955" w:name="Link05AB5798"/>
      <w:bookmarkStart w:id="956" w:name="Link056D98B8"/>
      <w:bookmarkStart w:id="957" w:name="Link050C78B0"/>
      <w:bookmarkStart w:id="958" w:name="Link03F57C68"/>
      <w:bookmarkStart w:id="959" w:name="Link050C3988"/>
      <w:bookmarkStart w:id="960" w:name="Link0514EB48"/>
      <w:bookmarkStart w:id="961" w:name="Link0514EC90"/>
      <w:bookmarkStart w:id="962" w:name="Link050BB788"/>
      <w:bookmarkStart w:id="963" w:name="Link050CF2D8"/>
      <w:bookmarkStart w:id="964" w:name="Link069A6098"/>
      <w:bookmarkStart w:id="965" w:name="Link069A6390"/>
      <w:bookmarkStart w:id="966" w:name="Link069A6960"/>
      <w:bookmarkStart w:id="967" w:name="Link069A6678"/>
      <w:bookmarkStart w:id="968" w:name="Link065EF000"/>
      <w:bookmarkStart w:id="969" w:name="Link065F47B8"/>
      <w:bookmarkStart w:id="970" w:name="Link03EAF8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23FBF" w:rsidRDefault="00023FBF" w:rsidP="00023FBF">
      <w:pPr>
        <w:widowControl w:val="0"/>
        <w:autoSpaceDE w:val="0"/>
        <w:autoSpaceDN w:val="0"/>
        <w:adjustRightInd w:val="0"/>
        <w:spacing w:after="0"/>
        <w:rPr>
          <w:rFonts w:ascii="Arial" w:hAnsi="Arial" w:cs="Arial"/>
          <w:sz w:val="24"/>
        </w:rPr>
      </w:pPr>
      <w:bookmarkStart w:id="971" w:name="Link03FB1828"/>
      <w:bookmarkStart w:id="972" w:name="Link040FB348"/>
      <w:bookmarkStart w:id="973" w:name="Link040BA530"/>
      <w:bookmarkStart w:id="974" w:name="Link03FADE98"/>
      <w:bookmarkStart w:id="975" w:name="Link040FB060"/>
      <w:bookmarkStart w:id="976" w:name="Link040FB158"/>
      <w:bookmarkStart w:id="977" w:name="Link03FAE180"/>
      <w:bookmarkStart w:id="978" w:name="Link040FAF68"/>
      <w:bookmarkStart w:id="979" w:name="Link03FADF90"/>
      <w:bookmarkStart w:id="980" w:name="Link03FAE088"/>
      <w:bookmarkStart w:id="981" w:name="Link03FB1C98"/>
      <w:bookmarkStart w:id="982" w:name="Link05279460"/>
      <w:bookmarkStart w:id="983" w:name="Link03FA9B58"/>
      <w:bookmarkStart w:id="984" w:name="Link05278CA0"/>
      <w:bookmarkStart w:id="985" w:name="Link05293F28"/>
      <w:bookmarkStart w:id="986" w:name="Link03FA88C8"/>
      <w:bookmarkStart w:id="987" w:name="Link05294020"/>
      <w:bookmarkStart w:id="988" w:name="Link05279080"/>
      <w:bookmarkStart w:id="989" w:name="Link05279368"/>
      <w:bookmarkStart w:id="990" w:name="Link05268048"/>
      <w:bookmarkStart w:id="991" w:name="Link05267F50"/>
      <w:bookmarkStart w:id="992" w:name="Link052941A8"/>
      <w:bookmarkStart w:id="993" w:name="Link0527A140"/>
      <w:bookmarkStart w:id="994" w:name="Link03FA89C0"/>
      <w:bookmarkStart w:id="995" w:name="Link05278BA8"/>
      <w:bookmarkStart w:id="996" w:name="Link040FBF78"/>
      <w:bookmarkStart w:id="997" w:name="Link05278D98"/>
      <w:bookmarkStart w:id="998" w:name="Link03AD8C80"/>
      <w:bookmarkStart w:id="999" w:name="Link03ABADE0"/>
      <w:bookmarkStart w:id="1000" w:name="Link03AC1100"/>
      <w:bookmarkStart w:id="1001" w:name="Link05276468"/>
      <w:bookmarkStart w:id="1002" w:name="Link03F9AB18"/>
      <w:bookmarkStart w:id="1003" w:name="Link03F8D458"/>
      <w:bookmarkStart w:id="1004" w:name="Link03C224F8"/>
      <w:bookmarkStart w:id="1005" w:name="Link03CBA2B8"/>
      <w:bookmarkStart w:id="1006" w:name="Link03F32448"/>
      <w:bookmarkStart w:id="1007" w:name="Link03C8E4A0"/>
      <w:bookmarkStart w:id="1008" w:name="Link03AC4168"/>
      <w:bookmarkStart w:id="1009" w:name="Link03F92918"/>
      <w:bookmarkStart w:id="1010" w:name="Link03F945F0"/>
      <w:bookmarkStart w:id="1011" w:name="Link03F9A868"/>
      <w:bookmarkStart w:id="1012" w:name="Link03F9B1B0"/>
      <w:bookmarkStart w:id="1013" w:name="Link03F8BE50"/>
      <w:bookmarkStart w:id="1014" w:name="Link03AC44D8"/>
      <w:bookmarkStart w:id="1015" w:name="Link03AC3EF8"/>
      <w:bookmarkStart w:id="1016" w:name="Link03B46B38"/>
      <w:bookmarkStart w:id="1017" w:name="Link03A95880"/>
      <w:bookmarkStart w:id="1018" w:name="Link03CCF1B8"/>
      <w:bookmarkStart w:id="1019" w:name="Link03B332E0"/>
      <w:bookmarkStart w:id="1020" w:name="Link03C82F98"/>
      <w:bookmarkStart w:id="1021" w:name="Link03B80008"/>
      <w:bookmarkStart w:id="1022" w:name="Link03CBA008"/>
      <w:bookmarkStart w:id="1023" w:name="Link03B59590"/>
      <w:bookmarkStart w:id="1024" w:name="Link03B8EDB8"/>
      <w:bookmarkStart w:id="1025" w:name="Link03AD84D0"/>
      <w:bookmarkStart w:id="1026" w:name="Link03B80640"/>
      <w:bookmarkStart w:id="1027" w:name="Link03F98118"/>
      <w:bookmarkStart w:id="1028" w:name="Link03C3DE48"/>
      <w:bookmarkStart w:id="1029" w:name="Link03C2D690"/>
      <w:bookmarkStart w:id="1030" w:name="Link0407F098"/>
      <w:bookmarkStart w:id="1031" w:name="Link040DE3D0"/>
      <w:bookmarkStart w:id="1032" w:name="Link040F0E48"/>
      <w:bookmarkStart w:id="1033" w:name="Link03C9D5E0"/>
      <w:bookmarkStart w:id="1034" w:name="Link03C9C6F8"/>
      <w:bookmarkStart w:id="1035" w:name="Link03C41008"/>
      <w:bookmarkStart w:id="1036" w:name="Link03B03CA0"/>
      <w:bookmarkStart w:id="1037" w:name="Link03C78338"/>
      <w:bookmarkStart w:id="1038" w:name="Link03F938D0"/>
      <w:bookmarkStart w:id="1039" w:name="Link03F92E88"/>
      <w:bookmarkStart w:id="1040" w:name="Link03F92BC8"/>
      <w:bookmarkStart w:id="1041" w:name="Link00000009"/>
      <w:bookmarkStart w:id="1042" w:name="Link0000000A"/>
      <w:bookmarkStart w:id="1043" w:name="Link0000000B"/>
      <w:bookmarkStart w:id="1044" w:name="Link0000000C"/>
      <w:bookmarkStart w:id="1045" w:name="Link00000010"/>
      <w:bookmarkStart w:id="1046" w:name="Link00000015"/>
      <w:bookmarkStart w:id="1047" w:name="Link00000016"/>
      <w:bookmarkStart w:id="1048" w:name="Link00000017"/>
      <w:bookmarkStart w:id="1049" w:name="Link00000018"/>
      <w:bookmarkStart w:id="1050" w:name="Link00000019"/>
      <w:bookmarkStart w:id="1051" w:name="Link0000001A"/>
      <w:bookmarkStart w:id="1052" w:name="Link00000011"/>
      <w:bookmarkStart w:id="1053" w:name="Link00000012"/>
      <w:bookmarkStart w:id="1054" w:name="Link00000013"/>
      <w:bookmarkStart w:id="1055" w:name="Link00000014"/>
      <w:bookmarkStart w:id="1056" w:name="Link0000000D"/>
      <w:bookmarkStart w:id="1057" w:name="Link0000001B"/>
      <w:bookmarkStart w:id="1058" w:name="Link0000001E"/>
      <w:bookmarkStart w:id="1059" w:name="Link00000020"/>
      <w:bookmarkStart w:id="1060" w:name="Link00000021"/>
      <w:bookmarkStart w:id="1061" w:name="Link00000024"/>
      <w:bookmarkStart w:id="1062" w:name="Link00000025"/>
      <w:bookmarkStart w:id="1063" w:name="Link00000026"/>
      <w:bookmarkStart w:id="1064" w:name="Link00000027"/>
      <w:bookmarkStart w:id="1065" w:name="Link00000022"/>
      <w:bookmarkStart w:id="1066" w:name="Link00000023"/>
      <w:bookmarkStart w:id="1067" w:name="Link0000001F"/>
      <w:bookmarkStart w:id="1068" w:name="Link00000028"/>
      <w:bookmarkStart w:id="1069" w:name="Link00000029"/>
      <w:bookmarkStart w:id="1070" w:name="Link0000002A"/>
      <w:bookmarkStart w:id="1071" w:name="Link0000001C"/>
      <w:bookmarkStart w:id="1072" w:name="Link0000002B"/>
      <w:bookmarkStart w:id="1073" w:name="Link0000002C"/>
      <w:bookmarkStart w:id="1074" w:name="Link0000002D"/>
      <w:bookmarkStart w:id="1075" w:name="Link00000030"/>
      <w:bookmarkStart w:id="1076" w:name="Link00000032"/>
      <w:bookmarkStart w:id="1077" w:name="Link00000033"/>
      <w:bookmarkStart w:id="1078" w:name="Link00000035"/>
      <w:bookmarkStart w:id="1079" w:name="Link00000036"/>
      <w:bookmarkStart w:id="1080" w:name="Link00000037"/>
      <w:bookmarkStart w:id="1081" w:name="Link00000038"/>
      <w:bookmarkStart w:id="1082" w:name="Link00000034"/>
      <w:bookmarkStart w:id="1083" w:name="Link00000031"/>
      <w:bookmarkStart w:id="1084" w:name="Link00000039"/>
      <w:bookmarkStart w:id="1085" w:name="Link0000003A"/>
      <w:bookmarkStart w:id="1086" w:name="Link0000003B"/>
      <w:bookmarkStart w:id="1087" w:name="Link0000002E"/>
      <w:bookmarkStart w:id="1088" w:name="Link0000003C"/>
      <w:bookmarkStart w:id="1089" w:name="Link0000003D"/>
      <w:bookmarkStart w:id="1090" w:name="Link0000003E"/>
      <w:bookmarkStart w:id="1091" w:name="Link0000003F"/>
      <w:bookmarkStart w:id="1092" w:name="Link00000040"/>
      <w:bookmarkStart w:id="1093" w:name="Link00000041"/>
      <w:bookmarkStart w:id="1094" w:name="Link0000002F"/>
      <w:bookmarkStart w:id="1095" w:name="Link0000001D"/>
      <w:bookmarkStart w:id="1096" w:name="Link0000000E"/>
      <w:bookmarkStart w:id="1097" w:name="Link00000042"/>
      <w:bookmarkStart w:id="1098" w:name="Link00000046"/>
      <w:bookmarkStart w:id="1099" w:name="Link00000048"/>
      <w:bookmarkStart w:id="1100" w:name="Link00000049"/>
      <w:bookmarkStart w:id="1101" w:name="Link0000004A"/>
      <w:bookmarkStart w:id="1102" w:name="Link0000004B"/>
      <w:bookmarkStart w:id="1103" w:name="Link0000004C"/>
      <w:bookmarkStart w:id="1104" w:name="Link00000047"/>
      <w:bookmarkStart w:id="1105" w:name="Link0000004D"/>
      <w:bookmarkStart w:id="1106" w:name="Link0000004E"/>
      <w:bookmarkStart w:id="1107" w:name="Link0000004F"/>
      <w:bookmarkStart w:id="1108" w:name="Link00000043"/>
      <w:bookmarkStart w:id="1109" w:name="Link00000050"/>
      <w:bookmarkStart w:id="1110" w:name="Link00000051"/>
      <w:bookmarkStart w:id="1111" w:name="Link00000052"/>
      <w:bookmarkStart w:id="1112" w:name="Link00000044"/>
      <w:bookmarkStart w:id="1113" w:name="Link00000053"/>
      <w:bookmarkStart w:id="1114" w:name="Link00000054"/>
      <w:bookmarkStart w:id="1115" w:name="Link00000055"/>
      <w:bookmarkStart w:id="1116" w:name="Link00000056"/>
      <w:bookmarkStart w:id="1117" w:name="Link00000045"/>
      <w:bookmarkStart w:id="1118" w:name="Link0000000F"/>
      <w:bookmarkStart w:id="1119" w:name="Link00000057"/>
      <w:bookmarkStart w:id="1120" w:name="Link0000005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271B0B"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15A7B7" wp14:editId="50CFFFB4">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918FA1" wp14:editId="293FFB44">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72923" wp14:editId="4011D77E">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84C3F6" wp14:editId="0B5E56EA">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38F85E" wp14:editId="4D9D122D">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CF34FF" wp14:editId="3130DCA6">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8DA71E" wp14:editId="6751096E">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E3B181" wp14:editId="7C1D74F5">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1CC5B4" wp14:editId="17D9570C">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ED13DF" wp14:editId="2D200171">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E42511" wp14:editId="2E6ECEED">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51417" wp14:editId="19E0A6D3">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6CB8DA" wp14:editId="17FC78FC">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A23B4" wp14:editId="3EF88728">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65F068" wp14:editId="64C4AEAE">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6E2E70" wp14:editId="65F867BC">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w:t>
                        </w:r>
                        <w:r w:rsidRPr="00810ECF">
                          <w:rPr>
                            <w:rFonts w:ascii="Arial" w:hAnsi="Arial" w:cs="Arial"/>
                            <w:color w:val="000000"/>
                            <w:sz w:val="16"/>
                            <w:szCs w:val="16"/>
                          </w:rPr>
                          <w:lastRenderedPageBreak/>
                          <w:t>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B08A77" wp14:editId="60BCB1AC">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F90766" wp14:editId="099DADD3">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ocument </w:t>
                        </w:r>
                        <w:r w:rsidRPr="00810ECF">
                          <w:rPr>
                            <w:rFonts w:ascii="Arial" w:hAnsi="Arial" w:cs="Arial"/>
                            <w:color w:val="000000"/>
                            <w:sz w:val="16"/>
                            <w:szCs w:val="16"/>
                          </w:rPr>
                          <w:lastRenderedPageBreak/>
                          <w:t>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221BFF" wp14:editId="1498BCC9">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8F38DF" wp14:editId="0B859DCA">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031737" wp14:editId="319E61BD">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85173" wp14:editId="53F96EAF">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B"/>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C"/>
      <w:bookmarkEnd w:id="112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181B79" wp14:editId="6EE2BA02">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D"/>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E"/>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F"/>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60"/>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06E2C1" wp14:editId="2235BBB0">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1"/>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6E23E9" wp14:editId="5664545F">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2"/>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05993A" wp14:editId="0BD43950">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3"/>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A77379" wp14:editId="1E05D8C1">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4"/>
      <w:bookmarkEnd w:id="113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917E3" wp14:editId="31F64D03">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59"/>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F534FF" wp14:editId="69FEEA5C">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6B"/>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C"/>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D"/>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5A"/>
      <w:bookmarkEnd w:id="113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1AF73" wp14:editId="6B64BB6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6E"/>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F"/>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70"/>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1"/>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7706C3" wp14:editId="7B4B294C">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2"/>
      <w:bookmarkEnd w:id="114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7C4D3C" wp14:editId="74ABBDC0">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3"/>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9B6F79" wp14:editId="1510778F">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4"/>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C77381" wp14:editId="05A6EB71">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A2FDC7" wp14:editId="5AEEB02E">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5"/>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9BC57" wp14:editId="4EEB1119">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A"/>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B"/>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C"/>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6"/>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FBCE77" wp14:editId="192C71AA">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80"/>
      <w:bookmarkEnd w:id="1151"/>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2"/>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3"/>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4"/>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5"/>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6"/>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77"/>
      <w:bookmarkEnd w:id="115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156B5" wp14:editId="09383054">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9"/>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7"/>
      <w:bookmarkEnd w:id="116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A2C06F" wp14:editId="3DBD4BD3">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D"/>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A"/>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2ADE7" wp14:editId="41A63F00">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E"/>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F"/>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0"/>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1"/>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8B"/>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BB2CD" wp14:editId="1E97271C">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2"/>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C41F56" wp14:editId="29F2E8A1">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3"/>
      <w:bookmarkEnd w:id="116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D33FC7" wp14:editId="5142A695">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4"/>
      <w:bookmarkEnd w:id="117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D948C" wp14:editId="0F38805A">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5"/>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A0A6BC" wp14:editId="7F2929F3">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8C"/>
      <w:bookmarkEnd w:id="117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3B3D32" wp14:editId="20A792FD">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88"/>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BEB5FF" wp14:editId="4A58D96B">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9"/>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99B948" wp14:editId="1D65F013">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A"/>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B7D879" wp14:editId="29F8966A">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B"/>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AF2F08" wp14:editId="1BAC2D89">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78"/>
      <w:bookmarkEnd w:id="118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5B9C43" wp14:editId="508698B8">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2"/>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9C"/>
      <w:bookmarkEnd w:id="118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9DB7A3" wp14:editId="7B9ADE86">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3"/>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4"/>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5"/>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D"/>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57B39C" wp14:editId="62926E77">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6"/>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7"/>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8"/>
      <w:bookmarkEnd w:id="118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9"/>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9E"/>
      <w:bookmarkEnd w:id="119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A4C2BE" wp14:editId="19CFC200">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A"/>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B"/>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C"/>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D"/>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E"/>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F"/>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0"/>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1"/>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9F"/>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523EB5" wp14:editId="383C953F">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B3"/>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4"/>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A0"/>
      <w:bookmarkEnd w:id="120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367685" wp14:editId="4F6D7D9E">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B5"/>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6"/>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7"/>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8"/>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9"/>
      <w:bookmarkEnd w:id="1209"/>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A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79042B" wp14:editId="5BA1C36E">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BA"/>
      <w:bookmarkEnd w:id="12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B"/>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79"/>
      <w:bookmarkEnd w:id="1213"/>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D33CAF" wp14:editId="2DCBEABB">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8C3A8" wp14:editId="1C76AE98">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4B74B" wp14:editId="05C879F6">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C"/>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FB914E" wp14:editId="2C024D5B">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2"/>
      <w:bookmarkEnd w:id="121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5E64D0" wp14:editId="134E67B7">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5"/>
      <w:bookmarkEnd w:id="121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6"/>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3"/>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D9D8A" wp14:editId="53C18A9A">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7"/>
      <w:bookmarkEnd w:id="122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8"/>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9"/>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A"/>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4"/>
      <w:bookmarkEnd w:id="122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F1D1F" wp14:editId="6A3D0CAB">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B"/>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BF73A" wp14:editId="22E8569F">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C"/>
      <w:bookmarkEnd w:id="122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4FD07A" wp14:editId="7EFDB36E">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D"/>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D97E5E" wp14:editId="63D1BC48">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1"/>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30F1B9" wp14:editId="70B5F855">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E"/>
      <w:bookmarkEnd w:id="122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4C294" wp14:editId="21A966A2">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F"/>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D31789" wp14:editId="0F3AD5F0">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0"/>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E12B4" wp14:editId="05907E47">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BD"/>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491913" wp14:editId="7653B8FA">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1"/>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EC4F2D" wp14:editId="78A62AAA">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2"/>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FBA3D" wp14:editId="6B588103">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3"/>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5A3B8A" wp14:editId="49AAE2E4">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BE"/>
      <w:bookmarkEnd w:id="1236"/>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F22CA" wp14:editId="147670AF">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D4"/>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DA020" wp14:editId="5184A817">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5"/>
      <w:bookmarkEnd w:id="123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316A99" wp14:editId="27D34D2B">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6"/>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443F70" wp14:editId="05429D35">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7"/>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95B4EC" wp14:editId="754AA430">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BF"/>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89B934" wp14:editId="7D92CBCA">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104AA" wp14:editId="533CA009">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D8"/>
      <w:bookmarkEnd w:id="124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D44E89" wp14:editId="06D5D2BD">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F"/>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0"/>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1"/>
      <w:bookmarkEnd w:id="1250"/>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2"/>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3"/>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4"/>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5"/>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6"/>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7"/>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8"/>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D9"/>
      <w:bookmarkEnd w:id="125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23E87" wp14:editId="75259EC6">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E9"/>
      <w:bookmarkEnd w:id="125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A"/>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B"/>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C"/>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D"/>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E"/>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491B0D" wp14:editId="729F84C8">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271B0B"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65"/>
      <w:bookmarkEnd w:id="1265"/>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6"/>
      <w:bookmarkEnd w:id="1266"/>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5DC4C" wp14:editId="17D14254">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271B0B"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271B0B"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7"/>
      <w:bookmarkEnd w:id="1267"/>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8"/>
      <w:bookmarkEnd w:id="1268"/>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9"/>
      <w:bookmarkEnd w:id="1269"/>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271B0B"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A"/>
      <w:bookmarkEnd w:id="1270"/>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271B0B"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271B0B"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4"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271B0B" w:rsidP="000675E9">
      <w:pPr>
        <w:spacing w:after="0"/>
        <w:rPr>
          <w:rStyle w:val="Hypertextovodkaz"/>
        </w:rPr>
      </w:pPr>
      <w:hyperlink r:id="rId145"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271B0B" w:rsidP="003C4FE6">
            <w:pPr>
              <w:pStyle w:val="TableNormal1"/>
              <w:jc w:val="center"/>
              <w:rPr>
                <w:rFonts w:eastAsia="Arial Unicode MS"/>
              </w:rPr>
            </w:pPr>
            <w:hyperlink r:id="rId146"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71" w:name="_Toc457473224"/>
      <w:r>
        <w:lastRenderedPageBreak/>
        <w:t>CDSLDSREPORT</w:t>
      </w:r>
      <w:bookmarkEnd w:id="1271"/>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271B0B" w:rsidP="001B39EA">
            <w:pPr>
              <w:widowControl w:val="0"/>
              <w:autoSpaceDE w:val="0"/>
              <w:autoSpaceDN w:val="0"/>
              <w:adjustRightInd w:val="0"/>
              <w:spacing w:after="0"/>
              <w:rPr>
                <w:rFonts w:ascii="Arial" w:hAnsi="Arial" w:cs="Arial"/>
                <w:sz w:val="24"/>
              </w:rPr>
            </w:pPr>
            <w:hyperlink r:id="rId147"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EA4796" wp14:editId="23C932BD">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271B0B" w:rsidP="001B39EA">
            <w:pPr>
              <w:widowControl w:val="0"/>
              <w:autoSpaceDE w:val="0"/>
              <w:autoSpaceDN w:val="0"/>
              <w:adjustRightInd w:val="0"/>
              <w:spacing w:before="75" w:after="75"/>
              <w:rPr>
                <w:rFonts w:ascii="Arial" w:hAnsi="Arial" w:cs="Arial"/>
                <w:sz w:val="24"/>
              </w:rPr>
            </w:pPr>
            <w:hyperlink r:id="rId149"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0"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1"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2"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3"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4"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5"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6"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7"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8"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59"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0"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1"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2"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3"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AC500D" wp14:editId="0588094C">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D964C7" wp14:editId="04FBFAAB">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CC1377" wp14:editId="1D138F8E">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76ED77" wp14:editId="7780AE8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8"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69"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0"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1"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2"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3"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4"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5"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6"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7"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8"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w:t>
                        </w:r>
                        <w:r>
                          <w:rPr>
                            <w:rFonts w:ascii="Arial" w:hAnsi="Arial" w:cs="Arial"/>
                            <w:color w:val="000000"/>
                            <w:sz w:val="16"/>
                            <w:szCs w:val="16"/>
                          </w:rPr>
                          <w:lastRenderedPageBreak/>
                          <w:t>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79"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80"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271B0B" w:rsidP="001B39EA">
                  <w:pPr>
                    <w:widowControl w:val="0"/>
                    <w:autoSpaceDE w:val="0"/>
                    <w:autoSpaceDN w:val="0"/>
                    <w:adjustRightInd w:val="0"/>
                    <w:spacing w:after="0"/>
                    <w:rPr>
                      <w:rFonts w:ascii="Arial" w:hAnsi="Arial" w:cs="Arial"/>
                      <w:sz w:val="24"/>
                    </w:rPr>
                  </w:pPr>
                  <w:hyperlink r:id="rId181"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3"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271B0B" w:rsidP="001B39EA">
      <w:hyperlink r:id="rId184"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2" w:name="_Toc457473225"/>
      <w:r>
        <w:lastRenderedPageBreak/>
        <w:t>CDSREQ</w:t>
      </w:r>
      <w:bookmarkEnd w:id="1272"/>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lastRenderedPageBreak/>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31EF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351085" w:rsidRDefault="00F31EFF"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F31EFF" w:rsidRPr="00351085" w:rsidRDefault="00F31EFF"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566A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6A3" w:rsidRDefault="00F566A3"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F566A3" w:rsidRPr="00FC3F8B" w:rsidRDefault="00F566A3"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566A3" w:rsidRDefault="00F566A3"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3" w:name="Link03F77008"/>
      <w:bookmarkStart w:id="1274" w:name="Link05012648"/>
      <w:bookmarkStart w:id="1275" w:name="Link050128E8"/>
      <w:bookmarkStart w:id="1276" w:name="Link0501AA98"/>
      <w:bookmarkStart w:id="1277" w:name="Link05066478"/>
      <w:bookmarkStart w:id="1278" w:name="Link05066620"/>
      <w:bookmarkStart w:id="1279" w:name="Link05066990"/>
      <w:bookmarkStart w:id="1280" w:name="Link04F829F0"/>
      <w:bookmarkStart w:id="1281" w:name="Link04F8B450"/>
      <w:bookmarkStart w:id="1282" w:name="Link04F8BB40"/>
      <w:bookmarkStart w:id="1283" w:name="Link04F93B30"/>
      <w:bookmarkStart w:id="1284" w:name="Link04F93EB8"/>
      <w:bookmarkStart w:id="1285" w:name="Link04F93518"/>
      <w:bookmarkStart w:id="1286" w:name="Link04F93920"/>
      <w:bookmarkStart w:id="1287" w:name="Link04F79528"/>
      <w:bookmarkStart w:id="1288" w:name="Link04F9C4F0"/>
      <w:bookmarkStart w:id="1289" w:name="Link04FAC510"/>
      <w:bookmarkStart w:id="1290" w:name="Link04FAC920"/>
      <w:bookmarkStart w:id="1291" w:name="Link04FACD30"/>
      <w:bookmarkStart w:id="1292" w:name="Link04FA4BF8"/>
      <w:bookmarkStart w:id="1293" w:name="Link04F7A3A0"/>
      <w:bookmarkStart w:id="1294" w:name="Link04F7A490"/>
      <w:bookmarkStart w:id="1295" w:name="Link04F7AAE0"/>
      <w:bookmarkStart w:id="1296" w:name="Link04FB5C50"/>
      <w:bookmarkStart w:id="1297" w:name="Link04FC60A0"/>
      <w:bookmarkStart w:id="1298" w:name="Link0516B8A8"/>
      <w:bookmarkStart w:id="1299" w:name="Link04FC67A8"/>
      <w:bookmarkStart w:id="1300" w:name="Link04FC6B90"/>
      <w:bookmarkStart w:id="1301" w:name="Link04FC6E18"/>
      <w:bookmarkStart w:id="1302" w:name="Link04FBE550"/>
      <w:bookmarkStart w:id="1303" w:name="Link04FBE940"/>
      <w:bookmarkStart w:id="1304" w:name="Link04FD7868"/>
      <w:bookmarkStart w:id="1305" w:name="Link04FD7C60"/>
      <w:bookmarkStart w:id="1306" w:name="Link04FCFBC0"/>
      <w:bookmarkStart w:id="1307" w:name="Link04FCFF50"/>
      <w:bookmarkStart w:id="1308" w:name="Link04F7B990"/>
      <w:bookmarkStart w:id="1309" w:name="Link04FE0BE8"/>
      <w:bookmarkStart w:id="1310" w:name="Link04FF9D60"/>
      <w:bookmarkStart w:id="1311" w:name="Link05001180"/>
      <w:bookmarkStart w:id="1312" w:name="Link05009068"/>
      <w:bookmarkStart w:id="1313" w:name="Link050094A0"/>
      <w:bookmarkStart w:id="1314" w:name="Link05009800"/>
      <w:bookmarkStart w:id="1315" w:name="Link05001C00"/>
      <w:bookmarkStart w:id="1316" w:name="Link04F7C6D8"/>
      <w:bookmarkStart w:id="1317" w:name="Link04F78B00"/>
      <w:bookmarkStart w:id="1318" w:name="Link050696C8"/>
      <w:bookmarkStart w:id="1319" w:name="Link05177840"/>
      <w:bookmarkStart w:id="1320" w:name="Link0505E7E0"/>
      <w:bookmarkStart w:id="1321" w:name="Link0505E5E8"/>
      <w:bookmarkStart w:id="1322" w:name="Link0516E038"/>
      <w:bookmarkStart w:id="1323" w:name="Link0519E928"/>
      <w:bookmarkStart w:id="1324" w:name="Link05172DC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271B0B"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3F850" wp14:editId="7949E05D">
                  <wp:extent cx="4676775" cy="6410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6775" cy="64103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1"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sg-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Jednoznačný </w:t>
                        </w:r>
                        <w:r w:rsidRPr="001D47F3">
                          <w:rPr>
                            <w:rFonts w:ascii="Arial" w:hAnsi="Arial" w:cs="Arial"/>
                            <w:color w:val="000000"/>
                            <w:sz w:val="16"/>
                            <w:szCs w:val="16"/>
                          </w:rPr>
                          <w:lastRenderedPageBreak/>
                          <w:t>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2" w:history="1">
                    <w:r w:rsidR="004C7148" w:rsidRPr="001D47F3">
                      <w:rPr>
                        <w:rFonts w:ascii="Arial" w:hAnsi="Arial" w:cs="Arial"/>
                        <w:color w:val="0000FF"/>
                        <w:sz w:val="16"/>
                        <w:szCs w:val="16"/>
                        <w:u w:val="single"/>
                      </w:rPr>
                      <w:t>message-cod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3" w:history="1">
                    <w:r w:rsidR="004C7148" w:rsidRPr="001D47F3">
                      <w:rPr>
                        <w:rFonts w:ascii="Arial" w:hAnsi="Arial" w:cs="Arial"/>
                        <w:color w:val="0000FF"/>
                        <w:sz w:val="16"/>
                        <w:szCs w:val="16"/>
                        <w:u w:val="single"/>
                      </w:rPr>
                      <w:t>date-tim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4" w:history="1">
                    <w:r w:rsidR="004C7148" w:rsidRPr="001D47F3">
                      <w:rPr>
                        <w:rFonts w:ascii="Arial" w:hAnsi="Arial" w:cs="Arial"/>
                        <w:color w:val="0000FF"/>
                        <w:sz w:val="16"/>
                        <w:szCs w:val="16"/>
                        <w:u w:val="single"/>
                      </w:rPr>
                      <w:t>dtd-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5" w:history="1">
                    <w:r w:rsidR="004C7148" w:rsidRPr="001D47F3">
                      <w:rPr>
                        <w:rFonts w:ascii="Arial" w:hAnsi="Arial" w:cs="Arial"/>
                        <w:color w:val="0000FF"/>
                        <w:sz w:val="16"/>
                        <w:szCs w:val="16"/>
                        <w:u w:val="single"/>
                      </w:rPr>
                      <w:t>dtd-releas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6" w:history="1">
                    <w:r w:rsidR="004C7148" w:rsidRPr="001D47F3">
                      <w:rPr>
                        <w:rFonts w:ascii="Arial" w:hAnsi="Arial" w:cs="Arial"/>
                        <w:color w:val="0000FF"/>
                        <w:sz w:val="16"/>
                        <w:szCs w:val="16"/>
                        <w:u w:val="single"/>
                      </w:rPr>
                      <w:t>languag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languag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ovský element obsahující základní údaje o zprávě</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 element containing basic message dat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sg-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Message content spec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languag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13EAE" wp14:editId="563E6C75">
                  <wp:extent cx="1438275" cy="561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Send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desílatel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send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D396C7" wp14:editId="574C14B4">
                  <wp:extent cx="15144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Receiv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příjemc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receiv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C31103" wp14:editId="02706ED8">
                  <wp:extent cx="28479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126"/>
              <w:gridCol w:w="1127"/>
              <w:gridCol w:w="1127"/>
              <w:gridCol w:w="1127"/>
              <w:gridCol w:w="2469"/>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A" w:history="1">
                    <w:r w:rsidR="004C7148" w:rsidRPr="001D47F3">
                      <w:rPr>
                        <w:rFonts w:ascii="Arial" w:hAnsi="Arial" w:cs="Arial"/>
                        <w:color w:val="0000FF"/>
                        <w:sz w:val="16"/>
                        <w:szCs w:val="16"/>
                        <w:u w:val="single"/>
                      </w:rPr>
                      <w:t>periodi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ce o požadovaném dokumentu.</w:t>
                  </w:r>
                  <w:r w:rsidRPr="001D47F3">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tion about requested documentation.</w:t>
                  </w:r>
                  <w:r w:rsidRPr="001D47F3">
                    <w:rPr>
                      <w:rFonts w:ascii="Arial" w:hAnsi="Arial" w:cs="Arial"/>
                      <w:color w:val="000000"/>
                      <w:sz w:val="16"/>
                      <w:szCs w:val="16"/>
                    </w:rPr>
                    <w:br/>
                    <w:t>If the tag is not present, single-shot answer is expected. If it's present, attribute periodic determine the periodic or 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590446" wp14:editId="2805C6ED">
                  <wp:extent cx="174307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79533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bounde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lastRenderedPageBreak/>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C"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pod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D" w:history="1">
                    <w:r w:rsidR="004C7148" w:rsidRPr="001D47F3">
                      <w:rPr>
                        <w:rFonts w:ascii="Arial" w:hAnsi="Arial" w:cs="Arial"/>
                        <w:color w:val="0000FF"/>
                        <w:sz w:val="16"/>
                        <w:szCs w:val="16"/>
                        <w:u w:val="single"/>
                      </w:rPr>
                      <w: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E" w:history="1">
                    <w:r w:rsidR="004C7148" w:rsidRPr="001D47F3">
                      <w:rPr>
                        <w:rFonts w:ascii="Arial" w:hAnsi="Arial" w:cs="Arial"/>
                        <w:color w:val="0000FF"/>
                        <w:sz w:val="16"/>
                        <w:szCs w:val="16"/>
                        <w:u w:val="single"/>
                      </w:rPr>
                      <w: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0F" w:history="1">
                    <w:r w:rsidR="004C7148" w:rsidRPr="001D47F3">
                      <w:rPr>
                        <w:rFonts w:ascii="Arial" w:hAnsi="Arial" w:cs="Arial"/>
                        <w:color w:val="0000FF"/>
                        <w:sz w:val="16"/>
                        <w:szCs w:val="16"/>
                        <w:u w:val="single"/>
                      </w:rPr>
                      <w:t>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0" w:history="1">
                    <w:r w:rsidR="004C7148" w:rsidRPr="001D47F3">
                      <w:rPr>
                        <w:rFonts w:ascii="Arial" w:hAnsi="Arial" w:cs="Arial"/>
                        <w:color w:val="0000FF"/>
                        <w:sz w:val="16"/>
                        <w:szCs w:val="16"/>
                        <w:u w:val="single"/>
                      </w:rPr>
                      <w:t>grid-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1" w:history="1">
                    <w:r w:rsidR="004C7148" w:rsidRPr="001D47F3">
                      <w:rPr>
                        <w:rFonts w:ascii="Arial" w:hAnsi="Arial" w:cs="Arial"/>
                        <w:color w:val="0000FF"/>
                        <w:sz w:val="16"/>
                        <w:szCs w:val="16"/>
                        <w:u w:val="single"/>
                      </w:rPr>
                      <w:t>typ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2" w:history="1">
                    <w:r w:rsidR="004C7148" w:rsidRPr="001D47F3">
                      <w:rPr>
                        <w:rFonts w:ascii="Arial" w:hAnsi="Arial" w:cs="Arial"/>
                        <w:color w:val="0000FF"/>
                        <w:sz w:val="16"/>
                        <w:szCs w:val="16"/>
                        <w:u w:val="single"/>
                      </w:rPr>
                      <w:t>temp-area</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3" w:history="1">
                    <w:r w:rsidR="004C7148" w:rsidRPr="001D47F3">
                      <w:rPr>
                        <w:rFonts w:ascii="Arial" w:hAnsi="Arial" w:cs="Arial"/>
                        <w:color w:val="0000FF"/>
                        <w:sz w:val="16"/>
                        <w:szCs w:val="16"/>
                        <w:u w:val="single"/>
                      </w:rPr>
                      <w:t>tdd-clas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Parametr pro upřesnění </w:t>
                        </w:r>
                        <w:r w:rsidRPr="001D47F3">
                          <w:rPr>
                            <w:rFonts w:ascii="Arial" w:hAnsi="Arial" w:cs="Arial"/>
                            <w:color w:val="000000"/>
                            <w:sz w:val="16"/>
                            <w:szCs w:val="16"/>
                          </w:rPr>
                          <w:lastRenderedPageBreak/>
                          <w:t>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lastRenderedPageBreak/>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4" w:history="1">
                    <w:r w:rsidR="004C7148" w:rsidRPr="001D47F3">
                      <w:rPr>
                        <w:rFonts w:ascii="Arial" w:hAnsi="Arial" w:cs="Arial"/>
                        <w:color w:val="0000FF"/>
                        <w:sz w:val="16"/>
                        <w:szCs w:val="16"/>
                        <w:u w:val="single"/>
                      </w:rPr>
                      <w:t>anlart</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5" w:history="1">
                    <w:r w:rsidR="004C7148" w:rsidRPr="001D47F3">
                      <w:rPr>
                        <w:rFonts w:ascii="Arial" w:hAnsi="Arial" w:cs="Arial"/>
                        <w:color w:val="0000FF"/>
                        <w:sz w:val="16"/>
                        <w:szCs w:val="16"/>
                        <w:u w:val="single"/>
                      </w:rPr>
                      <w:t>typsr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6" w:history="1">
                    <w:r w:rsidR="004C7148" w:rsidRPr="001D47F3">
                      <w:rPr>
                        <w:rFonts w:ascii="Arial" w:hAnsi="Arial" w:cs="Arial"/>
                        <w:color w:val="0000FF"/>
                        <w:sz w:val="16"/>
                        <w:szCs w:val="16"/>
                        <w:u w:val="single"/>
                      </w:rPr>
                      <w:t>speben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voltage-level</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7" w:history="1">
                    <w:r w:rsidR="004C7148" w:rsidRPr="001D47F3">
                      <w:rPr>
                        <w:rFonts w:ascii="Arial" w:hAnsi="Arial" w:cs="Arial"/>
                        <w:color w:val="0000FF"/>
                        <w:sz w:val="16"/>
                        <w:szCs w:val="16"/>
                        <w:u w:val="single"/>
                      </w:rPr>
                      <w:t>inv-sender</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ean13</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8" w:history="1">
                    <w:r w:rsidR="004C7148" w:rsidRPr="001D47F3">
                      <w:rPr>
                        <w:rFonts w:ascii="Arial" w:hAnsi="Arial" w:cs="Arial"/>
                        <w:color w:val="0000FF"/>
                        <w:sz w:val="16"/>
                        <w:szCs w:val="16"/>
                        <w:u w:val="single"/>
                      </w:rPr>
                      <w:t>inv-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9" w:history="1">
                    <w:r w:rsidR="004C7148" w:rsidRPr="001D47F3">
                      <w:rPr>
                        <w:rFonts w:ascii="Arial" w:hAnsi="Arial" w:cs="Arial"/>
                        <w:color w:val="0000FF"/>
                        <w:sz w:val="16"/>
                        <w:szCs w:val="16"/>
                        <w:u w:val="single"/>
                      </w:rPr>
                      <w:t>inv-doc-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A" w:history="1">
                    <w:r w:rsidR="004C7148" w:rsidRPr="001D47F3">
                      <w:rPr>
                        <w:rFonts w:ascii="Arial" w:hAnsi="Arial" w:cs="Arial"/>
                        <w:color w:val="0000FF"/>
                        <w:sz w:val="16"/>
                        <w:szCs w:val="16"/>
                        <w:u w:val="single"/>
                      </w:rPr>
                      <w:t>claim-metho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B" w:history="1">
                    <w:r w:rsidR="004C7148" w:rsidRPr="001D47F3">
                      <w:rPr>
                        <w:rFonts w:ascii="Arial" w:hAnsi="Arial" w:cs="Arial"/>
                        <w:color w:val="0000FF"/>
                        <w:sz w:val="16"/>
                        <w:szCs w:val="16"/>
                        <w:u w:val="single"/>
                      </w:rPr>
                      <w:t>claim-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C" w:history="1">
                    <w:r w:rsidR="004C7148" w:rsidRPr="001D47F3">
                      <w:rPr>
                        <w:rFonts w:ascii="Arial" w:hAnsi="Arial" w:cs="Arial"/>
                        <w:color w:val="0000FF"/>
                        <w:sz w:val="16"/>
                        <w:szCs w:val="16"/>
                        <w:u w:val="single"/>
                      </w:rPr>
                      <w:t>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D" w:history="1">
                    <w:r w:rsidR="004C7148" w:rsidRPr="001D47F3">
                      <w:rPr>
                        <w:rFonts w:ascii="Arial" w:hAnsi="Arial" w:cs="Arial"/>
                        <w:color w:val="0000FF"/>
                        <w:sz w:val="16"/>
                        <w:szCs w:val="16"/>
                        <w:u w:val="single"/>
                      </w:rPr>
                      <w:t>version-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E" w:history="1">
                    <w:r w:rsidR="004C7148" w:rsidRPr="001D47F3">
                      <w:rPr>
                        <w:rFonts w:ascii="Arial" w:hAnsi="Arial" w:cs="Arial"/>
                        <w:color w:val="0000FF"/>
                        <w:sz w:val="16"/>
                        <w:szCs w:val="16"/>
                        <w:u w:val="single"/>
                      </w:rPr>
                      <w:t>version-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Konec období, kdy byl </w:t>
                        </w:r>
                        <w:r w:rsidRPr="001D47F3">
                          <w:rPr>
                            <w:rFonts w:ascii="Arial" w:hAnsi="Arial" w:cs="Arial"/>
                            <w:color w:val="000000"/>
                            <w:sz w:val="16"/>
                            <w:szCs w:val="16"/>
                          </w:rPr>
                          <w:lastRenderedPageBreak/>
                          <w:t>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1F" w:history="1">
                    <w:r w:rsidR="004C7148" w:rsidRPr="001D47F3">
                      <w:rPr>
                        <w:rFonts w:ascii="Arial" w:hAnsi="Arial" w:cs="Arial"/>
                        <w:color w:val="0000FF"/>
                        <w:sz w:val="16"/>
                        <w:szCs w:val="16"/>
                        <w:u w:val="single"/>
                      </w:rPr>
                      <w:t>chs-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0" w:history="1">
                    <w:r w:rsidR="004C7148" w:rsidRPr="001D47F3">
                      <w:rPr>
                        <w:rFonts w:ascii="Arial" w:hAnsi="Arial" w:cs="Arial"/>
                        <w:color w:val="0000FF"/>
                        <w:sz w:val="16"/>
                        <w:szCs w:val="16"/>
                        <w:u w:val="single"/>
                      </w:rPr>
                      <w:t>impor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1" w:history="1">
                    <w:r w:rsidR="004C7148" w:rsidRPr="001D47F3">
                      <w:rPr>
                        <w:rFonts w:ascii="Arial" w:hAnsi="Arial" w:cs="Arial"/>
                        <w:color w:val="0000FF"/>
                        <w:sz w:val="16"/>
                        <w:szCs w:val="16"/>
                        <w:u w:val="single"/>
                      </w:rPr>
                      <w:t>impor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2" w:history="1">
                    <w:r w:rsidR="004C7148" w:rsidRPr="001D47F3">
                      <w:rPr>
                        <w:rFonts w:ascii="Arial" w:hAnsi="Arial" w:cs="Arial"/>
                        <w:color w:val="0000FF"/>
                        <w:sz w:val="16"/>
                        <w:szCs w:val="16"/>
                        <w:u w:val="single"/>
                      </w:rPr>
                      <w:t>rut-identificat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p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3" w:history="1">
                    <w:r w:rsidR="004C7148" w:rsidRPr="001D47F3">
                      <w:rPr>
                        <w:rFonts w:ascii="Arial" w:hAnsi="Arial" w:cs="Arial"/>
                        <w:color w:val="0000FF"/>
                        <w:sz w:val="16"/>
                        <w:szCs w:val="16"/>
                        <w:u w:val="single"/>
                      </w:rPr>
                      <w:t>ru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4" w:history="1">
                    <w:r w:rsidR="004C7148" w:rsidRPr="001D47F3">
                      <w:rPr>
                        <w:rFonts w:ascii="Arial" w:hAnsi="Arial" w:cs="Arial"/>
                        <w:color w:val="0000FF"/>
                        <w:sz w:val="16"/>
                        <w:szCs w:val="16"/>
                        <w:u w:val="single"/>
                      </w:rPr>
                      <w: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5" w:history="1">
                    <w:r w:rsidR="004C7148" w:rsidRPr="001D47F3">
                      <w:rPr>
                        <w:rFonts w:ascii="Arial" w:hAnsi="Arial" w:cs="Arial"/>
                        <w:color w:val="0000FF"/>
                        <w:sz w:val="16"/>
                        <w:szCs w:val="16"/>
                        <w:u w:val="single"/>
                      </w:rPr>
                      <w:t>syst-serv-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6" w:history="1">
                    <w:r w:rsidR="004C7148" w:rsidRPr="001D47F3">
                      <w:rPr>
                        <w:rFonts w:ascii="Arial" w:hAnsi="Arial" w:cs="Arial"/>
                        <w:color w:val="0000FF"/>
                        <w:sz w:val="16"/>
                        <w:szCs w:val="16"/>
                        <w:u w:val="single"/>
                      </w:rPr>
                      <w:t>chs-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271B0B" w:rsidP="0068665B">
                  <w:pPr>
                    <w:widowControl w:val="0"/>
                    <w:autoSpaceDE w:val="0"/>
                    <w:autoSpaceDN w:val="0"/>
                    <w:adjustRightInd w:val="0"/>
                    <w:spacing w:after="0"/>
                    <w:rPr>
                      <w:rFonts w:ascii="Arial" w:hAnsi="Arial" w:cs="Arial"/>
                      <w:sz w:val="24"/>
                    </w:rPr>
                  </w:pPr>
                  <w:hyperlink w:anchor="Link00000027" w:history="1">
                    <w:r w:rsidR="004C7148" w:rsidRPr="001D47F3">
                      <w:rPr>
                        <w:rFonts w:ascii="Arial" w:hAnsi="Arial" w:cs="Arial"/>
                        <w:color w:val="0000FF"/>
                        <w:sz w:val="16"/>
                        <w:szCs w:val="16"/>
                        <w:u w:val="single"/>
                      </w:rPr>
                      <w:t>chs-reas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PM a intervalu</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and interval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pod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4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lastRenderedPageBreak/>
                    <w:t>Data request specification parameter - gr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voltage-level</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ean13</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in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20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p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výkazu za syst. služb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1"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271B0B" w:rsidP="00DD0071">
      <w:hyperlink r:id="rId192"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271B0B" w:rsidP="003C4FE6">
            <w:pPr>
              <w:pStyle w:val="TableNormal1"/>
              <w:jc w:val="center"/>
              <w:rPr>
                <w:rFonts w:eastAsia="Arial Unicode MS"/>
              </w:rPr>
            </w:pPr>
            <w:hyperlink r:id="rId193"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5" w:name="_Toc457473226"/>
      <w:r w:rsidR="003B76BA">
        <w:lastRenderedPageBreak/>
        <w:t>CDSSYSTSERVREPORT</w:t>
      </w:r>
      <w:bookmarkEnd w:id="1325"/>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271B0B"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AD463F" wp14:editId="126C91B1">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271B0B"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1DEC9F" wp14:editId="190B7362">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5629B3" wp14:editId="6F8AB395">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184920" wp14:editId="39BA1CFA">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6802F" wp14:editId="12A04AFE">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271B0B"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69A36E" wp14:editId="31AF6C6F">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271B0B"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1"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271B0B" w:rsidP="003B76BA">
      <w:hyperlink r:id="rId202"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6" w:name="_Toc457473227"/>
      <w:r>
        <w:lastRenderedPageBreak/>
        <w:t>COMMONREQ</w:t>
      </w:r>
      <w:bookmarkEnd w:id="1326"/>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271B0B"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F9E04" wp14:editId="6ABDC21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71B0B"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CC03" wp14:editId="5B014DA7">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CF335" wp14:editId="77DB1589">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D62E71" wp14:editId="75C080AF">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8"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271B0B" w:rsidP="00DD0071">
      <w:pPr>
        <w:rPr>
          <w:color w:val="0000FF"/>
          <w:sz w:val="24"/>
          <w:lang w:eastAsia="cs-CZ"/>
        </w:rPr>
      </w:pPr>
      <w:hyperlink r:id="rId209"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27" w:name="_Toc457473228"/>
      <w:r>
        <w:lastRenderedPageBreak/>
        <w:t>COMMONMARKETREQ</w:t>
      </w:r>
      <w:bookmarkEnd w:id="1327"/>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271B0B"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15BF65" wp14:editId="5E5C6F6A">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271B0B"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2B1ABD" wp14:editId="5FAD8758">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2E2E23" wp14:editId="49ACAF29">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88573" wp14:editId="27B4402E">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5"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271B0B" w:rsidP="00520368">
      <w:pPr>
        <w:rPr>
          <w:color w:val="0000FF"/>
          <w:sz w:val="24"/>
          <w:lang w:eastAsia="cs-CZ"/>
        </w:rPr>
      </w:pPr>
      <w:hyperlink r:id="rId216"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8" w:name="_Toc457473229"/>
      <w:r>
        <w:lastRenderedPageBreak/>
        <w:t>ISOTEDATA</w:t>
      </w:r>
      <w:bookmarkEnd w:id="1328"/>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29" w:name="Link03E61E50"/>
      <w:bookmarkStart w:id="1330" w:name="Link04B9B2D8"/>
      <w:bookmarkStart w:id="1331" w:name="Link04B9B4B8"/>
      <w:bookmarkStart w:id="1332" w:name="Link04B3EE58"/>
      <w:bookmarkStart w:id="1333" w:name="Link04B3F038"/>
      <w:bookmarkStart w:id="1334" w:name="Link02FD0840"/>
      <w:bookmarkStart w:id="1335" w:name="Link04B41FB8"/>
      <w:bookmarkStart w:id="1336" w:name="Link04B42408"/>
      <w:bookmarkStart w:id="1337" w:name="Link04B1D840"/>
      <w:bookmarkStart w:id="1338" w:name="Link0492E630"/>
      <w:bookmarkStart w:id="1339" w:name="Link04C89388"/>
      <w:bookmarkStart w:id="1340" w:name="Link04C883A0"/>
      <w:bookmarkStart w:id="1341" w:name="Link03E61B10"/>
      <w:bookmarkStart w:id="1342" w:name="Link04C81CE8"/>
      <w:bookmarkStart w:id="1343" w:name="Link04C811A8"/>
      <w:bookmarkStart w:id="1344" w:name="Link049058F0"/>
      <w:bookmarkStart w:id="1345" w:name="Link04C802C8"/>
      <w:bookmarkStart w:id="1346" w:name="Link04C8DFB8"/>
      <w:bookmarkStart w:id="1347" w:name="Link04B29B38"/>
      <w:bookmarkStart w:id="1348" w:name="Link04C7F3F0"/>
      <w:bookmarkStart w:id="1349" w:name="Link04AD6468"/>
      <w:bookmarkStart w:id="1350" w:name="Link04CDF790"/>
      <w:bookmarkStart w:id="1351" w:name="Link04B30E98"/>
      <w:bookmarkStart w:id="1352" w:name="Link04B31028"/>
      <w:bookmarkStart w:id="1353" w:name="Link04B311D0"/>
      <w:bookmarkStart w:id="1354" w:name="Link02FD52C0"/>
      <w:bookmarkStart w:id="1355" w:name="Link04CA4008"/>
      <w:bookmarkStart w:id="1356" w:name="Link0495D7E8"/>
      <w:bookmarkStart w:id="1357" w:name="Link04B55A10"/>
      <w:bookmarkStart w:id="1358" w:name="Link0494C5F0"/>
      <w:bookmarkStart w:id="1359" w:name="Link0494C950"/>
      <w:bookmarkStart w:id="1360" w:name="Link04D4C1A0"/>
      <w:bookmarkStart w:id="1361" w:name="Link04AE0FC0"/>
      <w:bookmarkStart w:id="1362" w:name="Link04B11B88"/>
      <w:bookmarkStart w:id="1363" w:name="Link04CF8240"/>
      <w:bookmarkStart w:id="1364" w:name="Link04C97210"/>
      <w:bookmarkStart w:id="1365" w:name="Link03E67170"/>
      <w:bookmarkStart w:id="1366" w:name="Link04CDAF20"/>
      <w:bookmarkStart w:id="1367" w:name="Link04ADAB40"/>
      <w:bookmarkStart w:id="1368" w:name="Link04C7E510"/>
      <w:bookmarkStart w:id="1369" w:name="Link04C8A2F0"/>
      <w:bookmarkStart w:id="1370" w:name="Link04B29798"/>
      <w:bookmarkStart w:id="1371" w:name="Link04C77B98"/>
      <w:bookmarkStart w:id="1372" w:name="Link04B12038"/>
      <w:bookmarkStart w:id="1373" w:name="Link04926C68"/>
      <w:bookmarkStart w:id="1374" w:name="Link04B29850"/>
      <w:bookmarkStart w:id="1375" w:name="Link04B04E00"/>
      <w:bookmarkStart w:id="1376" w:name="Link04B1EA90"/>
      <w:bookmarkStart w:id="1377" w:name="Link04B237A0"/>
      <w:bookmarkStart w:id="1378" w:name="Link04B05020"/>
      <w:bookmarkStart w:id="1379" w:name="Link04B05D68"/>
      <w:bookmarkStart w:id="1380" w:name="Link04B0F778"/>
      <w:bookmarkStart w:id="1381" w:name="Link04B0FD98"/>
      <w:bookmarkStart w:id="1382" w:name="Link04ADBC00"/>
      <w:bookmarkStart w:id="1383" w:name="Link04BCCEE8"/>
      <w:bookmarkStart w:id="1384" w:name="Link04AE0110"/>
      <w:bookmarkStart w:id="1385" w:name="Link04AE01C8"/>
      <w:bookmarkStart w:id="1386" w:name="Link04CA0A60"/>
      <w:bookmarkStart w:id="1387" w:name="Link048FAC00"/>
      <w:bookmarkStart w:id="1388" w:name="Link04C97DD0"/>
      <w:bookmarkStart w:id="1389" w:name="Link048FA848"/>
      <w:bookmarkStart w:id="1390" w:name="Link04C97AE8"/>
      <w:bookmarkStart w:id="1391" w:name="Link049384D0"/>
      <w:bookmarkStart w:id="1392" w:name="Link04C97818"/>
      <w:bookmarkStart w:id="1393" w:name="Link0513F4E0"/>
      <w:bookmarkStart w:id="1394" w:name="Link04F83B48"/>
      <w:bookmarkStart w:id="1395" w:name="Link03EA66D0"/>
      <w:bookmarkStart w:id="1396" w:name="Link04EAF1C8"/>
      <w:bookmarkStart w:id="1397" w:name="Link05650008"/>
      <w:bookmarkStart w:id="1398" w:name="Link05650418"/>
      <w:bookmarkStart w:id="1399" w:name="Link0553F670"/>
      <w:bookmarkStart w:id="1400" w:name="Link0553FA88"/>
      <w:bookmarkStart w:id="1401" w:name="Link0559A620"/>
      <w:bookmarkStart w:id="1402" w:name="Link0513E228"/>
      <w:bookmarkStart w:id="1403" w:name="Link03E60EB8"/>
      <w:bookmarkStart w:id="1404" w:name="Link02FD8388"/>
      <w:bookmarkStart w:id="1405" w:name="Link0513F8F8"/>
      <w:bookmarkStart w:id="1406" w:name="Link02FDF2B0"/>
      <w:bookmarkStart w:id="1407" w:name="Link03E64E08"/>
      <w:bookmarkStart w:id="1408" w:name="Link05140218"/>
      <w:bookmarkStart w:id="1409" w:name="Link04F27FF8"/>
      <w:bookmarkStart w:id="1410" w:name="Link04F07E10"/>
      <w:bookmarkStart w:id="1411" w:name="Link051406A8"/>
      <w:bookmarkStart w:id="1412" w:name="Link04F094A8"/>
      <w:bookmarkStart w:id="1413" w:name="Link05141A40"/>
      <w:bookmarkStart w:id="1414" w:name="Link0387F570"/>
      <w:bookmarkStart w:id="1415" w:name="Link0511B6E8"/>
      <w:bookmarkStart w:id="1416" w:name="Link0510B438"/>
      <w:bookmarkStart w:id="1417" w:name="Link0510B728"/>
      <w:bookmarkStart w:id="1418" w:name="Link0516A4A8"/>
      <w:bookmarkStart w:id="1419" w:name="Link051281F8"/>
      <w:bookmarkStart w:id="1420" w:name="Link051A51A0"/>
      <w:bookmarkStart w:id="1421" w:name="Link04F09800"/>
      <w:bookmarkStart w:id="1422" w:name="Link03E7C620"/>
      <w:bookmarkStart w:id="1423" w:name="Link03E7CA48"/>
      <w:bookmarkStart w:id="1424" w:name="Link05153390"/>
      <w:bookmarkStart w:id="1425" w:name="Link0387FA08"/>
      <w:bookmarkStart w:id="1426" w:name="Link04ECEC38"/>
      <w:bookmarkStart w:id="1427" w:name="Link04F83100"/>
      <w:bookmarkStart w:id="1428" w:name="Link04F0AC80"/>
      <w:bookmarkStart w:id="1429" w:name="Link0518ABF0"/>
      <w:bookmarkStart w:id="1430" w:name="Link04F28EE8"/>
      <w:bookmarkStart w:id="1431" w:name="Link05143B88"/>
      <w:bookmarkStart w:id="1432" w:name="Link04F303E8"/>
      <w:bookmarkStart w:id="1433" w:name="Link04F09720"/>
      <w:bookmarkStart w:id="1434" w:name="Link04F43218"/>
      <w:bookmarkStart w:id="1435" w:name="Link0514E968"/>
      <w:bookmarkStart w:id="1436" w:name="Link04F16B88"/>
      <w:bookmarkStart w:id="1437" w:name="Link04F49B48"/>
      <w:bookmarkStart w:id="1438" w:name="Link04F3AA00"/>
      <w:bookmarkStart w:id="1439" w:name="Link04F0AF28"/>
      <w:bookmarkStart w:id="1440" w:name="Link04F0B888"/>
      <w:bookmarkStart w:id="1441" w:name="Link04F0C230"/>
      <w:bookmarkStart w:id="1442" w:name="Link04F0CA68"/>
      <w:bookmarkStart w:id="1443" w:name="Link04F15F90"/>
      <w:bookmarkStart w:id="1444" w:name="Link04F16688"/>
      <w:bookmarkStart w:id="1445" w:name="Link04F16908"/>
      <w:bookmarkStart w:id="1446" w:name="Link04F538A0"/>
      <w:bookmarkStart w:id="1447" w:name="Link04F53E98"/>
      <w:bookmarkStart w:id="1448" w:name="Link0510F3B0"/>
      <w:bookmarkStart w:id="1449" w:name="Link0510F490"/>
      <w:bookmarkStart w:id="1450" w:name="Link04F60958"/>
      <w:bookmarkStart w:id="1451" w:name="Link04F60BE8"/>
      <w:bookmarkStart w:id="1452" w:name="Link03E671C8"/>
      <w:bookmarkStart w:id="1453" w:name="Link03E66F10"/>
      <w:bookmarkStart w:id="1454" w:name="Link03E674F0"/>
      <w:bookmarkStart w:id="1455" w:name="Link050FE1B8"/>
      <w:bookmarkStart w:id="1456" w:name="Link03E678A8"/>
      <w:bookmarkStart w:id="1457" w:name="Link04EE61B8"/>
      <w:bookmarkStart w:id="1458" w:name="Link02FE9180"/>
      <w:bookmarkStart w:id="1459" w:name="Link04E26040"/>
      <w:bookmarkStart w:id="1460" w:name="Link0504E780"/>
      <w:bookmarkStart w:id="1461" w:name="Link04B4DE38"/>
      <w:bookmarkStart w:id="1462" w:name="Link04B4E208"/>
      <w:bookmarkStart w:id="1463" w:name="Link04E7EA68"/>
      <w:bookmarkStart w:id="1464" w:name="Link04950708"/>
      <w:bookmarkStart w:id="1465" w:name="Link04977888"/>
      <w:bookmarkStart w:id="1466" w:name="Link04E29148"/>
      <w:bookmarkStart w:id="1467" w:name="Link04B09098"/>
      <w:bookmarkStart w:id="1468" w:name="Link0497A0A0"/>
      <w:bookmarkStart w:id="1469" w:name="Link04E34700"/>
      <w:bookmarkStart w:id="1470" w:name="Link04972298"/>
      <w:bookmarkStart w:id="1471" w:name="Link04B2C920"/>
      <w:bookmarkStart w:id="1472" w:name="Link052CA880"/>
      <w:bookmarkStart w:id="1473" w:name="Link04977780"/>
      <w:bookmarkStart w:id="1474" w:name="Link04B6B338"/>
      <w:bookmarkStart w:id="1475" w:name="Link04996ED0"/>
      <w:bookmarkStart w:id="1476" w:name="Link04979948"/>
      <w:bookmarkStart w:id="1477" w:name="Link039D7B08"/>
      <w:bookmarkStart w:id="1478" w:name="Link04994428"/>
      <w:bookmarkStart w:id="1479" w:name="Link049947C0"/>
      <w:bookmarkStart w:id="1480" w:name="Link04B90680"/>
      <w:bookmarkStart w:id="1481" w:name="Link04B90828"/>
      <w:bookmarkStart w:id="1482" w:name="Link04B840A8"/>
      <w:bookmarkStart w:id="1483" w:name="Link04F31840"/>
      <w:bookmarkStart w:id="1484" w:name="Link050EDBC8"/>
      <w:bookmarkStart w:id="1485" w:name="Link04972C10"/>
      <w:bookmarkStart w:id="1486" w:name="Link04FBC358"/>
      <w:bookmarkStart w:id="1487" w:name="Link050F32C8"/>
      <w:bookmarkStart w:id="1488" w:name="Link049570D0"/>
      <w:bookmarkStart w:id="1489" w:name="Link04990198"/>
      <w:bookmarkStart w:id="1490" w:name="Link0508E008"/>
      <w:bookmarkStart w:id="1491" w:name="Link04B83678"/>
      <w:bookmarkStart w:id="1492" w:name="Link03F61FA8"/>
      <w:bookmarkStart w:id="1493" w:name="Link04B69F80"/>
      <w:bookmarkStart w:id="1494" w:name="Link04E4EEC8"/>
      <w:bookmarkStart w:id="1495" w:name="Link04E87BC0"/>
      <w:bookmarkStart w:id="1496" w:name="Link03F59048"/>
      <w:bookmarkStart w:id="1497" w:name="Link02FD9748"/>
      <w:bookmarkStart w:id="1498" w:name="Link04982500"/>
      <w:bookmarkStart w:id="1499" w:name="Link0496AD80"/>
      <w:bookmarkStart w:id="1500" w:name="Link0496CA20"/>
      <w:bookmarkStart w:id="1501" w:name="Link04E29338"/>
      <w:bookmarkStart w:id="1502" w:name="Link04975D28"/>
      <w:bookmarkStart w:id="1503" w:name="Link04EFE6B8"/>
      <w:bookmarkStart w:id="1504" w:name="Link0496D890"/>
      <w:bookmarkStart w:id="1505" w:name="Link0496E080"/>
      <w:bookmarkStart w:id="1506" w:name="Link0496E4A8"/>
      <w:bookmarkStart w:id="1507" w:name="Link0496FD88"/>
      <w:bookmarkStart w:id="1508" w:name="Link04970230"/>
      <w:bookmarkStart w:id="1509" w:name="Link04972440"/>
      <w:bookmarkStart w:id="1510" w:name="Link049727E8"/>
      <w:bookmarkStart w:id="1511" w:name="Link049734F8"/>
      <w:bookmarkStart w:id="1512" w:name="Link04F049E8"/>
      <w:bookmarkStart w:id="1513" w:name="Link04F04BB8"/>
      <w:bookmarkStart w:id="1514" w:name="Link04B6D718"/>
      <w:bookmarkStart w:id="1515" w:name="Link04B6D7F8"/>
      <w:bookmarkStart w:id="1516" w:name="Link04E32310"/>
      <w:bookmarkStart w:id="1517" w:name="Link04F00E38"/>
      <w:bookmarkStart w:id="1518" w:name="Link04E32AE8"/>
      <w:bookmarkStart w:id="1519" w:name="Link04B33E80"/>
      <w:bookmarkStart w:id="1520" w:name="Link04E325B8"/>
      <w:bookmarkStart w:id="1521" w:name="Link04957A78"/>
      <w:bookmarkStart w:id="1522" w:name="Link0520B8E8"/>
      <w:bookmarkStart w:id="1523" w:name="Link051226C8"/>
      <w:bookmarkStart w:id="1524" w:name="Link0511D390"/>
      <w:bookmarkStart w:id="1525" w:name="Link0511D570"/>
      <w:bookmarkStart w:id="1526" w:name="Link03F665B0"/>
      <w:bookmarkStart w:id="1527" w:name="Link03F66790"/>
      <w:bookmarkStart w:id="1528" w:name="Link04E7DC10"/>
      <w:bookmarkStart w:id="1529" w:name="Link050AEB30"/>
      <w:bookmarkStart w:id="1530" w:name="Link050CF670"/>
      <w:bookmarkStart w:id="1531" w:name="Link0522DA48"/>
      <w:bookmarkStart w:id="1532" w:name="Link051223B0"/>
      <w:bookmarkStart w:id="1533" w:name="Link05179BD0"/>
      <w:bookmarkStart w:id="1534" w:name="Link05194DF8"/>
      <w:bookmarkStart w:id="1535" w:name="Link0513F598"/>
      <w:bookmarkStart w:id="1536" w:name="Link04F0BC00"/>
      <w:bookmarkStart w:id="1537" w:name="Link04F0B8B8"/>
      <w:bookmarkStart w:id="1538" w:name="Link0513ED30"/>
      <w:bookmarkStart w:id="1539" w:name="Link051F90A8"/>
      <w:bookmarkStart w:id="1540" w:name="Link04F0C678"/>
      <w:bookmarkStart w:id="1541" w:name="Link0513E388"/>
      <w:bookmarkStart w:id="1542" w:name="Link0517F450"/>
      <w:bookmarkStart w:id="1543" w:name="Link0513DAA8"/>
      <w:bookmarkStart w:id="1544" w:name="Link0528CAF0"/>
      <w:bookmarkStart w:id="1545" w:name="Link052890E8"/>
      <w:bookmarkStart w:id="1546" w:name="Link0528D7A8"/>
      <w:bookmarkStart w:id="1547" w:name="Link0528D8D0"/>
      <w:bookmarkStart w:id="1548" w:name="Link0528DAB0"/>
      <w:bookmarkStart w:id="1549" w:name="Link052893C8"/>
      <w:bookmarkStart w:id="1550" w:name="Link0528E990"/>
      <w:bookmarkStart w:id="1551" w:name="Link0528FDD8"/>
      <w:bookmarkStart w:id="1552" w:name="Link05290920"/>
      <w:bookmarkStart w:id="1553" w:name="Link052904C8"/>
      <w:bookmarkStart w:id="1554" w:name="Link05291E00"/>
      <w:bookmarkStart w:id="1555" w:name="Link05291F38"/>
      <w:bookmarkStart w:id="1556" w:name="Link05298C78"/>
      <w:bookmarkStart w:id="1557" w:name="Link0527FF50"/>
      <w:bookmarkStart w:id="1558" w:name="Link05165B80"/>
      <w:bookmarkStart w:id="1559" w:name="Link05275D08"/>
      <w:bookmarkStart w:id="1560" w:name="Link0519F8E0"/>
      <w:bookmarkStart w:id="1561" w:name="Link0511F198"/>
      <w:bookmarkStart w:id="1562" w:name="Link052844D0"/>
      <w:bookmarkStart w:id="1563" w:name="Link0513D6A0"/>
      <w:bookmarkStart w:id="1564" w:name="Link0517F0C0"/>
      <w:bookmarkStart w:id="1565" w:name="Link05175838"/>
      <w:bookmarkStart w:id="1566" w:name="Link0510D6A8"/>
      <w:bookmarkStart w:id="1567" w:name="Link0513D008"/>
      <w:bookmarkStart w:id="1568" w:name="Link0511D700"/>
      <w:bookmarkStart w:id="1569" w:name="Link0513C470"/>
      <w:bookmarkStart w:id="1570" w:name="Link0510DC38"/>
      <w:bookmarkStart w:id="1571" w:name="Link0510DEC8"/>
      <w:bookmarkStart w:id="1572" w:name="Link0510E070"/>
      <w:bookmarkStart w:id="1573" w:name="Link0510EB88"/>
      <w:bookmarkStart w:id="1574" w:name="Link0510F1A8"/>
      <w:bookmarkStart w:id="1575" w:name="Link0510F7D0"/>
      <w:bookmarkStart w:id="1576" w:name="Link0511D918"/>
      <w:bookmarkStart w:id="1577" w:name="Link0511D0F8"/>
      <w:bookmarkStart w:id="1578" w:name="Link04F0FF60"/>
      <w:bookmarkStart w:id="1579" w:name="Link03F404C0"/>
      <w:bookmarkStart w:id="1580" w:name="Link05282DC8"/>
      <w:bookmarkStart w:id="1581" w:name="Link05282E80"/>
      <w:bookmarkStart w:id="1582" w:name="Link0527E320"/>
      <w:bookmarkStart w:id="1583" w:name="Link03F8BCD8"/>
      <w:bookmarkStart w:id="1584" w:name="Link05235910"/>
      <w:bookmarkStart w:id="1585" w:name="Link0527E0F8"/>
      <w:bookmarkStart w:id="1586" w:name="Link05284C40"/>
      <w:bookmarkStart w:id="1587" w:name="Link050F7850"/>
      <w:bookmarkStart w:id="1588" w:name="Link051A096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un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http://www.ote-cr.cz/schema/market/data</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s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Complex types </w:t>
            </w:r>
          </w:p>
        </w:tc>
      </w:tr>
      <w:tr w:rsidR="00023FBF" w:rsidRPr="00B215DA" w:rsidTr="007F3E72">
        <w:tc>
          <w:tcPr>
            <w:tcW w:w="0" w:type="auto"/>
            <w:tcBorders>
              <w:top w:val="nil"/>
              <w:left w:val="nil"/>
              <w:bottom w:val="nil"/>
              <w:right w:val="nil"/>
            </w:tcBorders>
          </w:tcPr>
          <w:p w:rsidR="00023FBF" w:rsidRPr="00B215DA" w:rsidRDefault="00271B0B" w:rsidP="007F3E72">
            <w:pPr>
              <w:widowControl w:val="0"/>
              <w:autoSpaceDE w:val="0"/>
              <w:autoSpaceDN w:val="0"/>
              <w:adjustRightInd w:val="0"/>
              <w:spacing w:after="0"/>
              <w:rPr>
                <w:rFonts w:ascii="Arial" w:hAnsi="Arial" w:cs="Arial"/>
                <w:sz w:val="24"/>
              </w:rPr>
            </w:pPr>
            <w:hyperlink w:anchor="Link00000000" w:history="1">
              <w:r w:rsidR="00023FBF" w:rsidRPr="00B215DA">
                <w:rPr>
                  <w:rFonts w:ascii="Arial" w:hAnsi="Arial" w:cs="Arial"/>
                  <w:b/>
                  <w:bCs/>
                  <w:color w:val="0000FF"/>
                  <w:sz w:val="16"/>
                  <w:szCs w:val="16"/>
                  <w:u w:val="single"/>
                </w:rPr>
                <w:t>ISOTEDATA</w:t>
              </w:r>
            </w:hyperlink>
            <w:r w:rsidR="00023FBF" w:rsidRPr="00B215DA">
              <w:rPr>
                <w:rFonts w:ascii="Arial" w:hAnsi="Arial" w:cs="Arial"/>
                <w:b/>
                <w:bCs/>
                <w:color w:val="000000"/>
                <w:sz w:val="16"/>
                <w:szCs w:val="16"/>
              </w:rPr>
              <w:t xml:space="preserve"> </w:t>
            </w:r>
          </w:p>
        </w:tc>
        <w:tc>
          <w:tcPr>
            <w:tcW w:w="0" w:type="auto"/>
            <w:tcBorders>
              <w:top w:val="nil"/>
              <w:left w:val="nil"/>
              <w:bottom w:val="nil"/>
              <w:right w:val="nil"/>
            </w:tcBorders>
          </w:tcPr>
          <w:p w:rsidR="00023FBF" w:rsidRPr="00B215DA" w:rsidRDefault="00271B0B" w:rsidP="007F3E72">
            <w:pPr>
              <w:widowControl w:val="0"/>
              <w:autoSpaceDE w:val="0"/>
              <w:autoSpaceDN w:val="0"/>
              <w:adjustRightInd w:val="0"/>
              <w:spacing w:after="0"/>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r w:rsidR="00023FBF" w:rsidRPr="00B215DA">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0EEF6A" wp14:editId="5D039E85">
                  <wp:extent cx="3571875" cy="78962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8962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02" w:history="1">
              <w:r w:rsidR="00023FBF" w:rsidRPr="00B215DA">
                <w:rPr>
                  <w:rFonts w:ascii="Arial" w:hAnsi="Arial" w:cs="Arial"/>
                  <w:b/>
                  <w:bCs/>
                  <w:color w:val="0000FF"/>
                  <w:sz w:val="16"/>
                  <w:szCs w:val="16"/>
                  <w:u w:val="single"/>
                </w:rPr>
                <w:t>SenderIdentification</w:t>
              </w:r>
            </w:hyperlink>
            <w:r w:rsidR="00023FBF" w:rsidRPr="00B215DA">
              <w:rPr>
                <w:rFonts w:ascii="Arial" w:hAnsi="Arial" w:cs="Arial"/>
                <w:b/>
                <w:bCs/>
                <w:color w:val="000000"/>
                <w:sz w:val="16"/>
                <w:szCs w:val="16"/>
              </w:rPr>
              <w:t xml:space="preserve"> </w:t>
            </w:r>
            <w:hyperlink w:anchor="Link00000003" w:history="1">
              <w:r w:rsidR="00023FBF" w:rsidRPr="00B215DA">
                <w:rPr>
                  <w:rFonts w:ascii="Arial" w:hAnsi="Arial" w:cs="Arial"/>
                  <w:b/>
                  <w:bCs/>
                  <w:color w:val="0000FF"/>
                  <w:sz w:val="16"/>
                  <w:szCs w:val="16"/>
                  <w:u w:val="single"/>
                </w:rPr>
                <w:t>ReceiverIdentification</w:t>
              </w:r>
            </w:hyperlink>
            <w:r w:rsidR="00023FBF" w:rsidRPr="00B215DA">
              <w:rPr>
                <w:rFonts w:ascii="Arial" w:hAnsi="Arial" w:cs="Arial"/>
                <w:b/>
                <w:bCs/>
                <w:color w:val="000000"/>
                <w:sz w:val="16"/>
                <w:szCs w:val="16"/>
              </w:rPr>
              <w:t xml:space="preserve"> </w:t>
            </w:r>
            <w:hyperlink w:anchor="Link00000004" w:history="1">
              <w:r w:rsidR="00023FBF" w:rsidRPr="00B215DA">
                <w:rPr>
                  <w:rFonts w:ascii="Arial" w:hAnsi="Arial" w:cs="Arial"/>
                  <w:b/>
                  <w:bCs/>
                  <w:color w:val="0000FF"/>
                  <w:sz w:val="16"/>
                  <w:szCs w:val="16"/>
                  <w:u w:val="single"/>
                </w:rPr>
                <w:t>DataProvider</w:t>
              </w:r>
            </w:hyperlink>
            <w:r w:rsidR="00023FBF" w:rsidRPr="00B215DA">
              <w:rPr>
                <w:rFonts w:ascii="Arial" w:hAnsi="Arial" w:cs="Arial"/>
                <w:b/>
                <w:bCs/>
                <w:color w:val="000000"/>
                <w:sz w:val="16"/>
                <w:szCs w:val="16"/>
              </w:rPr>
              <w:t xml:space="preserve"> </w:t>
            </w:r>
            <w:hyperlink w:anchor="Link00000005" w:history="1">
              <w:r w:rsidR="00023FBF" w:rsidRPr="00B215DA">
                <w:rPr>
                  <w:rFonts w:ascii="Arial" w:hAnsi="Arial" w:cs="Arial"/>
                  <w:b/>
                  <w:bCs/>
                  <w:color w:val="0000FF"/>
                  <w:sz w:val="16"/>
                  <w:szCs w:val="16"/>
                  <w:u w:val="single"/>
                </w:rPr>
                <w:t>Reference</w:t>
              </w:r>
            </w:hyperlink>
            <w:r w:rsidR="00023FBF" w:rsidRPr="00B215DA">
              <w:rPr>
                <w:rFonts w:ascii="Arial" w:hAnsi="Arial" w:cs="Arial"/>
                <w:b/>
                <w:bCs/>
                <w:color w:val="000000"/>
                <w:sz w:val="16"/>
                <w:szCs w:val="16"/>
              </w:rPr>
              <w:t xml:space="preserve"> </w:t>
            </w:r>
            <w:hyperlink w:anchor="Link00000006" w:history="1">
              <w:r w:rsidR="00023FBF" w:rsidRPr="00B215DA">
                <w:rPr>
                  <w:rFonts w:ascii="Arial" w:hAnsi="Arial" w:cs="Arial"/>
                  <w:b/>
                  <w:bCs/>
                  <w:color w:val="0000FF"/>
                  <w:sz w:val="16"/>
                  <w:szCs w:val="16"/>
                  <w:u w:val="single"/>
                </w:rPr>
                <w:t>Trade</w:t>
              </w:r>
            </w:hyperlink>
            <w:r w:rsidR="00023FBF" w:rsidRPr="00B215DA">
              <w:rPr>
                <w:rFonts w:ascii="Arial" w:hAnsi="Arial" w:cs="Arial"/>
                <w:b/>
                <w:bCs/>
                <w:color w:val="000000"/>
                <w:sz w:val="16"/>
                <w:szCs w:val="16"/>
              </w:rPr>
              <w:t xml:space="preserve"> ds:Signatur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7"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sg-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8" w:history="1">
                    <w:r w:rsidR="00023FBF" w:rsidRPr="00B215DA">
                      <w:rPr>
                        <w:rFonts w:ascii="Arial" w:hAnsi="Arial" w:cs="Arial"/>
                        <w:color w:val="0000FF"/>
                        <w:sz w:val="16"/>
                        <w:szCs w:val="16"/>
                        <w:u w:val="single"/>
                      </w:rPr>
                      <w:t>message-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9"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A" w:history="1">
                    <w:r w:rsidR="00023FBF" w:rsidRPr="00B215DA">
                      <w:rPr>
                        <w:rFonts w:ascii="Arial" w:hAnsi="Arial" w:cs="Arial"/>
                        <w:color w:val="0000FF"/>
                        <w:sz w:val="16"/>
                        <w:szCs w:val="16"/>
                        <w:u w:val="single"/>
                      </w:rPr>
                      <w:t>dtd-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B" w:history="1">
                    <w:r w:rsidR="00023FBF" w:rsidRPr="00B215DA">
                      <w:rPr>
                        <w:rFonts w:ascii="Arial" w:hAnsi="Arial" w:cs="Arial"/>
                        <w:color w:val="0000FF"/>
                        <w:sz w:val="16"/>
                        <w:szCs w:val="16"/>
                        <w:u w:val="single"/>
                      </w:rPr>
                      <w:t>dtd-releas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C" w:history="1">
                    <w:r w:rsidR="00023FBF" w:rsidRPr="00B215DA">
                      <w:rPr>
                        <w:rFonts w:ascii="Arial" w:hAnsi="Arial" w:cs="Arial"/>
                        <w:color w:val="0000FF"/>
                        <w:sz w:val="16"/>
                        <w:szCs w:val="16"/>
                        <w:u w:val="single"/>
                      </w:rPr>
                      <w:t>answer-require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boolean</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D" w:history="1">
                    <w:r w:rsidR="00023FBF" w:rsidRPr="00B215DA">
                      <w:rPr>
                        <w:rFonts w:ascii="Arial" w:hAnsi="Arial" w:cs="Arial"/>
                        <w:color w:val="0000FF"/>
                        <w:sz w:val="16"/>
                        <w:szCs w:val="16"/>
                        <w:u w:val="single"/>
                      </w:rPr>
                      <w:t>interva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E" w:history="1">
                    <w:r w:rsidR="00023FBF" w:rsidRPr="00B215DA">
                      <w:rPr>
                        <w:rFonts w:ascii="Arial" w:hAnsi="Arial" w:cs="Arial"/>
                        <w:color w:val="0000FF"/>
                        <w:sz w:val="16"/>
                        <w:szCs w:val="16"/>
                        <w:u w:val="single"/>
                      </w:rPr>
                      <w:t>err-reac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0F" w:history="1">
                    <w:r w:rsidR="00023FBF" w:rsidRPr="00B215DA">
                      <w:rPr>
                        <w:rFonts w:ascii="Arial" w:hAnsi="Arial" w:cs="Arial"/>
                        <w:color w:val="0000FF"/>
                        <w:sz w:val="16"/>
                        <w:szCs w:val="16"/>
                        <w:u w:val="single"/>
                      </w:rPr>
                      <w:t>commodity-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otovský element obsahující základní údaje o zprávě</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Root element containing basic messag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sg-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boolean</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4}-\d\d-\d\dT\d\d:\d\d(:\d\d)?/\d{4}-\d\d-\d\dT\d\d:\d\d(:\d\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530C6" wp14:editId="698D21AD">
                  <wp:extent cx="1438275" cy="5619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Send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odesílatel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sen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51CC87" wp14:editId="6B203959">
                  <wp:extent cx="1514475" cy="4572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ceiv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říjemc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receiv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44F129" wp14:editId="45E4860A">
                  <wp:extent cx="1314450" cy="5619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DataProvider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oskytovatele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vi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706CC" wp14:editId="21CC9FCC">
                  <wp:extent cx="1181100" cy="5619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ference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na předešlou zpráv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to the previous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1B06F0" wp14:editId="21E5F703">
                  <wp:extent cx="1285875" cy="79152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85875" cy="79152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10" w:history="1">
              <w:r w:rsidR="00023FBF" w:rsidRPr="00B215DA">
                <w:rPr>
                  <w:rFonts w:ascii="Arial" w:hAnsi="Arial" w:cs="Arial"/>
                  <w:b/>
                  <w:bCs/>
                  <w:color w:val="0000FF"/>
                  <w:sz w:val="16"/>
                  <w:szCs w:val="16"/>
                  <w:u w:val="single"/>
                </w:rPr>
                <w:t>TimeData</w:t>
              </w:r>
            </w:hyperlink>
            <w:r w:rsidR="00023FBF" w:rsidRPr="00B215DA">
              <w:rPr>
                <w:rFonts w:ascii="Arial" w:hAnsi="Arial" w:cs="Arial"/>
                <w:b/>
                <w:bCs/>
                <w:color w:val="000000"/>
                <w:sz w:val="16"/>
                <w:szCs w:val="16"/>
              </w:rPr>
              <w:t xml:space="preserve"> </w:t>
            </w:r>
            <w:hyperlink w:anchor="Link00000011" w:history="1">
              <w:r w:rsidR="00023FBF" w:rsidRPr="00B215DA">
                <w:rPr>
                  <w:rFonts w:ascii="Arial" w:hAnsi="Arial" w:cs="Arial"/>
                  <w:b/>
                  <w:bCs/>
                  <w:color w:val="0000FF"/>
                  <w:sz w:val="16"/>
                  <w:szCs w:val="16"/>
                  <w:u w:val="single"/>
                </w:rPr>
                <w:t>ProfileData</w:t>
              </w:r>
            </w:hyperlink>
            <w:r w:rsidR="00023FBF" w:rsidRPr="00B215DA">
              <w:rPr>
                <w:rFonts w:ascii="Arial" w:hAnsi="Arial" w:cs="Arial"/>
                <w:b/>
                <w:bCs/>
                <w:color w:val="000000"/>
                <w:sz w:val="16"/>
                <w:szCs w:val="16"/>
              </w:rPr>
              <w:t xml:space="preserve"> </w:t>
            </w:r>
            <w:hyperlink w:anchor="Link00000012" w:history="1">
              <w:r w:rsidR="00023FBF" w:rsidRPr="00B215DA">
                <w:rPr>
                  <w:rFonts w:ascii="Arial" w:hAnsi="Arial" w:cs="Arial"/>
                  <w:b/>
                  <w:bCs/>
                  <w:color w:val="0000FF"/>
                  <w:sz w:val="16"/>
                  <w:szCs w:val="16"/>
                  <w:u w:val="single"/>
                </w:rPr>
                <w:t>Comment</w:t>
              </w:r>
            </w:hyperlink>
            <w:r w:rsidR="00023FBF" w:rsidRPr="00B215DA">
              <w:rPr>
                <w:rFonts w:ascii="Arial" w:hAnsi="Arial" w:cs="Arial"/>
                <w:b/>
                <w:bCs/>
                <w:color w:val="000000"/>
                <w:sz w:val="16"/>
                <w:szCs w:val="16"/>
              </w:rPr>
              <w:t xml:space="preserve"> </w:t>
            </w:r>
            <w:hyperlink w:anchor="Link00000013" w:history="1">
              <w:r w:rsidR="00023FBF" w:rsidRPr="00B215DA">
                <w:rPr>
                  <w:rFonts w:ascii="Arial" w:hAnsi="Arial" w:cs="Arial"/>
                  <w:b/>
                  <w:bCs/>
                  <w:color w:val="0000FF"/>
                  <w:sz w:val="16"/>
                  <w:szCs w:val="16"/>
                  <w:u w:val="single"/>
                </w:rPr>
                <w:t>Party</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5"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 xml:space="preserve">derived by: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6" w:history="1">
                    <w:r w:rsidR="00023FBF" w:rsidRPr="00B215DA">
                      <w:rPr>
                        <w:rFonts w:ascii="Arial" w:hAnsi="Arial" w:cs="Arial"/>
                        <w:color w:val="0000FF"/>
                        <w:sz w:val="16"/>
                        <w:szCs w:val="16"/>
                        <w:u w:val="single"/>
                      </w:rPr>
                      <w:t>id-defini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trade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7" w:history="1">
                    <w:r w:rsidR="00023FBF" w:rsidRPr="00B215DA">
                      <w:rPr>
                        <w:rFonts w:ascii="Arial" w:hAnsi="Arial" w:cs="Arial"/>
                        <w:color w:val="0000FF"/>
                        <w:sz w:val="16"/>
                        <w:szCs w:val="16"/>
                        <w:u w:val="single"/>
                      </w:rPr>
                      <w:t>trade-da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8" w:history="1">
                    <w:r w:rsidR="00023FBF" w:rsidRPr="00B215DA">
                      <w:rPr>
                        <w:rFonts w:ascii="Arial" w:hAnsi="Arial" w:cs="Arial"/>
                        <w:color w:val="0000FF"/>
                        <w:sz w:val="16"/>
                        <w:szCs w:val="16"/>
                        <w:u w:val="single"/>
                      </w:rPr>
                      <w:t>trade-day-t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Validity date - "date to" of trading day (it is </w:t>
                        </w:r>
                        <w:r w:rsidRPr="00B215DA">
                          <w:rPr>
                            <w:rFonts w:ascii="Arial" w:hAnsi="Arial" w:cs="Arial"/>
                            <w:color w:val="000000"/>
                            <w:sz w:val="16"/>
                            <w:szCs w:val="16"/>
                          </w:rPr>
                          <w:lastRenderedPageBreak/>
                          <w:t>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9" w:history="1">
                    <w:r w:rsidR="00023FBF" w:rsidRPr="00B215DA">
                      <w:rPr>
                        <w:rFonts w:ascii="Arial" w:hAnsi="Arial" w:cs="Arial"/>
                        <w:color w:val="0000FF"/>
                        <w:sz w:val="16"/>
                        <w:szCs w:val="16"/>
                        <w:u w:val="single"/>
                      </w:rPr>
                      <w:t>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A" w:history="1">
                    <w:r w:rsidR="00023FBF" w:rsidRPr="00B215DA">
                      <w:rPr>
                        <w:rFonts w:ascii="Arial" w:hAnsi="Arial" w:cs="Arial"/>
                        <w:color w:val="0000FF"/>
                        <w:sz w:val="16"/>
                        <w:szCs w:val="16"/>
                        <w:u w:val="single"/>
                      </w:rPr>
                      <w:t>trade-sta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Specific attribute of trade instruction: IM-BM bid ( A - acceptation, N-bid, I-Indicative bid) BC definition ( B - stock market, S - </w:t>
                        </w:r>
                        <w:r w:rsidRPr="00B215DA">
                          <w:rPr>
                            <w:rFonts w:ascii="Arial" w:hAnsi="Arial" w:cs="Arial"/>
                            <w:color w:val="000000"/>
                            <w:sz w:val="16"/>
                            <w:szCs w:val="16"/>
                          </w:rPr>
                          <w:lastRenderedPageBreak/>
                          <w:t>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B" w:history="1">
                    <w:r w:rsidR="00023FBF" w:rsidRPr="00B215DA">
                      <w:rPr>
                        <w:rFonts w:ascii="Arial" w:hAnsi="Arial" w:cs="Arial"/>
                        <w:color w:val="0000FF"/>
                        <w:sz w:val="16"/>
                        <w:szCs w:val="16"/>
                        <w:u w:val="single"/>
                      </w:rPr>
                      <w:t>trad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C" w:history="1">
                    <w:r w:rsidR="00023FBF" w:rsidRPr="00B215DA">
                      <w:rPr>
                        <w:rFonts w:ascii="Arial" w:hAnsi="Arial" w:cs="Arial"/>
                        <w:color w:val="0000FF"/>
                        <w:sz w:val="16"/>
                        <w:szCs w:val="16"/>
                        <w:u w:val="single"/>
                      </w:rPr>
                      <w:t>trade-ord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D" w:history="1">
                    <w:r w:rsidR="00023FBF" w:rsidRPr="00B215DA">
                      <w:rPr>
                        <w:rFonts w:ascii="Arial" w:hAnsi="Arial" w:cs="Arial"/>
                        <w:color w:val="0000FF"/>
                        <w:sz w:val="16"/>
                        <w:szCs w:val="16"/>
                        <w:u w:val="single"/>
                      </w:rPr>
                      <w:t>error-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E" w:history="1">
                    <w:r w:rsidR="00023FBF" w:rsidRPr="00B215DA">
                      <w:rPr>
                        <w:rFonts w:ascii="Arial" w:hAnsi="Arial" w:cs="Arial"/>
                        <w:color w:val="0000FF"/>
                        <w:sz w:val="16"/>
                        <w:szCs w:val="16"/>
                        <w:u w:val="single"/>
                      </w:rPr>
                      <w:t>replacemen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říznak nahrazení obchodního pokynu (nabídky VVT,DT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1F" w:history="1">
                    <w:r w:rsidR="00023FBF" w:rsidRPr="00B215DA">
                      <w:rPr>
                        <w:rFonts w:ascii="Arial" w:hAnsi="Arial" w:cs="Arial"/>
                        <w:color w:val="0000FF"/>
                        <w:sz w:val="16"/>
                        <w:szCs w:val="16"/>
                        <w:u w:val="single"/>
                      </w:rPr>
                      <w:t>acceptanc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0" w:history="1">
                    <w:r w:rsidR="00023FBF" w:rsidRPr="00B215DA">
                      <w:rPr>
                        <w:rFonts w:ascii="Arial" w:hAnsi="Arial" w:cs="Arial"/>
                        <w:color w:val="0000FF"/>
                        <w:sz w:val="16"/>
                        <w:szCs w:val="16"/>
                        <w:u w:val="single"/>
                      </w:rPr>
                      <w:t>marke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Typ trhu (VT, VDT, DVS, DT), </w:t>
                        </w:r>
                        <w:r w:rsidRPr="00B215DA">
                          <w:rPr>
                            <w:rFonts w:ascii="Arial" w:hAnsi="Arial" w:cs="Arial"/>
                            <w:color w:val="000000"/>
                            <w:sz w:val="16"/>
                            <w:szCs w:val="16"/>
                          </w:rPr>
                          <w:lastRenderedPageBreak/>
                          <w:t>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1" w:history="1">
                    <w:r w:rsidR="00023FBF" w:rsidRPr="00B215DA">
                      <w:rPr>
                        <w:rFonts w:ascii="Arial" w:hAnsi="Arial" w:cs="Arial"/>
                        <w:color w:val="0000FF"/>
                        <w:sz w:val="16"/>
                        <w:szCs w:val="16"/>
                        <w:u w:val="single"/>
                      </w:rPr>
                      <w:t>trade-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2" w:history="1">
                    <w:r w:rsidR="00023FBF" w:rsidRPr="00B215DA">
                      <w:rPr>
                        <w:rFonts w:ascii="Arial" w:hAnsi="Arial" w:cs="Arial"/>
                        <w:color w:val="0000FF"/>
                        <w:sz w:val="16"/>
                        <w:szCs w:val="16"/>
                        <w:u w:val="single"/>
                      </w:rPr>
                      <w:t>trade-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3" w:history="1">
                    <w:r w:rsidR="00023FBF" w:rsidRPr="00B215DA">
                      <w:rPr>
                        <w:rFonts w:ascii="Arial" w:hAnsi="Arial" w:cs="Arial"/>
                        <w:color w:val="0000FF"/>
                        <w:sz w:val="16"/>
                        <w:szCs w:val="16"/>
                        <w:u w:val="single"/>
                      </w:rPr>
                      <w:t>short-descrip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4"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5" w:history="1">
                    <w:r w:rsidR="00023FBF" w:rsidRPr="00B215DA">
                      <w:rPr>
                        <w:rFonts w:ascii="Arial" w:hAnsi="Arial" w:cs="Arial"/>
                        <w:color w:val="0000FF"/>
                        <w:sz w:val="16"/>
                        <w:szCs w:val="16"/>
                        <w:u w:val="single"/>
                      </w:rPr>
                      <w:t>anulation-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nnulation typ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6" w:history="1">
                    <w:r w:rsidR="00023FBF" w:rsidRPr="00B215DA">
                      <w:rPr>
                        <w:rFonts w:ascii="Arial" w:hAnsi="Arial" w:cs="Arial"/>
                        <w:color w:val="0000FF"/>
                        <w:sz w:val="16"/>
                        <w:szCs w:val="16"/>
                        <w:u w:val="single"/>
                      </w:rPr>
                      <w:t>sett-cur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7" w:history="1">
                    <w:r w:rsidR="00023FBF" w:rsidRPr="00B215DA">
                      <w:rPr>
                        <w:rFonts w:ascii="Arial" w:hAnsi="Arial" w:cs="Arial"/>
                        <w:color w:val="0000FF"/>
                        <w:sz w:val="16"/>
                        <w:szCs w:val="16"/>
                        <w:u w:val="single"/>
                      </w:rPr>
                      <w:t>source-sys</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8" w:history="1">
                    <w:r w:rsidR="00023FBF" w:rsidRPr="00B215DA">
                      <w:rPr>
                        <w:rFonts w:ascii="Arial" w:hAnsi="Arial" w:cs="Arial"/>
                        <w:color w:val="0000FF"/>
                        <w:sz w:val="16"/>
                        <w:szCs w:val="16"/>
                        <w:u w:val="single"/>
                      </w:rPr>
                      <w:t>version-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Settlement version for message 886 - final prices of traded orders on balancing and </w:t>
                        </w:r>
                        <w:r w:rsidRPr="00B215DA">
                          <w:rPr>
                            <w:rFonts w:ascii="Arial" w:hAnsi="Arial" w:cs="Arial"/>
                            <w:color w:val="000000"/>
                            <w:sz w:val="16"/>
                            <w:szCs w:val="16"/>
                          </w:rPr>
                          <w:lastRenderedPageBreak/>
                          <w:t>intrada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9" w:history="1">
                    <w:r w:rsidR="00023FBF" w:rsidRPr="00B215DA">
                      <w:rPr>
                        <w:rFonts w:ascii="Arial" w:hAnsi="Arial" w:cs="Arial"/>
                        <w:color w:val="0000FF"/>
                        <w:sz w:val="16"/>
                        <w:szCs w:val="16"/>
                        <w:u w:val="single"/>
                      </w:rPr>
                      <w:t>market-are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A" w:history="1">
                    <w:r w:rsidR="00023FBF" w:rsidRPr="00B215DA">
                      <w:rPr>
                        <w:rFonts w:ascii="Arial" w:hAnsi="Arial" w:cs="Arial"/>
                        <w:color w:val="0000FF"/>
                        <w:sz w:val="16"/>
                        <w:szCs w:val="16"/>
                        <w:u w:val="single"/>
                      </w:rPr>
                      <w:t>trade-ses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ance(1-dopolední,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ssion(1-morning, 2-afterno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B" w:history="1">
                    <w:r w:rsidR="00023FBF" w:rsidRPr="00B215DA">
                      <w:rPr>
                        <w:rFonts w:ascii="Arial" w:hAnsi="Arial" w:cs="Arial"/>
                        <w:color w:val="0000FF"/>
                        <w:sz w:val="16"/>
                        <w:szCs w:val="16"/>
                        <w:u w:val="single"/>
                      </w:rPr>
                      <w:t>trade-market-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C" w:history="1">
                    <w:r w:rsidR="00023FBF" w:rsidRPr="00B215DA">
                      <w:rPr>
                        <w:rFonts w:ascii="Arial" w:hAnsi="Arial" w:cs="Arial"/>
                        <w:color w:val="0000FF"/>
                        <w:sz w:val="16"/>
                        <w:szCs w:val="16"/>
                        <w:u w:val="single"/>
                      </w:rPr>
                      <w:t>Categor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ategorie(PBN-profilová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D" w:history="1">
                    <w:r w:rsidR="00023FBF" w:rsidRPr="00B215DA">
                      <w:rPr>
                        <w:rFonts w:ascii="Arial" w:hAnsi="Arial" w:cs="Arial"/>
                        <w:color w:val="0000FF"/>
                        <w:sz w:val="16"/>
                        <w:szCs w:val="16"/>
                        <w:u w:val="single"/>
                      </w:rPr>
                      <w:t>AcceptRati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E" w:history="1">
                    <w:r w:rsidR="00023FBF" w:rsidRPr="00B215DA">
                      <w:rPr>
                        <w:rFonts w:ascii="Arial" w:hAnsi="Arial" w:cs="Arial"/>
                        <w:color w:val="0000FF"/>
                        <w:sz w:val="16"/>
                        <w:szCs w:val="16"/>
                        <w:u w:val="single"/>
                      </w:rPr>
                      <w:t>ParentBlock</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2F" w:history="1">
                    <w:r w:rsidR="00023FBF" w:rsidRPr="00B215DA">
                      <w:rPr>
                        <w:rFonts w:ascii="Arial" w:hAnsi="Arial" w:cs="Arial"/>
                        <w:color w:val="0000FF"/>
                        <w:sz w:val="16"/>
                        <w:szCs w:val="16"/>
                        <w:u w:val="single"/>
                      </w:rPr>
                      <w:t>ExclsGroup</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bchod/nabídka/objednávka v I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S OTE trade/bid/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23456789]\d{0,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1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říznak nahrazení obchodního pokynu (nabídky VVT,DT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trhu (VT, VDT, DVS, DT), 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3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Annulation typ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8}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version for message 886 - final prices of traded orders on balancing and intrada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ance(1-dopolední,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ssion(1-morning, 2-afterno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ategorie(PBN-profilová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1,3}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9]\d{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41EF0E" wp14:editId="127CB212">
                  <wp:extent cx="2619375" cy="16478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0"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1" w:history="1">
                    <w:r w:rsidR="00023FBF" w:rsidRPr="00B215DA">
                      <w:rPr>
                        <w:rFonts w:ascii="Arial" w:hAnsi="Arial" w:cs="Arial"/>
                        <w:color w:val="0000FF"/>
                        <w:sz w:val="16"/>
                        <w:szCs w:val="16"/>
                        <w:u w:val="single"/>
                      </w:rPr>
                      <w:t>datetim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2"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asová data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ime data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C8290A" wp14:editId="1DDB4FEF">
                  <wp:extent cx="2867025" cy="15335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33" w:history="1">
              <w:r w:rsidR="00023FBF" w:rsidRPr="00B215DA">
                <w:rPr>
                  <w:rFonts w:ascii="Arial" w:hAnsi="Arial" w:cs="Arial"/>
                  <w:b/>
                  <w:bCs/>
                  <w:color w:val="0000FF"/>
                  <w:sz w:val="16"/>
                  <w:szCs w:val="16"/>
                  <w:u w:val="single"/>
                </w:rPr>
                <w:t>Data</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4" w:history="1">
                    <w:r w:rsidR="00023FBF" w:rsidRPr="00B215DA">
                      <w:rPr>
                        <w:rFonts w:ascii="Arial" w:hAnsi="Arial" w:cs="Arial"/>
                        <w:color w:val="0000FF"/>
                        <w:sz w:val="16"/>
                        <w:szCs w:val="16"/>
                        <w:u w:val="single"/>
                      </w:rPr>
                      <w:t>profile-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f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963B80" wp14:editId="7B754F66">
                  <wp:extent cx="2809875" cy="80010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9875" cy="80010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lastRenderedPageBreak/>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35"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6" w:history="1">
                    <w:r w:rsidR="00023FBF" w:rsidRPr="00B215DA">
                      <w:rPr>
                        <w:rFonts w:ascii="Arial" w:hAnsi="Arial" w:cs="Arial"/>
                        <w:color w:val="0000FF"/>
                        <w:sz w:val="16"/>
                        <w:szCs w:val="16"/>
                        <w:u w:val="single"/>
                      </w:rPr>
                      <w:t>perio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7" w:history="1">
                    <w:r w:rsidR="00023FBF" w:rsidRPr="00B215DA">
                      <w:rPr>
                        <w:rFonts w:ascii="Arial" w:hAnsi="Arial" w:cs="Arial"/>
                        <w:color w:val="0000FF"/>
                        <w:sz w:val="16"/>
                        <w:szCs w:val="16"/>
                        <w:u w:val="single"/>
                      </w:rPr>
                      <w:t>valu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w:t>
                        </w:r>
                        <w:r w:rsidRPr="00B215DA">
                          <w:rPr>
                            <w:rFonts w:ascii="Arial" w:hAnsi="Arial" w:cs="Arial"/>
                            <w:color w:val="000000"/>
                            <w:sz w:val="16"/>
                            <w:szCs w:val="16"/>
                          </w:rPr>
                          <w:lastRenderedPageBreak/>
                          <w:t>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8" w:history="1">
                    <w:r w:rsidR="00023FBF" w:rsidRPr="00B215DA">
                      <w:rPr>
                        <w:rFonts w:ascii="Arial" w:hAnsi="Arial" w:cs="Arial"/>
                        <w:color w:val="0000FF"/>
                        <w:sz w:val="16"/>
                        <w:szCs w:val="16"/>
                        <w:u w:val="single"/>
                      </w:rPr>
                      <w:t>uni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9" w:history="1">
                    <w:r w:rsidR="00023FBF" w:rsidRPr="00B215DA">
                      <w:rPr>
                        <w:rFonts w:ascii="Arial" w:hAnsi="Arial" w:cs="Arial"/>
                        <w:color w:val="0000FF"/>
                        <w:sz w:val="16"/>
                        <w:szCs w:val="16"/>
                        <w:u w:val="single"/>
                      </w:rPr>
                      <w:t>splittin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A" w:history="1">
                    <w:r w:rsidR="00023FBF" w:rsidRPr="00B215DA">
                      <w:rPr>
                        <w:rFonts w:ascii="Arial" w:hAnsi="Arial" w:cs="Arial"/>
                        <w:color w:val="0000FF"/>
                        <w:sz w:val="16"/>
                        <w:szCs w:val="16"/>
                        <w:u w:val="single"/>
                      </w:rPr>
                      <w:t>perflag-cance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B" w:history="1">
                    <w:r w:rsidR="00023FBF" w:rsidRPr="00B215DA">
                      <w:rPr>
                        <w:rFonts w:ascii="Arial" w:hAnsi="Arial" w:cs="Arial"/>
                        <w:color w:val="0000FF"/>
                        <w:sz w:val="16"/>
                        <w:szCs w:val="16"/>
                        <w:u w:val="single"/>
                      </w:rPr>
                      <w:t>perflag-aggrega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C"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D"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Navrhovatel anulace defaultní </w:t>
                        </w:r>
                        <w:r w:rsidRPr="00B215DA">
                          <w:rPr>
                            <w:rFonts w:ascii="Arial" w:hAnsi="Arial" w:cs="Arial"/>
                            <w:color w:val="000000"/>
                            <w:sz w:val="16"/>
                            <w:szCs w:val="16"/>
                          </w:rPr>
                          <w:lastRenderedPageBreak/>
                          <w:t>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lastRenderedPageBreak/>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E" w:history="1">
                    <w:r w:rsidR="00023FBF" w:rsidRPr="00B215DA">
                      <w:rPr>
                        <w:rFonts w:ascii="Arial" w:hAnsi="Arial" w:cs="Arial"/>
                        <w:color w:val="0000FF"/>
                        <w:sz w:val="16"/>
                        <w:szCs w:val="16"/>
                        <w:u w:val="single"/>
                      </w:rPr>
                      <w:t>period-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 lokalitu a časový interval</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ocality data and data of time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12345678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01234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9]{4}-(([1][0-2])|(0?[1-9]))-(([12][0-9])|(3[01])|(0?[1-9]))T((2[0-3])|([01]?[0-9])):[0-5]?[0-9]:[0-5]?[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d{1,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lastRenderedPageBreak/>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73FB35" wp14:editId="22790F13">
                  <wp:extent cx="2362200" cy="12096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44182F" wp14:editId="6460731A">
                  <wp:extent cx="1219200" cy="5619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extens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omentář k obchodnímu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mentary to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2C96D7" wp14:editId="40A3B39C">
                  <wp:extent cx="2819400" cy="13239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4</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40"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p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41" w:history="1">
                    <w:r w:rsidR="00023FBF" w:rsidRPr="00B215DA">
                      <w:rPr>
                        <w:rFonts w:ascii="Arial" w:hAnsi="Arial" w:cs="Arial"/>
                        <w:color w:val="0000FF"/>
                        <w:sz w:val="16"/>
                        <w:szCs w:val="16"/>
                        <w:u w:val="single"/>
                      </w:rPr>
                      <w:t>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účastníků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participants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p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2E4B06" wp14:editId="02011FD7">
                  <wp:extent cx="2362200" cy="12096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2F3BD9" wp14:editId="2F17A4EA">
                  <wp:extent cx="2219325" cy="9620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elements </w:t>
                  </w:r>
                </w:p>
              </w:tc>
              <w:tc>
                <w:tcPr>
                  <w:tcW w:w="0" w:type="auto"/>
                </w:tcPr>
                <w:p w:rsidR="00023FBF" w:rsidRPr="00B215DA" w:rsidRDefault="00271B0B" w:rsidP="007F3E72">
                  <w:pPr>
                    <w:widowControl w:val="0"/>
                    <w:autoSpaceDE w:val="0"/>
                    <w:autoSpaceDN w:val="0"/>
                    <w:adjustRightInd w:val="0"/>
                    <w:spacing w:after="0"/>
                    <w:rPr>
                      <w:rFonts w:ascii="Arial" w:hAnsi="Arial" w:cs="Arial"/>
                      <w:sz w:val="24"/>
                    </w:rPr>
                  </w:pPr>
                  <w:hyperlink w:anchor="Link00000035" w:history="1">
                    <w:r w:rsidR="00023FBF" w:rsidRPr="00B215DA">
                      <w:rPr>
                        <w:rFonts w:ascii="Arial" w:hAnsi="Arial" w:cs="Arial"/>
                        <w:b/>
                        <w:bCs/>
                        <w:color w:val="0000FF"/>
                        <w:sz w:val="16"/>
                        <w:szCs w:val="16"/>
                        <w:u w:val="single"/>
                      </w:rPr>
                      <w:t>ISOTEDATA/Trade/ProfileData/Data/ProcReason</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ISOTEDATA/Trade/ProcReason</w:t>
                    </w:r>
                  </w:hyperlink>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271B0B"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pis důvodu druhu zpracování (u výsledků DT pro výměnu dat mezi koordinátor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escription of reason of processing type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 xml:space="preserve">741, 743, 753, </w:t>
            </w:r>
            <w:r w:rsidRPr="00637719">
              <w:rPr>
                <w:sz w:val="20"/>
                <w:lang w:val="en-US" w:eastAsia="cs-CZ"/>
              </w:rPr>
              <w:lastRenderedPageBreak/>
              <w:t>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onsolidate Imbalance Plus - Consolidated deviation - </w:t>
            </w:r>
            <w:r w:rsidRPr="00637719">
              <w:rPr>
                <w:sz w:val="20"/>
                <w:lang w:val="en-US" w:eastAsia="cs-CZ"/>
              </w:rPr>
              <w:lastRenderedPageBreak/>
              <w:t>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 xml:space="preserve">854, 856, 859, </w:t>
            </w:r>
            <w:r w:rsidRPr="00637719">
              <w:rPr>
                <w:sz w:val="20"/>
                <w:lang w:val="en-US" w:eastAsia="cs-CZ"/>
              </w:rPr>
              <w:lastRenderedPageBreak/>
              <w:t>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uxiliary Services Plus - Support services - positive energy </w:t>
            </w:r>
            <w:r w:rsidRPr="00637719">
              <w:rPr>
                <w:sz w:val="20"/>
                <w:lang w:val="en-US" w:eastAsia="cs-CZ"/>
              </w:rPr>
              <w:lastRenderedPageBreak/>
              <w:t>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w:t>
            </w:r>
            <w:r w:rsidRPr="00637719">
              <w:rPr>
                <w:sz w:val="20"/>
                <w:lang w:val="en-US" w:eastAsia="cs-CZ"/>
              </w:rPr>
              <w:lastRenderedPageBreak/>
              <w:t>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lastRenderedPageBreak/>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lastRenderedPageBreak/>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w:t>
            </w:r>
            <w:r w:rsidRPr="002D7C7A">
              <w:rPr>
                <w:sz w:val="20"/>
                <w:lang w:val="en-US" w:eastAsia="cs-CZ"/>
              </w:rPr>
              <w:lastRenderedPageBreak/>
              <w:t>(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lastRenderedPageBreak/>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lastRenderedPageBreak/>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w:t>
            </w:r>
            <w:r>
              <w:rPr>
                <w:sz w:val="20"/>
                <w:lang w:eastAsia="cs-CZ"/>
              </w:rPr>
              <w:lastRenderedPageBreak/>
              <w:t xml:space="preserve">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lastRenderedPageBreak/>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lastRenderedPageBreak/>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lastRenderedPageBreak/>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271B0B" w:rsidP="004D7A0D">
      <w:hyperlink r:id="rId233"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lastRenderedPageBreak/>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271B0B" w:rsidP="004D7A0D">
            <w:pPr>
              <w:pStyle w:val="TableNormal1"/>
              <w:jc w:val="center"/>
              <w:rPr>
                <w:rFonts w:eastAsia="Arial Unicode MS"/>
              </w:rPr>
            </w:pPr>
            <w:hyperlink r:id="rId23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271B0B" w:rsidP="004D7A0D">
            <w:pPr>
              <w:pStyle w:val="TableNormal1"/>
              <w:jc w:val="center"/>
              <w:rPr>
                <w:rFonts w:eastAsia="Arial Unicode MS"/>
              </w:rPr>
            </w:pPr>
            <w:hyperlink r:id="rId23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89" w:name="_Toc457473230"/>
      <w:r>
        <w:lastRenderedPageBreak/>
        <w:t>ISOTEMASTERDATA</w:t>
      </w:r>
      <w:bookmarkEnd w:id="1589"/>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271B0B"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1E6E82" wp14:editId="5F824213">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71B0B"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DAC5E" wp14:editId="2A3A675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9B629A" wp14:editId="6D227A4B">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BA92F8" wp14:editId="36A51A86">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F745C4" wp14:editId="073C6E29">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71B0B"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ADB69" wp14:editId="1CA00DAF">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39B170" wp14:editId="1758FEBD">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16576" wp14:editId="1E0E40AD">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2"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271B0B" w:rsidP="003358F7">
      <w:pPr>
        <w:spacing w:after="0"/>
        <w:rPr>
          <w:color w:val="FF0000"/>
        </w:rPr>
      </w:pPr>
      <w:hyperlink r:id="rId243"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271B0B" w:rsidP="00C20EF0">
            <w:pPr>
              <w:pStyle w:val="TableNormal1"/>
              <w:jc w:val="center"/>
              <w:rPr>
                <w:rFonts w:eastAsia="Arial Unicode MS"/>
              </w:rPr>
            </w:pPr>
            <w:hyperlink r:id="rId244"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90" w:name="_Toc457473231"/>
      <w:r>
        <w:lastRenderedPageBreak/>
        <w:t>ISOTEREQ</w:t>
      </w:r>
      <w:bookmarkEnd w:id="1590"/>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1" w:name="Link054E1690"/>
      <w:bookmarkStart w:id="1592" w:name="Link054E1598"/>
      <w:bookmarkStart w:id="1593" w:name="Link054E14A0"/>
      <w:bookmarkStart w:id="1594" w:name="Link054E13A8"/>
      <w:bookmarkStart w:id="1595" w:name="Link054E12B0"/>
      <w:bookmarkEnd w:id="1591"/>
      <w:bookmarkEnd w:id="1592"/>
      <w:bookmarkEnd w:id="1593"/>
      <w:bookmarkEnd w:id="1594"/>
      <w:bookmarkEnd w:id="1595"/>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271B0B"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D3FA67" wp14:editId="1639F4D2">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271B0B"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71E6FE" wp14:editId="54B77BC8">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149BDF" wp14:editId="17AC894A">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1B961A" wp14:editId="2A5A4275">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44244" wp14:editId="155F1AA6">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9"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271B0B" w:rsidP="00446915">
      <w:hyperlink r:id="rId250"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96" w:name="_Toc457473232"/>
      <w:r>
        <w:lastRenderedPageBreak/>
        <w:t>MASTERDATA</w:t>
      </w:r>
      <w:bookmarkEnd w:id="1596"/>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 xml:space="preserve">Service </w:t>
            </w:r>
            <w:r w:rsidRPr="0000701F">
              <w:rPr>
                <w:sz w:val="20"/>
                <w:szCs w:val="20"/>
              </w:rPr>
              <w:lastRenderedPageBreak/>
              <w:t>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lastRenderedPageBreak/>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7" w:name="Link051B2F68"/>
      <w:bookmarkStart w:id="1598" w:name="Link052F2358"/>
      <w:bookmarkStart w:id="1599" w:name="Link052CD708"/>
      <w:bookmarkStart w:id="1600" w:name="Link0526A308"/>
      <w:bookmarkStart w:id="1601" w:name="Link0526A4E8"/>
      <w:bookmarkStart w:id="1602" w:name="Link0526A830"/>
      <w:bookmarkStart w:id="1603" w:name="Link0526AC18"/>
      <w:bookmarkStart w:id="1604" w:name="Link05293368"/>
      <w:bookmarkStart w:id="1605" w:name="Link052FB110"/>
      <w:bookmarkStart w:id="1606" w:name="Link04E7FDF8"/>
      <w:bookmarkStart w:id="1607" w:name="Link05256490"/>
      <w:bookmarkStart w:id="1608" w:name="Link0510FE08"/>
      <w:bookmarkStart w:id="1609" w:name="Link04F67598"/>
      <w:bookmarkStart w:id="1610" w:name="Link05259120"/>
      <w:bookmarkStart w:id="1611" w:name="Link0532C148"/>
      <w:bookmarkStart w:id="1612" w:name="Link051A6BE8"/>
      <w:bookmarkStart w:id="1613" w:name="Link051A6B08"/>
      <w:bookmarkStart w:id="1614" w:name="Link0511AEB0"/>
      <w:bookmarkStart w:id="1615" w:name="Link0524EA48"/>
      <w:bookmarkStart w:id="1616" w:name="Link0524FC90"/>
      <w:bookmarkStart w:id="1617" w:name="Link0525EAB0"/>
      <w:bookmarkStart w:id="1618" w:name="Link05257368"/>
      <w:bookmarkStart w:id="1619" w:name="Link05258240"/>
      <w:bookmarkStart w:id="1620" w:name="Link0525FA30"/>
      <w:bookmarkStart w:id="1621" w:name="Link05259FF8"/>
      <w:bookmarkStart w:id="1622" w:name="Link0525AED0"/>
      <w:bookmarkStart w:id="1623" w:name="Link05260570"/>
      <w:bookmarkStart w:id="1624" w:name="Link052609C0"/>
      <w:bookmarkStart w:id="1625" w:name="Link05261940"/>
      <w:bookmarkStart w:id="1626" w:name="Link052628C0"/>
      <w:bookmarkStart w:id="1627" w:name="Link0526FAD8"/>
      <w:bookmarkStart w:id="1628" w:name="Link0526EB78"/>
      <w:bookmarkStart w:id="1629" w:name="Link0526DC18"/>
      <w:bookmarkStart w:id="1630" w:name="Link05263840"/>
      <w:bookmarkStart w:id="1631" w:name="Link052647C0"/>
      <w:bookmarkStart w:id="1632" w:name="Link052B1B88"/>
      <w:bookmarkStart w:id="1633" w:name="Link052AFC88"/>
      <w:bookmarkStart w:id="1634" w:name="Link05273850"/>
      <w:bookmarkStart w:id="1635" w:name="Link05265740"/>
      <w:bookmarkStart w:id="1636" w:name="Link05266280"/>
      <w:bookmarkStart w:id="1637" w:name="Link0526CC30"/>
      <w:bookmarkStart w:id="1638" w:name="Link05270A40"/>
      <w:bookmarkStart w:id="1639" w:name="Link052728F0"/>
      <w:bookmarkStart w:id="1640" w:name="Link053203F0"/>
      <w:bookmarkStart w:id="1641" w:name="Link052AFBA8"/>
      <w:bookmarkStart w:id="1642" w:name="Link05320310"/>
      <w:bookmarkStart w:id="1643" w:name="Link052B0C08"/>
      <w:bookmarkStart w:id="1644" w:name="Link04E740A0"/>
      <w:bookmarkStart w:id="1645" w:name="Link052EE9E8"/>
      <w:bookmarkStart w:id="1646" w:name="Link052F0AF8"/>
      <w:bookmarkStart w:id="1647" w:name="Link0524E968"/>
      <w:bookmarkStart w:id="1648" w:name="Link04F67678"/>
      <w:bookmarkStart w:id="1649" w:name="Link051A23F0"/>
      <w:bookmarkStart w:id="1650" w:name="Link052D10D8"/>
      <w:bookmarkStart w:id="1651" w:name="Link051B5AD0"/>
      <w:bookmarkStart w:id="1652" w:name="Link051B5CB0"/>
      <w:bookmarkStart w:id="1653" w:name="Link051B6048"/>
      <w:bookmarkStart w:id="1654" w:name="Link051E9990"/>
      <w:bookmarkStart w:id="1655" w:name="Link0531FEF0"/>
      <w:bookmarkStart w:id="1656" w:name="Link05307F60"/>
      <w:bookmarkStart w:id="1657" w:name="Link05310D10"/>
      <w:bookmarkStart w:id="1658" w:name="Link052D2908"/>
      <w:bookmarkStart w:id="1659" w:name="Link05301918"/>
      <w:bookmarkStart w:id="1660" w:name="Link05301B28"/>
      <w:bookmarkStart w:id="1661" w:name="Link05301DE8"/>
      <w:bookmarkStart w:id="1662" w:name="Link05288990"/>
      <w:bookmarkStart w:id="1663" w:name="Link05288D80"/>
      <w:bookmarkStart w:id="1664" w:name="Link0528B050"/>
      <w:bookmarkStart w:id="1665" w:name="Link05310F98"/>
      <w:bookmarkStart w:id="1666" w:name="Link05311720"/>
      <w:bookmarkStart w:id="1667" w:name="Link05311F58"/>
      <w:bookmarkStart w:id="1668" w:name="Link05238680"/>
      <w:bookmarkStart w:id="1669" w:name="Link05238788"/>
      <w:bookmarkStart w:id="1670" w:name="Link052D2208"/>
      <w:bookmarkStart w:id="1671" w:name="Link052D2760"/>
      <w:bookmarkStart w:id="1672" w:name="Link05332AA8"/>
      <w:bookmarkStart w:id="1673" w:name="Link05281470"/>
      <w:bookmarkStart w:id="1674" w:name="Link05281148"/>
      <w:bookmarkStart w:id="1675" w:name="Link052805D0"/>
      <w:bookmarkStart w:id="1676" w:name="Link052808F8"/>
      <w:bookmarkStart w:id="1677" w:name="Link052802E8"/>
      <w:bookmarkStart w:id="1678" w:name="Link0527F850"/>
      <w:bookmarkStart w:id="1679" w:name="Link0527FB48"/>
      <w:bookmarkStart w:id="1680" w:name="Link04BA73E0"/>
      <w:bookmarkStart w:id="1681" w:name="Link04AEF400"/>
      <w:bookmarkStart w:id="1682" w:name="Link04AEFB18"/>
      <w:bookmarkStart w:id="1683" w:name="Link04B5BA28"/>
      <w:bookmarkStart w:id="1684" w:name="Link04B5BFB0"/>
      <w:bookmarkStart w:id="1685" w:name="Link0324F518"/>
      <w:bookmarkStart w:id="1686" w:name="Link04B52AA0"/>
      <w:bookmarkStart w:id="1687" w:name="Link04B499A8"/>
      <w:bookmarkStart w:id="1688" w:name="Link04AEC67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271B0B"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8E1403" wp14:editId="71A2C2C1">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271B0B"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65622" wp14:editId="4FF31F1B">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FD36F6" wp14:editId="59324146">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FF0653" wp14:editId="0DA28D93">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1DF7C7" wp14:editId="08B749B0">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Attribute for making change to past (relevant only for change </w:t>
                        </w:r>
                        <w:r w:rsidRPr="0088029D">
                          <w:rPr>
                            <w:rFonts w:ascii="Arial" w:hAnsi="Arial" w:cs="Arial"/>
                            <w:color w:val="000000"/>
                            <w:sz w:val="16"/>
                            <w:szCs w:val="16"/>
                          </w:rPr>
                          <w:lastRenderedPageBreak/>
                          <w:t>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istribuční </w:t>
                        </w:r>
                        <w:r w:rsidRPr="0088029D">
                          <w:rPr>
                            <w:rFonts w:ascii="Arial" w:hAnsi="Arial" w:cs="Arial"/>
                            <w:color w:val="000000"/>
                            <w:sz w:val="16"/>
                            <w:szCs w:val="16"/>
                          </w:rPr>
                          <w:lastRenderedPageBreak/>
                          <w:t>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lastRenderedPageBreak/>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92A7D8" wp14:editId="673E1189">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lastRenderedPageBreak/>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271B0B"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w:t>
                        </w:r>
                        <w:r w:rsidRPr="0088029D">
                          <w:rPr>
                            <w:rFonts w:ascii="Arial" w:hAnsi="Arial" w:cs="Arial"/>
                            <w:color w:val="000000"/>
                            <w:sz w:val="16"/>
                            <w:szCs w:val="16"/>
                          </w:rPr>
                          <w:lastRenderedPageBreak/>
                          <w:t xml:space="preserve">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lastRenderedPageBreak/>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33AF93" wp14:editId="00E38F72">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2B140" wp14:editId="4356BDDE">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EB5EA" wp14:editId="3C55C672">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AAE7BE" wp14:editId="5489462E">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271B0B"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271B0B" w:rsidP="003358F7">
      <w:hyperlink r:id="rId263"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271B0B" w:rsidP="003358F7">
            <w:pPr>
              <w:pStyle w:val="TableNormal1"/>
              <w:jc w:val="center"/>
              <w:rPr>
                <w:rFonts w:eastAsia="Arial Unicode MS"/>
              </w:rPr>
            </w:pPr>
            <w:hyperlink r:id="rId264"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71B0B" w:rsidP="000C7823">
            <w:pPr>
              <w:pStyle w:val="TableNormal2"/>
              <w:jc w:val="center"/>
              <w:rPr>
                <w:rFonts w:eastAsia="Arial Unicode MS"/>
              </w:rPr>
            </w:pPr>
            <w:hyperlink r:id="rId265"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71B0B" w:rsidP="000C7823">
            <w:pPr>
              <w:pStyle w:val="TableNormal2"/>
              <w:jc w:val="center"/>
              <w:rPr>
                <w:rFonts w:eastAsia="Arial Unicode MS"/>
              </w:rPr>
            </w:pPr>
            <w:hyperlink r:id="rId266"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271B0B" w:rsidP="000C7823">
            <w:pPr>
              <w:pStyle w:val="TableNormal2"/>
              <w:jc w:val="center"/>
              <w:rPr>
                <w:rFonts w:eastAsia="Arial Unicode MS"/>
              </w:rPr>
            </w:pPr>
            <w:hyperlink r:id="rId267"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89" w:name="_Toc457473233"/>
      <w:r>
        <w:lastRenderedPageBreak/>
        <w:t>RESPONSE</w:t>
      </w:r>
      <w:bookmarkEnd w:id="1689"/>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 xml:space="preserve">Confirmation of sent negotiated diagram </w:t>
            </w:r>
            <w:r w:rsidRPr="009200CD">
              <w:rPr>
                <w:sz w:val="20"/>
                <w:szCs w:val="20"/>
              </w:rPr>
              <w:lastRenderedPageBreak/>
              <w:t>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34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5711CB" w:rsidRDefault="00C20EF0"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C20EF0" w:rsidRPr="005711CB" w:rsidRDefault="00C20EF0"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C20EF0" w:rsidRPr="005711CB" w:rsidRDefault="00C20EF0"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External subject</w:t>
            </w:r>
          </w:p>
        </w:tc>
      </w:tr>
      <w:tr w:rsidR="00F31EFF"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9200CD" w:rsidRDefault="00F31EFF"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F31EFF" w:rsidRPr="009200CD" w:rsidRDefault="00F31EFF"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Pr="008904CD"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F31EFF" w:rsidRPr="005711CB" w:rsidRDefault="00F31EFF"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DB1E3B"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 error in request for OTE settlement </w:t>
            </w:r>
            <w:r w:rsidR="00DB1E3B">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lastRenderedPageBreak/>
              <w:t>454</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CC1AF2" w:rsidRDefault="00CC1AF2"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CC1AF2"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067C03"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8</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w:t>
            </w:r>
            <w:r w:rsidRPr="009200CD">
              <w:rPr>
                <w:sz w:val="20"/>
                <w:szCs w:val="20"/>
              </w:rPr>
              <w:t>HM</w:t>
            </w:r>
            <w:r>
              <w:rPr>
                <w:sz w:val="20"/>
                <w:szCs w:val="20"/>
              </w:rPr>
              <w:t>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LP Administarator</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HM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error message for sending of Request for summary values of RMP </w:t>
            </w:r>
            <w:r w:rsidRPr="009200CD">
              <w:rPr>
                <w:sz w:val="20"/>
                <w:szCs w:val="20"/>
              </w:rPr>
              <w:lastRenderedPageBreak/>
              <w:t>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lastRenderedPageBreak/>
              <w:t>6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6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85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E56EF">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560B9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BF1FDA">
              <w:rPr>
                <w:sz w:val="20"/>
                <w:szCs w:val="20"/>
              </w:rPr>
              <w:t xml:space="preserve">Confirmation/error message for sending of request for output data handover - </w:t>
            </w:r>
            <w:r w:rsidRPr="00BF1FDA">
              <w:rPr>
                <w:sz w:val="20"/>
                <w:szCs w:val="20"/>
              </w:rPr>
              <w:lastRenderedPageBreak/>
              <w:t>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lastRenderedPageBreak/>
              <w:t>923</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lastRenderedPageBreak/>
              <w:t>9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8641BD">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Default="00CC7DCF"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CC7DCF" w:rsidRPr="000C549A" w:rsidRDefault="00CC7DCF"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1E4954"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lastRenderedPageBreak/>
              <w:t>993</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CC7DCF" w:rsidRPr="00637575" w:rsidRDefault="00CC7DCF"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0" w:name="Link051EF808"/>
      <w:bookmarkStart w:id="1691" w:name="Link052A3008"/>
      <w:bookmarkStart w:id="1692" w:name="Link051C8620"/>
      <w:bookmarkStart w:id="1693" w:name="Link05299210"/>
      <w:bookmarkStart w:id="1694" w:name="Link052993F0"/>
      <w:bookmarkStart w:id="1695" w:name="Link0529AEA0"/>
      <w:bookmarkStart w:id="1696" w:name="Link051788A0"/>
      <w:bookmarkStart w:id="1697" w:name="Link051C8410"/>
      <w:bookmarkStart w:id="1698" w:name="Link051AC470"/>
      <w:bookmarkStart w:id="1699" w:name="Link052615A8"/>
      <w:bookmarkStart w:id="1700" w:name="Link051C4ED0"/>
      <w:bookmarkStart w:id="1701" w:name="Link05139598"/>
      <w:bookmarkStart w:id="1702" w:name="Link052666F0"/>
      <w:bookmarkStart w:id="1703" w:name="Link051C52C8"/>
      <w:bookmarkStart w:id="1704" w:name="Link05263A50"/>
      <w:bookmarkStart w:id="1705" w:name="Link05326730"/>
      <w:bookmarkStart w:id="1706" w:name="Link05326650"/>
      <w:bookmarkStart w:id="1707" w:name="Link05327548"/>
      <w:bookmarkStart w:id="1708" w:name="Link05334288"/>
      <w:bookmarkStart w:id="1709" w:name="Link052AADB8"/>
      <w:bookmarkStart w:id="1710" w:name="Link052AAA90"/>
      <w:bookmarkStart w:id="1711" w:name="Link052AA3B0"/>
      <w:bookmarkStart w:id="1712" w:name="Link052AA6D8"/>
      <w:bookmarkStart w:id="1713" w:name="Link052AA1B8"/>
      <w:bookmarkStart w:id="1714" w:name="Link05290938"/>
      <w:bookmarkStart w:id="1715" w:name="Link05290C30"/>
      <w:bookmarkStart w:id="1716" w:name="Link04B0CC20"/>
      <w:bookmarkStart w:id="1717" w:name="Link038DF468"/>
      <w:bookmarkStart w:id="1718" w:name="Link0496F218"/>
      <w:bookmarkStart w:id="1719" w:name="Link048E4660"/>
      <w:bookmarkStart w:id="1720" w:name="Link048FB120"/>
      <w:bookmarkStart w:id="1721" w:name="Link048E5540"/>
      <w:bookmarkStart w:id="1722" w:name="Link04D4D720"/>
      <w:bookmarkStart w:id="1723" w:name="Link0492D800"/>
      <w:bookmarkStart w:id="1724" w:name="Link04C8C1B0"/>
      <w:bookmarkStart w:id="1725" w:name="Link04B37F28"/>
      <w:bookmarkStart w:id="1726" w:name="Link04C8B250"/>
      <w:bookmarkStart w:id="1727" w:name="Link04D0B9F0"/>
      <w:bookmarkStart w:id="1728" w:name="Link048D8C78"/>
      <w:bookmarkStart w:id="1729" w:name="Link0492D748"/>
      <w:bookmarkStart w:id="1730" w:name="Link04D0A5F0"/>
      <w:bookmarkStart w:id="1731" w:name="Link0490D1B0"/>
      <w:bookmarkStart w:id="1732" w:name="Link04AD70E0"/>
      <w:bookmarkStart w:id="1733" w:name="Link06D6A390"/>
      <w:bookmarkStart w:id="1734" w:name="Link06D68D78"/>
      <w:bookmarkStart w:id="1735" w:name="Link06D68A98"/>
      <w:bookmarkStart w:id="1736" w:name="Link06C6ACD8"/>
      <w:bookmarkStart w:id="1737" w:name="Link06CAE238"/>
      <w:bookmarkStart w:id="1738" w:name="Link06CAE5C8"/>
      <w:bookmarkStart w:id="1739" w:name="Link06D67808"/>
      <w:bookmarkStart w:id="1740" w:name="Link06D280F0"/>
      <w:bookmarkStart w:id="1741" w:name="Link06D27178"/>
      <w:bookmarkStart w:id="1742" w:name="Link06D59938"/>
      <w:bookmarkStart w:id="1743" w:name="Link06CB4998"/>
      <w:bookmarkStart w:id="1744" w:name="Link06D26E60"/>
      <w:bookmarkStart w:id="1745" w:name="Link06D77968"/>
      <w:bookmarkStart w:id="1746" w:name="Link06D8EDF0"/>
      <w:bookmarkStart w:id="1747" w:name="Link06D77870"/>
      <w:bookmarkStart w:id="1748" w:name="Link06D8E688"/>
      <w:bookmarkStart w:id="1749" w:name="Link06D85608"/>
      <w:bookmarkStart w:id="1750" w:name="Link06D84E20"/>
      <w:bookmarkStart w:id="1751" w:name="Link06D69820"/>
      <w:bookmarkStart w:id="1752" w:name="Link06D69520"/>
      <w:bookmarkStart w:id="1753" w:name="Link06D32D90"/>
      <w:bookmarkStart w:id="1754" w:name="Link06D32A68"/>
      <w:bookmarkStart w:id="1755" w:name="Link06D32388"/>
      <w:bookmarkStart w:id="1756" w:name="Link06D326B0"/>
      <w:bookmarkStart w:id="1757" w:name="Link06D320A0"/>
      <w:bookmarkStart w:id="1758" w:name="Link06D31AC0"/>
      <w:bookmarkStart w:id="1759" w:name="Link06D31DB8"/>
      <w:bookmarkStart w:id="1760" w:name="Link0490CB68"/>
      <w:bookmarkStart w:id="1761" w:name="Link0490CD80"/>
      <w:bookmarkStart w:id="1762" w:name="Link03BA21D8"/>
      <w:bookmarkStart w:id="1763" w:name="Link051F6C78"/>
      <w:bookmarkStart w:id="1764" w:name="Link05223A60"/>
      <w:bookmarkStart w:id="1765" w:name="Link05223C40"/>
      <w:bookmarkStart w:id="1766" w:name="Link05205760"/>
      <w:bookmarkStart w:id="1767" w:name="Link05205940"/>
      <w:bookmarkStart w:id="1768" w:name="Link05205D10"/>
      <w:bookmarkStart w:id="1769" w:name="Link051FF958"/>
      <w:bookmarkStart w:id="1770" w:name="Link05200400"/>
      <w:bookmarkStart w:id="1771" w:name="Link05200B58"/>
      <w:bookmarkStart w:id="1772" w:name="Link052090F8"/>
      <w:bookmarkStart w:id="1773" w:name="Link052095F8"/>
      <w:bookmarkStart w:id="1774" w:name="Link05209B90"/>
      <w:bookmarkStart w:id="1775" w:name="Link051F72E0"/>
      <w:bookmarkStart w:id="1776" w:name="Link051F7768"/>
      <w:bookmarkStart w:id="1777" w:name="Link051F7CC0"/>
      <w:bookmarkStart w:id="1778" w:name="Link05212618"/>
      <w:bookmarkStart w:id="1779" w:name="Link05212E60"/>
      <w:bookmarkStart w:id="1780" w:name="Link0521B320"/>
      <w:bookmarkStart w:id="1781" w:name="Link0521B410"/>
      <w:bookmarkStart w:id="1782" w:name="Link0521B640"/>
      <w:bookmarkStart w:id="1783" w:name="Link05251038"/>
      <w:bookmarkStart w:id="1784" w:name="Link05253518"/>
      <w:bookmarkStart w:id="1785" w:name="Link0521F638"/>
      <w:bookmarkStart w:id="1786" w:name="Link05254A90"/>
      <w:bookmarkStart w:id="1787" w:name="Link05259600"/>
      <w:bookmarkStart w:id="1788" w:name="Link05259EF8"/>
      <w:bookmarkStart w:id="1789" w:name="Link05219F28"/>
      <w:bookmarkStart w:id="1790" w:name="Link050DEF60"/>
      <w:bookmarkStart w:id="1791" w:name="Link0521CB70"/>
      <w:bookmarkStart w:id="1792" w:name="Link050D64F0"/>
      <w:bookmarkStart w:id="1793" w:name="Link04EAC830"/>
      <w:bookmarkStart w:id="1794" w:name="Link0517B320"/>
      <w:bookmarkStart w:id="1795" w:name="Link051D4930"/>
      <w:bookmarkStart w:id="1796" w:name="Link051409F0"/>
      <w:bookmarkStart w:id="1797" w:name="Link052AADF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271B0B" w:rsidP="0068665B">
            <w:pPr>
              <w:widowControl w:val="0"/>
              <w:autoSpaceDE w:val="0"/>
              <w:autoSpaceDN w:val="0"/>
              <w:adjustRightInd w:val="0"/>
              <w:spacing w:after="0"/>
              <w:rPr>
                <w:rFonts w:ascii="Arial" w:hAnsi="Arial" w:cs="Arial"/>
                <w:sz w:val="24"/>
              </w:rPr>
            </w:pPr>
            <w:hyperlink r:id="rId268"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7138CB" w:rsidRDefault="007138CB" w:rsidP="007138CB">
      <w:pPr>
        <w:keepNext/>
        <w:widowControl w:val="0"/>
        <w:autoSpaceDE w:val="0"/>
        <w:autoSpaceDN w:val="0"/>
        <w:adjustRightInd w:val="0"/>
        <w:spacing w:after="0"/>
        <w:rPr>
          <w:rFonts w:ascii="Arial" w:hAnsi="Arial" w:cs="Arial"/>
          <w:color w:val="000000"/>
          <w:sz w:val="20"/>
          <w:szCs w:val="20"/>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DCDF87" wp14:editId="23782200">
                  <wp:extent cx="3571875" cy="540067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0" w:anchor="Link2" w:history="1">
                    <w:r w:rsidR="007138CB">
                      <w:rPr>
                        <w:rStyle w:val="Hypertextovodkaz"/>
                        <w:rFonts w:ascii="Arial" w:hAnsi="Arial" w:cs="Arial"/>
                        <w:sz w:val="16"/>
                        <w:szCs w:val="16"/>
                      </w:rPr>
                      <w:t>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1" w:anchor="Link3" w:history="1">
                    <w:r w:rsidR="007138CB">
                      <w:rPr>
                        <w:rStyle w:val="Hypertextovodkaz"/>
                        <w:rFonts w:ascii="Arial" w:hAnsi="Arial" w:cs="Arial"/>
                        <w:sz w:val="16"/>
                        <w:szCs w:val="16"/>
                      </w:rPr>
                      <w:t>message-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2" w:anchor="Link4" w:history="1">
                    <w:r w:rsidR="007138CB">
                      <w:rPr>
                        <w:rStyle w:val="Hypertextovodkaz"/>
                        <w:rFonts w:ascii="Arial" w:hAnsi="Arial" w:cs="Arial"/>
                        <w:sz w:val="16"/>
                        <w:szCs w:val="16"/>
                      </w:rPr>
                      <w:t>date-tim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3" w:anchor="Link5" w:history="1">
                    <w:r w:rsidR="007138CB">
                      <w:rPr>
                        <w:rStyle w:val="Hypertextovodkaz"/>
                        <w:rFonts w:ascii="Arial" w:hAnsi="Arial" w:cs="Arial"/>
                        <w:sz w:val="16"/>
                        <w:szCs w:val="16"/>
                      </w:rPr>
                      <w:t>dtd-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4" w:anchor="Link6" w:history="1">
                    <w:r w:rsidR="007138CB">
                      <w:rPr>
                        <w:rStyle w:val="Hypertextovodkaz"/>
                        <w:rFonts w:ascii="Arial" w:hAnsi="Arial" w:cs="Arial"/>
                        <w:sz w:val="16"/>
                        <w:szCs w:val="16"/>
                      </w:rPr>
                      <w:t>dtd-releas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DA21E8" wp14:editId="765382FE">
                  <wp:extent cx="1438275" cy="5619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7B8860" wp14:editId="582B8013">
                  <wp:extent cx="1514475" cy="45720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B5A77C" wp14:editId="19E74280">
                  <wp:extent cx="1171575" cy="6667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29A55" wp14:editId="5D077A68">
                  <wp:extent cx="2905125" cy="378142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79" w:anchor="LinkB" w:history="1">
                    <w:r w:rsidR="007138CB">
                      <w:rPr>
                        <w:rStyle w:val="Hypertextovodkaz"/>
                        <w:rFonts w:ascii="Arial" w:hAnsi="Arial" w:cs="Arial"/>
                        <w:sz w:val="16"/>
                        <w:szCs w:val="16"/>
                      </w:rPr>
                      <w: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0" w:anchor="LinkC" w:history="1">
                    <w:r w:rsidR="007138CB">
                      <w:rPr>
                        <w:rStyle w:val="Hypertextovodkaz"/>
                        <w:rFonts w:ascii="Arial" w:hAnsi="Arial" w:cs="Arial"/>
                        <w:sz w:val="16"/>
                        <w:szCs w:val="16"/>
                      </w:rPr>
                      <w:t>typ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1" w:anchor="LinkD" w:history="1">
                    <w:r w:rsidR="007138CB">
                      <w:rPr>
                        <w:rStyle w:val="Hypertextovodkaz"/>
                        <w:rFonts w:ascii="Arial" w:hAnsi="Arial" w:cs="Arial"/>
                        <w:sz w:val="16"/>
                        <w:szCs w:val="16"/>
                      </w:rPr>
                      <w:t>trade-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2" w:anchor="LinkE" w:history="1">
                    <w:r w:rsidR="007138CB">
                      <w:rPr>
                        <w:rStyle w:val="Hypertextovodkaz"/>
                        <w:rFonts w:ascii="Arial" w:hAnsi="Arial" w:cs="Arial"/>
                        <w:sz w:val="16"/>
                        <w:szCs w:val="16"/>
                      </w:rPr>
                      <w:t>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3" w:anchor="LinkF" w:history="1">
                    <w:r w:rsidR="007138CB">
                      <w:rPr>
                        <w:rStyle w:val="Hypertextovodkaz"/>
                        <w:rFonts w:ascii="Arial" w:hAnsi="Arial" w:cs="Arial"/>
                        <w:sz w:val="16"/>
                        <w:szCs w:val="16"/>
                      </w:rPr>
                      <w:t>OPM-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pod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4" w:anchor="Link10" w:history="1">
                    <w:r w:rsidR="007138CB">
                      <w:rPr>
                        <w:rStyle w:val="Hypertextovodkaz"/>
                        <w:rFonts w:ascii="Arial" w:hAnsi="Arial" w:cs="Arial"/>
                        <w:sz w:val="16"/>
                        <w:szCs w:val="16"/>
                      </w:rPr>
                      <w:t>block-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chybného </w:t>
                        </w:r>
                        <w:r>
                          <w:rPr>
                            <w:rFonts w:ascii="Arial" w:hAnsi="Arial" w:cs="Arial"/>
                            <w:color w:val="000000"/>
                            <w:sz w:val="16"/>
                            <w:szCs w:val="16"/>
                          </w:rPr>
                          <w:lastRenderedPageBreak/>
                          <w:t>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271B0B" w:rsidP="0068665B">
                  <w:pPr>
                    <w:widowControl w:val="0"/>
                    <w:autoSpaceDE w:val="0"/>
                    <w:autoSpaceDN w:val="0"/>
                    <w:adjustRightInd w:val="0"/>
                    <w:spacing w:after="0"/>
                    <w:rPr>
                      <w:rFonts w:ascii="Arial" w:hAnsi="Arial" w:cs="Arial"/>
                      <w:sz w:val="24"/>
                    </w:rPr>
                  </w:pPr>
                  <w:hyperlink r:id="rId285" w:anchor="Link11" w:history="1">
                    <w:r w:rsidR="007138CB">
                      <w:rPr>
                        <w:rStyle w:val="Hypertextovodkaz"/>
                        <w:rFonts w:ascii="Arial" w:hAnsi="Arial" w:cs="Arial"/>
                        <w:sz w:val="16"/>
                        <w:szCs w:val="16"/>
                      </w:rPr>
                      <w:t>resul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68"/>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1,10}</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pod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8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7"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271B0B" w:rsidP="003358F7">
      <w:hyperlink r:id="rId288"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271B0B" w:rsidP="00C20EF0">
            <w:pPr>
              <w:pStyle w:val="TableNormal1"/>
              <w:jc w:val="center"/>
              <w:rPr>
                <w:rFonts w:eastAsia="Arial Unicode MS"/>
              </w:rPr>
            </w:pPr>
            <w:hyperlink r:id="rId289"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8" w:name="_Toc457473234"/>
      <w:r>
        <w:lastRenderedPageBreak/>
        <w:t>LP</w:t>
      </w:r>
      <w:r w:rsidR="00FB73F0">
        <w:t xml:space="preserve"> (L</w:t>
      </w:r>
      <w:r w:rsidR="00D34913">
        <w:t xml:space="preserve">oad </w:t>
      </w:r>
      <w:r w:rsidR="00FB73F0">
        <w:t>P</w:t>
      </w:r>
      <w:r w:rsidR="00D34913">
        <w:t>rofiles</w:t>
      </w:r>
      <w:r w:rsidR="00FB73F0">
        <w:t>)</w:t>
      </w:r>
      <w:bookmarkEnd w:id="1798"/>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271B0B"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556083" wp14:editId="0E645763">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271B0B"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79239E" wp14:editId="54583625">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209CC" wp14:editId="4FDEC79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9B44E5" wp14:editId="4FAECDA5">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271B0B"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142596" wp14:editId="1FF29B8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4"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271B0B" w:rsidP="003358F7">
      <w:hyperlink r:id="rId295"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271B0B" w:rsidP="003F1FE8">
            <w:pPr>
              <w:pStyle w:val="TableNormal1"/>
              <w:jc w:val="center"/>
              <w:rPr>
                <w:rFonts w:eastAsia="Arial Unicode MS"/>
              </w:rPr>
            </w:pPr>
            <w:hyperlink r:id="rId296"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99" w:name="_Toc457473235"/>
      <w:r>
        <w:lastRenderedPageBreak/>
        <w:t>TEMPERATURE</w:t>
      </w:r>
      <w:bookmarkEnd w:id="1799"/>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271B0B">
            <w:pPr>
              <w:widowControl w:val="0"/>
              <w:autoSpaceDE w:val="0"/>
              <w:autoSpaceDN w:val="0"/>
              <w:adjustRightInd w:val="0"/>
              <w:spacing w:after="0"/>
              <w:rPr>
                <w:rFonts w:ascii="Arial" w:hAnsi="Arial" w:cs="Arial"/>
                <w:sz w:val="24"/>
              </w:rPr>
            </w:pPr>
            <w:hyperlink r:id="rId297"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4527B7" wp14:editId="2D117C43">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299"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0"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1"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2"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3"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4"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8D595" wp14:editId="2386744C">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283FCD" wp14:editId="3B24A484">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C83E56" wp14:editId="280C2FAD">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8"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09"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10"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8DCFCB" wp14:editId="396997AE">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12"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13"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14"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271B0B">
                  <w:pPr>
                    <w:widowControl w:val="0"/>
                    <w:autoSpaceDE w:val="0"/>
                    <w:autoSpaceDN w:val="0"/>
                    <w:adjustRightInd w:val="0"/>
                    <w:spacing w:after="0"/>
                    <w:rPr>
                      <w:rFonts w:ascii="Arial" w:hAnsi="Arial" w:cs="Arial"/>
                      <w:sz w:val="24"/>
                    </w:rPr>
                  </w:pPr>
                  <w:hyperlink r:id="rId315"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w:t>
                        </w:r>
                        <w:r>
                          <w:rPr>
                            <w:rFonts w:ascii="Arial" w:hAnsi="Arial" w:cs="Arial"/>
                            <w:color w:val="000000"/>
                            <w:sz w:val="16"/>
                            <w:szCs w:val="16"/>
                          </w:rPr>
                          <w:lastRenderedPageBreak/>
                          <w:t>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1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17"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271B0B" w:rsidP="003358F7">
      <w:hyperlink r:id="rId318"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271B0B" w:rsidP="003F1FE8">
            <w:pPr>
              <w:pStyle w:val="TableNormal1"/>
              <w:jc w:val="center"/>
              <w:rPr>
                <w:rFonts w:eastAsia="Arial Unicode MS"/>
              </w:rPr>
            </w:pPr>
            <w:hyperlink r:id="rId319"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800" w:name="_Toc457473236"/>
      <w:r>
        <w:lastRenderedPageBreak/>
        <w:t>SFVOT</w:t>
      </w:r>
      <w:r w:rsidR="00597808" w:rsidRPr="00597808">
        <w:t>BILLING</w:t>
      </w:r>
      <w:bookmarkEnd w:id="1800"/>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1" w:name="Link04500BF0"/>
      <w:bookmarkStart w:id="1802" w:name="Link04551730"/>
      <w:bookmarkStart w:id="1803" w:name="Link04551998"/>
      <w:bookmarkStart w:id="1804" w:name="Link04551BD0"/>
      <w:bookmarkStart w:id="1805" w:name="Link04551EB0"/>
      <w:bookmarkStart w:id="1806" w:name="Link045521C8"/>
      <w:bookmarkStart w:id="1807" w:name="Link04552400"/>
      <w:bookmarkStart w:id="1808" w:name="Link045017A0"/>
      <w:bookmarkStart w:id="1809" w:name="Link0450A238"/>
      <w:bookmarkStart w:id="1810" w:name="Link04512938"/>
      <w:bookmarkStart w:id="1811" w:name="Link04512D28"/>
      <w:bookmarkStart w:id="1812" w:name="Link04502078"/>
      <w:bookmarkStart w:id="1813" w:name="Link04502630"/>
      <w:bookmarkStart w:id="1814" w:name="Link04502A78"/>
      <w:bookmarkStart w:id="1815" w:name="Link04502E18"/>
      <w:bookmarkStart w:id="1816" w:name="Link045033E8"/>
      <w:bookmarkStart w:id="1817" w:name="Link04549298"/>
      <w:bookmarkStart w:id="1818" w:name="Link045038C0"/>
      <w:bookmarkStart w:id="1819" w:name="Link0451B6F0"/>
      <w:bookmarkStart w:id="1820" w:name="Link0451C368"/>
      <w:bookmarkStart w:id="1821" w:name="Link0451CA30"/>
      <w:bookmarkStart w:id="1822" w:name="Link0451CE20"/>
      <w:bookmarkStart w:id="1823" w:name="Link04504168"/>
      <w:bookmarkStart w:id="1824" w:name="Link04504568"/>
      <w:bookmarkStart w:id="1825" w:name="Link045257F0"/>
      <w:bookmarkStart w:id="1826" w:name="Link04504C38"/>
      <w:bookmarkStart w:id="1827" w:name="Link04505310"/>
      <w:bookmarkStart w:id="1828" w:name="Link04505BA8"/>
      <w:bookmarkStart w:id="1829" w:name="Link04506880"/>
      <w:bookmarkStart w:id="1830" w:name="Link04506F90"/>
      <w:bookmarkStart w:id="1831" w:name="Link04507A70"/>
      <w:bookmarkStart w:id="1832" w:name="Link04508748"/>
      <w:bookmarkStart w:id="1833" w:name="Link04508E30"/>
      <w:bookmarkStart w:id="1834" w:name="Link04509230"/>
      <w:bookmarkStart w:id="1835" w:name="Link04509620"/>
      <w:bookmarkStart w:id="1836" w:name="Link04509A20"/>
      <w:bookmarkStart w:id="1837" w:name="Link0450A828"/>
      <w:bookmarkStart w:id="1838" w:name="Link0450AC40"/>
      <w:bookmarkStart w:id="1839" w:name="Link0450B000"/>
      <w:bookmarkStart w:id="1840" w:name="Link0450B420"/>
      <w:bookmarkStart w:id="1841" w:name="Link0450B7E8"/>
      <w:bookmarkStart w:id="1842" w:name="Link0450BBE8"/>
      <w:bookmarkStart w:id="1843" w:name="Link0450BFD8"/>
      <w:bookmarkStart w:id="1844" w:name="Link0450C408"/>
      <w:bookmarkStart w:id="1845" w:name="Link0450C840"/>
      <w:bookmarkStart w:id="1846" w:name="Link0450CCE0"/>
      <w:bookmarkStart w:id="1847" w:name="Link0450D150"/>
      <w:bookmarkStart w:id="1848" w:name="Link0450D3F8"/>
      <w:bookmarkStart w:id="1849" w:name="Link0450D6B0"/>
      <w:bookmarkStart w:id="1850" w:name="Link0450D8C0"/>
      <w:bookmarkStart w:id="1851" w:name="Link0450DA98"/>
      <w:bookmarkStart w:id="1852" w:name="Link0450DD70"/>
      <w:bookmarkStart w:id="1853" w:name="Link0450E0D0"/>
      <w:bookmarkStart w:id="1854" w:name="Link045363B0"/>
      <w:bookmarkStart w:id="1855" w:name="Link04536850"/>
      <w:bookmarkStart w:id="1856" w:name="Link04536B40"/>
      <w:bookmarkStart w:id="1857" w:name="Link04536E30"/>
      <w:bookmarkStart w:id="1858" w:name="Link04537070"/>
      <w:bookmarkStart w:id="1859" w:name="Link045372C8"/>
      <w:bookmarkStart w:id="1860" w:name="Link0453F6F0"/>
      <w:bookmarkStart w:id="1861" w:name="Link04547D10"/>
      <w:bookmarkStart w:id="1862" w:name="Link045480E0"/>
      <w:bookmarkStart w:id="1863" w:name="Link045483C0"/>
      <w:bookmarkStart w:id="1864" w:name="Link045486B0"/>
      <w:bookmarkStart w:id="1865" w:name="Link04548940"/>
      <w:bookmarkStart w:id="1866" w:name="Link04548C68"/>
      <w:bookmarkStart w:id="1867" w:name="Link04548F90"/>
      <w:bookmarkStart w:id="1868" w:name="Link0451DBB8"/>
      <w:bookmarkStart w:id="1869" w:name="Link045170A0"/>
      <w:bookmarkStart w:id="1870" w:name="Link04516DB8"/>
      <w:bookmarkStart w:id="1871" w:name="Link04517748"/>
      <w:bookmarkStart w:id="1872" w:name="Link0451FB30"/>
      <w:bookmarkStart w:id="1873" w:name="Link04516AC0"/>
      <w:bookmarkStart w:id="1874" w:name="Link04520418"/>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271B0B"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CCEA5" wp14:editId="71C06103">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569E75" wp14:editId="2209DDC6">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DC4BA" wp14:editId="2CC0FE92">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2E934" wp14:editId="3BE93247">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3AA515" wp14:editId="70DC1EEC">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71B0B"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B2D29" wp14:editId="27204740">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71B0B"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EAN </w:t>
                        </w:r>
                        <w:r w:rsidRPr="001F0E9E">
                          <w:rPr>
                            <w:rFonts w:ascii="Arial" w:hAnsi="Arial" w:cs="Arial"/>
                            <w:color w:val="000000"/>
                            <w:sz w:val="16"/>
                            <w:szCs w:val="16"/>
                          </w:rPr>
                          <w:lastRenderedPageBreak/>
                          <w:t>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5A356C" wp14:editId="4BC03B89">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271B0B"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w:t>
                        </w:r>
                        <w:r w:rsidRPr="001F0E9E">
                          <w:rPr>
                            <w:rFonts w:ascii="Arial" w:hAnsi="Arial" w:cs="Arial"/>
                            <w:color w:val="000000"/>
                            <w:sz w:val="16"/>
                            <w:szCs w:val="16"/>
                          </w:rPr>
                          <w:lastRenderedPageBreak/>
                          <w:t>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w:t>
                        </w:r>
                        <w:r w:rsidRPr="001F0E9E">
                          <w:rPr>
                            <w:rFonts w:ascii="Arial" w:hAnsi="Arial" w:cs="Arial"/>
                            <w:color w:val="000000"/>
                            <w:sz w:val="16"/>
                            <w:szCs w:val="16"/>
                          </w:rPr>
                          <w:lastRenderedPageBreak/>
                          <w:t>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w:t>
                        </w:r>
                        <w:r w:rsidRPr="001F0E9E">
                          <w:rPr>
                            <w:rFonts w:ascii="Arial" w:hAnsi="Arial" w:cs="Arial"/>
                            <w:color w:val="000000"/>
                            <w:sz w:val="16"/>
                            <w:szCs w:val="16"/>
                          </w:rPr>
                          <w:lastRenderedPageBreak/>
                          <w:t>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r>
                  <w:r w:rsidRPr="001F0E9E">
                    <w:rPr>
                      <w:rFonts w:ascii="Arial" w:hAnsi="Arial" w:cs="Arial"/>
                      <w:color w:val="000000"/>
                      <w:sz w:val="16"/>
                      <w:szCs w:val="16"/>
                    </w:rPr>
                    <w:lastRenderedPageBreak/>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8E5AA" wp14:editId="584F7E01">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1BEA2" wp14:editId="641B379F">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271B0B"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0"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271B0B" w:rsidP="00B9591B">
      <w:hyperlink r:id="rId331"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5" w:name="_Toc221949939"/>
      <w:bookmarkStart w:id="1876" w:name="_Toc457473237"/>
      <w:r>
        <w:lastRenderedPageBreak/>
        <w:t>SFVOT</w:t>
      </w:r>
      <w:r w:rsidR="001F76D5">
        <w:t>BILLING</w:t>
      </w:r>
      <w:bookmarkEnd w:id="1875"/>
      <w:r w:rsidR="001F76D5">
        <w:t>EMO</w:t>
      </w:r>
      <w:bookmarkEnd w:id="1876"/>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7" w:name="Link02FF1690"/>
      <w:bookmarkStart w:id="1878" w:name="Link04EB1DE8"/>
      <w:bookmarkStart w:id="1879" w:name="Link04EB9008"/>
      <w:bookmarkStart w:id="1880" w:name="Link04EB9208"/>
      <w:bookmarkStart w:id="1881" w:name="Link04EB93E8"/>
      <w:bookmarkStart w:id="1882" w:name="Link04EB9600"/>
      <w:bookmarkStart w:id="1883" w:name="Link04EB9838"/>
      <w:bookmarkStart w:id="1884" w:name="Link04E6BBF8"/>
      <w:bookmarkStart w:id="1885" w:name="Link04E63A28"/>
      <w:bookmarkStart w:id="1886" w:name="Link04E63FD8"/>
      <w:bookmarkStart w:id="1887" w:name="Link04E7C3D0"/>
      <w:bookmarkStart w:id="1888" w:name="Link04E84B60"/>
      <w:bookmarkStart w:id="1889" w:name="Link04E85130"/>
      <w:bookmarkStart w:id="1890" w:name="Link04E702E8"/>
      <w:bookmarkStart w:id="1891" w:name="Link04E85658"/>
      <w:bookmarkStart w:id="1892" w:name="Link04E861D0"/>
      <w:bookmarkStart w:id="1893" w:name="Link04E86D00"/>
      <w:bookmarkStart w:id="1894" w:name="Link04E651A0"/>
      <w:bookmarkStart w:id="1895" w:name="Link04E66428"/>
      <w:bookmarkStart w:id="1896" w:name="Link04E66EB8"/>
      <w:bookmarkStart w:id="1897" w:name="Link04EA0468"/>
      <w:bookmarkStart w:id="1898" w:name="Link04EA07A0"/>
      <w:bookmarkStart w:id="1899" w:name="Link04EA8C40"/>
      <w:bookmarkStart w:id="1900" w:name="Link04EA8E60"/>
      <w:bookmarkStart w:id="1901" w:name="Link04EA9108"/>
      <w:bookmarkStart w:id="1902" w:name="Link04EA9398"/>
      <w:bookmarkStart w:id="1903" w:name="Link04EA9650"/>
      <w:bookmarkStart w:id="1904" w:name="Link04E6DAD0"/>
      <w:bookmarkStart w:id="1905" w:name="Link04EB1A18"/>
      <w:bookmarkStart w:id="1906" w:name="Link04E6DD28"/>
      <w:bookmarkStart w:id="1907" w:name="Link04E6E138"/>
      <w:bookmarkStart w:id="1908" w:name="Link04E6E4F8"/>
      <w:bookmarkStart w:id="1909" w:name="Link04E6E7C8"/>
      <w:bookmarkStart w:id="1910" w:name="Link04E6EAA8"/>
      <w:bookmarkStart w:id="1911" w:name="Link04E6ED60"/>
      <w:bookmarkStart w:id="1912" w:name="Link04E6EFD8"/>
      <w:bookmarkStart w:id="1913" w:name="Link04E6F260"/>
      <w:bookmarkStart w:id="1914" w:name="Link04E6F4E8"/>
      <w:bookmarkStart w:id="1915" w:name="Link04E6F770"/>
      <w:bookmarkStart w:id="1916" w:name="Link04E6FA40"/>
      <w:bookmarkStart w:id="1917" w:name="Link04E6FCC8"/>
      <w:bookmarkStart w:id="1918" w:name="Link04E6FFA8"/>
      <w:bookmarkStart w:id="1919" w:name="Link04E7DEF0"/>
      <w:bookmarkStart w:id="1920" w:name="Link04E7D468"/>
      <w:bookmarkStart w:id="1921" w:name="Link04E7D180"/>
      <w:bookmarkStart w:id="1922" w:name="Link04E7E340"/>
      <w:bookmarkStart w:id="1923" w:name="Link0505EC58"/>
      <w:bookmarkStart w:id="1924" w:name="Link04E7CE88"/>
      <w:bookmarkStart w:id="1925" w:name="Link05047D08"/>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271B0B"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31C8D3" wp14:editId="27F1F602">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71B0B"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777CC7" wp14:editId="6AFAA4CC">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12364" wp14:editId="570781C7">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0A8FF3" wp14:editId="6E414341">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BDF69E" wp14:editId="0AAAFBB8">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71B0B"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878008" wp14:editId="5547A9F7">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05A9F" wp14:editId="5AB16332">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71B0B"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376268" wp14:editId="01C7298B">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917357" wp14:editId="7702B323">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9F3116" wp14:editId="1F2AFE13">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3"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271B0B" w:rsidP="00F06950">
      <w:hyperlink r:id="rId344"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6" w:name="_Toc256586019"/>
      <w:bookmarkStart w:id="1927" w:name="_Toc457473238"/>
      <w:r>
        <w:lastRenderedPageBreak/>
        <w:t>SFVOTBILLINGSUM</w:t>
      </w:r>
      <w:bookmarkEnd w:id="1926"/>
      <w:bookmarkEnd w:id="1927"/>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271B0B"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61D3A7" wp14:editId="770182B5">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0602E" wp14:editId="7976731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2A23E7" wp14:editId="7BB03A25">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3867E" wp14:editId="2C3B5CBA">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6113F3" wp14:editId="33473CF3">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71B0B"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FA10DD" wp14:editId="6A65DF46">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71B0B"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37D55" wp14:editId="0F5C1E38">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271B0B"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FFF2E1" wp14:editId="051585D9">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lastRenderedPageBreak/>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w:t>
                        </w:r>
                        <w:r w:rsidRPr="00BE1EDF">
                          <w:rPr>
                            <w:rFonts w:ascii="Arial" w:hAnsi="Arial" w:cs="Arial"/>
                            <w:color w:val="000000"/>
                            <w:sz w:val="16"/>
                            <w:szCs w:val="16"/>
                          </w:rPr>
                          <w:lastRenderedPageBreak/>
                          <w:t>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w:t>
                        </w:r>
                        <w:r w:rsidRPr="00BE1EDF">
                          <w:rPr>
                            <w:rFonts w:ascii="Arial" w:hAnsi="Arial" w:cs="Arial"/>
                            <w:color w:val="000000"/>
                            <w:sz w:val="16"/>
                            <w:szCs w:val="16"/>
                          </w:rPr>
                          <w:lastRenderedPageBreak/>
                          <w:t>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w:t>
                        </w:r>
                        <w:r w:rsidRPr="00BE1EDF">
                          <w:rPr>
                            <w:rFonts w:ascii="Arial" w:hAnsi="Arial" w:cs="Arial"/>
                            <w:color w:val="000000"/>
                            <w:sz w:val="16"/>
                            <w:szCs w:val="16"/>
                          </w:rPr>
                          <w:lastRenderedPageBreak/>
                          <w:t>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r>
                  <w:r w:rsidRPr="00BE1EDF">
                    <w:rPr>
                      <w:rFonts w:ascii="Arial" w:hAnsi="Arial" w:cs="Arial"/>
                      <w:color w:val="000000"/>
                      <w:sz w:val="16"/>
                      <w:szCs w:val="16"/>
                    </w:rPr>
                    <w:lastRenderedPageBreak/>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BC7CB9" wp14:editId="4B098319">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271B0B"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4"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271B0B" w:rsidP="00F06950">
      <w:hyperlink r:id="rId355"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8" w:name="_Toc457473239"/>
      <w:r>
        <w:lastRenderedPageBreak/>
        <w:t>SFVOT</w:t>
      </w:r>
      <w:r w:rsidR="004B4809" w:rsidRPr="004B4809">
        <w:t>CLAIM</w:t>
      </w:r>
      <w:bookmarkEnd w:id="1928"/>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29" w:name="Link05073838"/>
      <w:bookmarkStart w:id="1930" w:name="Link050BD9C8"/>
      <w:bookmarkStart w:id="1931" w:name="Link050BDBC8"/>
      <w:bookmarkStart w:id="1932" w:name="Link050BDD70"/>
      <w:bookmarkStart w:id="1933" w:name="Link050BE008"/>
      <w:bookmarkStart w:id="1934" w:name="Link050BE3F0"/>
      <w:bookmarkStart w:id="1935" w:name="Link050BE778"/>
      <w:bookmarkStart w:id="1936" w:name="Link050AE6D8"/>
      <w:bookmarkStart w:id="1937" w:name="Link05035150"/>
      <w:bookmarkStart w:id="1938" w:name="Link05072EF8"/>
      <w:bookmarkStart w:id="1939" w:name="Link050B77A8"/>
      <w:bookmarkStart w:id="1940" w:name="Link05017AE8"/>
      <w:bookmarkStart w:id="1941" w:name="Link050BF9D0"/>
      <w:bookmarkStart w:id="1942" w:name="Link050AFAC8"/>
      <w:bookmarkStart w:id="1943" w:name="Link050AFE30"/>
      <w:bookmarkStart w:id="1944" w:name="Link050B02B8"/>
      <w:bookmarkStart w:id="1945" w:name="Link050BD7B8"/>
      <w:bookmarkStart w:id="1946" w:name="Link050B06E0"/>
      <w:bookmarkStart w:id="1947" w:name="Link050B12D8"/>
      <w:bookmarkStart w:id="1948" w:name="Link050B1EE0"/>
      <w:bookmarkStart w:id="1949" w:name="Link050B2530"/>
      <w:bookmarkStart w:id="1950" w:name="Link050B2880"/>
      <w:bookmarkStart w:id="1951" w:name="Link050B2BD0"/>
      <w:bookmarkStart w:id="1952" w:name="Link050BFD30"/>
      <w:bookmarkStart w:id="1953" w:name="Link050C7588"/>
      <w:bookmarkStart w:id="1954" w:name="Link050C8190"/>
      <w:bookmarkStart w:id="1955" w:name="Link050D0EF8"/>
      <w:bookmarkStart w:id="1956" w:name="Link050D1B00"/>
      <w:bookmarkStart w:id="1957" w:name="Link050D2150"/>
      <w:bookmarkStart w:id="1958" w:name="Link050B34F0"/>
      <w:bookmarkStart w:id="1959" w:name="Link050B40F8"/>
      <w:bookmarkStart w:id="1960" w:name="Link050B4748"/>
      <w:bookmarkStart w:id="1961" w:name="Link050B4AC0"/>
      <w:bookmarkStart w:id="1962" w:name="Link050B4E00"/>
      <w:bookmarkStart w:id="1963" w:name="Link050B5178"/>
      <w:bookmarkStart w:id="1964" w:name="Link050DA4C8"/>
      <w:bookmarkStart w:id="1965" w:name="Link050DA840"/>
      <w:bookmarkStart w:id="1966" w:name="Link050DABB8"/>
      <w:bookmarkStart w:id="1967" w:name="Link050DAF20"/>
      <w:bookmarkStart w:id="1968" w:name="Link050DB270"/>
      <w:bookmarkStart w:id="1969" w:name="Link050DB5C0"/>
      <w:bookmarkStart w:id="1970" w:name="Link050DB948"/>
      <w:bookmarkStart w:id="1971" w:name="Link050B54D8"/>
      <w:bookmarkStart w:id="1972" w:name="Link050B5640"/>
      <w:bookmarkStart w:id="1973" w:name="Link050B57A8"/>
      <w:bookmarkStart w:id="1974" w:name="Link050B5910"/>
      <w:bookmarkStart w:id="1975" w:name="Link050B5A78"/>
      <w:bookmarkStart w:id="1976" w:name="Link050B5BE0"/>
      <w:bookmarkStart w:id="1977" w:name="Link050B5D48"/>
      <w:bookmarkStart w:id="1978" w:name="Link050E3BF0"/>
      <w:bookmarkStart w:id="1979" w:name="Link050E3D58"/>
      <w:bookmarkStart w:id="1980" w:name="Link050E3EC0"/>
      <w:bookmarkStart w:id="1981" w:name="Link050E4028"/>
      <w:bookmarkStart w:id="1982" w:name="Link050E4230"/>
      <w:bookmarkStart w:id="1983" w:name="Link050E4528"/>
      <w:bookmarkStart w:id="1984" w:name="Link050E4820"/>
      <w:bookmarkStart w:id="1985" w:name="Link050E4B18"/>
      <w:bookmarkStart w:id="1986" w:name="Link050E4E10"/>
      <w:bookmarkStart w:id="1987" w:name="Link050B6028"/>
      <w:bookmarkStart w:id="1988" w:name="Link050B6368"/>
      <w:bookmarkStart w:id="1989" w:name="Link050B66A8"/>
      <w:bookmarkStart w:id="1990" w:name="Link050B6A60"/>
      <w:bookmarkStart w:id="1991" w:name="Link050B6E08"/>
      <w:bookmarkStart w:id="1992" w:name="Link050B71C0"/>
      <w:bookmarkStart w:id="1993" w:name="Link050B7578"/>
      <w:bookmarkStart w:id="1994" w:name="Link050B7AB0"/>
      <w:bookmarkStart w:id="1995" w:name="Link050B7E40"/>
      <w:bookmarkStart w:id="1996" w:name="Link050B8208"/>
      <w:bookmarkStart w:id="1997" w:name="Link050B8548"/>
      <w:bookmarkStart w:id="1998" w:name="Link050B8940"/>
      <w:bookmarkStart w:id="1999" w:name="Link050B8D70"/>
      <w:bookmarkStart w:id="2000" w:name="Link050B9170"/>
      <w:bookmarkStart w:id="2001" w:name="Link050B9580"/>
      <w:bookmarkStart w:id="2002" w:name="Link050B9908"/>
      <w:bookmarkStart w:id="2003" w:name="Link050B9D18"/>
      <w:bookmarkStart w:id="2004" w:name="Link050ED168"/>
      <w:bookmarkStart w:id="2005" w:name="Link050ED568"/>
      <w:bookmarkStart w:id="2006" w:name="Link050ED978"/>
      <w:bookmarkStart w:id="2007" w:name="Link050EDDA8"/>
      <w:bookmarkStart w:id="2008" w:name="Link050BA248"/>
      <w:bookmarkStart w:id="2009" w:name="Link050BA658"/>
      <w:bookmarkStart w:id="2010" w:name="Link050BAA68"/>
      <w:bookmarkStart w:id="2011" w:name="Link050BAE78"/>
      <w:bookmarkStart w:id="2012" w:name="Link050BB2A8"/>
      <w:bookmarkStart w:id="2013" w:name="Link050BB680"/>
      <w:bookmarkStart w:id="2014" w:name="Link050BB830"/>
      <w:bookmarkStart w:id="2015" w:name="Link050BBA70"/>
      <w:bookmarkStart w:id="2016" w:name="Link050BBC90"/>
      <w:bookmarkStart w:id="2017" w:name="Link050BBF28"/>
      <w:bookmarkStart w:id="2018" w:name="Link050BC1D0"/>
      <w:bookmarkStart w:id="2019" w:name="Link050BC410"/>
      <w:bookmarkStart w:id="2020" w:name="Link050BC650"/>
      <w:bookmarkStart w:id="2021" w:name="Link050BC890"/>
      <w:bookmarkStart w:id="2022" w:name="Link050BCAE0"/>
      <w:bookmarkStart w:id="2023" w:name="Link050BCD00"/>
      <w:bookmarkStart w:id="2024" w:name="Link050BCF68"/>
      <w:bookmarkStart w:id="2025" w:name="Link050BD1E0"/>
      <w:bookmarkStart w:id="2026" w:name="Link050BD430"/>
      <w:bookmarkStart w:id="2027" w:name="Link0512E758"/>
      <w:bookmarkStart w:id="2028" w:name="Link050D3CC0"/>
      <w:bookmarkStart w:id="2029" w:name="Link050D3908"/>
      <w:bookmarkStart w:id="2030" w:name="Link0512E598"/>
      <w:bookmarkStart w:id="2031" w:name="Link0512E058"/>
      <w:bookmarkStart w:id="2032" w:name="Link050D3620"/>
      <w:bookmarkStart w:id="2033" w:name="Link050D33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271B0B"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F73145" wp14:editId="142A0015">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51DB34" wp14:editId="21532EDD">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98704" wp14:editId="2CFD56CE">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F7F913" wp14:editId="7D1B1861">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33036" wp14:editId="2ADD3B8B">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71B0B"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42189E" wp14:editId="76B7260F">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71B0B"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EAN </w:t>
                        </w:r>
                        <w:r w:rsidRPr="006122BE">
                          <w:rPr>
                            <w:rFonts w:ascii="Arial" w:hAnsi="Arial" w:cs="Arial"/>
                            <w:color w:val="000000"/>
                            <w:sz w:val="16"/>
                            <w:szCs w:val="16"/>
                          </w:rPr>
                          <w:lastRenderedPageBreak/>
                          <w:t>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0448" wp14:editId="787D41A7">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271B0B"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w:t>
                        </w:r>
                        <w:r w:rsidRPr="006122BE">
                          <w:rPr>
                            <w:rFonts w:ascii="Arial" w:hAnsi="Arial" w:cs="Arial"/>
                            <w:color w:val="000000"/>
                            <w:sz w:val="16"/>
                            <w:szCs w:val="16"/>
                          </w:rPr>
                          <w:lastRenderedPageBreak/>
                          <w:t>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w:t>
                        </w:r>
                        <w:r w:rsidRPr="006122BE">
                          <w:rPr>
                            <w:rFonts w:ascii="Arial" w:hAnsi="Arial" w:cs="Arial"/>
                            <w:color w:val="000000"/>
                            <w:sz w:val="16"/>
                            <w:szCs w:val="16"/>
                          </w:rPr>
                          <w:lastRenderedPageBreak/>
                          <w:t>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w:t>
                        </w:r>
                        <w:r w:rsidRPr="006122BE">
                          <w:rPr>
                            <w:rFonts w:ascii="Arial" w:hAnsi="Arial" w:cs="Arial"/>
                            <w:color w:val="000000"/>
                            <w:sz w:val="16"/>
                            <w:szCs w:val="16"/>
                          </w:rPr>
                          <w:lastRenderedPageBreak/>
                          <w:t>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r>
                  <w:r w:rsidRPr="006122BE">
                    <w:rPr>
                      <w:rFonts w:ascii="Arial" w:hAnsi="Arial" w:cs="Arial"/>
                      <w:color w:val="000000"/>
                      <w:sz w:val="16"/>
                      <w:szCs w:val="16"/>
                    </w:rPr>
                    <w:lastRenderedPageBreak/>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4C9B7A" wp14:editId="2DF5823F">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926628" wp14:editId="1165DA03">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271B0B"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6"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271B0B" w:rsidP="00B96A5F">
      <w:hyperlink r:id="rId367"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4" w:name="_Toc256586021"/>
      <w:bookmarkStart w:id="2035" w:name="_Toc457473240"/>
      <w:r>
        <w:lastRenderedPageBreak/>
        <w:t>SFVOT</w:t>
      </w:r>
      <w:r w:rsidRPr="004B4809">
        <w:t>CLAIM</w:t>
      </w:r>
      <w:r>
        <w:t>SUM</w:t>
      </w:r>
      <w:bookmarkEnd w:id="2034"/>
      <w:bookmarkEnd w:id="2035"/>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271B0B"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695187" wp14:editId="62695081">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71B0B"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241FF" wp14:editId="71EACB5F">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88DF8A" wp14:editId="38F49DDB">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58A38B" wp14:editId="3286BBD3">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E06D8F" wp14:editId="3DD7F3F8">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71B0B"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75606" wp14:editId="346BF15B">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71B0B"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170D59" wp14:editId="0B67C848">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271B0B"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B276F" wp14:editId="3AA4866C">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lastRenderedPageBreak/>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w:t>
                        </w:r>
                        <w:r w:rsidRPr="00FB3DA8">
                          <w:rPr>
                            <w:rFonts w:ascii="Arial" w:hAnsi="Arial" w:cs="Arial"/>
                            <w:color w:val="000000"/>
                            <w:sz w:val="16"/>
                            <w:szCs w:val="16"/>
                          </w:rPr>
                          <w:lastRenderedPageBreak/>
                          <w:t>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C5A072" wp14:editId="3CA90CA2">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The amount </w:t>
                        </w:r>
                        <w:r w:rsidRPr="00FB3DA8">
                          <w:rPr>
                            <w:rFonts w:ascii="Arial" w:hAnsi="Arial" w:cs="Arial"/>
                            <w:color w:val="000000"/>
                            <w:sz w:val="16"/>
                            <w:szCs w:val="16"/>
                          </w:rPr>
                          <w:lastRenderedPageBreak/>
                          <w:t>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271B0B"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8"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271B0B" w:rsidP="00B96A5F">
      <w:hyperlink r:id="rId37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6" w:name="_Toc457473241"/>
      <w:r>
        <w:lastRenderedPageBreak/>
        <w:t>SFVOT</w:t>
      </w:r>
      <w:r w:rsidR="004B4809" w:rsidRPr="004B4809">
        <w:t>TDD</w:t>
      </w:r>
      <w:bookmarkEnd w:id="2036"/>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7" w:name="Link03E61A38"/>
      <w:bookmarkStart w:id="2038" w:name="Link04EAB1F8"/>
      <w:bookmarkStart w:id="2039" w:name="Link04EAB3F8"/>
      <w:bookmarkStart w:id="2040" w:name="Link04EAB5A0"/>
      <w:bookmarkStart w:id="2041" w:name="Link04EAB748"/>
      <w:bookmarkStart w:id="2042" w:name="Link04EAB928"/>
      <w:bookmarkStart w:id="2043" w:name="Link04EABAD0"/>
      <w:bookmarkStart w:id="2044" w:name="Link03B786F8"/>
      <w:bookmarkStart w:id="2045" w:name="Link03E60D88"/>
      <w:bookmarkStart w:id="2046" w:name="Link03E5F978"/>
      <w:bookmarkStart w:id="2047" w:name="Link04E7E980"/>
      <w:bookmarkStart w:id="2048" w:name="Link03E6CE50"/>
      <w:bookmarkStart w:id="2049" w:name="Link03E60E40"/>
      <w:bookmarkStart w:id="2050" w:name="Link04E76E68"/>
      <w:bookmarkStart w:id="2051" w:name="Link03E5C190"/>
      <w:bookmarkStart w:id="2052" w:name="Link04E775F8"/>
      <w:bookmarkStart w:id="2053" w:name="Link04E7A4C0"/>
      <w:bookmarkStart w:id="2054" w:name="Link04E77A78"/>
      <w:bookmarkStart w:id="2055" w:name="Link04E786C8"/>
      <w:bookmarkStart w:id="2056" w:name="Link04E79370"/>
      <w:bookmarkStart w:id="2057" w:name="Link04E8EF20"/>
      <w:bookmarkStart w:id="2058" w:name="Link04E8F310"/>
      <w:bookmarkStart w:id="2059" w:name="Link04E8F698"/>
      <w:bookmarkStart w:id="2060" w:name="Link04E8FA30"/>
      <w:bookmarkStart w:id="2061" w:name="Link04E984E0"/>
      <w:bookmarkStart w:id="2062" w:name="Link04E99198"/>
      <w:bookmarkStart w:id="2063" w:name="Link04E99830"/>
      <w:bookmarkStart w:id="2064" w:name="Link04E99BD8"/>
      <w:bookmarkStart w:id="2065" w:name="Link04E79A18"/>
      <w:bookmarkStart w:id="2066" w:name="Link04E79CF8"/>
      <w:bookmarkStart w:id="2067" w:name="Link04E7A0C8"/>
      <w:bookmarkStart w:id="2068" w:name="Link04EA20A8"/>
      <w:bookmarkStart w:id="2069" w:name="Link04EA2458"/>
      <w:bookmarkStart w:id="2070" w:name="Link04EA2818"/>
      <w:bookmarkStart w:id="2071" w:name="Link04EA2BF8"/>
      <w:bookmarkStart w:id="2072" w:name="Link04EA2E38"/>
      <w:bookmarkStart w:id="2073" w:name="Link04E8BBC8"/>
      <w:bookmarkStart w:id="2074" w:name="Link04E8ACF0"/>
      <w:bookmarkStart w:id="2075" w:name="Link04E8AA08"/>
      <w:bookmarkStart w:id="2076" w:name="Link04E8B9A8"/>
      <w:bookmarkStart w:id="2077" w:name="Link05046718"/>
      <w:bookmarkStart w:id="2078" w:name="Link04E8A710"/>
      <w:bookmarkStart w:id="2079" w:name="Link04F81988"/>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271B0B"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666D0" wp14:editId="59B309BC">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71B0B"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Datum a čas </w:t>
                        </w:r>
                        <w:r w:rsidRPr="00D545A1">
                          <w:rPr>
                            <w:rFonts w:ascii="Arial" w:hAnsi="Arial" w:cs="Arial"/>
                            <w:color w:val="000000"/>
                            <w:sz w:val="16"/>
                            <w:szCs w:val="16"/>
                          </w:rPr>
                          <w:lastRenderedPageBreak/>
                          <w:t>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lastRenderedPageBreak/>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8958C6" wp14:editId="641F77D9">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45AA75" wp14:editId="59A91030">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DED86E" wp14:editId="1121C962">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376AC6" wp14:editId="61081448">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71B0B"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If set (1, true) OTE is on debet side, </w:t>
                        </w:r>
                        <w:r w:rsidRPr="00D545A1">
                          <w:rPr>
                            <w:rFonts w:ascii="Arial" w:hAnsi="Arial" w:cs="Arial"/>
                            <w:color w:val="000000"/>
                            <w:sz w:val="16"/>
                            <w:szCs w:val="16"/>
                          </w:rPr>
                          <w:lastRenderedPageBreak/>
                          <w:t>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FEECA5" wp14:editId="07C92B4B">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271B0B"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lastRenderedPageBreak/>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8E9C4F" wp14:editId="390F6827">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B77C3" wp14:editId="7BCE3446">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271B0B"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9"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271B0B" w:rsidP="00B96A5F">
      <w:pPr>
        <w:spacing w:after="0"/>
      </w:pPr>
      <w:hyperlink r:id="rId390"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80" w:name="_Toc233454950"/>
      <w:bookmarkStart w:id="2081" w:name="_Toc233560144"/>
      <w:bookmarkStart w:id="2082" w:name="_Toc457473242"/>
      <w:r>
        <w:lastRenderedPageBreak/>
        <w:t>SFVOT</w:t>
      </w:r>
      <w:r w:rsidR="00DD0071">
        <w:t>DT</w:t>
      </w:r>
      <w:r w:rsidR="00DD0071" w:rsidRPr="002E3258">
        <w:t>EXPIMP</w:t>
      </w:r>
      <w:bookmarkEnd w:id="2080"/>
      <w:bookmarkEnd w:id="2081"/>
      <w:bookmarkEnd w:id="2082"/>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271B0B"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69BA" wp14:editId="2DBCC7A2">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71B0B"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35B22" wp14:editId="390BF38E">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8B5E03" wp14:editId="6FA2613E">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7984A7" wp14:editId="27E2E1B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3A23" wp14:editId="05382DB4">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71B0B"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3E15D3" wp14:editId="03D82BC7">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71B0B"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1428E5" wp14:editId="7B71841F">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271B0B"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9C89" wp14:editId="4610169A">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3FDBD2" wp14:editId="16E10B3E">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78F80E" wp14:editId="05D10336">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01"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271B0B" w:rsidP="009D40D5">
      <w:pPr>
        <w:spacing w:after="0"/>
        <w:rPr>
          <w:b/>
        </w:rPr>
      </w:pPr>
      <w:hyperlink r:id="rId402"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3" w:name="_Toc233454951"/>
      <w:bookmarkStart w:id="2084" w:name="_Toc233560145"/>
      <w:bookmarkStart w:id="2085" w:name="_Toc457473243"/>
      <w:r>
        <w:lastRenderedPageBreak/>
        <w:t>SFVOT</w:t>
      </w:r>
      <w:r w:rsidR="00DD0071">
        <w:t>CONFDATA</w:t>
      </w:r>
      <w:bookmarkEnd w:id="2083"/>
      <w:bookmarkEnd w:id="2084"/>
      <w:bookmarkEnd w:id="2085"/>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271B0B"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3" w:history="1">
                    <w:r w:rsidRPr="00FD21EE">
                      <w:rPr>
                        <w:rFonts w:ascii="Arial" w:hAnsi="Arial" w:cs="Arial"/>
                        <w:color w:val="0000FF"/>
                        <w:sz w:val="16"/>
                        <w:szCs w:val="16"/>
                        <w:u w:val="single"/>
                      </w:rPr>
                      <w:t>dtd-version</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4" w:history="1">
                    <w:r w:rsidRPr="00FD21EE">
                      <w:rPr>
                        <w:rFonts w:ascii="Arial" w:hAnsi="Arial" w:cs="Arial"/>
                        <w:color w:val="0000FF"/>
                        <w:sz w:val="16"/>
                        <w:szCs w:val="16"/>
                        <w:u w:val="single"/>
                      </w:rPr>
                      <w:t>dtd-releas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zervovano pro pristi verze, zatim </w:t>
                        </w:r>
                        <w:r w:rsidRPr="00FD21EE">
                          <w:rPr>
                            <w:rFonts w:ascii="Arial" w:hAnsi="Arial" w:cs="Arial"/>
                            <w:color w:val="000000"/>
                            <w:sz w:val="16"/>
                            <w:szCs w:val="16"/>
                          </w:rPr>
                          <w:lastRenderedPageBreak/>
                          <w:t>konstanta '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5" w:history="1">
                    <w:r w:rsidRPr="00FD21EE">
                      <w:rPr>
                        <w:rFonts w:ascii="Arial" w:hAnsi="Arial" w:cs="Arial"/>
                        <w:color w:val="0000FF"/>
                        <w:sz w:val="16"/>
                        <w:szCs w:val="16"/>
                        <w:u w:val="single"/>
                      </w:rPr>
                      <w:t>answer-require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6" w:history="1">
                    <w:r w:rsidRPr="00FD21EE">
                      <w:rPr>
                        <w:rFonts w:ascii="Arial" w:hAnsi="Arial" w:cs="Arial"/>
                        <w:color w:val="0000FF"/>
                        <w:sz w:val="16"/>
                        <w:szCs w:val="16"/>
                        <w:u w:val="single"/>
                      </w:rPr>
                      <w:t>date-tim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7"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8" w:history="1">
                    <w:r w:rsidRPr="00FD21EE">
                      <w:rPr>
                        <w:rFonts w:ascii="Arial" w:hAnsi="Arial" w:cs="Arial"/>
                        <w:color w:val="0000FF"/>
                        <w:sz w:val="16"/>
                        <w:szCs w:val="16"/>
                        <w:u w:val="single"/>
                      </w:rPr>
                      <w:t>message-cod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D" w:history="1">
                    <w:r w:rsidRPr="00FD21EE">
                      <w:rPr>
                        <w:rFonts w:ascii="Arial" w:hAnsi="Arial" w:cs="Arial"/>
                        <w:color w:val="0000FF"/>
                        <w:sz w:val="16"/>
                        <w:szCs w:val="16"/>
                        <w:u w:val="single"/>
                      </w:rPr>
                      <w:t>dat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E" w:history="1">
                    <w:r w:rsidRPr="00FD21EE">
                      <w:rPr>
                        <w:rFonts w:ascii="Arial" w:hAnsi="Arial" w:cs="Arial"/>
                        <w:color w:val="0000FF"/>
                        <w:sz w:val="16"/>
                        <w:szCs w:val="16"/>
                        <w:u w:val="single"/>
                      </w:rPr>
                      <w:t>dateFro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3F" w:history="1">
                    <w:r w:rsidRPr="00FD21EE">
                      <w:rPr>
                        <w:rFonts w:ascii="Arial" w:hAnsi="Arial" w:cs="Arial"/>
                        <w:color w:val="0000FF"/>
                        <w:sz w:val="16"/>
                        <w:szCs w:val="16"/>
                        <w:u w:val="single"/>
                      </w:rPr>
                      <w:t>dateTo</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0" w:history="1">
                    <w:r w:rsidRPr="00FD21EE">
                      <w:rPr>
                        <w:rFonts w:ascii="Arial" w:hAnsi="Arial" w:cs="Arial"/>
                        <w:color w:val="0000FF"/>
                        <w:sz w:val="16"/>
                        <w:szCs w:val="16"/>
                        <w:u w:val="single"/>
                      </w:rPr>
                      <w:t>titl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2" w:history="1">
                    <w:r w:rsidRPr="00FD21EE">
                      <w:rPr>
                        <w:rFonts w:ascii="Arial" w:hAnsi="Arial" w:cs="Arial"/>
                        <w:color w:val="0000FF"/>
                        <w:sz w:val="16"/>
                        <w:szCs w:val="16"/>
                        <w:u w:val="single"/>
                      </w:rPr>
                      <w:t>settlemen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 xml:space="preserve">derived by: </w:t>
                  </w:r>
                  <w:r w:rsidRPr="00FD21EE">
                    <w:rPr>
                      <w:rFonts w:ascii="Arial" w:hAnsi="Arial" w:cs="Arial"/>
                      <w:b/>
                      <w:bCs/>
                      <w:color w:val="000000"/>
                      <w:sz w:val="16"/>
                      <w:szCs w:val="16"/>
                    </w:rPr>
                    <w:lastRenderedPageBreak/>
                    <w:t>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lastRenderedPageBreak/>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lastRenderedPageBreak/>
                          <w:t>Způsob zúčtování (0 denní, 1 měsíč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4" w:history="1">
                    <w:r w:rsidRPr="00FD21EE">
                      <w:rPr>
                        <w:rFonts w:ascii="Arial" w:hAnsi="Arial" w:cs="Arial"/>
                        <w:color w:val="0000FF"/>
                        <w:sz w:val="16"/>
                        <w:szCs w:val="16"/>
                        <w:u w:val="single"/>
                      </w:rPr>
                      <w:t>supplyDat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6" w:history="1">
                    <w:r w:rsidRPr="00FD21EE">
                      <w:rPr>
                        <w:rFonts w:ascii="Arial" w:hAnsi="Arial" w:cs="Arial"/>
                        <w:color w:val="0000FF"/>
                        <w:sz w:val="16"/>
                        <w:szCs w:val="16"/>
                        <w:u w:val="single"/>
                      </w:rPr>
                      <w:t>currency</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7" w:history="1">
                    <w:r w:rsidRPr="00FD21EE">
                      <w:rPr>
                        <w:rFonts w:ascii="Arial" w:hAnsi="Arial" w:cs="Arial"/>
                        <w:color w:val="0000FF"/>
                        <w:sz w:val="16"/>
                        <w:szCs w:val="16"/>
                        <w:u w:val="single"/>
                      </w:rPr>
                      <w:t>paymen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8" w:history="1">
                    <w:r w:rsidRPr="00FD21EE">
                      <w:rPr>
                        <w:rFonts w:ascii="Arial" w:hAnsi="Arial" w:cs="Arial"/>
                        <w:color w:val="0000FF"/>
                        <w:sz w:val="16"/>
                        <w:szCs w:val="16"/>
                        <w:u w:val="single"/>
                      </w:rPr>
                      <w:t>priceWith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9" w:history="1">
                    <w:r w:rsidRPr="00FD21EE">
                      <w:rPr>
                        <w:rFonts w:ascii="Arial" w:hAnsi="Arial" w:cs="Arial"/>
                        <w:color w:val="0000FF"/>
                        <w:sz w:val="16"/>
                        <w:szCs w:val="16"/>
                        <w:u w:val="single"/>
                      </w:rPr>
                      <w:t>priceWithout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A" w:history="1">
                    <w:r w:rsidRPr="00FD21EE">
                      <w:rPr>
                        <w:rFonts w:ascii="Arial" w:hAnsi="Arial" w:cs="Arial"/>
                        <w:color w:val="0000FF"/>
                        <w:sz w:val="16"/>
                        <w:szCs w:val="16"/>
                        <w:u w:val="single"/>
                      </w:rPr>
                      <w:t>quantity</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B" w:history="1">
                    <w:r w:rsidRPr="00FD21EE">
                      <w:rPr>
                        <w:rFonts w:ascii="Arial" w:hAnsi="Arial" w:cs="Arial"/>
                        <w:color w:val="0000FF"/>
                        <w:sz w:val="16"/>
                        <w:szCs w:val="16"/>
                        <w:u w:val="single"/>
                      </w:rPr>
                      <w:t>supplyRat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C" w:history="1">
                    <w:r w:rsidRPr="00FD21EE">
                      <w:rPr>
                        <w:rFonts w:ascii="Arial" w:hAnsi="Arial" w:cs="Arial"/>
                        <w:color w:val="0000FF"/>
                        <w:sz w:val="16"/>
                        <w:szCs w:val="16"/>
                        <w:u w:val="single"/>
                      </w:rPr>
                      <w:t>trade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w:t>
                        </w:r>
                        <w:r w:rsidRPr="00FD21EE">
                          <w:rPr>
                            <w:rFonts w:ascii="Arial" w:hAnsi="Arial" w:cs="Arial"/>
                            <w:color w:val="000000"/>
                            <w:sz w:val="16"/>
                            <w:szCs w:val="16"/>
                          </w:rPr>
                          <w:lastRenderedPageBreak/>
                          <w:t>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w:t>
                        </w:r>
                        <w:r w:rsidRPr="00FD21EE">
                          <w:rPr>
                            <w:rFonts w:ascii="Arial" w:hAnsi="Arial" w:cs="Arial"/>
                            <w:color w:val="000000"/>
                            <w:sz w:val="16"/>
                            <w:szCs w:val="16"/>
                          </w:rPr>
                          <w:lastRenderedPageBreak/>
                          <w:t>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w:t>
                        </w:r>
                        <w:r w:rsidRPr="00FD21EE">
                          <w:rPr>
                            <w:rFonts w:ascii="Arial" w:hAnsi="Arial" w:cs="Arial"/>
                            <w:color w:val="000000"/>
                            <w:sz w:val="16"/>
                            <w:szCs w:val="16"/>
                          </w:rPr>
                          <w:lastRenderedPageBreak/>
                          <w:t>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D" w:history="1">
                    <w:r w:rsidRPr="00FD21EE">
                      <w:rPr>
                        <w:rFonts w:ascii="Arial" w:hAnsi="Arial" w:cs="Arial"/>
                        <w:color w:val="0000FF"/>
                        <w:sz w:val="16"/>
                        <w:szCs w:val="16"/>
                        <w:u w:val="single"/>
                      </w:rPr>
                      <w:t>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E" w:history="1">
                    <w:r w:rsidRPr="00FD21EE">
                      <w:rPr>
                        <w:rFonts w:ascii="Arial" w:hAnsi="Arial" w:cs="Arial"/>
                        <w:color w:val="0000FF"/>
                        <w:sz w:val="16"/>
                        <w:szCs w:val="16"/>
                        <w:u w:val="single"/>
                      </w:rPr>
                      <w:t>paymentStatus</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4F" w:history="1">
                    <w:r w:rsidRPr="00FD21EE">
                      <w:rPr>
                        <w:rFonts w:ascii="Arial" w:hAnsi="Arial" w:cs="Arial"/>
                        <w:color w:val="0000FF"/>
                        <w:sz w:val="16"/>
                        <w:szCs w:val="16"/>
                        <w:u w:val="single"/>
                      </w:rPr>
                      <w:t>variableSymbol</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0" w:history="1">
                    <w:r w:rsidRPr="00FD21EE">
                      <w:rPr>
                        <w:rFonts w:ascii="Arial" w:hAnsi="Arial" w:cs="Arial"/>
                        <w:color w:val="0000FF"/>
                        <w:sz w:val="16"/>
                        <w:szCs w:val="16"/>
                        <w:u w:val="single"/>
                      </w:rPr>
                      <w:t>paymentDat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2" w:history="1">
                    <w:r w:rsidRPr="00FD21EE">
                      <w:rPr>
                        <w:rFonts w:ascii="Arial" w:hAnsi="Arial" w:cs="Arial"/>
                        <w:color w:val="0000FF"/>
                        <w:sz w:val="16"/>
                        <w:szCs w:val="16"/>
                        <w:u w:val="single"/>
                      </w:rPr>
                      <w:t>priceWithout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3" w:history="1">
                    <w:r w:rsidRPr="00FD21EE">
                      <w:rPr>
                        <w:rFonts w:ascii="Arial" w:hAnsi="Arial" w:cs="Arial"/>
                        <w:color w:val="0000FF"/>
                        <w:sz w:val="16"/>
                        <w:szCs w:val="16"/>
                        <w:u w:val="single"/>
                      </w:rPr>
                      <w:t>priceWith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4" w:history="1">
                    <w:r w:rsidRPr="00FD21EE">
                      <w:rPr>
                        <w:rFonts w:ascii="Arial" w:hAnsi="Arial" w:cs="Arial"/>
                        <w:color w:val="0000FF"/>
                        <w:sz w:val="16"/>
                        <w:szCs w:val="16"/>
                        <w:u w:val="single"/>
                      </w:rPr>
                      <w:t>va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5" w:history="1">
                    <w:r w:rsidRPr="00FD21EE">
                      <w:rPr>
                        <w:rFonts w:ascii="Arial" w:hAnsi="Arial" w:cs="Arial"/>
                        <w:color w:val="0000FF"/>
                        <w:sz w:val="16"/>
                        <w:szCs w:val="16"/>
                        <w:u w:val="single"/>
                      </w:rPr>
                      <w:t>currency</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7" w:history="1">
                    <w:r w:rsidRPr="00FD21EE">
                      <w:rPr>
                        <w:rFonts w:ascii="Arial" w:hAnsi="Arial" w:cs="Arial"/>
                        <w:color w:val="0000FF"/>
                        <w:sz w:val="16"/>
                        <w:szCs w:val="16"/>
                        <w:u w:val="single"/>
                      </w:rPr>
                      <w:t>commodity</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8" w:history="1">
                    <w:r w:rsidRPr="00FD21EE">
                      <w:rPr>
                        <w:rFonts w:ascii="Arial" w:hAnsi="Arial" w:cs="Arial"/>
                        <w:color w:val="0000FF"/>
                        <w:sz w:val="16"/>
                        <w:szCs w:val="16"/>
                        <w:u w:val="single"/>
                      </w:rPr>
                      <w:t>currency</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Měna </w:t>
                        </w:r>
                        <w:r w:rsidRPr="00FD21EE">
                          <w:rPr>
                            <w:rFonts w:ascii="Arial" w:hAnsi="Arial" w:cs="Arial"/>
                            <w:color w:val="000000"/>
                            <w:sz w:val="16"/>
                            <w:szCs w:val="16"/>
                          </w:rPr>
                          <w:lastRenderedPageBreak/>
                          <w:t>zúčt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9" w:history="1">
                    <w:r w:rsidRPr="00FD21EE">
                      <w:rPr>
                        <w:rFonts w:ascii="Arial" w:hAnsi="Arial" w:cs="Arial"/>
                        <w:color w:val="0000FF"/>
                        <w:sz w:val="16"/>
                        <w:szCs w:val="16"/>
                        <w:u w:val="single"/>
                      </w:rPr>
                      <w:t>paymentDat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A" w:history="1">
                    <w:r w:rsidRPr="00FD21EE">
                      <w:rPr>
                        <w:rFonts w:ascii="Arial" w:hAnsi="Arial" w:cs="Arial"/>
                        <w:color w:val="0000FF"/>
                        <w:sz w:val="16"/>
                        <w:szCs w:val="16"/>
                        <w:u w:val="single"/>
                      </w:rPr>
                      <w:t>paymentStatus</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B" w:history="1">
                    <w:r w:rsidRPr="00FD21EE">
                      <w:rPr>
                        <w:rFonts w:ascii="Arial" w:hAnsi="Arial" w:cs="Arial"/>
                        <w:color w:val="0000FF"/>
                        <w:sz w:val="16"/>
                        <w:szCs w:val="16"/>
                        <w:u w:val="single"/>
                      </w:rPr>
                      <w:t>paymen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0A3AE9">
                  <w:pPr>
                    <w:widowControl w:val="0"/>
                    <w:autoSpaceDE w:val="0"/>
                    <w:autoSpaceDN w:val="0"/>
                    <w:adjustRightInd w:val="0"/>
                    <w:spacing w:after="0"/>
                    <w:rPr>
                      <w:rFonts w:ascii="Arial" w:hAnsi="Arial" w:cs="Arial"/>
                      <w:sz w:val="24"/>
                    </w:rPr>
                  </w:pP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C" w:history="1">
                    <w:r w:rsidRPr="00FD21EE">
                      <w:rPr>
                        <w:rFonts w:ascii="Arial" w:hAnsi="Arial" w:cs="Arial"/>
                        <w:color w:val="0000FF"/>
                        <w:sz w:val="16"/>
                        <w:szCs w:val="16"/>
                        <w:u w:val="single"/>
                      </w:rPr>
                      <w:t>variableSymbol</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0A3AE9">
                  <w:pPr>
                    <w:widowControl w:val="0"/>
                    <w:autoSpaceDE w:val="0"/>
                    <w:autoSpaceDN w:val="0"/>
                    <w:adjustRightInd w:val="0"/>
                    <w:spacing w:after="0"/>
                    <w:rPr>
                      <w:rFonts w:ascii="Arial" w:hAnsi="Arial" w:cs="Arial"/>
                      <w:sz w:val="24"/>
                    </w:rPr>
                  </w:pP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3" w:history="1">
              <w:r w:rsidRPr="00FD21EE">
                <w:rPr>
                  <w:rFonts w:ascii="Arial" w:hAnsi="Arial" w:cs="Arial"/>
                  <w:b/>
                  <w:bCs/>
                  <w:color w:val="0000FF"/>
                  <w:sz w:val="16"/>
                  <w:szCs w:val="16"/>
                  <w:u w:val="single"/>
                </w:rPr>
                <w:t>ds:CanonicalizationMethod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6" w:history="1">
                    <w:r w:rsidRPr="00FD21EE">
                      <w:rPr>
                        <w:rFonts w:ascii="Arial" w:hAnsi="Arial" w:cs="Arial"/>
                        <w:b/>
                        <w:bCs/>
                        <w:color w:val="0000FF"/>
                        <w:sz w:val="16"/>
                        <w:szCs w:val="16"/>
                        <w:u w:val="single"/>
                      </w:rPr>
                      <w:t>Signed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D"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6" w:history="1">
              <w:r w:rsidRPr="00FD21EE">
                <w:rPr>
                  <w:rFonts w:ascii="Arial" w:hAnsi="Arial" w:cs="Arial"/>
                  <w:b/>
                  <w:bCs/>
                  <w:color w:val="0000FF"/>
                  <w:sz w:val="16"/>
                  <w:szCs w:val="16"/>
                  <w:u w:val="single"/>
                </w:rPr>
                <w:t>ds:DigestMethod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6" w:history="1">
                    <w:r w:rsidRPr="00FD21EE">
                      <w:rPr>
                        <w:rFonts w:ascii="Arial" w:hAnsi="Arial" w:cs="Arial"/>
                        <w:b/>
                        <w:bCs/>
                        <w:color w:val="0000FF"/>
                        <w:sz w:val="16"/>
                        <w:szCs w:val="16"/>
                        <w:u w:val="single"/>
                      </w:rPr>
                      <w:t>Referenc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E"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7" w:history="1">
              <w:r w:rsidRPr="00FD21EE">
                <w:rPr>
                  <w:rFonts w:ascii="Arial" w:hAnsi="Arial" w:cs="Arial"/>
                  <w:b/>
                  <w:bCs/>
                  <w:color w:val="0000FF"/>
                  <w:sz w:val="16"/>
                  <w:szCs w:val="16"/>
                  <w:u w:val="single"/>
                </w:rPr>
                <w:t>ds:DigestValu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6" w:history="1">
                    <w:r w:rsidRPr="00FD21EE">
                      <w:rPr>
                        <w:rFonts w:ascii="Arial" w:hAnsi="Arial" w:cs="Arial"/>
                        <w:b/>
                        <w:bCs/>
                        <w:color w:val="0000FF"/>
                        <w:sz w:val="16"/>
                        <w:szCs w:val="16"/>
                        <w:u w:val="single"/>
                      </w:rPr>
                      <w:t>Referenc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9" w:history="1">
              <w:r w:rsidRPr="00FD21EE">
                <w:rPr>
                  <w:rFonts w:ascii="Arial" w:hAnsi="Arial" w:cs="Arial"/>
                  <w:b/>
                  <w:bCs/>
                  <w:color w:val="0000FF"/>
                  <w:sz w:val="16"/>
                  <w:szCs w:val="16"/>
                  <w:u w:val="single"/>
                </w:rPr>
                <w:t>ds:DSAKeyValu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E" w:history="1">
                    <w:r w:rsidRPr="00FD21EE">
                      <w:rPr>
                        <w:rFonts w:ascii="Arial" w:hAnsi="Arial" w:cs="Arial"/>
                        <w:b/>
                        <w:bCs/>
                        <w:color w:val="0000FF"/>
                        <w:sz w:val="16"/>
                        <w:szCs w:val="16"/>
                        <w:u w:val="single"/>
                      </w:rPr>
                      <w:t>KeyValu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C" w:history="1">
              <w:r w:rsidRPr="00FD21EE">
                <w:rPr>
                  <w:rFonts w:ascii="Arial" w:hAnsi="Arial" w:cs="Arial"/>
                  <w:b/>
                  <w:bCs/>
                  <w:color w:val="0000FF"/>
                  <w:sz w:val="16"/>
                  <w:szCs w:val="16"/>
                  <w:u w:val="single"/>
                </w:rPr>
                <w:t>ds:KeyInfo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2" w:history="1">
                    <w:r w:rsidRPr="00FD21EE">
                      <w:rPr>
                        <w:rFonts w:ascii="Arial" w:hAnsi="Arial" w:cs="Arial"/>
                        <w:b/>
                        <w:bCs/>
                        <w:color w:val="0000FF"/>
                        <w:sz w:val="16"/>
                        <w:szCs w:val="16"/>
                        <w:u w:val="single"/>
                      </w:rPr>
                      <w:t>Signatur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F"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E" w:history="1">
              <w:r w:rsidRPr="00FD21EE">
                <w:rPr>
                  <w:rFonts w:ascii="Arial" w:hAnsi="Arial" w:cs="Arial"/>
                  <w:b/>
                  <w:bCs/>
                  <w:color w:val="0000FF"/>
                  <w:sz w:val="16"/>
                  <w:szCs w:val="16"/>
                  <w:u w:val="single"/>
                </w:rPr>
                <w:t>ds:KeyValu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0" w:history="1">
              <w:r w:rsidRPr="00FD21EE">
                <w:rPr>
                  <w:rFonts w:ascii="Arial" w:hAnsi="Arial" w:cs="Arial"/>
                  <w:b/>
                  <w:bCs/>
                  <w:color w:val="0000FF"/>
                  <w:sz w:val="16"/>
                  <w:szCs w:val="16"/>
                  <w:u w:val="single"/>
                </w:rPr>
                <w:t>ds:Manifest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0"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2" w:history="1">
              <w:r w:rsidRPr="00FD21EE">
                <w:rPr>
                  <w:rFonts w:ascii="Arial" w:hAnsi="Arial" w:cs="Arial"/>
                  <w:b/>
                  <w:bCs/>
                  <w:color w:val="0000FF"/>
                  <w:sz w:val="16"/>
                  <w:szCs w:val="16"/>
                  <w:u w:val="single"/>
                </w:rPr>
                <w:t>ds:Object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2" w:history="1">
                    <w:r w:rsidRPr="00FD21EE">
                      <w:rPr>
                        <w:rFonts w:ascii="Arial" w:hAnsi="Arial" w:cs="Arial"/>
                        <w:b/>
                        <w:bCs/>
                        <w:color w:val="0000FF"/>
                        <w:sz w:val="16"/>
                        <w:szCs w:val="16"/>
                        <w:u w:val="single"/>
                      </w:rPr>
                      <w:t>Signatur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1"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2" w:history="1">
                    <w:r w:rsidRPr="00FD21EE">
                      <w:rPr>
                        <w:rFonts w:ascii="Arial" w:hAnsi="Arial" w:cs="Arial"/>
                        <w:color w:val="0000FF"/>
                        <w:sz w:val="16"/>
                        <w:szCs w:val="16"/>
                        <w:u w:val="single"/>
                      </w:rPr>
                      <w:t>Mime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3" w:history="1">
                    <w:r w:rsidRPr="00FD21EE">
                      <w:rPr>
                        <w:rFonts w:ascii="Arial" w:hAnsi="Arial" w:cs="Arial"/>
                        <w:color w:val="0000FF"/>
                        <w:sz w:val="16"/>
                        <w:szCs w:val="16"/>
                        <w:u w:val="single"/>
                      </w:rPr>
                      <w:t>Encoding</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4" w:history="1">
              <w:r w:rsidRPr="00FD21EE">
                <w:rPr>
                  <w:rFonts w:ascii="Arial" w:hAnsi="Arial" w:cs="Arial"/>
                  <w:b/>
                  <w:bCs/>
                  <w:color w:val="0000FF"/>
                  <w:sz w:val="16"/>
                  <w:szCs w:val="16"/>
                  <w:u w:val="single"/>
                </w:rPr>
                <w:t>ds:PGPData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6" w:history="1">
              <w:r w:rsidRPr="00FD21EE">
                <w:rPr>
                  <w:rFonts w:ascii="Arial" w:hAnsi="Arial" w:cs="Arial"/>
                  <w:b/>
                  <w:bCs/>
                  <w:color w:val="0000FF"/>
                  <w:sz w:val="16"/>
                  <w:szCs w:val="16"/>
                  <w:u w:val="single"/>
                </w:rPr>
                <w:t>ds:Referenc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0" w:history="1">
                    <w:r w:rsidRPr="00FD21EE">
                      <w:rPr>
                        <w:rFonts w:ascii="Arial" w:hAnsi="Arial" w:cs="Arial"/>
                        <w:b/>
                        <w:bCs/>
                        <w:color w:val="0000FF"/>
                        <w:sz w:val="16"/>
                        <w:szCs w:val="16"/>
                        <w:u w:val="single"/>
                      </w:rPr>
                      <w:t>ManifestType</w:t>
                    </w:r>
                  </w:hyperlink>
                  <w:r w:rsidRPr="00FD21EE">
                    <w:rPr>
                      <w:rFonts w:ascii="Arial" w:hAnsi="Arial" w:cs="Arial"/>
                      <w:b/>
                      <w:bCs/>
                      <w:color w:val="000000"/>
                      <w:sz w:val="16"/>
                      <w:szCs w:val="16"/>
                    </w:rPr>
                    <w:t xml:space="preserve"> </w:t>
                  </w:r>
                  <w:hyperlink w:anchor="Link26" w:history="1">
                    <w:r w:rsidRPr="00FD21EE">
                      <w:rPr>
                        <w:rFonts w:ascii="Arial" w:hAnsi="Arial" w:cs="Arial"/>
                        <w:b/>
                        <w:bCs/>
                        <w:color w:val="0000FF"/>
                        <w:sz w:val="16"/>
                        <w:szCs w:val="16"/>
                        <w:u w:val="single"/>
                      </w:rPr>
                      <w:t>Signed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4"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5" w:history="1">
                    <w:r w:rsidRPr="00FD21EE">
                      <w:rPr>
                        <w:rFonts w:ascii="Arial" w:hAnsi="Arial" w:cs="Arial"/>
                        <w:color w:val="0000FF"/>
                        <w:sz w:val="16"/>
                        <w:szCs w:val="16"/>
                        <w:u w:val="single"/>
                      </w:rPr>
                      <w:t>URI</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6" w:history="1">
                    <w:r w:rsidRPr="00FD21EE">
                      <w:rPr>
                        <w:rFonts w:ascii="Arial" w:hAnsi="Arial" w:cs="Arial"/>
                        <w:color w:val="0000FF"/>
                        <w:sz w:val="16"/>
                        <w:szCs w:val="16"/>
                        <w:u w:val="single"/>
                      </w:rPr>
                      <w:t>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8" w:history="1">
              <w:r w:rsidRPr="00FD21EE">
                <w:rPr>
                  <w:rFonts w:ascii="Arial" w:hAnsi="Arial" w:cs="Arial"/>
                  <w:b/>
                  <w:bCs/>
                  <w:color w:val="0000FF"/>
                  <w:sz w:val="16"/>
                  <w:szCs w:val="16"/>
                  <w:u w:val="single"/>
                </w:rPr>
                <w:t>ds:RetrievalMethod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7" w:history="1">
                    <w:r w:rsidRPr="00FD21EE">
                      <w:rPr>
                        <w:rFonts w:ascii="Arial" w:hAnsi="Arial" w:cs="Arial"/>
                        <w:color w:val="0000FF"/>
                        <w:sz w:val="16"/>
                        <w:szCs w:val="16"/>
                        <w:u w:val="single"/>
                      </w:rPr>
                      <w:t>URI</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8" w:history="1">
                    <w:r w:rsidRPr="00FD21EE">
                      <w:rPr>
                        <w:rFonts w:ascii="Arial" w:hAnsi="Arial" w:cs="Arial"/>
                        <w:color w:val="0000FF"/>
                        <w:sz w:val="16"/>
                        <w:szCs w:val="16"/>
                        <w:u w:val="single"/>
                      </w:rPr>
                      <w:t>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A" w:history="1">
              <w:r w:rsidRPr="00FD21EE">
                <w:rPr>
                  <w:rFonts w:ascii="Arial" w:hAnsi="Arial" w:cs="Arial"/>
                  <w:b/>
                  <w:bCs/>
                  <w:color w:val="0000FF"/>
                  <w:sz w:val="16"/>
                  <w:szCs w:val="16"/>
                  <w:u w:val="single"/>
                </w:rPr>
                <w:t>ds:RSAKeyValu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E" w:history="1">
                    <w:r w:rsidRPr="00FD21EE">
                      <w:rPr>
                        <w:rFonts w:ascii="Arial" w:hAnsi="Arial" w:cs="Arial"/>
                        <w:b/>
                        <w:bCs/>
                        <w:color w:val="0000FF"/>
                        <w:sz w:val="16"/>
                        <w:szCs w:val="16"/>
                        <w:u w:val="single"/>
                      </w:rPr>
                      <w:t>KeyValu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2" w:history="1">
              <w:r w:rsidRPr="00FD21EE">
                <w:rPr>
                  <w:rFonts w:ascii="Arial" w:hAnsi="Arial" w:cs="Arial"/>
                  <w:b/>
                  <w:bCs/>
                  <w:color w:val="0000FF"/>
                  <w:sz w:val="16"/>
                  <w:szCs w:val="16"/>
                  <w:u w:val="single"/>
                </w:rPr>
                <w:t>ds:Signatur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 w:history="1">
                    <w:r w:rsidRPr="00FD21EE">
                      <w:rPr>
                        <w:rFonts w:ascii="Arial" w:hAnsi="Arial" w:cs="Arial"/>
                        <w:b/>
                        <w:bCs/>
                        <w:color w:val="0000FF"/>
                        <w:sz w:val="16"/>
                        <w:szCs w:val="16"/>
                        <w:u w:val="single"/>
                      </w:rPr>
                      <w:t>SFVOTCONFDATA</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9"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C" w:history="1">
              <w:r w:rsidRPr="00FD21EE">
                <w:rPr>
                  <w:rFonts w:ascii="Arial" w:hAnsi="Arial" w:cs="Arial"/>
                  <w:b/>
                  <w:bCs/>
                  <w:color w:val="0000FF"/>
                  <w:sz w:val="16"/>
                  <w:szCs w:val="16"/>
                  <w:u w:val="single"/>
                </w:rPr>
                <w:t>ds:SignatureMethod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6" w:history="1">
                    <w:r w:rsidRPr="00FD21EE">
                      <w:rPr>
                        <w:rFonts w:ascii="Arial" w:hAnsi="Arial" w:cs="Arial"/>
                        <w:b/>
                        <w:bCs/>
                        <w:color w:val="0000FF"/>
                        <w:sz w:val="16"/>
                        <w:szCs w:val="16"/>
                        <w:u w:val="single"/>
                      </w:rPr>
                      <w:t>Signed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A"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1E" w:history="1">
              <w:r w:rsidRPr="00FD21EE">
                <w:rPr>
                  <w:rFonts w:ascii="Arial" w:hAnsi="Arial" w:cs="Arial"/>
                  <w:b/>
                  <w:bCs/>
                  <w:color w:val="0000FF"/>
                  <w:sz w:val="16"/>
                  <w:szCs w:val="16"/>
                  <w:u w:val="single"/>
                </w:rPr>
                <w:t>ds:SignatureProperties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B"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0" w:history="1">
              <w:r w:rsidRPr="00FD21EE">
                <w:rPr>
                  <w:rFonts w:ascii="Arial" w:hAnsi="Arial" w:cs="Arial"/>
                  <w:b/>
                  <w:bCs/>
                  <w:color w:val="0000FF"/>
                  <w:sz w:val="16"/>
                  <w:szCs w:val="16"/>
                  <w:u w:val="single"/>
                </w:rPr>
                <w:t>ds:SignatureProperty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E" w:history="1">
                    <w:r w:rsidRPr="00FD21EE">
                      <w:rPr>
                        <w:rFonts w:ascii="Arial" w:hAnsi="Arial" w:cs="Arial"/>
                        <w:b/>
                        <w:bCs/>
                        <w:color w:val="0000FF"/>
                        <w:sz w:val="16"/>
                        <w:szCs w:val="16"/>
                        <w:u w:val="single"/>
                      </w:rPr>
                      <w:t>SignatureProperties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C" w:history="1">
                    <w:r w:rsidRPr="00FD21EE">
                      <w:rPr>
                        <w:rFonts w:ascii="Arial" w:hAnsi="Arial" w:cs="Arial"/>
                        <w:color w:val="0000FF"/>
                        <w:sz w:val="16"/>
                        <w:szCs w:val="16"/>
                        <w:u w:val="single"/>
                      </w:rPr>
                      <w:t>Targe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D"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4" w:history="1">
              <w:r w:rsidRPr="00FD21EE">
                <w:rPr>
                  <w:rFonts w:ascii="Arial" w:hAnsi="Arial" w:cs="Arial"/>
                  <w:b/>
                  <w:bCs/>
                  <w:color w:val="0000FF"/>
                  <w:sz w:val="16"/>
                  <w:szCs w:val="16"/>
                  <w:u w:val="single"/>
                </w:rPr>
                <w:t>ds:SignatureValue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2" w:history="1">
                    <w:r w:rsidRPr="00FD21EE">
                      <w:rPr>
                        <w:rFonts w:ascii="Arial" w:hAnsi="Arial" w:cs="Arial"/>
                        <w:b/>
                        <w:bCs/>
                        <w:color w:val="0000FF"/>
                        <w:sz w:val="16"/>
                        <w:szCs w:val="16"/>
                        <w:u w:val="single"/>
                      </w:rPr>
                      <w:t>Signatur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E"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6" w:history="1">
              <w:r w:rsidRPr="00FD21EE">
                <w:rPr>
                  <w:rFonts w:ascii="Arial" w:hAnsi="Arial" w:cs="Arial"/>
                  <w:b/>
                  <w:bCs/>
                  <w:color w:val="0000FF"/>
                  <w:sz w:val="16"/>
                  <w:szCs w:val="16"/>
                  <w:u w:val="single"/>
                </w:rPr>
                <w:t>ds:SignedInfo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2" w:history="1">
                    <w:r w:rsidRPr="00FD21EE">
                      <w:rPr>
                        <w:rFonts w:ascii="Arial" w:hAnsi="Arial" w:cs="Arial"/>
                        <w:b/>
                        <w:bCs/>
                        <w:color w:val="0000FF"/>
                        <w:sz w:val="16"/>
                        <w:szCs w:val="16"/>
                        <w:u w:val="single"/>
                      </w:rPr>
                      <w:t>Signature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F"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8" w:history="1">
              <w:r w:rsidRPr="00FD21EE">
                <w:rPr>
                  <w:rFonts w:ascii="Arial" w:hAnsi="Arial" w:cs="Arial"/>
                  <w:b/>
                  <w:bCs/>
                  <w:color w:val="0000FF"/>
                  <w:sz w:val="16"/>
                  <w:szCs w:val="16"/>
                  <w:u w:val="single"/>
                </w:rPr>
                <w:t>ds:SPKIData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C" w:history="1">
              <w:r w:rsidRPr="00FD21EE">
                <w:rPr>
                  <w:rFonts w:ascii="Arial" w:hAnsi="Arial" w:cs="Arial"/>
                  <w:b/>
                  <w:bCs/>
                  <w:color w:val="0000FF"/>
                  <w:sz w:val="16"/>
                  <w:szCs w:val="16"/>
                  <w:u w:val="single"/>
                </w:rPr>
                <w:t>ds:Transform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A" w:history="1">
                    <w:r w:rsidRPr="00FD21EE">
                      <w:rPr>
                        <w:rFonts w:ascii="Arial" w:hAnsi="Arial" w:cs="Arial"/>
                        <w:b/>
                        <w:bCs/>
                        <w:color w:val="0000FF"/>
                        <w:sz w:val="16"/>
                        <w:szCs w:val="16"/>
                        <w:u w:val="single"/>
                      </w:rPr>
                      <w:t>Transforms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70"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A" w:history="1">
              <w:r w:rsidRPr="00FD21EE">
                <w:rPr>
                  <w:rFonts w:ascii="Arial" w:hAnsi="Arial" w:cs="Arial"/>
                  <w:b/>
                  <w:bCs/>
                  <w:color w:val="0000FF"/>
                  <w:sz w:val="16"/>
                  <w:szCs w:val="16"/>
                  <w:u w:val="single"/>
                </w:rPr>
                <w:t>ds:Transforms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6" w:history="1">
                    <w:r w:rsidRPr="00FD21EE">
                      <w:rPr>
                        <w:rFonts w:ascii="Arial" w:hAnsi="Arial" w:cs="Arial"/>
                        <w:b/>
                        <w:bCs/>
                        <w:color w:val="0000FF"/>
                        <w:sz w:val="16"/>
                        <w:szCs w:val="16"/>
                        <w:u w:val="single"/>
                      </w:rPr>
                      <w:t>ReferenceType</w:t>
                    </w:r>
                  </w:hyperlink>
                  <w:r w:rsidRPr="00FD21EE">
                    <w:rPr>
                      <w:rFonts w:ascii="Arial" w:hAnsi="Arial" w:cs="Arial"/>
                      <w:b/>
                      <w:bCs/>
                      <w:color w:val="000000"/>
                      <w:sz w:val="16"/>
                      <w:szCs w:val="16"/>
                    </w:rPr>
                    <w:t xml:space="preserve"> </w:t>
                  </w:r>
                  <w:hyperlink w:anchor="Link18" w:history="1">
                    <w:r w:rsidRPr="00FD21EE">
                      <w:rPr>
                        <w:rFonts w:ascii="Arial" w:hAnsi="Arial" w:cs="Arial"/>
                        <w:b/>
                        <w:bCs/>
                        <w:color w:val="0000FF"/>
                        <w:sz w:val="16"/>
                        <w:szCs w:val="16"/>
                        <w:u w:val="single"/>
                      </w:rPr>
                      <w:t>RetrievalMethod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2E" w:history="1">
              <w:r w:rsidRPr="00FD21EE">
                <w:rPr>
                  <w:rFonts w:ascii="Arial" w:hAnsi="Arial" w:cs="Arial"/>
                  <w:b/>
                  <w:bCs/>
                  <w:color w:val="0000FF"/>
                  <w:sz w:val="16"/>
                  <w:szCs w:val="16"/>
                  <w:u w:val="single"/>
                </w:rPr>
                <w:t>ds:X509Data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C" w:history="1">
                    <w:r w:rsidRPr="00FD21EE">
                      <w:rPr>
                        <w:rFonts w:ascii="Arial" w:hAnsi="Arial" w:cs="Arial"/>
                        <w:b/>
                        <w:bCs/>
                        <w:color w:val="0000FF"/>
                        <w:sz w:val="16"/>
                        <w:szCs w:val="16"/>
                        <w:u w:val="single"/>
                      </w:rPr>
                      <w:t>KeyInfoTyp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 w:history="1">
                    <w:r w:rsidRPr="00FD21EE">
                      <w:rPr>
                        <w:rFonts w:ascii="Arial" w:hAnsi="Arial" w:cs="Arial"/>
                        <w:b/>
                        <w:bCs/>
                        <w:color w:val="0000FF"/>
                        <w:sz w:val="16"/>
                        <w:szCs w:val="16"/>
                        <w:u w:val="single"/>
                      </w:rPr>
                      <w:t>CanonicalizationMethod</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D"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5" w:history="1">
                    <w:r w:rsidRPr="00FD21EE">
                      <w:rPr>
                        <w:rFonts w:ascii="Arial" w:hAnsi="Arial" w:cs="Arial"/>
                        <w:b/>
                        <w:bCs/>
                        <w:color w:val="0000FF"/>
                        <w:sz w:val="16"/>
                        <w:szCs w:val="16"/>
                        <w:u w:val="single"/>
                      </w:rPr>
                      <w:t>DigestMethod</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E"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B" w:history="1">
                    <w:r w:rsidRPr="00FD21EE">
                      <w:rPr>
                        <w:rFonts w:ascii="Arial" w:hAnsi="Arial" w:cs="Arial"/>
                        <w:b/>
                        <w:bCs/>
                        <w:color w:val="0000FF"/>
                        <w:sz w:val="16"/>
                        <w:szCs w:val="16"/>
                        <w:u w:val="single"/>
                      </w:rPr>
                      <w:t>DSAKeyValu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D" w:history="1">
                    <w:r w:rsidRPr="00FD21EE">
                      <w:rPr>
                        <w:rFonts w:ascii="Arial" w:hAnsi="Arial" w:cs="Arial"/>
                        <w:b/>
                        <w:bCs/>
                        <w:color w:val="0000FF"/>
                        <w:sz w:val="16"/>
                        <w:szCs w:val="16"/>
                        <w:u w:val="single"/>
                      </w:rPr>
                      <w:t>KeyInfo</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5F"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1" w:history="1">
                    <w:r w:rsidRPr="00FD21EE">
                      <w:rPr>
                        <w:rFonts w:ascii="Arial" w:hAnsi="Arial" w:cs="Arial"/>
                        <w:b/>
                        <w:bCs/>
                        <w:color w:val="0000FF"/>
                        <w:sz w:val="16"/>
                        <w:szCs w:val="16"/>
                        <w:u w:val="single"/>
                      </w:rPr>
                      <w:t>KeyValu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3" w:history="1">
                    <w:r w:rsidRPr="00FD21EE">
                      <w:rPr>
                        <w:rFonts w:ascii="Arial" w:hAnsi="Arial" w:cs="Arial"/>
                        <w:b/>
                        <w:bCs/>
                        <w:color w:val="0000FF"/>
                        <w:sz w:val="16"/>
                        <w:szCs w:val="16"/>
                        <w:u w:val="single"/>
                      </w:rPr>
                      <w:t>Manifest</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0"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7" w:history="1">
                    <w:r w:rsidRPr="00FD21EE">
                      <w:rPr>
                        <w:rFonts w:ascii="Arial" w:hAnsi="Arial" w:cs="Arial"/>
                        <w:b/>
                        <w:bCs/>
                        <w:color w:val="0000FF"/>
                        <w:sz w:val="16"/>
                        <w:szCs w:val="16"/>
                        <w:u w:val="single"/>
                      </w:rPr>
                      <w:t>Object</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1"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2" w:history="1">
                    <w:r w:rsidRPr="00FD21EE">
                      <w:rPr>
                        <w:rFonts w:ascii="Arial" w:hAnsi="Arial" w:cs="Arial"/>
                        <w:color w:val="0000FF"/>
                        <w:sz w:val="16"/>
                        <w:szCs w:val="16"/>
                        <w:u w:val="single"/>
                      </w:rPr>
                      <w:t>Mime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3" w:history="1">
                    <w:r w:rsidRPr="00FD21EE">
                      <w:rPr>
                        <w:rFonts w:ascii="Arial" w:hAnsi="Arial" w:cs="Arial"/>
                        <w:color w:val="0000FF"/>
                        <w:sz w:val="16"/>
                        <w:szCs w:val="16"/>
                        <w:u w:val="single"/>
                      </w:rPr>
                      <w:t>Encoding</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9" w:history="1">
                    <w:r w:rsidRPr="00FD21EE">
                      <w:rPr>
                        <w:rFonts w:ascii="Arial" w:hAnsi="Arial" w:cs="Arial"/>
                        <w:b/>
                        <w:bCs/>
                        <w:color w:val="0000FF"/>
                        <w:sz w:val="16"/>
                        <w:szCs w:val="16"/>
                        <w:u w:val="single"/>
                      </w:rPr>
                      <w:t>PGPData</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B" w:history="1">
                    <w:r w:rsidRPr="00FD21EE">
                      <w:rPr>
                        <w:rFonts w:ascii="Arial" w:hAnsi="Arial" w:cs="Arial"/>
                        <w:b/>
                        <w:bCs/>
                        <w:color w:val="0000FF"/>
                        <w:sz w:val="16"/>
                        <w:szCs w:val="16"/>
                        <w:u w:val="single"/>
                      </w:rPr>
                      <w:t>Referenc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4"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5" w:history="1">
                    <w:r w:rsidRPr="00FD21EE">
                      <w:rPr>
                        <w:rFonts w:ascii="Arial" w:hAnsi="Arial" w:cs="Arial"/>
                        <w:color w:val="0000FF"/>
                        <w:sz w:val="16"/>
                        <w:szCs w:val="16"/>
                        <w:u w:val="single"/>
                      </w:rPr>
                      <w:t>URI</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6" w:history="1">
                    <w:r w:rsidRPr="00FD21EE">
                      <w:rPr>
                        <w:rFonts w:ascii="Arial" w:hAnsi="Arial" w:cs="Arial"/>
                        <w:color w:val="0000FF"/>
                        <w:sz w:val="16"/>
                        <w:szCs w:val="16"/>
                        <w:u w:val="single"/>
                      </w:rPr>
                      <w:t>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D" w:history="1">
                    <w:r w:rsidRPr="00FD21EE">
                      <w:rPr>
                        <w:rFonts w:ascii="Arial" w:hAnsi="Arial" w:cs="Arial"/>
                        <w:b/>
                        <w:bCs/>
                        <w:color w:val="0000FF"/>
                        <w:sz w:val="16"/>
                        <w:szCs w:val="16"/>
                        <w:u w:val="single"/>
                      </w:rPr>
                      <w:t>RetrievalMethod</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7" w:history="1">
                    <w:r w:rsidRPr="00FD21EE">
                      <w:rPr>
                        <w:rFonts w:ascii="Arial" w:hAnsi="Arial" w:cs="Arial"/>
                        <w:color w:val="0000FF"/>
                        <w:sz w:val="16"/>
                        <w:szCs w:val="16"/>
                        <w:u w:val="single"/>
                      </w:rPr>
                      <w:t>URI</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8" w:history="1">
                    <w:r w:rsidRPr="00FD21EE">
                      <w:rPr>
                        <w:rFonts w:ascii="Arial" w:hAnsi="Arial" w:cs="Arial"/>
                        <w:color w:val="0000FF"/>
                        <w:sz w:val="16"/>
                        <w:szCs w:val="16"/>
                        <w:u w:val="single"/>
                      </w:rPr>
                      <w:t>Type</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1F" w:history="1">
                    <w:r w:rsidRPr="00FD21EE">
                      <w:rPr>
                        <w:rFonts w:ascii="Arial" w:hAnsi="Arial" w:cs="Arial"/>
                        <w:b/>
                        <w:bCs/>
                        <w:color w:val="0000FF"/>
                        <w:sz w:val="16"/>
                        <w:szCs w:val="16"/>
                        <w:u w:val="single"/>
                      </w:rPr>
                      <w:t>RSAKeyValu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4" w:history="1">
              <w:r w:rsidRPr="00FD21EE">
                <w:rPr>
                  <w:rFonts w:ascii="Arial" w:hAnsi="Arial" w:cs="Arial"/>
                  <w:b/>
                  <w:bCs/>
                  <w:color w:val="0000FF"/>
                  <w:sz w:val="16"/>
                  <w:szCs w:val="16"/>
                  <w:u w:val="single"/>
                </w:rPr>
                <w:t>ds:CryptoBinary</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3" w:history="1">
                    <w:r w:rsidRPr="00FD21EE">
                      <w:rPr>
                        <w:rFonts w:ascii="Arial" w:hAnsi="Arial" w:cs="Arial"/>
                        <w:b/>
                        <w:bCs/>
                        <w:color w:val="0000FF"/>
                        <w:sz w:val="16"/>
                        <w:szCs w:val="16"/>
                        <w:u w:val="single"/>
                      </w:rPr>
                      <w:t>SignatureMethod</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A"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A" w:history="1">
              <w:r w:rsidRPr="00FD21EE">
                <w:rPr>
                  <w:rFonts w:ascii="Arial" w:hAnsi="Arial" w:cs="Arial"/>
                  <w:b/>
                  <w:bCs/>
                  <w:color w:val="0000FF"/>
                  <w:sz w:val="16"/>
                  <w:szCs w:val="16"/>
                  <w:u w:val="single"/>
                </w:rPr>
                <w:t>ds:HMACOutputLength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5" w:history="1">
                    <w:r w:rsidRPr="00FD21EE">
                      <w:rPr>
                        <w:rFonts w:ascii="Arial" w:hAnsi="Arial" w:cs="Arial"/>
                        <w:b/>
                        <w:bCs/>
                        <w:color w:val="0000FF"/>
                        <w:sz w:val="16"/>
                        <w:szCs w:val="16"/>
                        <w:u w:val="single"/>
                      </w:rPr>
                      <w:t>SignatureProperties</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B"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7" w:history="1">
                    <w:r w:rsidRPr="00FD21EE">
                      <w:rPr>
                        <w:rFonts w:ascii="Arial" w:hAnsi="Arial" w:cs="Arial"/>
                        <w:b/>
                        <w:bCs/>
                        <w:color w:val="0000FF"/>
                        <w:sz w:val="16"/>
                        <w:szCs w:val="16"/>
                        <w:u w:val="single"/>
                      </w:rPr>
                      <w:t>SignatureProperty</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C" w:history="1">
                    <w:r w:rsidRPr="00FD21EE">
                      <w:rPr>
                        <w:rFonts w:ascii="Arial" w:hAnsi="Arial" w:cs="Arial"/>
                        <w:color w:val="0000FF"/>
                        <w:sz w:val="16"/>
                        <w:szCs w:val="16"/>
                        <w:u w:val="single"/>
                      </w:rPr>
                      <w:t>Target</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D"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1" w:history="1">
                    <w:r w:rsidRPr="00FD21EE">
                      <w:rPr>
                        <w:rFonts w:ascii="Arial" w:hAnsi="Arial" w:cs="Arial"/>
                        <w:b/>
                        <w:bCs/>
                        <w:color w:val="0000FF"/>
                        <w:sz w:val="16"/>
                        <w:szCs w:val="16"/>
                        <w:u w:val="single"/>
                      </w:rPr>
                      <w:t>Signatur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9"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9" w:history="1">
                    <w:r w:rsidRPr="00FD21EE">
                      <w:rPr>
                        <w:rFonts w:ascii="Arial" w:hAnsi="Arial" w:cs="Arial"/>
                        <w:b/>
                        <w:bCs/>
                        <w:color w:val="0000FF"/>
                        <w:sz w:val="16"/>
                        <w:szCs w:val="16"/>
                        <w:u w:val="single"/>
                      </w:rPr>
                      <w:t>SignatureValu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E"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B" w:history="1">
                    <w:r w:rsidRPr="00FD21EE">
                      <w:rPr>
                        <w:rFonts w:ascii="Arial" w:hAnsi="Arial" w:cs="Arial"/>
                        <w:b/>
                        <w:bCs/>
                        <w:color w:val="0000FF"/>
                        <w:sz w:val="16"/>
                        <w:szCs w:val="16"/>
                        <w:u w:val="single"/>
                      </w:rPr>
                      <w:t>SignedInfo</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6F" w:history="1">
                    <w:r w:rsidRPr="00FD21EE">
                      <w:rPr>
                        <w:rFonts w:ascii="Arial" w:hAnsi="Arial" w:cs="Arial"/>
                        <w:color w:val="0000FF"/>
                        <w:sz w:val="16"/>
                        <w:szCs w:val="16"/>
                        <w:u w:val="single"/>
                      </w:rPr>
                      <w:t>Id</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D" w:history="1">
                    <w:r w:rsidRPr="00FD21EE">
                      <w:rPr>
                        <w:rFonts w:ascii="Arial" w:hAnsi="Arial" w:cs="Arial"/>
                        <w:b/>
                        <w:bCs/>
                        <w:color w:val="0000FF"/>
                        <w:sz w:val="16"/>
                        <w:szCs w:val="16"/>
                        <w:u w:val="single"/>
                      </w:rPr>
                      <w:t>SPKIData</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31" w:history="1">
                    <w:r w:rsidRPr="00FD21EE">
                      <w:rPr>
                        <w:rFonts w:ascii="Arial" w:hAnsi="Arial" w:cs="Arial"/>
                        <w:b/>
                        <w:bCs/>
                        <w:color w:val="0000FF"/>
                        <w:sz w:val="16"/>
                        <w:szCs w:val="16"/>
                        <w:u w:val="single"/>
                      </w:rPr>
                      <w:t>Transforms</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2F" w:history="1">
                    <w:r w:rsidRPr="00FD21EE">
                      <w:rPr>
                        <w:rFonts w:ascii="Arial" w:hAnsi="Arial" w:cs="Arial"/>
                        <w:b/>
                        <w:bCs/>
                        <w:color w:val="0000FF"/>
                        <w:sz w:val="16"/>
                        <w:szCs w:val="16"/>
                        <w:u w:val="single"/>
                      </w:rPr>
                      <w:t>Transform</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0A3AE9">
              <w:tblPrEx>
                <w:tblCellMar>
                  <w:top w:w="0" w:type="dxa"/>
                  <w:bottom w:w="0" w:type="dxa"/>
                </w:tblCellMar>
              </w:tblPrEx>
              <w:tc>
                <w:tcPr>
                  <w:tcW w:w="784" w:type="pct"/>
                </w:tcPr>
                <w:p w:rsidR="00DA3B5E" w:rsidRPr="00FD21EE" w:rsidRDefault="00DA3B5E" w:rsidP="000A3AE9">
                  <w:pPr>
                    <w:widowControl w:val="0"/>
                    <w:autoSpaceDE w:val="0"/>
                    <w:autoSpaceDN w:val="0"/>
                    <w:adjustRightInd w:val="0"/>
                    <w:spacing w:after="0"/>
                    <w:rPr>
                      <w:rFonts w:ascii="Arial" w:hAnsi="Arial" w:cs="Arial"/>
                      <w:sz w:val="24"/>
                    </w:rPr>
                  </w:pPr>
                  <w:hyperlink w:anchor="Link70" w:history="1">
                    <w:r w:rsidRPr="00FD21EE">
                      <w:rPr>
                        <w:rFonts w:ascii="Arial" w:hAnsi="Arial" w:cs="Arial"/>
                        <w:color w:val="0000FF"/>
                        <w:sz w:val="16"/>
                        <w:szCs w:val="16"/>
                        <w:u w:val="single"/>
                      </w:rPr>
                      <w:t>Algorithm</w:t>
                    </w:r>
                  </w:hyperlink>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32" w:history="1">
                    <w:r w:rsidRPr="00FD21EE">
                      <w:rPr>
                        <w:rFonts w:ascii="Arial" w:hAnsi="Arial" w:cs="Arial"/>
                        <w:b/>
                        <w:bCs/>
                        <w:color w:val="0000FF"/>
                        <w:sz w:val="16"/>
                        <w:szCs w:val="16"/>
                        <w:u w:val="single"/>
                      </w:rPr>
                      <w:t>X509Data</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hyperlink w:anchor="Link30" w:history="1">
              <w:r w:rsidRPr="00FD21EE">
                <w:rPr>
                  <w:rFonts w:ascii="Arial" w:hAnsi="Arial" w:cs="Arial"/>
                  <w:b/>
                  <w:bCs/>
                  <w:color w:val="0000FF"/>
                  <w:sz w:val="16"/>
                  <w:szCs w:val="16"/>
                  <w:u w:val="single"/>
                </w:rPr>
                <w:t>ds:X509IssuerSerialType</w:t>
              </w:r>
            </w:hyperlink>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bookmarkStart w:id="2086" w:name="_GoBack"/>
        <w:bookmarkEnd w:id="2086"/>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80" w:history="1">
                    <w:r w:rsidRPr="00FD21EE">
                      <w:rPr>
                        <w:rFonts w:ascii="Arial" w:hAnsi="Arial" w:cs="Arial"/>
                        <w:b/>
                        <w:bCs/>
                        <w:color w:val="0000FF"/>
                        <w:sz w:val="16"/>
                        <w:szCs w:val="16"/>
                        <w:u w:val="single"/>
                      </w:rPr>
                      <w:t>X509DataType/X509IssuerSerial</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7C" w:history="1">
                    <w:r w:rsidRPr="00FD21EE">
                      <w:rPr>
                        <w:rFonts w:ascii="Arial" w:hAnsi="Arial" w:cs="Arial"/>
                        <w:b/>
                        <w:bCs/>
                        <w:color w:val="0000FF"/>
                        <w:sz w:val="16"/>
                        <w:szCs w:val="16"/>
                        <w:u w:val="single"/>
                      </w:rPr>
                      <w:t>RSAKeyValueType/Exponent</w:t>
                    </w:r>
                  </w:hyperlink>
                  <w:r w:rsidRPr="00FD21EE">
                    <w:rPr>
                      <w:rFonts w:ascii="Arial" w:hAnsi="Arial" w:cs="Arial"/>
                      <w:b/>
                      <w:bCs/>
                      <w:color w:val="000000"/>
                      <w:sz w:val="16"/>
                      <w:szCs w:val="16"/>
                    </w:rPr>
                    <w:t xml:space="preserve"> </w:t>
                  </w:r>
                  <w:hyperlink w:anchor="Link73" w:history="1">
                    <w:r w:rsidRPr="00FD21EE">
                      <w:rPr>
                        <w:rFonts w:ascii="Arial" w:hAnsi="Arial" w:cs="Arial"/>
                        <w:b/>
                        <w:bCs/>
                        <w:color w:val="0000FF"/>
                        <w:sz w:val="16"/>
                        <w:szCs w:val="16"/>
                        <w:u w:val="single"/>
                      </w:rPr>
                      <w:t>DSAKeyValueType/G</w:t>
                    </w:r>
                  </w:hyperlink>
                  <w:r w:rsidRPr="00FD21EE">
                    <w:rPr>
                      <w:rFonts w:ascii="Arial" w:hAnsi="Arial" w:cs="Arial"/>
                      <w:b/>
                      <w:bCs/>
                      <w:color w:val="000000"/>
                      <w:sz w:val="16"/>
                      <w:szCs w:val="16"/>
                    </w:rPr>
                    <w:t xml:space="preserve"> </w:t>
                  </w:r>
                  <w:hyperlink w:anchor="Link75" w:history="1">
                    <w:r w:rsidRPr="00FD21EE">
                      <w:rPr>
                        <w:rFonts w:ascii="Arial" w:hAnsi="Arial" w:cs="Arial"/>
                        <w:b/>
                        <w:bCs/>
                        <w:color w:val="0000FF"/>
                        <w:sz w:val="16"/>
                        <w:szCs w:val="16"/>
                        <w:u w:val="single"/>
                      </w:rPr>
                      <w:t>DSAKeyValueType/J</w:t>
                    </w:r>
                  </w:hyperlink>
                  <w:r w:rsidRPr="00FD21EE">
                    <w:rPr>
                      <w:rFonts w:ascii="Arial" w:hAnsi="Arial" w:cs="Arial"/>
                      <w:b/>
                      <w:bCs/>
                      <w:color w:val="000000"/>
                      <w:sz w:val="16"/>
                      <w:szCs w:val="16"/>
                    </w:rPr>
                    <w:t xml:space="preserve"> </w:t>
                  </w:r>
                  <w:hyperlink w:anchor="Link7B" w:history="1">
                    <w:r w:rsidRPr="00FD21EE">
                      <w:rPr>
                        <w:rFonts w:ascii="Arial" w:hAnsi="Arial" w:cs="Arial"/>
                        <w:b/>
                        <w:bCs/>
                        <w:color w:val="0000FF"/>
                        <w:sz w:val="16"/>
                        <w:szCs w:val="16"/>
                        <w:u w:val="single"/>
                      </w:rPr>
                      <w:t>RSAKeyValueType/Modulus</w:t>
                    </w:r>
                  </w:hyperlink>
                  <w:r w:rsidRPr="00FD21EE">
                    <w:rPr>
                      <w:rFonts w:ascii="Arial" w:hAnsi="Arial" w:cs="Arial"/>
                      <w:b/>
                      <w:bCs/>
                      <w:color w:val="000000"/>
                      <w:sz w:val="16"/>
                      <w:szCs w:val="16"/>
                    </w:rPr>
                    <w:t xml:space="preserve"> </w:t>
                  </w:r>
                  <w:hyperlink w:anchor="Link71" w:history="1">
                    <w:r w:rsidRPr="00FD21EE">
                      <w:rPr>
                        <w:rFonts w:ascii="Arial" w:hAnsi="Arial" w:cs="Arial"/>
                        <w:b/>
                        <w:bCs/>
                        <w:color w:val="0000FF"/>
                        <w:sz w:val="16"/>
                        <w:szCs w:val="16"/>
                        <w:u w:val="single"/>
                      </w:rPr>
                      <w:t>DSAKeyValueType/P</w:t>
                    </w:r>
                  </w:hyperlink>
                  <w:r w:rsidRPr="00FD21EE">
                    <w:rPr>
                      <w:rFonts w:ascii="Arial" w:hAnsi="Arial" w:cs="Arial"/>
                      <w:b/>
                      <w:bCs/>
                      <w:color w:val="000000"/>
                      <w:sz w:val="16"/>
                      <w:szCs w:val="16"/>
                    </w:rPr>
                    <w:t xml:space="preserve"> </w:t>
                  </w:r>
                  <w:hyperlink w:anchor="Link77" w:history="1">
                    <w:r w:rsidRPr="00FD21EE">
                      <w:rPr>
                        <w:rFonts w:ascii="Arial" w:hAnsi="Arial" w:cs="Arial"/>
                        <w:b/>
                        <w:bCs/>
                        <w:color w:val="0000FF"/>
                        <w:sz w:val="16"/>
                        <w:szCs w:val="16"/>
                        <w:u w:val="single"/>
                      </w:rPr>
                      <w:t>DSAKeyValueType/PgenCounter</w:t>
                    </w:r>
                  </w:hyperlink>
                  <w:r w:rsidRPr="00FD21EE">
                    <w:rPr>
                      <w:rFonts w:ascii="Arial" w:hAnsi="Arial" w:cs="Arial"/>
                      <w:b/>
                      <w:bCs/>
                      <w:color w:val="000000"/>
                      <w:sz w:val="16"/>
                      <w:szCs w:val="16"/>
                    </w:rPr>
                    <w:t xml:space="preserve"> </w:t>
                  </w:r>
                  <w:hyperlink w:anchor="Link72" w:history="1">
                    <w:r w:rsidRPr="00FD21EE">
                      <w:rPr>
                        <w:rFonts w:ascii="Arial" w:hAnsi="Arial" w:cs="Arial"/>
                        <w:b/>
                        <w:bCs/>
                        <w:color w:val="0000FF"/>
                        <w:sz w:val="16"/>
                        <w:szCs w:val="16"/>
                        <w:u w:val="single"/>
                      </w:rPr>
                      <w:t>DSAKeyValueType/Q</w:t>
                    </w:r>
                  </w:hyperlink>
                  <w:r w:rsidRPr="00FD21EE">
                    <w:rPr>
                      <w:rFonts w:ascii="Arial" w:hAnsi="Arial" w:cs="Arial"/>
                      <w:b/>
                      <w:bCs/>
                      <w:color w:val="000000"/>
                      <w:sz w:val="16"/>
                      <w:szCs w:val="16"/>
                    </w:rPr>
                    <w:t xml:space="preserve"> </w:t>
                  </w:r>
                  <w:hyperlink w:anchor="Link76" w:history="1">
                    <w:r w:rsidRPr="00FD21EE">
                      <w:rPr>
                        <w:rFonts w:ascii="Arial" w:hAnsi="Arial" w:cs="Arial"/>
                        <w:b/>
                        <w:bCs/>
                        <w:color w:val="0000FF"/>
                        <w:sz w:val="16"/>
                        <w:szCs w:val="16"/>
                        <w:u w:val="single"/>
                      </w:rPr>
                      <w:t>DSAKeyValueType/Seed</w:t>
                    </w:r>
                  </w:hyperlink>
                  <w:r w:rsidRPr="00FD21EE">
                    <w:rPr>
                      <w:rFonts w:ascii="Arial" w:hAnsi="Arial" w:cs="Arial"/>
                      <w:b/>
                      <w:bCs/>
                      <w:color w:val="000000"/>
                      <w:sz w:val="16"/>
                      <w:szCs w:val="16"/>
                    </w:rPr>
                    <w:t xml:space="preserve"> </w:t>
                  </w:r>
                  <w:hyperlink w:anchor="Link74" w:history="1">
                    <w:r w:rsidRPr="00FD21EE">
                      <w:rPr>
                        <w:rFonts w:ascii="Arial" w:hAnsi="Arial" w:cs="Arial"/>
                        <w:b/>
                        <w:bCs/>
                        <w:color w:val="0000FF"/>
                        <w:sz w:val="16"/>
                        <w:szCs w:val="16"/>
                        <w:u w:val="single"/>
                      </w:rPr>
                      <w:t>DSAKeyValueType/Y</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8" w:history="1">
                    <w:r w:rsidRPr="00FD21EE">
                      <w:rPr>
                        <w:rFonts w:ascii="Arial" w:hAnsi="Arial" w:cs="Arial"/>
                        <w:b/>
                        <w:bCs/>
                        <w:color w:val="0000FF"/>
                        <w:sz w:val="16"/>
                        <w:szCs w:val="16"/>
                        <w:u w:val="single"/>
                      </w:rPr>
                      <w:t>DigestValue</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0A3AE9">
            <w:pPr>
              <w:widowControl w:val="0"/>
              <w:autoSpaceDE w:val="0"/>
              <w:autoSpaceDN w:val="0"/>
              <w:adjustRightInd w:val="0"/>
              <w:spacing w:after="75"/>
              <w:rPr>
                <w:rFonts w:ascii="Arial" w:hAnsi="Arial" w:cs="Arial"/>
                <w:sz w:val="24"/>
              </w:rPr>
            </w:pPr>
          </w:p>
        </w:tc>
      </w:tr>
      <w:tr w:rsidR="00DA3B5E" w:rsidRPr="00FD21EE" w:rsidTr="000A3AE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0A3AE9">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0A3AE9">
              <w:tblPrEx>
                <w:tblCellMar>
                  <w:top w:w="0" w:type="dxa"/>
                  <w:bottom w:w="0" w:type="dxa"/>
                </w:tblCellMar>
              </w:tblPrEx>
              <w:tc>
                <w:tcPr>
                  <w:tcW w:w="0" w:type="auto"/>
                </w:tcPr>
                <w:p w:rsidR="00DA3B5E" w:rsidRPr="00FD21EE" w:rsidRDefault="00DA3B5E" w:rsidP="000A3AE9">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DA3B5E" w:rsidP="000A3AE9">
                  <w:pPr>
                    <w:widowControl w:val="0"/>
                    <w:autoSpaceDE w:val="0"/>
                    <w:autoSpaceDN w:val="0"/>
                    <w:adjustRightInd w:val="0"/>
                    <w:spacing w:after="0"/>
                    <w:rPr>
                      <w:rFonts w:ascii="Arial" w:hAnsi="Arial" w:cs="Arial"/>
                      <w:sz w:val="24"/>
                    </w:rPr>
                  </w:pPr>
                  <w:hyperlink w:anchor="Link7D" w:history="1">
                    <w:r w:rsidRPr="00FD21EE">
                      <w:rPr>
                        <w:rFonts w:ascii="Arial" w:hAnsi="Arial" w:cs="Arial"/>
                        <w:b/>
                        <w:bCs/>
                        <w:color w:val="0000FF"/>
                        <w:sz w:val="16"/>
                        <w:szCs w:val="16"/>
                        <w:u w:val="single"/>
                      </w:rPr>
                      <w:t>SignatureMethodType/HMACOutputLength</w:t>
                    </w:r>
                  </w:hyperlink>
                </w:p>
              </w:tc>
            </w:tr>
          </w:tbl>
          <w:p w:rsidR="00DA3B5E" w:rsidRPr="00FD21EE" w:rsidRDefault="00DA3B5E" w:rsidP="000A3AE9">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271B0B" w:rsidP="009D40D5">
      <w:pPr>
        <w:spacing w:after="0"/>
      </w:pPr>
      <w:hyperlink r:id="rId483"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7" w:name="_Toc457473244"/>
      <w:r>
        <w:lastRenderedPageBreak/>
        <w:t>SFVOTEXCHRATE</w:t>
      </w:r>
      <w:bookmarkEnd w:id="2087"/>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271B0B"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FCB768" wp14:editId="2F14D305">
                  <wp:extent cx="3667125" cy="61245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67125" cy="61245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271B0B" w:rsidP="00F13EAB">
            <w:pPr>
              <w:widowControl w:val="0"/>
              <w:autoSpaceDE w:val="0"/>
              <w:autoSpaceDN w:val="0"/>
              <w:adjustRightInd w:val="0"/>
              <w:spacing w:before="75" w:after="75"/>
              <w:rPr>
                <w:rFonts w:ascii="Arial" w:hAnsi="Arial" w:cs="Arial"/>
                <w:sz w:val="24"/>
              </w:rPr>
            </w:pPr>
            <w:hyperlink w:anchor="Link00000001" w:history="1">
              <w:r w:rsidR="006C0A50" w:rsidRPr="00D14FDB">
                <w:rPr>
                  <w:rFonts w:ascii="Arial" w:hAnsi="Arial" w:cs="Arial"/>
                  <w:b/>
                  <w:bCs/>
                  <w:color w:val="0000FF"/>
                  <w:sz w:val="16"/>
                  <w:szCs w:val="16"/>
                  <w:u w:val="single"/>
                </w:rPr>
                <w:t>SenderIdentification</w:t>
              </w:r>
            </w:hyperlink>
            <w:r w:rsidR="006C0A50" w:rsidRPr="00D14FDB">
              <w:rPr>
                <w:rFonts w:ascii="Arial" w:hAnsi="Arial" w:cs="Arial"/>
                <w:b/>
                <w:bCs/>
                <w:color w:val="000000"/>
                <w:sz w:val="16"/>
                <w:szCs w:val="16"/>
              </w:rPr>
              <w:t xml:space="preserve"> </w:t>
            </w:r>
            <w:hyperlink w:anchor="Link00000002" w:history="1">
              <w:r w:rsidR="006C0A50" w:rsidRPr="00D14FDB">
                <w:rPr>
                  <w:rFonts w:ascii="Arial" w:hAnsi="Arial" w:cs="Arial"/>
                  <w:b/>
                  <w:bCs/>
                  <w:color w:val="0000FF"/>
                  <w:sz w:val="16"/>
                  <w:szCs w:val="16"/>
                  <w:u w:val="single"/>
                </w:rPr>
                <w:t>ReceiverIdentification</w:t>
              </w:r>
            </w:hyperlink>
            <w:r w:rsidR="006C0A50" w:rsidRPr="00D14FDB">
              <w:rPr>
                <w:rFonts w:ascii="Arial" w:hAnsi="Arial" w:cs="Arial"/>
                <w:b/>
                <w:bCs/>
                <w:color w:val="000000"/>
                <w:sz w:val="16"/>
                <w:szCs w:val="16"/>
              </w:rPr>
              <w:t xml:space="preserve"> </w:t>
            </w:r>
            <w:hyperlink w:anchor="Link00000003" w:history="1">
              <w:r w:rsidR="006C0A50" w:rsidRPr="00D14FDB">
                <w:rPr>
                  <w:rFonts w:ascii="Arial" w:hAnsi="Arial" w:cs="Arial"/>
                  <w:b/>
                  <w:bCs/>
                  <w:color w:val="0000FF"/>
                  <w:sz w:val="16"/>
                  <w:szCs w:val="16"/>
                  <w:u w:val="single"/>
                </w:rPr>
                <w:t>Reference</w:t>
              </w:r>
            </w:hyperlink>
            <w:r w:rsidR="006C0A50" w:rsidRPr="00D14FDB">
              <w:rPr>
                <w:rFonts w:ascii="Arial" w:hAnsi="Arial" w:cs="Arial"/>
                <w:b/>
                <w:bCs/>
                <w:color w:val="000000"/>
                <w:sz w:val="16"/>
                <w:szCs w:val="16"/>
              </w:rPr>
              <w:t xml:space="preserve"> </w:t>
            </w:r>
            <w:hyperlink w:anchor="Link00000004" w:history="1">
              <w:r w:rsidR="006C0A50" w:rsidRPr="00D14FDB">
                <w:rPr>
                  <w:rFonts w:ascii="Arial" w:hAnsi="Arial" w:cs="Arial"/>
                  <w:b/>
                  <w:bCs/>
                  <w:color w:val="0000FF"/>
                  <w:sz w:val="16"/>
                  <w:szCs w:val="16"/>
                  <w:u w:val="single"/>
                </w:rPr>
                <w:t>ExchRates</w:t>
              </w:r>
            </w:hyperlink>
            <w:r w:rsidR="006C0A50" w:rsidRPr="00D14FDB">
              <w:rPr>
                <w:rFonts w:ascii="Arial" w:hAnsi="Arial" w:cs="Arial"/>
                <w:b/>
                <w:bCs/>
                <w:color w:val="000000"/>
                <w:sz w:val="16"/>
                <w:szCs w:val="16"/>
              </w:rPr>
              <w:t xml:space="preserve"> ds:Signatur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swer-require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boolean</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ndikace pozadavku na odpoved</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ndication of request for response 1=YES, 0=NO</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ate-ti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dateTi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um a cas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e and time of message</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td-releas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lastRenderedPageBreak/>
                          <w:t>Rezervovano pro pristi verze. Zatim konstanta '1'</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served for incoming versions. So far a constant '1'</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dtd-version</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unsignedBy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zervovano pro prist verze. Zatim konstanta '1'</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served for incoming versions; so far a constant '1'</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sg-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tor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Identifica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message-cod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Kod zpravy upresnujici obsah zpra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code that specifies the message content.</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Hlavni element spolecny pro vsechny financni report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oot element containing basic message data</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F0302C" wp14:editId="3574DB28">
                  <wp:extent cx="3209925" cy="20478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SenderIdentification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p_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átor odesílatele (tvůrce obchodního pokynu) - EAN13 nebo EIC kod</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AN13 Sender identification (author of trade instruc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lastRenderedPageBreak/>
                    <w:t>coding-sche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ruh identifikátoru - 14-EAN13, 15-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cation type - 14=EAN13, 15=EIC</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odesilatele zpravy, tzn. OTE, a.s.</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AN13 Sender identification - OTE, a.s.</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0858D5" wp14:editId="5E44D245">
                  <wp:extent cx="3362325" cy="19431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ReceiverIdentification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mp_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átor příjemce - EAN13 nebo 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receiver identification - EAN13 or EIC</w:t>
                        </w:r>
                      </w:p>
                    </w:tc>
                  </w:tr>
                </w:tbl>
                <w:p w:rsidR="006C0A50" w:rsidRPr="00D14FDB" w:rsidRDefault="006C0A50" w:rsidP="00F13EAB">
                  <w:pPr>
                    <w:widowControl w:val="0"/>
                    <w:autoSpaceDE w:val="0"/>
                    <w:autoSpaceDN w:val="0"/>
                    <w:adjustRightInd w:val="0"/>
                    <w:spacing w:after="0"/>
                    <w:rPr>
                      <w:rFonts w:ascii="Arial" w:hAnsi="Arial" w:cs="Arial"/>
                      <w:sz w:val="24"/>
                    </w:rPr>
                  </w:pP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coding-schem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ruh identifikátoru - 14-EAN13, 15-EIC</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cation type - 14=EAN13, 15=EIC</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prijemce, resp. odesilatele pozadavk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Message receiver identification</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39AAE" wp14:editId="6991B11E">
                  <wp:extent cx="3086100" cy="14192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b/>
                <w:bCs/>
                <w:color w:val="000000"/>
                <w:sz w:val="16"/>
                <w:szCs w:val="16"/>
              </w:rPr>
              <w:t>ReferenceType</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id</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derived by: xs:string</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Identifikace předešlé zprávy</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Previous message identification</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ference na předešlou zprávu. Pokud není element obsažen v cílovém XML nebyl report generován na základě XML požadavk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eference to the previous message, if any.</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44B6AD" wp14:editId="0820B81C">
                  <wp:extent cx="2819400" cy="819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19400" cy="819150"/>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271B0B" w:rsidP="00F13EAB">
            <w:pPr>
              <w:widowControl w:val="0"/>
              <w:autoSpaceDE w:val="0"/>
              <w:autoSpaceDN w:val="0"/>
              <w:adjustRightInd w:val="0"/>
              <w:spacing w:before="75" w:after="75"/>
              <w:rPr>
                <w:rFonts w:ascii="Arial" w:hAnsi="Arial" w:cs="Arial"/>
                <w:sz w:val="24"/>
              </w:rPr>
            </w:pPr>
            <w:hyperlink w:anchor="Link00000005" w:history="1">
              <w:r w:rsidR="006C0A50" w:rsidRPr="00D14FDB">
                <w:rPr>
                  <w:rFonts w:ascii="Arial" w:hAnsi="Arial" w:cs="Arial"/>
                  <w:b/>
                  <w:bCs/>
                  <w:color w:val="0000FF"/>
                  <w:sz w:val="16"/>
                  <w:szCs w:val="16"/>
                  <w:u w:val="single"/>
                </w:rPr>
                <w:t>OteFinalRate</w:t>
              </w:r>
            </w:hyperlink>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Vypořádací kurz</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Exchange rate</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000" w:firstRow="0" w:lastRow="0" w:firstColumn="0" w:lastColumn="0" w:noHBand="0" w:noVBand="0"/>
      </w:tblPr>
      <w:tblGrid>
        <w:gridCol w:w="964"/>
        <w:gridCol w:w="8320"/>
      </w:tblGrid>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43B28E" wp14:editId="4225EE1E">
                  <wp:extent cx="2638425" cy="1057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rPr>
                <w:rFonts w:ascii="Arial" w:hAnsi="Arial" w:cs="Arial"/>
                <w:sz w:val="24"/>
              </w:rPr>
            </w:pPr>
            <w:r w:rsidRPr="00D14FDB">
              <w:rPr>
                <w:rFonts w:ascii="Arial" w:hAnsi="Arial" w:cs="Arial"/>
                <w:color w:val="000000"/>
                <w:sz w:val="16"/>
                <w:szCs w:val="16"/>
              </w:rPr>
              <w:t xml:space="preserve">extension of </w:t>
            </w:r>
            <w:r w:rsidRPr="00D14FDB">
              <w:rPr>
                <w:rFonts w:ascii="Arial" w:hAnsi="Arial" w:cs="Arial"/>
                <w:b/>
                <w:bCs/>
                <w:color w:val="000000"/>
                <w:sz w:val="16"/>
                <w:szCs w:val="16"/>
              </w:rPr>
              <w:t>xs:decimal</w:t>
            </w: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Nam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yp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Us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Default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Fix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annotation</w:t>
                  </w:r>
                </w:p>
              </w:tc>
            </w:tr>
            <w:tr w:rsidR="006C0A50" w:rsidRPr="00D14FDB" w:rsidTr="00F13EAB">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validDa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xs:date</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required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Datum platnosti kurzu</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Rate valid date</w:t>
                        </w:r>
                      </w:p>
                    </w:tc>
                  </w:tr>
                </w:tbl>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Pr="00D14FDB" w:rsidRDefault="006C0A50" w:rsidP="00F13EAB">
            <w:pPr>
              <w:widowControl w:val="0"/>
              <w:autoSpaceDE w:val="0"/>
              <w:autoSpaceDN w:val="0"/>
              <w:adjustRightInd w:val="0"/>
              <w:spacing w:after="75"/>
              <w:rPr>
                <w:rFonts w:ascii="Arial" w:hAnsi="Arial" w:cs="Arial"/>
                <w:sz w:val="24"/>
              </w:rPr>
            </w:pPr>
          </w:p>
        </w:tc>
      </w:tr>
      <w:tr w:rsidR="006C0A50" w:rsidRPr="00D14FDB" w:rsidTr="00F13EAB">
        <w:tc>
          <w:tcPr>
            <w:tcW w:w="490" w:type="pct"/>
            <w:tcBorders>
              <w:top w:val="single" w:sz="4" w:space="0" w:color="auto"/>
              <w:left w:val="single" w:sz="4" w:space="0" w:color="auto"/>
              <w:bottom w:val="single" w:sz="4" w:space="0" w:color="auto"/>
              <w:right w:val="single" w:sz="4" w:space="0" w:color="auto"/>
            </w:tcBorders>
          </w:tcPr>
          <w:p w:rsidR="006C0A50" w:rsidRPr="00D14FDB" w:rsidRDefault="006C0A50" w:rsidP="00F13EAB">
            <w:pPr>
              <w:widowControl w:val="0"/>
              <w:autoSpaceDE w:val="0"/>
              <w:autoSpaceDN w:val="0"/>
              <w:adjustRightInd w:val="0"/>
              <w:spacing w:before="75" w:after="75"/>
              <w:jc w:val="right"/>
              <w:rPr>
                <w:rFonts w:ascii="Arial" w:hAnsi="Arial" w:cs="Arial"/>
                <w:sz w:val="24"/>
              </w:rPr>
            </w:pPr>
            <w:r w:rsidRPr="00D14FD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7"/>
            </w:tblGrid>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Obsahuje hodnotu vypořádacího kurzu OTE pro daný de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documentation</w:t>
                  </w:r>
                </w:p>
              </w:tc>
            </w:tr>
            <w:tr w:rsidR="006C0A50" w:rsidRPr="00D14FDB" w:rsidTr="00F13EAB">
              <w:tc>
                <w:tcPr>
                  <w:tcW w:w="0" w:type="auto"/>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000000"/>
                      <w:sz w:val="16"/>
                      <w:szCs w:val="16"/>
                    </w:rPr>
                    <w:t>The OTE final rate value</w:t>
                  </w:r>
                </w:p>
              </w:tc>
            </w:tr>
          </w:tbl>
          <w:p w:rsidR="006C0A50" w:rsidRPr="00D14FDB"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91"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271B0B" w:rsidP="00DB1E3B">
      <w:pPr>
        <w:spacing w:after="0"/>
        <w:rPr>
          <w:b/>
        </w:rPr>
      </w:pPr>
      <w:hyperlink r:id="rId492" w:tooltip="MASTERDATA.xsd" w:history="1">
        <w:r w:rsidR="00DB1E3B">
          <w:rPr>
            <w:rStyle w:val="Hypertextovodkaz"/>
          </w:rPr>
          <w:t>XML\SFVOTEXCHRATE</w:t>
        </w:r>
      </w:hyperlink>
    </w:p>
    <w:p w:rsidR="009137D4" w:rsidRDefault="009137D4" w:rsidP="009137D4">
      <w:pPr>
        <w:pStyle w:val="Nadpis2"/>
      </w:pPr>
      <w:bookmarkStart w:id="2088" w:name="_Toc457473245"/>
      <w:r w:rsidRPr="009137D4">
        <w:t>SFVOTLIMITCHANGE</w:t>
      </w:r>
      <w:bookmarkEnd w:id="2088"/>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271B0B">
            <w:pPr>
              <w:widowControl w:val="0"/>
              <w:autoSpaceDE w:val="0"/>
              <w:autoSpaceDN w:val="0"/>
              <w:adjustRightInd w:val="0"/>
              <w:spacing w:after="0"/>
              <w:rPr>
                <w:rFonts w:ascii="Arial" w:hAnsi="Arial" w:cs="Arial"/>
                <w:sz w:val="24"/>
              </w:rPr>
            </w:pPr>
            <w:hyperlink r:id="rId493"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495"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496"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497"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498"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499"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00"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05"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06"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08"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09"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10"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271B0B">
                  <w:pPr>
                    <w:widowControl w:val="0"/>
                    <w:autoSpaceDE w:val="0"/>
                    <w:autoSpaceDN w:val="0"/>
                    <w:adjustRightInd w:val="0"/>
                    <w:spacing w:after="0"/>
                    <w:rPr>
                      <w:rFonts w:ascii="Arial" w:hAnsi="Arial" w:cs="Arial"/>
                      <w:sz w:val="24"/>
                    </w:rPr>
                  </w:pPr>
                  <w:hyperlink r:id="rId511"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3"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271B0B" w:rsidP="009137D4">
      <w:hyperlink r:id="rId514"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9" w:name="_Toc457473246"/>
      <w:r>
        <w:t>SFVOTLIMITS</w:t>
      </w:r>
      <w:bookmarkEnd w:id="2089"/>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15"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16"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18"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19"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0"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1"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2"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3"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8"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29"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1"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2"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3"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4"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5"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6"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38"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1"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2"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3"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6"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OFF_V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OFF_V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7"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48"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OFF_V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OFF_V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1"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2"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3"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6"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7"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8"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59"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62"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63"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64"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66"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6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68"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70"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71"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7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74"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75"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77"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7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80"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8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82"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86"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87"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89"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90"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92"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594"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595"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96"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97"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598"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00"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01"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03"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04"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60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06"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07"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08"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10"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11"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12"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13"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15"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16"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18"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19"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20"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22"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23"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2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26"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27"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29"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30"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31"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32"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34"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35"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36"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38"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39"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40"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42"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4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45"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46"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47"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49"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50"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51"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53"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5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56"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57"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59"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60"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62"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7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7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7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67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78"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79"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81"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83"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84"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86"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87"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88"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89"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91"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696"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97"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98"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699"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01"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02"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03"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05"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707"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70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11"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12"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714"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16"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17"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19"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20"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21"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23"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24"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26"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27"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29"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30"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32"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35"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37"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271B0B" w:rsidP="0068665B">
                  <w:pPr>
                    <w:widowControl w:val="0"/>
                    <w:autoSpaceDE w:val="0"/>
                    <w:autoSpaceDN w:val="0"/>
                    <w:adjustRightInd w:val="0"/>
                    <w:spacing w:after="0"/>
                    <w:rPr>
                      <w:rFonts w:ascii="Arial" w:hAnsi="Arial" w:cs="Arial"/>
                      <w:sz w:val="24"/>
                    </w:rPr>
                  </w:pPr>
                  <w:hyperlink r:id="rId738"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41"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271B0B" w:rsidP="0068665B">
            <w:pPr>
              <w:widowControl w:val="0"/>
              <w:autoSpaceDE w:val="0"/>
              <w:autoSpaceDN w:val="0"/>
              <w:adjustRightInd w:val="0"/>
              <w:spacing w:before="75" w:after="75"/>
              <w:rPr>
                <w:rFonts w:ascii="Arial" w:hAnsi="Arial" w:cs="Arial"/>
                <w:sz w:val="24"/>
              </w:rPr>
            </w:pPr>
            <w:hyperlink r:id="rId743"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49"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52"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53"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54"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55"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56"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57"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8"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9"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60"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61"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271B0B" w:rsidP="0068665B">
                  <w:pPr>
                    <w:widowControl w:val="0"/>
                    <w:autoSpaceDE w:val="0"/>
                    <w:autoSpaceDN w:val="0"/>
                    <w:adjustRightInd w:val="0"/>
                    <w:spacing w:after="0"/>
                    <w:rPr>
                      <w:rFonts w:ascii="Arial" w:hAnsi="Arial" w:cs="Arial"/>
                      <w:sz w:val="24"/>
                    </w:rPr>
                  </w:pPr>
                  <w:hyperlink r:id="rId762"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6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4"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271B0B" w:rsidP="00067C03">
      <w:hyperlink r:id="rId765"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9" w:name="_Toc457473247"/>
      <w:r>
        <w:lastRenderedPageBreak/>
        <w:t>SFVOTTDDNETT</w:t>
      </w:r>
      <w:bookmarkEnd w:id="2229"/>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271B0B"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71B0B"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Datum a čas </w:t>
                        </w:r>
                        <w:r w:rsidRPr="0045347E">
                          <w:rPr>
                            <w:rFonts w:ascii="Arial" w:hAnsi="Arial" w:cs="Arial"/>
                            <w:color w:val="000000"/>
                            <w:sz w:val="16"/>
                            <w:szCs w:val="16"/>
                          </w:rPr>
                          <w:lastRenderedPageBreak/>
                          <w:t>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71B0B"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71B0B"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lastRenderedPageBreak/>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271B0B"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271B0B"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Variabilní </w:t>
                        </w:r>
                        <w:r w:rsidRPr="0045347E">
                          <w:rPr>
                            <w:rFonts w:ascii="Arial" w:hAnsi="Arial" w:cs="Arial"/>
                            <w:color w:val="000000"/>
                            <w:sz w:val="16"/>
                            <w:szCs w:val="16"/>
                          </w:rPr>
                          <w:lastRenderedPageBreak/>
                          <w:t>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7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77"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271B0B" w:rsidP="00914647">
      <w:pPr>
        <w:spacing w:after="0"/>
      </w:pPr>
      <w:hyperlink r:id="rId778"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30" w:name="_Toc457473248"/>
      <w:r>
        <w:lastRenderedPageBreak/>
        <w:t>SFVOTPSK</w:t>
      </w:r>
      <w:bookmarkEnd w:id="2230"/>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271B0B" w:rsidP="00DF1555">
            <w:pPr>
              <w:widowControl w:val="0"/>
              <w:autoSpaceDE w:val="0"/>
              <w:autoSpaceDN w:val="0"/>
              <w:adjustRightInd w:val="0"/>
              <w:spacing w:after="0"/>
              <w:rPr>
                <w:rFonts w:ascii="Arial" w:hAnsi="Arial" w:cs="Arial"/>
                <w:sz w:val="24"/>
              </w:rPr>
            </w:pPr>
            <w:hyperlink r:id="rId779"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71B0B" w:rsidP="00DF1555">
            <w:pPr>
              <w:widowControl w:val="0"/>
              <w:autoSpaceDE w:val="0"/>
              <w:autoSpaceDN w:val="0"/>
              <w:adjustRightInd w:val="0"/>
              <w:spacing w:before="75" w:after="75"/>
              <w:rPr>
                <w:rFonts w:ascii="Arial" w:hAnsi="Arial" w:cs="Arial"/>
                <w:sz w:val="24"/>
              </w:rPr>
            </w:pPr>
            <w:hyperlink r:id="rId781"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82"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83"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84"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85"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86"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87"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88"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89"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90"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71B0B" w:rsidP="00DF1555">
            <w:pPr>
              <w:widowControl w:val="0"/>
              <w:autoSpaceDE w:val="0"/>
              <w:autoSpaceDN w:val="0"/>
              <w:adjustRightInd w:val="0"/>
              <w:spacing w:before="75" w:after="75"/>
              <w:rPr>
                <w:rFonts w:ascii="Arial" w:hAnsi="Arial" w:cs="Arial"/>
                <w:sz w:val="24"/>
              </w:rPr>
            </w:pPr>
            <w:hyperlink r:id="rId795"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96"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97"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98"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799"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0"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71B0B" w:rsidP="00DF1555">
            <w:pPr>
              <w:widowControl w:val="0"/>
              <w:autoSpaceDE w:val="0"/>
              <w:autoSpaceDN w:val="0"/>
              <w:adjustRightInd w:val="0"/>
              <w:spacing w:before="75" w:after="75"/>
              <w:rPr>
                <w:rFonts w:ascii="Arial" w:hAnsi="Arial" w:cs="Arial"/>
                <w:sz w:val="24"/>
              </w:rPr>
            </w:pPr>
            <w:hyperlink r:id="rId802"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803"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4"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5"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6"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7"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08"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271B0B" w:rsidP="00DF1555">
            <w:pPr>
              <w:widowControl w:val="0"/>
              <w:autoSpaceDE w:val="0"/>
              <w:autoSpaceDN w:val="0"/>
              <w:adjustRightInd w:val="0"/>
              <w:spacing w:before="75" w:after="75"/>
              <w:rPr>
                <w:rFonts w:ascii="Arial" w:hAnsi="Arial" w:cs="Arial"/>
                <w:sz w:val="24"/>
              </w:rPr>
            </w:pPr>
            <w:hyperlink r:id="rId810"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11"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2"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4"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5"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6"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7"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18"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0"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1"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2"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4"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5"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6"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7"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8"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271B0B" w:rsidP="00DF1555">
                  <w:pPr>
                    <w:widowControl w:val="0"/>
                    <w:autoSpaceDE w:val="0"/>
                    <w:autoSpaceDN w:val="0"/>
                    <w:adjustRightInd w:val="0"/>
                    <w:spacing w:after="0"/>
                    <w:rPr>
                      <w:rFonts w:ascii="Arial" w:hAnsi="Arial" w:cs="Arial"/>
                      <w:sz w:val="24"/>
                    </w:rPr>
                  </w:pPr>
                  <w:hyperlink r:id="rId829"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3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31"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271B0B" w:rsidP="008E4582">
      <w:pPr>
        <w:spacing w:after="0"/>
        <w:rPr>
          <w:rStyle w:val="m1"/>
          <w:rFonts w:ascii="Verdana" w:hAnsi="Verdana"/>
          <w:sz w:val="20"/>
          <w:szCs w:val="20"/>
        </w:rPr>
      </w:pPr>
      <w:hyperlink r:id="rId832"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31" w:name="_Toc457473249"/>
      <w:r>
        <w:t>SFVOTREQ</w:t>
      </w:r>
      <w:bookmarkEnd w:id="2231"/>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271B0B"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271B0B"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36"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271B0B" w:rsidP="00017CE4">
      <w:pPr>
        <w:spacing w:after="0"/>
      </w:pPr>
      <w:hyperlink r:id="rId837"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32" w:name="_Toc457473250"/>
      <w:r w:rsidRPr="00B45A9C">
        <w:t>SFVOTSETTINGS</w:t>
      </w:r>
      <w:bookmarkEnd w:id="2232"/>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38"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39"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1"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2"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and time </w:t>
                        </w:r>
                        <w:r>
                          <w:rPr>
                            <w:rFonts w:ascii="Arial" w:hAnsi="Arial" w:cs="Arial"/>
                            <w:color w:val="000000"/>
                            <w:sz w:val="16"/>
                            <w:szCs w:val="16"/>
                          </w:rPr>
                          <w:lastRenderedPageBreak/>
                          <w:t>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3"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4"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5"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46"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52"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53"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55"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5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5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59"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60"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61"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63"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64"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66"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6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69"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7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71"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75"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76"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78"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79"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81"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83"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84"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85"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86"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87"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89"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90"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92"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893"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9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95"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96"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897"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899"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00"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01"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02"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04"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05"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07"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08"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09"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11"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12"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13"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15"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16"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18"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19"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20"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21"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23"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24"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25"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27"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28"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2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31"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3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34"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35"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36"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38"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39"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40"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42"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4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44"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45"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46"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47"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48"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5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5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6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6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63"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64"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66"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67"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68"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69"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70"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71"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72"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73"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78"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79"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80"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81"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83"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84"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85"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87"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89"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9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92"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93"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995"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96"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97"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998"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999"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1000"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01"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1002"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04"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1005"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06"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1007"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09"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12"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14"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271B0B" w:rsidP="0068665B">
                  <w:pPr>
                    <w:widowControl w:val="0"/>
                    <w:autoSpaceDE w:val="0"/>
                    <w:autoSpaceDN w:val="0"/>
                    <w:adjustRightInd w:val="0"/>
                    <w:spacing w:after="0"/>
                    <w:rPr>
                      <w:rFonts w:ascii="Arial" w:hAnsi="Arial" w:cs="Arial"/>
                      <w:sz w:val="24"/>
                    </w:rPr>
                  </w:pPr>
                  <w:hyperlink r:id="rId1015"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18"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271B0B" w:rsidP="0068665B">
            <w:pPr>
              <w:widowControl w:val="0"/>
              <w:autoSpaceDE w:val="0"/>
              <w:autoSpaceDN w:val="0"/>
              <w:adjustRightInd w:val="0"/>
              <w:spacing w:before="75" w:after="75"/>
              <w:rPr>
                <w:rFonts w:ascii="Arial" w:hAnsi="Arial" w:cs="Arial"/>
                <w:sz w:val="24"/>
              </w:rPr>
            </w:pPr>
            <w:hyperlink r:id="rId1020"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26"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29"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30"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31"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32"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33"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34"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35"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36"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37"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38"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271B0B" w:rsidP="0068665B">
                  <w:pPr>
                    <w:widowControl w:val="0"/>
                    <w:autoSpaceDE w:val="0"/>
                    <w:autoSpaceDN w:val="0"/>
                    <w:adjustRightInd w:val="0"/>
                    <w:spacing w:after="0"/>
                    <w:rPr>
                      <w:rFonts w:ascii="Arial" w:hAnsi="Arial" w:cs="Arial"/>
                      <w:sz w:val="24"/>
                    </w:rPr>
                  </w:pPr>
                  <w:hyperlink r:id="rId1039"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4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41"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271B0B" w:rsidP="00B45A9C">
      <w:pPr>
        <w:rPr>
          <w:rStyle w:val="Hypertextovodkaz"/>
        </w:rPr>
      </w:pPr>
      <w:hyperlink r:id="rId1042"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3" w:name="_Toc233560147"/>
      <w:bookmarkStart w:id="2234" w:name="_Toc457473251"/>
      <w:r>
        <w:lastRenderedPageBreak/>
        <w:t>Global</w:t>
      </w:r>
      <w:r w:rsidR="00DD0071">
        <w:t xml:space="preserve"> XSD </w:t>
      </w:r>
      <w:bookmarkEnd w:id="2233"/>
      <w:r>
        <w:t>schemas</w:t>
      </w:r>
      <w:bookmarkEnd w:id="2234"/>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271B0B"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271B0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271B0B"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ace předešlé </w:t>
                        </w:r>
                        <w:r w:rsidRPr="0008167D">
                          <w:rPr>
                            <w:rFonts w:ascii="Arial" w:hAnsi="Arial" w:cs="Arial"/>
                            <w:color w:val="000000"/>
                            <w:sz w:val="16"/>
                            <w:szCs w:val="16"/>
                          </w:rPr>
                          <w:lastRenderedPageBreak/>
                          <w:t>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lastRenderedPageBreak/>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8"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271B0B" w:rsidP="00DD0071">
            <w:pPr>
              <w:rPr>
                <w:rFonts w:ascii="Arial" w:hAnsi="Arial" w:cs="Arial"/>
                <w:b/>
                <w:sz w:val="16"/>
              </w:rPr>
            </w:pPr>
            <w:hyperlink r:id="rId1049"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50"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51"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271B0B" w:rsidP="00DD0071">
            <w:pPr>
              <w:rPr>
                <w:rFonts w:ascii="Arial" w:hAnsi="Arial" w:cs="Arial"/>
                <w:b/>
                <w:sz w:val="16"/>
              </w:rPr>
            </w:pPr>
            <w:hyperlink r:id="rId1052"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53"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54"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271B0B" w:rsidP="00DD0071">
            <w:pPr>
              <w:rPr>
                <w:rFonts w:ascii="Arial" w:hAnsi="Arial" w:cs="Arial"/>
                <w:b/>
                <w:sz w:val="16"/>
              </w:rPr>
            </w:pPr>
            <w:hyperlink r:id="rId1055"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56"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57"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271B0B" w:rsidP="00DD0071">
            <w:pPr>
              <w:rPr>
                <w:rFonts w:ascii="Arial" w:hAnsi="Arial" w:cs="Arial"/>
                <w:b/>
                <w:sz w:val="16"/>
              </w:rPr>
            </w:pPr>
            <w:hyperlink r:id="rId1058"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59"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60"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61"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62"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63"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64"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65"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66"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67"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68"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69"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70"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71"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72"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73"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74"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75"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76"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77"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78"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79"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80"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81"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82"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83"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84"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85"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86"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87"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88"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89"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90"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91"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92"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93"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94"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95"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271B0B" w:rsidP="00DD0071">
            <w:pPr>
              <w:rPr>
                <w:rFonts w:ascii="Arial" w:hAnsi="Arial" w:cs="Arial"/>
                <w:b/>
                <w:sz w:val="16"/>
              </w:rPr>
            </w:pPr>
            <w:hyperlink r:id="rId1096"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97"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271B0B" w:rsidP="00DD0071">
            <w:pPr>
              <w:rPr>
                <w:rFonts w:ascii="Arial" w:hAnsi="Arial" w:cs="Arial"/>
                <w:b/>
                <w:sz w:val="16"/>
              </w:rPr>
            </w:pPr>
            <w:hyperlink r:id="rId1098"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00"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02"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05"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06"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07"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8"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9"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10"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11"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13"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14"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15"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16"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17"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8"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9"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20"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23"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24"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26"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27"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30"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31"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32"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34"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35"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36"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38"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9"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40"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41"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42"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43"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45"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46"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47"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49"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50"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52"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53"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54"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55"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56"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58"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59"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61"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62"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64"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65"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67"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69"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70"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71"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72"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74"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76"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77"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79"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81"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82"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83"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84"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85"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87"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189"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191"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92"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93"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94"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95"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96"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97"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06"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07"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8"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9"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10"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11"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12"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13"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21"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22"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23"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25"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26"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27"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32"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33"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34"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35"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36"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37"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39"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40"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41"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43"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44"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48"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49"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52"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53"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55"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56"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58"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9"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60"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61"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62"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64"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66"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67"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69"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71"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74"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76"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271B0B" w:rsidP="00DD0071">
                  <w:pPr>
                    <w:rPr>
                      <w:rFonts w:ascii="Arial" w:hAnsi="Arial" w:cs="Arial"/>
                      <w:color w:val="808080"/>
                      <w:sz w:val="16"/>
                    </w:rPr>
                  </w:pPr>
                  <w:hyperlink r:id="rId1277"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80"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81"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82"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83"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84"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86"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7"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271B0B" w:rsidP="00DD0071">
            <w:pPr>
              <w:spacing w:before="75" w:after="75"/>
              <w:rPr>
                <w:rFonts w:ascii="Arial" w:hAnsi="Arial" w:cs="Arial"/>
                <w:b/>
                <w:sz w:val="16"/>
              </w:rPr>
            </w:pPr>
            <w:hyperlink r:id="rId1293"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94"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97"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8"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9"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271B0B" w:rsidP="00261527">
      <w:hyperlink r:id="rId1300"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271B0B" w:rsidP="002540B4">
      <w:hyperlink r:id="rId1301"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02"/>
      <w:footerReference w:type="default" r:id="rId130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0B" w:rsidRDefault="00271B0B">
      <w:r>
        <w:separator/>
      </w:r>
    </w:p>
  </w:endnote>
  <w:endnote w:type="continuationSeparator" w:id="0">
    <w:p w:rsidR="00271B0B" w:rsidRDefault="0027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68665B">
      <w:trPr>
        <w:trHeight w:hRule="exact" w:val="296"/>
      </w:trPr>
      <w:tc>
        <w:tcPr>
          <w:tcW w:w="9072" w:type="dxa"/>
          <w:tcBorders>
            <w:top w:val="single" w:sz="6" w:space="0" w:color="auto"/>
            <w:left w:val="nil"/>
            <w:bottom w:val="nil"/>
            <w:right w:val="nil"/>
          </w:tcBorders>
        </w:tcPr>
        <w:p w:rsidR="0068665B" w:rsidRDefault="0068665B">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DA3B5E">
            <w:rPr>
              <w:noProof/>
              <w:sz w:val="20"/>
            </w:rPr>
            <w:t>566</w:t>
          </w:r>
          <w:r>
            <w:rPr>
              <w:sz w:val="20"/>
            </w:rPr>
            <w:fldChar w:fldCharType="end"/>
          </w:r>
        </w:p>
      </w:tc>
    </w:tr>
  </w:tbl>
  <w:p w:rsidR="0068665B" w:rsidRDefault="0068665B">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0B" w:rsidRDefault="00271B0B">
      <w:r>
        <w:separator/>
      </w:r>
    </w:p>
  </w:footnote>
  <w:footnote w:type="continuationSeparator" w:id="0">
    <w:p w:rsidR="00271B0B" w:rsidRDefault="0027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68665B">
      <w:trPr>
        <w:trHeight w:val="709"/>
      </w:trPr>
      <w:tc>
        <w:tcPr>
          <w:tcW w:w="6750" w:type="dxa"/>
        </w:tcPr>
        <w:p w:rsidR="0068665B" w:rsidRDefault="0068665B">
          <w:pPr>
            <w:pStyle w:val="Zhlav"/>
            <w:spacing w:after="0"/>
            <w:ind w:right="57"/>
            <w:rPr>
              <w:rFonts w:ascii="Times New Roman" w:hAnsi="Times New Roman"/>
              <w:sz w:val="16"/>
            </w:rPr>
          </w:pPr>
          <w:r>
            <w:rPr>
              <w:rFonts w:ascii="Times New Roman" w:hAnsi="Times New Roman"/>
              <w:sz w:val="16"/>
            </w:rPr>
            <w:t>D1.4.2 CDS External interface – XML message formats</w:t>
          </w:r>
        </w:p>
        <w:p w:rsidR="0068665B" w:rsidRDefault="0068665B">
          <w:pPr>
            <w:pStyle w:val="Zhlav"/>
            <w:spacing w:after="0"/>
            <w:ind w:right="57"/>
            <w:rPr>
              <w:rFonts w:ascii="Times New Roman" w:hAnsi="Times New Roman"/>
              <w:sz w:val="20"/>
            </w:rPr>
          </w:pPr>
        </w:p>
      </w:tc>
      <w:tc>
        <w:tcPr>
          <w:tcW w:w="2330" w:type="dxa"/>
        </w:tcPr>
        <w:p w:rsidR="0068665B" w:rsidRDefault="0068665B">
          <w:pPr>
            <w:pStyle w:val="Zhlav"/>
            <w:spacing w:after="0"/>
            <w:ind w:right="57"/>
            <w:jc w:val="right"/>
            <w:rPr>
              <w:rFonts w:ascii="Times New Roman" w:hAnsi="Times New Roman"/>
              <w:sz w:val="20"/>
            </w:rPr>
          </w:pPr>
        </w:p>
      </w:tc>
    </w:tr>
  </w:tbl>
  <w:p w:rsidR="0068665B" w:rsidRDefault="006866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40569"/>
    <w:rsid w:val="000422CE"/>
    <w:rsid w:val="00047B67"/>
    <w:rsid w:val="000513C4"/>
    <w:rsid w:val="000531EA"/>
    <w:rsid w:val="00053821"/>
    <w:rsid w:val="00060F2F"/>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40D9"/>
    <w:rsid w:val="000F246E"/>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3FA"/>
    <w:rsid w:val="00144CC8"/>
    <w:rsid w:val="00151746"/>
    <w:rsid w:val="001534C5"/>
    <w:rsid w:val="00155C08"/>
    <w:rsid w:val="0015646D"/>
    <w:rsid w:val="0015649D"/>
    <w:rsid w:val="00162D37"/>
    <w:rsid w:val="00175ABF"/>
    <w:rsid w:val="00175E71"/>
    <w:rsid w:val="00181FBF"/>
    <w:rsid w:val="0018224A"/>
    <w:rsid w:val="00187869"/>
    <w:rsid w:val="00191254"/>
    <w:rsid w:val="00191447"/>
    <w:rsid w:val="00197B01"/>
    <w:rsid w:val="001A00A0"/>
    <w:rsid w:val="001A0A34"/>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F0DDE"/>
    <w:rsid w:val="002F1347"/>
    <w:rsid w:val="002F41AD"/>
    <w:rsid w:val="002F5575"/>
    <w:rsid w:val="002F6836"/>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588F"/>
    <w:rsid w:val="0046771A"/>
    <w:rsid w:val="00474869"/>
    <w:rsid w:val="004749AF"/>
    <w:rsid w:val="00480DBF"/>
    <w:rsid w:val="004815A6"/>
    <w:rsid w:val="00481F20"/>
    <w:rsid w:val="00483863"/>
    <w:rsid w:val="00485BB1"/>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2ECE"/>
    <w:rsid w:val="0082208B"/>
    <w:rsid w:val="008255D6"/>
    <w:rsid w:val="0083038B"/>
    <w:rsid w:val="008309E3"/>
    <w:rsid w:val="00836ADA"/>
    <w:rsid w:val="00837911"/>
    <w:rsid w:val="008427FD"/>
    <w:rsid w:val="00843E47"/>
    <w:rsid w:val="00844776"/>
    <w:rsid w:val="00853C68"/>
    <w:rsid w:val="008558F2"/>
    <w:rsid w:val="00863D91"/>
    <w:rsid w:val="008641BD"/>
    <w:rsid w:val="00864D75"/>
    <w:rsid w:val="008652FE"/>
    <w:rsid w:val="00865D39"/>
    <w:rsid w:val="00871FC1"/>
    <w:rsid w:val="00872439"/>
    <w:rsid w:val="008744C0"/>
    <w:rsid w:val="00876242"/>
    <w:rsid w:val="008802C9"/>
    <w:rsid w:val="00882CEC"/>
    <w:rsid w:val="0088561A"/>
    <w:rsid w:val="00892C13"/>
    <w:rsid w:val="00896FEC"/>
    <w:rsid w:val="008975B8"/>
    <w:rsid w:val="008A130A"/>
    <w:rsid w:val="008A292C"/>
    <w:rsid w:val="008A2ECA"/>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493E"/>
    <w:rsid w:val="00B057C3"/>
    <w:rsid w:val="00B05B49"/>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A301B"/>
    <w:rsid w:val="00EA7064"/>
    <w:rsid w:val="00EB2260"/>
    <w:rsid w:val="00EB3EAE"/>
    <w:rsid w:val="00EB4F18"/>
    <w:rsid w:val="00EC429E"/>
    <w:rsid w:val="00EC6D99"/>
    <w:rsid w:val="00ED20DD"/>
    <w:rsid w:val="00ED25B6"/>
    <w:rsid w:val="00ED2AF5"/>
    <w:rsid w:val="00ED2C51"/>
    <w:rsid w:val="00ED498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671" Type="http://schemas.openxmlformats.org/officeDocument/2006/relationships/image" Target="media/image384.png"/><Relationship Id="rId769" Type="http://schemas.openxmlformats.org/officeDocument/2006/relationships/image" Target="media/image424.png"/><Relationship Id="rId976" Type="http://schemas.openxmlformats.org/officeDocument/2006/relationships/image" Target="media/image483.png"/><Relationship Id="rId21" Type="http://schemas.openxmlformats.org/officeDocument/2006/relationships/image" Target="media/image13.png"/><Relationship Id="rId324" Type="http://schemas.openxmlformats.org/officeDocument/2006/relationships/image" Target="media/image188.png"/><Relationship Id="rId531" Type="http://schemas.openxmlformats.org/officeDocument/2006/relationships/hyperlink" Target="file:///C:\Users\vocadlos\Desktop\SFVOTLIMITS.doc" TargetMode="External"/><Relationship Id="rId629" Type="http://schemas.openxmlformats.org/officeDocument/2006/relationships/hyperlink" Target="file:///C:\Users\vocadlos\Desktop\SFVOTLIMITS.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http://www.altova.com/xmlspy" TargetMode="External"/><Relationship Id="rId1021" Type="http://schemas.openxmlformats.org/officeDocument/2006/relationships/image" Target="media/image498.png"/><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vocadlos\Desktop\RESPONSE.doc" TargetMode="External"/><Relationship Id="rId475" Type="http://schemas.openxmlformats.org/officeDocument/2006/relationships/image" Target="media/image318.png"/><Relationship Id="rId682" Type="http://schemas.openxmlformats.org/officeDocument/2006/relationships/image" Target="media/image389.png"/><Relationship Id="rId903" Type="http://schemas.openxmlformats.org/officeDocument/2006/relationships/image" Target="media/image462.png"/><Relationship Id="rId32" Type="http://schemas.openxmlformats.org/officeDocument/2006/relationships/image" Target="media/image20.png"/><Relationship Id="rId128" Type="http://schemas.openxmlformats.org/officeDocument/2006/relationships/image" Target="media/image100.png"/><Relationship Id="rId335" Type="http://schemas.openxmlformats.org/officeDocument/2006/relationships/image" Target="media/image196.png"/><Relationship Id="rId542" Type="http://schemas.openxmlformats.org/officeDocument/2006/relationships/hyperlink" Target="file:///C:\Users\vocadlos\Desktop\SFVOTLIMITS.doc" TargetMode="External"/><Relationship Id="rId987" Type="http://schemas.openxmlformats.org/officeDocument/2006/relationships/hyperlink" Target="file:///C:\Users\vocadlos\Desktop\SFVOTSETTINGS.doc"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hyperlink" Target="file:///C:\Users\junt\AppData\Local\Microsoft\Windows\Temporary%20Internet%20Files\Content.Outlook\FQZLJ3JZ\XML\SFVOTDTEXPIMP" TargetMode="External"/><Relationship Id="rId847" Type="http://schemas.openxmlformats.org/officeDocument/2006/relationships/image" Target="media/image444.png"/><Relationship Id="rId1032" Type="http://schemas.openxmlformats.org/officeDocument/2006/relationships/hyperlink" Target="file:///C:\Users\vocadlos\Desktop\SFVOTSETTINGS.doc" TargetMode="External"/><Relationship Id="rId279" Type="http://schemas.openxmlformats.org/officeDocument/2006/relationships/hyperlink" Target="file:///C:\Users\vocadlos\Desktop\RESPONSE.doc" TargetMode="External"/><Relationship Id="rId486" Type="http://schemas.openxmlformats.org/officeDocument/2006/relationships/image" Target="media/image326.png"/><Relationship Id="rId693" Type="http://schemas.openxmlformats.org/officeDocument/2006/relationships/image" Target="media/image393.png"/><Relationship Id="rId707" Type="http://schemas.openxmlformats.org/officeDocument/2006/relationships/hyperlink" Target="file:///C:\Users\vocadlos\Desktop\SFVOTLIMITS.doc" TargetMode="External"/><Relationship Id="rId914" Type="http://schemas.openxmlformats.org/officeDocument/2006/relationships/image" Target="media/image465.png"/><Relationship Id="rId43" Type="http://schemas.openxmlformats.org/officeDocument/2006/relationships/hyperlink" Target="file:///C:\Users\junt\AppData\Local\Microsoft\Windows\Temporary%20Internet%20Files\Content.Outlook\FQZLJ3JZ\XML\CDSDATA\CDSDATA_msg_code_121_short_day.xml" TargetMode="External"/><Relationship Id="rId139" Type="http://schemas.openxmlformats.org/officeDocument/2006/relationships/image" Target="media/image111.png"/><Relationship Id="rId346" Type="http://schemas.openxmlformats.org/officeDocument/2006/relationships/image" Target="media/image204.png"/><Relationship Id="rId553" Type="http://schemas.openxmlformats.org/officeDocument/2006/relationships/hyperlink" Target="file:///C:\Users\vocadlos\Desktop\SFVOTLIMITS.doc" TargetMode="External"/><Relationship Id="rId760" Type="http://schemas.openxmlformats.org/officeDocument/2006/relationships/hyperlink" Target="file:///C:\Users\vocadlos\Desktop\SFVOTLIMITS.doc" TargetMode="External"/><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junt\AppData\Local\Microsoft\Windows\Temporary%20Internet%20Files\Content.Outlook\FQZLJ3JZ\XML\CDSREQ" TargetMode="External"/><Relationship Id="rId206" Type="http://schemas.openxmlformats.org/officeDocument/2006/relationships/image" Target="media/image134.png"/><Relationship Id="rId413" Type="http://schemas.openxmlformats.org/officeDocument/2006/relationships/image" Target="media/image256.png"/><Relationship Id="rId858" Type="http://schemas.openxmlformats.org/officeDocument/2006/relationships/image" Target="media/image450.png"/><Relationship Id="rId1043" Type="http://schemas.openxmlformats.org/officeDocument/2006/relationships/image" Target="media/image505.png"/><Relationship Id="rId497" Type="http://schemas.openxmlformats.org/officeDocument/2006/relationships/hyperlink" Target="file:///C:\Users\vocadlos\Desktop\SFVOTLIMITCHANGE.doc" TargetMode="External"/><Relationship Id="rId620" Type="http://schemas.openxmlformats.org/officeDocument/2006/relationships/hyperlink" Target="file:///C:\Users\vocadlos\Desktop\SFVOTLIMITS.doc" TargetMode="External"/><Relationship Id="rId718" Type="http://schemas.openxmlformats.org/officeDocument/2006/relationships/image" Target="media/image403.png"/><Relationship Id="rId925" Type="http://schemas.openxmlformats.org/officeDocument/2006/relationships/hyperlink" Target="file:///C:\Users\vocadlos\Desktop\SFVOTSETTINGS.doc" TargetMode="External"/><Relationship Id="rId1250" Type="http://schemas.openxmlformats.org/officeDocument/2006/relationships/image" Target="media/image557.png"/><Relationship Id="rId357" Type="http://schemas.openxmlformats.org/officeDocument/2006/relationships/image" Target="media/image212.png"/><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1.png"/><Relationship Id="rId217" Type="http://schemas.openxmlformats.org/officeDocument/2006/relationships/image" Target="media/image139.png"/><Relationship Id="rId564" Type="http://schemas.openxmlformats.org/officeDocument/2006/relationships/hyperlink" Target="file:///C:\Users\vocadlos\Desktop\SFVOTLIMITS.doc" TargetMode="External"/><Relationship Id="rId771" Type="http://schemas.openxmlformats.org/officeDocument/2006/relationships/image" Target="media/image426.png"/><Relationship Id="rId869" Type="http://schemas.openxmlformats.org/officeDocument/2006/relationships/hyperlink" Target="file:///C:\Users\vocadlos\Desktop\SFVOTSETTINGS.doc" TargetMode="External"/><Relationship Id="rId424" Type="http://schemas.openxmlformats.org/officeDocument/2006/relationships/image" Target="media/image267.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vocadlos\Desktop\RESPONSE.doc"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14.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2.png"/><Relationship Id="rId130" Type="http://schemas.openxmlformats.org/officeDocument/2006/relationships/image" Target="media/image102.png"/><Relationship Id="rId368" Type="http://schemas.openxmlformats.org/officeDocument/2006/relationships/image" Target="media/image220.png"/><Relationship Id="rId575" Type="http://schemas.openxmlformats.org/officeDocument/2006/relationships/hyperlink" Target="file:///C:\Users\vocadlos\Desktop\SFVOTLIMITS.doc" TargetMode="External"/><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50.png"/><Relationship Id="rId435" Type="http://schemas.openxmlformats.org/officeDocument/2006/relationships/image" Target="media/image278.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image" Target="media/image564.png"/><Relationship Id="rId281" Type="http://schemas.openxmlformats.org/officeDocument/2006/relationships/hyperlink" Target="file:///C:\Users\vocadlos\Desktop\RESPONSE.doc" TargetMode="External"/><Relationship Id="rId502" Type="http://schemas.openxmlformats.org/officeDocument/2006/relationships/image" Target="media/image332.png"/><Relationship Id="rId947" Type="http://schemas.openxmlformats.org/officeDocument/2006/relationships/hyperlink" Target="file:///C:\Users\vocadlos\Desktop\SFVOTSETTINGS.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hyperlink" Target="file:///C:\Users\junt\AppData\Local\Microsoft\Windows\Temporary%20Internet%20Files\Content.Outlook\FQZLJ3JZ\XML\SFVOTCLAIMSUM"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4.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6.png"/><Relationship Id="rId446" Type="http://schemas.openxmlformats.org/officeDocument/2006/relationships/image" Target="media/image289.png"/><Relationship Id="rId653" Type="http://schemas.openxmlformats.org/officeDocument/2006/relationships/hyperlink" Target="file:///C:\Users\vocadlos\Desktop\SFVOTLIMITS.doc"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78.png"/><Relationship Id="rId306" Type="http://schemas.openxmlformats.org/officeDocument/2006/relationships/image" Target="media/image181.png"/><Relationship Id="rId860" Type="http://schemas.openxmlformats.org/officeDocument/2006/relationships/hyperlink" Target="file:///C:\Users\vocadlos\Desktop\SFVOTSETTINGS.doc" TargetMode="External"/><Relationship Id="rId958" Type="http://schemas.openxmlformats.org/officeDocument/2006/relationships/hyperlink" Target="file:///C:\Users\vocadlos\Desktop\SFVOTSETTINGS.doc" TargetMode="External"/><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image" Target="media/image59.png"/><Relationship Id="rId513" Type="http://schemas.openxmlformats.org/officeDocument/2006/relationships/hyperlink" Target="http://www.altova.com/xmlspy" TargetMode="External"/><Relationship Id="rId597" Type="http://schemas.openxmlformats.org/officeDocument/2006/relationships/hyperlink" Target="file:///C:\Users\vocadlos\Desktop\SFVOTLIMITS.doc" TargetMode="External"/><Relationship Id="rId720" Type="http://schemas.openxmlformats.org/officeDocument/2006/relationships/hyperlink" Target="file:///C:\Users\vocadlos\Desktop\SFVOTLIMITS.doc" TargetMode="External"/><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00.png"/><Relationship Id="rId1003" Type="http://schemas.openxmlformats.org/officeDocument/2006/relationships/image" Target="media/image490.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hyperlink" Target="file:///C:\Users\vocadlos\Desktop\SFVOTSETTINGS.doc" TargetMode="External"/><Relationship Id="rId14" Type="http://schemas.openxmlformats.org/officeDocument/2006/relationships/image" Target="media/image6.png"/><Relationship Id="rId317" Type="http://schemas.openxmlformats.org/officeDocument/2006/relationships/hyperlink" Target="http://www.altova.com/xmlspy" TargetMode="External"/><Relationship Id="rId524" Type="http://schemas.openxmlformats.org/officeDocument/2006/relationships/image" Target="media/image337.png"/><Relationship Id="rId731" Type="http://schemas.openxmlformats.org/officeDocument/2006/relationships/image" Target="media/image407.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7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image" Target="media/image222.png"/><Relationship Id="rId829" Type="http://schemas.openxmlformats.org/officeDocument/2006/relationships/hyperlink" Target="file:///D:\OTE\Externi%20rozhrani\XML%20elektrina\Specifikace%20XML%201.42%20-%20work\XML\SFVOTPSK\DOC\SFVOTPSK_dokumentace.doc" TargetMode="External"/><Relationship Id="rId1014" Type="http://schemas.openxmlformats.org/officeDocument/2006/relationships/hyperlink" Target="file:///C:\Users\vocadlos\Desktop\SFVOTSETTINGS.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image" Target="media/image152.png"/><Relationship Id="rId468" Type="http://schemas.openxmlformats.org/officeDocument/2006/relationships/image" Target="media/image311.png"/><Relationship Id="rId675" Type="http://schemas.openxmlformats.org/officeDocument/2006/relationships/image" Target="media/image386.png"/><Relationship Id="rId882" Type="http://schemas.openxmlformats.org/officeDocument/2006/relationships/image" Target="media/image458.png"/><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image" Target="media/image192.png"/><Relationship Id="rId535" Type="http://schemas.openxmlformats.org/officeDocument/2006/relationships/hyperlink" Target="file:///C:\Users\vocadlos\Desktop\SFVOTLIMITS.doc" TargetMode="External"/><Relationship Id="rId742" Type="http://schemas.openxmlformats.org/officeDocument/2006/relationships/image" Target="media/image413.png"/><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0.png"/><Relationship Id="rId602" Type="http://schemas.openxmlformats.org/officeDocument/2006/relationships/image" Target="media/image364.png"/><Relationship Id="rId1025" Type="http://schemas.openxmlformats.org/officeDocument/2006/relationships/image" Target="media/image502.png"/><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hyperlink" Target="http://www.altova.com/xmlspy" TargetMode="External"/><Relationship Id="rId479" Type="http://schemas.openxmlformats.org/officeDocument/2006/relationships/image" Target="media/image322.png"/><Relationship Id="rId686" Type="http://schemas.openxmlformats.org/officeDocument/2006/relationships/hyperlink" Target="file:///C:\Users\vocadlos\Desktop\SFVOTLIMITS.doc" TargetMode="External"/><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hyperlink" Target="file:///C:\Users\junt\AppData\Local\Microsoft\Windows\Temporary%20Internet%20Files\Content.Outlook\FQZLJ3JZ\XML\CDSDATA" TargetMode="External"/><Relationship Id="rId339" Type="http://schemas.openxmlformats.org/officeDocument/2006/relationships/image" Target="media/image200.png"/><Relationship Id="rId546" Type="http://schemas.openxmlformats.org/officeDocument/2006/relationships/hyperlink" Target="file:///C:\Users\vocadlos\Desktop\SFVOTLIMITS.doc" TargetMode="External"/><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3.png"/><Relationship Id="rId185" Type="http://schemas.openxmlformats.org/officeDocument/2006/relationships/image" Target="media/image120.png"/><Relationship Id="rId406" Type="http://schemas.openxmlformats.org/officeDocument/2006/relationships/image" Target="media/image249.png"/><Relationship Id="rId960" Type="http://schemas.openxmlformats.org/officeDocument/2006/relationships/hyperlink" Target="file:///C:\Users\vocadlos\Desktop\SFVOTSETTINGS.doc" TargetMode="External"/><Relationship Id="rId1036" Type="http://schemas.openxmlformats.org/officeDocument/2006/relationships/hyperlink" Target="file:///C:\Users\vocadlos\Desktop\SFVOTSETTINGS.doc" TargetMode="External"/><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238.png"/><Relationship Id="rId613" Type="http://schemas.openxmlformats.org/officeDocument/2006/relationships/hyperlink" Target="file:///C:\Users\vocadlos\Desktop\SFVOTLIMITS.doc" TargetMode="External"/><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hyperlink" Target="file:///C:\Users\vocadlos\Desktop\SFVOTSETTINGS.doc" TargetMode="External"/><Relationship Id="rId252" Type="http://schemas.openxmlformats.org/officeDocument/2006/relationships/image" Target="media/image162.png"/><Relationship Id="rId1103" Type="http://schemas.openxmlformats.org/officeDocument/2006/relationships/image" Target="media/image511.png"/><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media/image24.png"/><Relationship Id="rId112" Type="http://schemas.openxmlformats.org/officeDocument/2006/relationships/image" Target="media/image84.png"/><Relationship Id="rId557" Type="http://schemas.openxmlformats.org/officeDocument/2006/relationships/hyperlink" Target="file:///C:\Users\vocadlos\Desktop\SFVOTLIMITS.doc" TargetMode="External"/><Relationship Id="rId764" Type="http://schemas.openxmlformats.org/officeDocument/2006/relationships/hyperlink" Target="http://www.altova.com/xmlspy" TargetMode="External"/><Relationship Id="rId971" Type="http://schemas.openxmlformats.org/officeDocument/2006/relationships/hyperlink" Target="file:///C:\Users\vocadlos\Desktop\SFVOTSETTINGS.doc" TargetMode="External"/><Relationship Id="rId196" Type="http://schemas.openxmlformats.org/officeDocument/2006/relationships/image" Target="media/image127.png"/><Relationship Id="rId417" Type="http://schemas.openxmlformats.org/officeDocument/2006/relationships/image" Target="media/image260.png"/><Relationship Id="rId624" Type="http://schemas.openxmlformats.org/officeDocument/2006/relationships/hyperlink" Target="file:///C:\Users\vocadlos\Desktop\SFVOTLIMITS.doc" TargetMode="External"/><Relationship Id="rId831" Type="http://schemas.openxmlformats.org/officeDocument/2006/relationships/hyperlink" Target="http://www.altova.com/xmlspy" TargetMode="External"/><Relationship Id="rId1047" Type="http://schemas.openxmlformats.org/officeDocument/2006/relationships/hyperlink" Target="http://www.altova.com/xmlspy" TargetMode="External"/><Relationship Id="rId1254" Type="http://schemas.openxmlformats.org/officeDocument/2006/relationships/image" Target="media/image559.png"/><Relationship Id="rId263" Type="http://schemas.openxmlformats.org/officeDocument/2006/relationships/hyperlink" Target="file:///C:\Users\junt\AppData\Local\Microsoft\Windows\Temporary%20Internet%20Files\Content.Outlook\FQZLJ3JZ\XML\MASTERDATA" TargetMode="External"/><Relationship Id="rId470" Type="http://schemas.openxmlformats.org/officeDocument/2006/relationships/image" Target="media/image313.png"/><Relationship Id="rId929" Type="http://schemas.openxmlformats.org/officeDocument/2006/relationships/hyperlink" Target="file:///C:\Users\vocadlos\Desktop\SFVOTSETTINGS.doc" TargetMode="External"/><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image" Target="media/image35.png"/><Relationship Id="rId123" Type="http://schemas.openxmlformats.org/officeDocument/2006/relationships/image" Target="media/image95.png"/><Relationship Id="rId330" Type="http://schemas.openxmlformats.org/officeDocument/2006/relationships/hyperlink" Target="http://www.altova.com/xmlspy" TargetMode="External"/><Relationship Id="rId568" Type="http://schemas.openxmlformats.org/officeDocument/2006/relationships/hyperlink" Target="file:///C:\Users\vocadlos\Desktop\SFVOTLIMITS.doc" TargetMode="External"/><Relationship Id="rId775" Type="http://schemas.openxmlformats.org/officeDocument/2006/relationships/image" Target="media/image430.png"/><Relationship Id="rId982" Type="http://schemas.openxmlformats.org/officeDocument/2006/relationships/image" Target="media/image485.png"/><Relationship Id="rId1198" Type="http://schemas.openxmlformats.org/officeDocument/2006/relationships/image" Target="media/image536.png"/><Relationship Id="rId428" Type="http://schemas.openxmlformats.org/officeDocument/2006/relationships/image" Target="media/image271.png"/><Relationship Id="rId635" Type="http://schemas.openxmlformats.org/officeDocument/2006/relationships/hyperlink" Target="file:///C:\Users\vocadlos\Desktop\SFVOTLIMITS.doc" TargetMode="External"/><Relationship Id="rId842" Type="http://schemas.openxmlformats.org/officeDocument/2006/relationships/hyperlink" Target="file:///C:\Users\vocadlos\Desktop\SFVOTSETTINGS.doc" TargetMode="External"/><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2.png"/><Relationship Id="rId274" Type="http://schemas.openxmlformats.org/officeDocument/2006/relationships/hyperlink" Target="file:///C:\Users\vocadlos\Desktop\RESPONSE.doc" TargetMode="External"/><Relationship Id="rId481" Type="http://schemas.openxmlformats.org/officeDocument/2006/relationships/hyperlink" Target="http://www.altova.com/xmlspy" TargetMode="External"/><Relationship Id="rId702" Type="http://schemas.openxmlformats.org/officeDocument/2006/relationships/hyperlink" Target="file:///C:\Users\vocadlos\Desktop\SFVOTLIMITS.doc" TargetMode="External"/><Relationship Id="rId1125" Type="http://schemas.openxmlformats.org/officeDocument/2006/relationships/image" Target="media/image516.png"/><Relationship Id="rId69" Type="http://schemas.openxmlformats.org/officeDocument/2006/relationships/hyperlink" Target="http://www.altova.com/xmlspy" TargetMode="External"/><Relationship Id="rId134" Type="http://schemas.openxmlformats.org/officeDocument/2006/relationships/image" Target="media/image106.png"/><Relationship Id="rId579" Type="http://schemas.openxmlformats.org/officeDocument/2006/relationships/image" Target="media/image357.png"/><Relationship Id="rId786" Type="http://schemas.openxmlformats.org/officeDocument/2006/relationships/hyperlink" Target="file:///D:\OTE\Externi%20rozhrani\XML%20elektrina\Specifikace%20XML%201.42%20-%20work\XML\SFVOTPSK\DOC\SFVOTPSK_dokumentace.doc" TargetMode="External"/><Relationship Id="rId993" Type="http://schemas.openxmlformats.org/officeDocument/2006/relationships/hyperlink" Target="file:///C:\Users\vocadlos\Desktop\SFVOTSETTINGS.doc" TargetMode="External"/><Relationship Id="rId341" Type="http://schemas.openxmlformats.org/officeDocument/2006/relationships/image" Target="media/image202.png"/><Relationship Id="rId439" Type="http://schemas.openxmlformats.org/officeDocument/2006/relationships/image" Target="media/image282.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http://www.altova.com/xmlspy" TargetMode="External"/><Relationship Id="rId285" Type="http://schemas.openxmlformats.org/officeDocument/2006/relationships/hyperlink" Target="file:///C:\Users\vocadlos\Desktop\RESPONSE.doc" TargetMode="External"/><Relationship Id="rId506" Type="http://schemas.openxmlformats.org/officeDocument/2006/relationships/hyperlink" Target="file:///C:\Users\vocadlos\Desktop\SFVOTLIMITCHANGE.doc" TargetMode="External"/><Relationship Id="rId853" Type="http://schemas.openxmlformats.org/officeDocument/2006/relationships/hyperlink" Target="file:///C:\Users\vocadlos\Desktop\SFVOTSETTINGS.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file:///C:\Users\junt\AppData\Local\Microsoft\Windows\Temporary%20Internet%20Files\Content.Outlook\FQZLJ3JZ\XML\SFVOTEXCHRATE" TargetMode="External"/><Relationship Id="rId713" Type="http://schemas.openxmlformats.org/officeDocument/2006/relationships/image" Target="media/image401.png"/><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hyperlink" Target="file:///C:\Users\junt\AppData\Local\Microsoft\Windows\Temporary%20Internet%20Files\Content.Outlook\FQZLJ3JZ\XML\CDSINVOICE" TargetMode="External"/><Relationship Id="rId352" Type="http://schemas.openxmlformats.org/officeDocument/2006/relationships/image" Target="media/image210.png"/><Relationship Id="rId1203" Type="http://schemas.openxmlformats.org/officeDocument/2006/relationships/image" Target="media/image541.png"/><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7.png"/><Relationship Id="rId657" Type="http://schemas.openxmlformats.org/officeDocument/2006/relationships/hyperlink" Target="file:///C:\Users\vocadlos\Desktop\SFVOTLIMITS.doc" TargetMode="External"/><Relationship Id="rId864" Type="http://schemas.openxmlformats.org/officeDocument/2006/relationships/hyperlink" Target="file:///C:\Users\vocadlos\Desktop\SFVOTSETTINGS.doc" TargetMode="External"/><Relationship Id="rId296" Type="http://schemas.openxmlformats.org/officeDocument/2006/relationships/hyperlink" Target="file:///C:\Users\junt\AppData\Local\Microsoft\Windows\Temporary%20Internet%20Files\Content.Outlook\FQZLJ3JZ\XML\TDD\TDD_msg_code_521.xml" TargetMode="External"/><Relationship Id="rId517" Type="http://schemas.openxmlformats.org/officeDocument/2006/relationships/image" Target="media/image336.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7.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18.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image" Target="media/image544.png"/><Relationship Id="rId223" Type="http://schemas.openxmlformats.org/officeDocument/2006/relationships/image" Target="media/image145.png"/><Relationship Id="rId430" Type="http://schemas.openxmlformats.org/officeDocument/2006/relationships/image" Target="media/image273.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hyperlink" Target="http://www.altova.com/xmlspy" TargetMode="External"/><Relationship Id="rId18" Type="http://schemas.openxmlformats.org/officeDocument/2006/relationships/image" Target="media/image10.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7" Type="http://schemas.openxmlformats.org/officeDocument/2006/relationships/image" Target="media/image119.png"/><Relationship Id="rId374" Type="http://schemas.openxmlformats.org/officeDocument/2006/relationships/image" Target="media/image226.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file:///C:\Users\junt\AppData\Local\Microsoft\Windows\Temporary%20Internet%20Files\Content.Outlook\FQZLJ3JZ\XML\CDSIDIS\CDSIDIS_msg_code_123.xml" TargetMode="External"/><Relationship Id="rId234" Type="http://schemas.openxmlformats.org/officeDocument/2006/relationships/hyperlink" Target="file:///C:\Users\junt\AppData\Local\Microsoft\Windows\Temporary%20Internet%20Files\Content.Outlook\FQZLJ3JZ\XML\ISOTEDATA\ISOTEDATA_msg_code_851.xml"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284.png"/><Relationship Id="rId539" Type="http://schemas.openxmlformats.org/officeDocument/2006/relationships/image" Target="media/image343.png"/><Relationship Id="rId746" Type="http://schemas.openxmlformats.org/officeDocument/2006/relationships/image" Target="media/image416.png"/><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75.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4.png"/><Relationship Id="rId385" Type="http://schemas.openxmlformats.org/officeDocument/2006/relationships/image" Target="media/image234.png"/><Relationship Id="rId592" Type="http://schemas.openxmlformats.org/officeDocument/2006/relationships/hyperlink" Target="file:///C:\Users\vocadlos\Desktop\SFVOTLIMITS.doc" TargetMode="External"/><Relationship Id="rId606" Type="http://schemas.openxmlformats.org/officeDocument/2006/relationships/hyperlink" Target="file:///C:\Users\vocadlos\Desktop\SFVOTLIMITS.doc" TargetMode="External"/><Relationship Id="rId813" Type="http://schemas.openxmlformats.org/officeDocument/2006/relationships/image" Target="media/image438.png"/><Relationship Id="rId245" Type="http://schemas.openxmlformats.org/officeDocument/2006/relationships/image" Target="media/image158.png"/><Relationship Id="rId452" Type="http://schemas.openxmlformats.org/officeDocument/2006/relationships/image" Target="media/image295.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footer" Target="footer1.xml"/><Relationship Id="rId105" Type="http://schemas.openxmlformats.org/officeDocument/2006/relationships/image" Target="media/image77.png"/><Relationship Id="rId312" Type="http://schemas.openxmlformats.org/officeDocument/2006/relationships/hyperlink" Target="file:///D:\OTE\Externi%20rozhrani\XML%20elektrina\Specifikace%20XML%201.44%20-%20work\XML\X%20-%20TEMPERATURE\DOC\TEMPERATURE_dokumentace.doc" TargetMode="External"/><Relationship Id="rId757" Type="http://schemas.openxmlformats.org/officeDocument/2006/relationships/hyperlink" Target="file:///C:\Users\vocadlos\Desktop\SFVOTLIMITS.doc"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5.png"/><Relationship Id="rId189" Type="http://schemas.openxmlformats.org/officeDocument/2006/relationships/image" Target="media/image124.png"/><Relationship Id="rId396" Type="http://schemas.openxmlformats.org/officeDocument/2006/relationships/image" Target="media/image242.png"/><Relationship Id="rId617" Type="http://schemas.openxmlformats.org/officeDocument/2006/relationships/image" Target="media/image367.png"/><Relationship Id="rId824" Type="http://schemas.openxmlformats.org/officeDocument/2006/relationships/hyperlink" Target="file:///D:\OTE\Externi%20rozhrani\XML%20elektrina\Specifikace%20XML%201.42%20-%20work\XML\SFVOTPSK\DOC\SFVOTPSK_dokumentace.doc" TargetMode="External"/><Relationship Id="rId1247" Type="http://schemas.openxmlformats.org/officeDocument/2006/relationships/image" Target="media/image556.png"/><Relationship Id="rId256" Type="http://schemas.openxmlformats.org/officeDocument/2006/relationships/image" Target="media/image166.png"/><Relationship Id="rId463" Type="http://schemas.openxmlformats.org/officeDocument/2006/relationships/image" Target="media/image306.png"/><Relationship Id="rId670" Type="http://schemas.openxmlformats.org/officeDocument/2006/relationships/hyperlink" Target="file:///C:\Users\vocadlos\Desktop\SFVOTLIMITS.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8.png"/><Relationship Id="rId323" Type="http://schemas.openxmlformats.org/officeDocument/2006/relationships/image" Target="media/image187.png"/><Relationship Id="rId530" Type="http://schemas.openxmlformats.org/officeDocument/2006/relationships/image" Target="media/image341.png"/><Relationship Id="rId768" Type="http://schemas.openxmlformats.org/officeDocument/2006/relationships/image" Target="media/image423.png"/><Relationship Id="rId975" Type="http://schemas.openxmlformats.org/officeDocument/2006/relationships/image" Target="media/image482.png"/><Relationship Id="rId1160" Type="http://schemas.openxmlformats.org/officeDocument/2006/relationships/image" Target="media/image525.png"/><Relationship Id="rId20" Type="http://schemas.openxmlformats.org/officeDocument/2006/relationships/image" Target="media/image12.png"/><Relationship Id="rId628" Type="http://schemas.openxmlformats.org/officeDocument/2006/relationships/image" Target="media/image370.png"/><Relationship Id="rId835" Type="http://schemas.openxmlformats.org/officeDocument/2006/relationships/hyperlink" Target="http://www.altova.com/xmlspy"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file:///C:\Users\junt\AppData\Local\Microsoft\Windows\Temporary%20Internet%20Files\Content.Outlook\FQZLJ3JZ\XML\MASTERDATA\MASTERDATA_msg_code_453_vyjadreni_noveho.xml" TargetMode="External"/><Relationship Id="rId474" Type="http://schemas.openxmlformats.org/officeDocument/2006/relationships/image" Target="media/image317.png"/><Relationship Id="rId1020" Type="http://schemas.openxmlformats.org/officeDocument/2006/relationships/hyperlink" Target="file:///C:\Users\vocadlos\Desktop\SFVOTSETTINGS.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9.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hyperlink" Target="file:///C:\Users\vocadlos\Desktop\SFVOTSETTINGS.doc" TargetMode="External"/><Relationship Id="rId986" Type="http://schemas.openxmlformats.org/officeDocument/2006/relationships/image" Target="media/image486.png"/><Relationship Id="rId31" Type="http://schemas.openxmlformats.org/officeDocument/2006/relationships/image" Target="media/image19.png"/><Relationship Id="rId334" Type="http://schemas.openxmlformats.org/officeDocument/2006/relationships/image" Target="media/image195.png"/><Relationship Id="rId541" Type="http://schemas.openxmlformats.org/officeDocument/2006/relationships/hyperlink" Target="file:///C:\Users\vocadlos\Desktop\SFVOTLIMITS.doc" TargetMode="External"/><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5.png"/><Relationship Id="rId401" Type="http://schemas.openxmlformats.org/officeDocument/2006/relationships/hyperlink" Target="http://www.altova.com/xmlspy" TargetMode="External"/><Relationship Id="rId846" Type="http://schemas.openxmlformats.org/officeDocument/2006/relationships/hyperlink" Target="file:///C:\Users\vocadlos\Desktop\SFVOTSETTINGS.doc" TargetMode="External"/><Relationship Id="rId1031" Type="http://schemas.openxmlformats.org/officeDocument/2006/relationships/hyperlink" Target="file:///C:\Users\vocadlos\Desktop\SFVOTSETTINGS.doc" TargetMode="External"/><Relationship Id="rId1129" Type="http://schemas.openxmlformats.org/officeDocument/2006/relationships/image" Target="media/image518.png"/><Relationship Id="rId485" Type="http://schemas.openxmlformats.org/officeDocument/2006/relationships/image" Target="media/image325.png"/><Relationship Id="rId692" Type="http://schemas.openxmlformats.org/officeDocument/2006/relationships/image" Target="media/image392.png"/><Relationship Id="rId706" Type="http://schemas.openxmlformats.org/officeDocument/2006/relationships/image" Target="media/image398.png"/><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2.xml" TargetMode="External"/><Relationship Id="rId138" Type="http://schemas.openxmlformats.org/officeDocument/2006/relationships/image" Target="media/image110.png"/><Relationship Id="rId345" Type="http://schemas.openxmlformats.org/officeDocument/2006/relationships/image" Target="media/image203.png"/><Relationship Id="rId552" Type="http://schemas.openxmlformats.org/officeDocument/2006/relationships/hyperlink" Target="file:///C:\Users\vocadlos\Desktop\SFVOTLIMITS.doc" TargetMode="External"/><Relationship Id="rId997" Type="http://schemas.openxmlformats.org/officeDocument/2006/relationships/hyperlink" Target="file:///C:\Users\vocadlos\Desktop\SFVOTSETTINGS.doc"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hyperlink" Target="http://www.altova.com/xmlspy" TargetMode="External"/><Relationship Id="rId205" Type="http://schemas.openxmlformats.org/officeDocument/2006/relationships/image" Target="media/image133.png"/><Relationship Id="rId412" Type="http://schemas.openxmlformats.org/officeDocument/2006/relationships/image" Target="media/image255.png"/><Relationship Id="rId857" Type="http://schemas.openxmlformats.org/officeDocument/2006/relationships/hyperlink" Target="file:///C:\Users\vocadlos\Desktop\SFVOTSETTINGS.doc" TargetMode="External"/><Relationship Id="rId1042"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289" Type="http://schemas.openxmlformats.org/officeDocument/2006/relationships/hyperlink" Target="file:///C:\Users\junt\AppData\Local\Microsoft\Windows\Temporary%20Internet%20Files\Content.Outlook\FQZLJ3JZ\XML\RESPONSE\RESPONSE_msg_code_215.xml" TargetMode="External"/><Relationship Id="rId496" Type="http://schemas.openxmlformats.org/officeDocument/2006/relationships/hyperlink" Target="file:///C:\Users\vocadlos\Desktop\SFVOTLIMITCHANGE.doc" TargetMode="External"/><Relationship Id="rId717" Type="http://schemas.openxmlformats.org/officeDocument/2006/relationships/hyperlink" Target="file:///C:\Users\vocadlos\Desktop\SFVOTLIMITS.doc" TargetMode="External"/><Relationship Id="rId924" Type="http://schemas.openxmlformats.org/officeDocument/2006/relationships/hyperlink" Target="file:///C:\Users\vocadlos\Desktop\SFVOTSETTINGS.doc" TargetMode="External"/><Relationship Id="rId53" Type="http://schemas.openxmlformats.org/officeDocument/2006/relationships/image" Target="media/image30.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image" Target="media/image211.png"/><Relationship Id="rId563" Type="http://schemas.openxmlformats.org/officeDocument/2006/relationships/hyperlink" Target="file:///C:\Users\vocadlos\Desktop\SFVOTLIMITS.doc" TargetMode="External"/><Relationship Id="rId770" Type="http://schemas.openxmlformats.org/officeDocument/2006/relationships/image" Target="media/image425.png"/><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hyperlink" Target="file:///C:\Users\junt\AppData\Local\Microsoft\Windows\Temporary%20Internet%20Files\Content.Outlook\FQZLJ3JZ\XML\COMMONMARKETREQ" TargetMode="External"/><Relationship Id="rId423" Type="http://schemas.openxmlformats.org/officeDocument/2006/relationships/image" Target="media/image266.png"/><Relationship Id="rId868" Type="http://schemas.openxmlformats.org/officeDocument/2006/relationships/image" Target="media/image453.png"/><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06.png"/><Relationship Id="rId935" Type="http://schemas.openxmlformats.org/officeDocument/2006/relationships/hyperlink" Target="file:///C:\Users\vocadlos\Desktop\SFVOTSETTINGS.doc" TargetMode="External"/><Relationship Id="rId64" Type="http://schemas.openxmlformats.org/officeDocument/2006/relationships/image" Target="media/image41.png"/><Relationship Id="rId367" Type="http://schemas.openxmlformats.org/officeDocument/2006/relationships/hyperlink" Target="file:///C:\Users\junt\AppData\Local\Microsoft\Windows\Temporary%20Internet%20Files\Content.Outlook\FQZLJ3JZ\XML\SFVOTCLAIM" TargetMode="External"/><Relationship Id="rId574" Type="http://schemas.openxmlformats.org/officeDocument/2006/relationships/hyperlink" Target="file:///C:\Users\vocadlos\Desktop\SFVOTLIMITS.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9.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77.png"/><Relationship Id="rId641" Type="http://schemas.openxmlformats.org/officeDocument/2006/relationships/image" Target="media/image373.png"/><Relationship Id="rId739" Type="http://schemas.openxmlformats.org/officeDocument/2006/relationships/image" Target="media/image411.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C:\Users\vocadlos\Desktop\RESPONSE.doc" TargetMode="External"/><Relationship Id="rId501" Type="http://schemas.openxmlformats.org/officeDocument/2006/relationships/image" Target="media/image331.png"/><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image" Target="media/image549.png"/><Relationship Id="rId75" Type="http://schemas.openxmlformats.org/officeDocument/2006/relationships/image" Target="media/image47.png"/><Relationship Id="rId140" Type="http://schemas.openxmlformats.org/officeDocument/2006/relationships/image" Target="media/image112.png"/><Relationship Id="rId378" Type="http://schemas.openxmlformats.org/officeDocument/2006/relationships/hyperlink" Target="http://www.altova.com/xmlspy" TargetMode="External"/><Relationship Id="rId585" Type="http://schemas.openxmlformats.org/officeDocument/2006/relationships/image" Target="media/image359.png"/><Relationship Id="rId792" Type="http://schemas.openxmlformats.org/officeDocument/2006/relationships/image" Target="media/image433.png"/><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5.png"/><Relationship Id="rId445" Type="http://schemas.openxmlformats.org/officeDocument/2006/relationships/image" Target="media/image288.png"/><Relationship Id="rId652" Type="http://schemas.openxmlformats.org/officeDocument/2006/relationships/image" Target="media/image376.png"/><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image" Target="media/image177.png"/><Relationship Id="rId305" Type="http://schemas.openxmlformats.org/officeDocument/2006/relationships/image" Target="media/image180.png"/><Relationship Id="rId512" Type="http://schemas.openxmlformats.org/officeDocument/2006/relationships/hyperlink" Target="http://www.altova.com/xmlspy" TargetMode="External"/><Relationship Id="rId957" Type="http://schemas.openxmlformats.org/officeDocument/2006/relationships/image" Target="media/image477.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8.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hyperlink" Target="http://www.altova.com/xmlspy" TargetMode="External"/><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hyperlink" Target="file:///C:\Users\vocadlos\Desktop\SFVOTSETTINGS.doc" TargetMode="External"/><Relationship Id="rId249" Type="http://schemas.openxmlformats.org/officeDocument/2006/relationships/hyperlink" Target="http://www.altova.com/xmlspy" TargetMode="External"/><Relationship Id="rId456" Type="http://schemas.openxmlformats.org/officeDocument/2006/relationships/image" Target="media/image299.png"/><Relationship Id="rId663" Type="http://schemas.openxmlformats.org/officeDocument/2006/relationships/image" Target="media/image380.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image" Target="media/image5.png"/><Relationship Id="rId109" Type="http://schemas.openxmlformats.org/officeDocument/2006/relationships/image" Target="media/image81.png"/><Relationship Id="rId316" Type="http://schemas.openxmlformats.org/officeDocument/2006/relationships/hyperlink" Target="http://www.altova.com/xmlspy" TargetMode="External"/><Relationship Id="rId523" Type="http://schemas.openxmlformats.org/officeDocument/2006/relationships/hyperlink" Target="file:///C:\Users\vocadlos\Desktop\SFVOTLIMITS.doc" TargetMode="External"/><Relationship Id="rId968" Type="http://schemas.openxmlformats.org/officeDocument/2006/relationships/hyperlink" Target="file:///C:\Users\vocadlos\Desktop\SFVOTSETTINGS.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9.png"/><Relationship Id="rId730" Type="http://schemas.openxmlformats.org/officeDocument/2006/relationships/hyperlink" Target="file:///C:\Users\vocadlos\Desktop\SFVOTLIMITS.doc" TargetMode="External"/><Relationship Id="rId828" Type="http://schemas.openxmlformats.org/officeDocument/2006/relationships/hyperlink" Target="file:///D:\OTE\Externi%20rozhrani\XML%20elektrina\Specifikace%20XML%201.42%20-%20work\XML\SFVOTPSK\DOC\SFVOTPSK_dokumentace.doc" TargetMode="External"/><Relationship Id="rId1013" Type="http://schemas.openxmlformats.org/officeDocument/2006/relationships/image" Target="media/image494.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10.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46.png"/><Relationship Id="rId674" Type="http://schemas.openxmlformats.org/officeDocument/2006/relationships/hyperlink" Target="file:///C:\Users\vocadlos\Desktop\SFVOTLIMITS.doc" TargetMode="External"/><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image" Target="media/image191.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hyperlink" Target="file:///C:\Program%20Files\Altova\Common2013\Schemas\xmldsig\files\xmldsig-core-schema.xsd" TargetMode="External"/><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image" Target="media/image229.png"/><Relationship Id="rId601" Type="http://schemas.openxmlformats.org/officeDocument/2006/relationships/hyperlink" Target="file:///C:\Users\vocadlos\Desktop\SFVOTLIMITS.doc" TargetMode="External"/><Relationship Id="rId1024" Type="http://schemas.openxmlformats.org/officeDocument/2006/relationships/image" Target="media/image501.png"/><Relationship Id="rId1231" Type="http://schemas.openxmlformats.org/officeDocument/2006/relationships/image" Target="media/image551.png"/><Relationship Id="rId240" Type="http://schemas.openxmlformats.org/officeDocument/2006/relationships/image" Target="media/image157.png"/><Relationship Id="rId478" Type="http://schemas.openxmlformats.org/officeDocument/2006/relationships/image" Target="media/image321.png"/><Relationship Id="rId685" Type="http://schemas.openxmlformats.org/officeDocument/2006/relationships/image" Target="media/image390.png"/><Relationship Id="rId892" Type="http://schemas.openxmlformats.org/officeDocument/2006/relationships/hyperlink" Target="file:///C:\Users\vocadlos\Desktop\SFVOTSETTINGS.doc" TargetMode="External"/><Relationship Id="rId906" Type="http://schemas.openxmlformats.org/officeDocument/2006/relationships/image" Target="media/image463.png"/><Relationship Id="rId35" Type="http://schemas.openxmlformats.org/officeDocument/2006/relationships/hyperlink" Target="http://www.altova.com/xmlspy" TargetMode="External"/><Relationship Id="rId100" Type="http://schemas.openxmlformats.org/officeDocument/2006/relationships/image" Target="media/image72.png"/><Relationship Id="rId338" Type="http://schemas.openxmlformats.org/officeDocument/2006/relationships/image" Target="media/image199.png"/><Relationship Id="rId545" Type="http://schemas.openxmlformats.org/officeDocument/2006/relationships/image" Target="media/image346.png"/><Relationship Id="rId752" Type="http://schemas.openxmlformats.org/officeDocument/2006/relationships/hyperlink" Target="file:///C:\Users\vocadlos\Desktop\SFVOTLIMITS.doc" TargetMode="External"/><Relationship Id="rId1175" Type="http://schemas.openxmlformats.org/officeDocument/2006/relationships/image" Target="media/image530.png"/><Relationship Id="rId184" Type="http://schemas.openxmlformats.org/officeDocument/2006/relationships/hyperlink" Target="file:///C:\Users\junt\AppData\Local\Microsoft\Windows\Temporary%20Internet%20Files\Content.Outlook\FQZLJ3JZ\XML\CDSLDSREPORT" TargetMode="External"/><Relationship Id="rId391" Type="http://schemas.openxmlformats.org/officeDocument/2006/relationships/image" Target="media/image237.png"/><Relationship Id="rId405" Type="http://schemas.openxmlformats.org/officeDocument/2006/relationships/image" Target="media/image248.png"/><Relationship Id="rId612" Type="http://schemas.openxmlformats.org/officeDocument/2006/relationships/hyperlink" Target="file:///C:\Users\vocadlos\Desktop\SFVOTLIMITS.doc" TargetMode="External"/><Relationship Id="rId1035" Type="http://schemas.openxmlformats.org/officeDocument/2006/relationships/hyperlink" Target="file:///C:\Users\vocadlos\Desktop\SFVOTSETTINGS.doc" TargetMode="External"/><Relationship Id="rId1242" Type="http://schemas.openxmlformats.org/officeDocument/2006/relationships/image" Target="media/image553.png"/><Relationship Id="rId251" Type="http://schemas.openxmlformats.org/officeDocument/2006/relationships/image" Target="media/image161.png"/><Relationship Id="rId489" Type="http://schemas.openxmlformats.org/officeDocument/2006/relationships/image" Target="media/image329.png"/><Relationship Id="rId696" Type="http://schemas.openxmlformats.org/officeDocument/2006/relationships/hyperlink" Target="file:///C:\Users\vocadlos\Desktop\SFVOTLIMITS.doc" TargetMode="External"/><Relationship Id="rId917" Type="http://schemas.openxmlformats.org/officeDocument/2006/relationships/image" Target="media/image466.png"/><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23.png"/><Relationship Id="rId293" Type="http://schemas.openxmlformats.org/officeDocument/2006/relationships/hyperlink" Target="http://www.altova.com/xmlspy" TargetMode="External"/><Relationship Id="rId307" Type="http://schemas.openxmlformats.org/officeDocument/2006/relationships/image" Target="media/image182.png"/><Relationship Id="rId349" Type="http://schemas.openxmlformats.org/officeDocument/2006/relationships/image" Target="media/image207.png"/><Relationship Id="rId514" Type="http://schemas.openxmlformats.org/officeDocument/2006/relationships/hyperlink" Target="XML/SFVOTLIMITCHANGE"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hyperlink" Target="http://www.altova.com/xmlspy" TargetMode="External"/><Relationship Id="rId1144" Type="http://schemas.openxmlformats.org/officeDocument/2006/relationships/image" Target="media/image521.png"/><Relationship Id="rId1186" Type="http://schemas.openxmlformats.org/officeDocument/2006/relationships/image" Target="media/image533.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6.png"/><Relationship Id="rId209" Type="http://schemas.openxmlformats.org/officeDocument/2006/relationships/hyperlink" Target="file:///C:\Users\junt\AppData\Local\Microsoft\Windows\Temporary%20Internet%20Files\Content.Outlook\FQZLJ3JZ\XML\COMMONREQ" TargetMode="External"/><Relationship Id="rId360" Type="http://schemas.openxmlformats.org/officeDocument/2006/relationships/image" Target="media/image215.png"/><Relationship Id="rId416" Type="http://schemas.openxmlformats.org/officeDocument/2006/relationships/image" Target="media/image259.png"/><Relationship Id="rId598" Type="http://schemas.openxmlformats.org/officeDocument/2006/relationships/hyperlink" Target="file:///C:\Users\vocadlos\Desktop\SFVOTLIMITS.doc" TargetMode="External"/><Relationship Id="rId819" Type="http://schemas.openxmlformats.org/officeDocument/2006/relationships/image" Target="media/image439.png"/><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image" Target="media/image508.png"/><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2.png"/><Relationship Id="rId458" Type="http://schemas.openxmlformats.org/officeDocument/2006/relationships/image" Target="media/image301.png"/><Relationship Id="rId623" Type="http://schemas.openxmlformats.org/officeDocument/2006/relationships/hyperlink" Target="file:///C:\Users\vocadlos\Desktop\SFVOTLIMITS.doc" TargetMode="External"/><Relationship Id="rId665" Type="http://schemas.openxmlformats.org/officeDocument/2006/relationships/image" Target="media/image381.png"/><Relationship Id="rId830" Type="http://schemas.openxmlformats.org/officeDocument/2006/relationships/hyperlink" Target="http://www.altova.com/xmlspy" TargetMode="External"/><Relationship Id="rId872" Type="http://schemas.openxmlformats.org/officeDocument/2006/relationships/image" Target="media/image454.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image" Target="media/image575.png"/><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hyperlink" Target="http://www.altova.com/xmlspy" TargetMode="External"/><Relationship Id="rId318" Type="http://schemas.openxmlformats.org/officeDocument/2006/relationships/hyperlink" Target="file:///C:\Users\junt\AppData\Local\Microsoft\Windows\Temporary%20Internet%20Files\Content.Outlook\FQZLJ3JZ\XML\TEMPERATURE" TargetMode="External"/><Relationship Id="rId525" Type="http://schemas.openxmlformats.org/officeDocument/2006/relationships/image" Target="media/image338.png"/><Relationship Id="rId567" Type="http://schemas.openxmlformats.org/officeDocument/2006/relationships/hyperlink" Target="file:///C:\Users\vocadlos\Desktop\SFVOTLIMITS.doc" TargetMode="External"/><Relationship Id="rId732" Type="http://schemas.openxmlformats.org/officeDocument/2006/relationships/hyperlink" Target="file:///C:\Users\vocadlos\Desktop\SFVOTLIMITS.doc" TargetMode="External"/><Relationship Id="rId11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16.png"/><Relationship Id="rId371" Type="http://schemas.openxmlformats.org/officeDocument/2006/relationships/image" Target="media/image223.png"/><Relationship Id="rId774" Type="http://schemas.openxmlformats.org/officeDocument/2006/relationships/image" Target="media/image429.png"/><Relationship Id="rId981" Type="http://schemas.openxmlformats.org/officeDocument/2006/relationships/hyperlink" Target="file:///C:\Users\vocadlos\Desktop\SFVOTSETTINGS.doc" TargetMode="External"/><Relationship Id="rId1015" Type="http://schemas.openxmlformats.org/officeDocument/2006/relationships/hyperlink" Target="file:///C:\Users\vocadlos\Desktop\SFVOTSETTINGS.doc" TargetMode="External"/><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image" Target="media/image270.png"/><Relationship Id="rId469" Type="http://schemas.openxmlformats.org/officeDocument/2006/relationships/image" Target="media/image312.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hyperlink" Target="file:///C:\Users\vocadlos\Desktop\SFVOTSETTINGS.doc" TargetMode="External"/><Relationship Id="rId883" Type="http://schemas.openxmlformats.org/officeDocument/2006/relationships/hyperlink" Target="file:///C:\Users\vocadlos\Desktop\SFVOTSETTINGS.doc" TargetMode="External"/><Relationship Id="rId1099" Type="http://schemas.openxmlformats.org/officeDocument/2006/relationships/image" Target="media/image509.png"/><Relationship Id="rId12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hyperlink" Target="file:///C:\Users\vocadlos\Desktop\RESPONSE.doc" TargetMode="External"/><Relationship Id="rId329" Type="http://schemas.openxmlformats.org/officeDocument/2006/relationships/hyperlink" Target="http://www.altova.com/xmlspy" TargetMode="External"/><Relationship Id="rId480" Type="http://schemas.openxmlformats.org/officeDocument/2006/relationships/image" Target="media/image323.png"/><Relationship Id="rId536" Type="http://schemas.openxmlformats.org/officeDocument/2006/relationships/hyperlink" Target="file:///C:\Users\vocadlos\Desktop\SFVOTLIMITS.doc" TargetMode="External"/><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image" Target="media/image527.png"/><Relationship Id="rId68" Type="http://schemas.openxmlformats.org/officeDocument/2006/relationships/hyperlink" Target="http://www.altova.com/xmlspy" TargetMode="External"/><Relationship Id="rId133" Type="http://schemas.openxmlformats.org/officeDocument/2006/relationships/image" Target="media/image105.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1.png"/><Relationship Id="rId578" Type="http://schemas.openxmlformats.org/officeDocument/2006/relationships/hyperlink" Target="file:///C:\Users\vocadlos\Desktop\SFVOTLIMITS.doc" TargetMode="External"/><Relationship Id="rId743" Type="http://schemas.openxmlformats.org/officeDocument/2006/relationships/hyperlink" Target="file:///C:\Users\vocadlos\Desktop\SFVOTLIMITS.doc" TargetMode="External"/><Relationship Id="rId785" Type="http://schemas.openxmlformats.org/officeDocument/2006/relationships/hyperlink" Target="file:///D:\OTE\Externi%20rozhrani\XML%20elektrina\Specifikace%20XML%201.42%20-%20work\XML\SFVOTPSK\DOC\SFVOTPSK_dokumentace.doc" TargetMode="External"/><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hyperlink" Target="http://www.altova.com/xmlspy" TargetMode="External"/><Relationship Id="rId382" Type="http://schemas.openxmlformats.org/officeDocument/2006/relationships/image" Target="media/image231.png"/><Relationship Id="rId438" Type="http://schemas.openxmlformats.org/officeDocument/2006/relationships/image" Target="media/image281.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hyperlink" Target="file:///C:\Users\vocadlos\Desktop\SFVOTLIMITS.doc" TargetMode="External"/><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image" Target="media/image566.png"/><Relationship Id="rId242" Type="http://schemas.openxmlformats.org/officeDocument/2006/relationships/hyperlink" Target="http://www.altova.com/xmlspy" TargetMode="External"/><Relationship Id="rId284" Type="http://schemas.openxmlformats.org/officeDocument/2006/relationships/hyperlink" Target="file:///C:\Users\vocadlos\Desktop\RESPONSE.doc" TargetMode="External"/><Relationship Id="rId491" Type="http://schemas.openxmlformats.org/officeDocument/2006/relationships/hyperlink" Target="http://www.altova.com/xmlspy" TargetMode="External"/><Relationship Id="rId505" Type="http://schemas.openxmlformats.org/officeDocument/2006/relationships/hyperlink" Target="file:///C:\Users\vocadlos\Desktop\SFVOTLIMITCHANGE.doc"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yperlink" Target="file:///C:\Users\junt\AppData\Local\Microsoft\Windows\Temporary%20Internet%20Files\Content.Outlook\FQZLJ3JZ\ETSO\Status%20Request" TargetMode="External"/><Relationship Id="rId37" Type="http://schemas.openxmlformats.org/officeDocument/2006/relationships/hyperlink" Target="file:///C:\Users\junt\AppData\Local\Microsoft\Windows\Temporary%20Internet%20Files\Content.Outlook\FQZLJ3JZ\XML\CDSDATA\CDSDATA_msg_code_121.xml" TargetMode="External"/><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hyperlink" Target="http://www.altova.com/xmlspy" TargetMode="External"/><Relationship Id="rId547" Type="http://schemas.openxmlformats.org/officeDocument/2006/relationships/hyperlink" Target="file:///C:\Users\vocadlos\Desktop\SFVOTLIMITS.doc" TargetMode="External"/><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image" Target="media/image479.png"/><Relationship Id="rId1202" Type="http://schemas.openxmlformats.org/officeDocument/2006/relationships/image" Target="media/image540.png"/><Relationship Id="rId90" Type="http://schemas.openxmlformats.org/officeDocument/2006/relationships/image" Target="media/image62.png"/><Relationship Id="rId186" Type="http://schemas.openxmlformats.org/officeDocument/2006/relationships/image" Target="media/image121.png"/><Relationship Id="rId351" Type="http://schemas.openxmlformats.org/officeDocument/2006/relationships/image" Target="media/image209.png"/><Relationship Id="rId393" Type="http://schemas.openxmlformats.org/officeDocument/2006/relationships/image" Target="media/image239.png"/><Relationship Id="rId407" Type="http://schemas.openxmlformats.org/officeDocument/2006/relationships/image" Target="media/image250.png"/><Relationship Id="rId449" Type="http://schemas.openxmlformats.org/officeDocument/2006/relationships/image" Target="media/image292.png"/><Relationship Id="rId614" Type="http://schemas.openxmlformats.org/officeDocument/2006/relationships/image" Target="media/image366.png"/><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hyperlink" Target="file:///C:\Users\vocadlos\Desktop\SFVOTSETTINGS.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image" Target="media/image136.png"/><Relationship Id="rId253" Type="http://schemas.openxmlformats.org/officeDocument/2006/relationships/image" Target="media/image163.png"/><Relationship Id="rId295" Type="http://schemas.openxmlformats.org/officeDocument/2006/relationships/hyperlink" Target="file:///C:\Users\junt\AppData\Local\Microsoft\Windows\Temporary%20Internet%20Files\Content.Outlook\FQZLJ3JZ\XML\TDD" TargetMode="External"/><Relationship Id="rId309" Type="http://schemas.openxmlformats.org/officeDocument/2006/relationships/hyperlink" Target="file:///D:\OTE\Externi%20rozhrani\XML%20elektrina\Specifikace%20XML%201.44%20-%20work\XML\X%20-%20TEMPERATURE\DOC\TEMPERATURE_dokumentace.doc" TargetMode="External"/><Relationship Id="rId460" Type="http://schemas.openxmlformats.org/officeDocument/2006/relationships/image" Target="media/image303.png"/><Relationship Id="rId516" Type="http://schemas.openxmlformats.org/officeDocument/2006/relationships/hyperlink" Target="file:///C:\Program%20Files\Altova\Common2013\Schemas\xmldsig\files\xmldsig-core-schema.xsd" TargetMode="External"/><Relationship Id="rId698" Type="http://schemas.openxmlformats.org/officeDocument/2006/relationships/hyperlink" Target="file:///C:\Users\vocadlos\Desktop\SFVOTLIMITS.doc" TargetMode="External"/><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2.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5.png"/><Relationship Id="rId113" Type="http://schemas.openxmlformats.org/officeDocument/2006/relationships/image" Target="media/image85.png"/><Relationship Id="rId320" Type="http://schemas.openxmlformats.org/officeDocument/2006/relationships/image" Target="media/image184.png"/><Relationship Id="rId558" Type="http://schemas.openxmlformats.org/officeDocument/2006/relationships/hyperlink" Target="file:///C:\Users\vocadlos\Desktop\SFVOTLIMITS.doc" TargetMode="External"/><Relationship Id="rId723" Type="http://schemas.openxmlformats.org/officeDocument/2006/relationships/hyperlink" Target="file:///C:\Users\vocadlos\Desktop\SFVOTLIMITS.doc" TargetMode="External"/><Relationship Id="rId765" Type="http://schemas.openxmlformats.org/officeDocument/2006/relationships/hyperlink" Target="file:///C:\Users\junt\AppData\Local\Microsoft\Windows\Temporary%20Internet%20Files\Content.Outlook\FQZLJ3JZ\XML\SFVOTLIMITS" TargetMode="External"/><Relationship Id="rId930" Type="http://schemas.openxmlformats.org/officeDocument/2006/relationships/image" Target="media/image469.png"/><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image" Target="media/image534.png"/><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8.png"/><Relationship Id="rId362" Type="http://schemas.openxmlformats.org/officeDocument/2006/relationships/image" Target="media/image217.png"/><Relationship Id="rId418" Type="http://schemas.openxmlformats.org/officeDocument/2006/relationships/image" Target="media/image261.png"/><Relationship Id="rId625" Type="http://schemas.openxmlformats.org/officeDocument/2006/relationships/image" Target="media/image369.png"/><Relationship Id="rId832" Type="http://schemas.openxmlformats.org/officeDocument/2006/relationships/hyperlink" Target="/XML/SFVOTPSK" TargetMode="External"/><Relationship Id="rId1048" Type="http://schemas.openxmlformats.org/officeDocument/2006/relationships/hyperlink" Target="http://www.altova.com/xmlspy"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7" Type="http://schemas.openxmlformats.org/officeDocument/2006/relationships/hyperlink" Target="http://www.altova.com/xmlspy" TargetMode="External"/><Relationship Id="rId222" Type="http://schemas.openxmlformats.org/officeDocument/2006/relationships/image" Target="media/image144.png"/><Relationship Id="rId264" Type="http://schemas.openxmlformats.org/officeDocument/2006/relationships/hyperlink" Target="file:///C:\Users\junt\AppData\Local\Microsoft\Windows\Temporary%20Internet%20Files\Content.Outlook\FQZLJ3JZ\XML\MASTERDATA\MASTERDATA_msg_code_146.xml" TargetMode="External"/><Relationship Id="rId471" Type="http://schemas.openxmlformats.org/officeDocument/2006/relationships/image" Target="media/image314.png"/><Relationship Id="rId667" Type="http://schemas.openxmlformats.org/officeDocument/2006/relationships/image" Target="media/image382.png"/><Relationship Id="rId874" Type="http://schemas.openxmlformats.org/officeDocument/2006/relationships/image" Target="media/image455.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6.png"/><Relationship Id="rId527" Type="http://schemas.openxmlformats.org/officeDocument/2006/relationships/image" Target="media/image340.png"/><Relationship Id="rId569" Type="http://schemas.openxmlformats.org/officeDocument/2006/relationships/image" Target="media/image354.png"/><Relationship Id="rId734" Type="http://schemas.openxmlformats.org/officeDocument/2006/relationships/image" Target="media/image409.png"/><Relationship Id="rId776" Type="http://schemas.openxmlformats.org/officeDocument/2006/relationships/hyperlink" Target="http://www.altova.com/xmlspy" TargetMode="External"/><Relationship Id="rId941" Type="http://schemas.openxmlformats.org/officeDocument/2006/relationships/image" Target="media/image472.png"/><Relationship Id="rId983" Type="http://schemas.openxmlformats.org/officeDocument/2006/relationships/hyperlink" Target="file:///C:\Users\vocadlos\Desktop\SFVOTSETTINGS.doc" TargetMode="External"/><Relationship Id="rId1157" Type="http://schemas.openxmlformats.org/officeDocument/2006/relationships/image" Target="media/image524.png"/><Relationship Id="rId1199" Type="http://schemas.openxmlformats.org/officeDocument/2006/relationships/image" Target="media/image537.png"/><Relationship Id="rId70" Type="http://schemas.openxmlformats.org/officeDocument/2006/relationships/hyperlink" Target="file:///C:\Users\junt\AppData\Local\Microsoft\Windows\Temporary%20Internet%20Files\Content.Outlook\FQZLJ3JZ\XML\CDSIDIS" TargetMode="External"/><Relationship Id="rId166" Type="http://schemas.openxmlformats.org/officeDocument/2006/relationships/image" Target="media/image118.png"/><Relationship Id="rId331" Type="http://schemas.openxmlformats.org/officeDocument/2006/relationships/hyperlink" Target="file:///C:\Users\junt\AppData\Local\Microsoft\Windows\Temporary%20Internet%20Files\Content.Outlook\FQZLJ3JZ\XML\SFVOTBILLING" TargetMode="External"/><Relationship Id="rId373" Type="http://schemas.openxmlformats.org/officeDocument/2006/relationships/image" Target="media/image225.png"/><Relationship Id="rId429" Type="http://schemas.openxmlformats.org/officeDocument/2006/relationships/image" Target="media/image272.png"/><Relationship Id="rId580" Type="http://schemas.openxmlformats.org/officeDocument/2006/relationships/hyperlink" Target="file:///C:\Users\vocadlos\Desktop\SFVOTLIMITS.doc" TargetMode="External"/><Relationship Id="rId636" Type="http://schemas.openxmlformats.org/officeDocument/2006/relationships/hyperlink" Target="file:///C:\Users\vocadlos\Desktop\SFVOTLIMITS.doc" TargetMode="External"/><Relationship Id="rId801" Type="http://schemas.openxmlformats.org/officeDocument/2006/relationships/image" Target="media/image436.png"/><Relationship Id="rId1017" Type="http://schemas.openxmlformats.org/officeDocument/2006/relationships/image" Target="media/image496.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image" Target="media/image547.png"/><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 TargetMode="External"/><Relationship Id="rId440" Type="http://schemas.openxmlformats.org/officeDocument/2006/relationships/image" Target="media/image283.png"/><Relationship Id="rId678" Type="http://schemas.openxmlformats.org/officeDocument/2006/relationships/hyperlink" Target="file:///C:\Users\vocadlos\Desktop\SFVOTLIMITS.doc" TargetMode="External"/><Relationship Id="rId843" Type="http://schemas.openxmlformats.org/officeDocument/2006/relationships/hyperlink" Target="file:///C:\Users\vocadlos\Desktop\SFVOTSETTINGS.doc" TargetMode="External"/><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image" Target="media/image16.png"/><Relationship Id="rId275" Type="http://schemas.openxmlformats.org/officeDocument/2006/relationships/image" Target="media/image172.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image" Target="media/image415.png"/><Relationship Id="rId910" Type="http://schemas.openxmlformats.org/officeDocument/2006/relationships/image" Target="media/image464.png"/><Relationship Id="rId952" Type="http://schemas.openxmlformats.org/officeDocument/2006/relationships/hyperlink" Target="file:///C:\Users\vocadlos\Desktop\SFVOTSETTINGS.doc" TargetMode="External"/><Relationship Id="rId1168" Type="http://schemas.openxmlformats.org/officeDocument/2006/relationships/image" Target="media/image528.png"/><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hyperlink" Target="http://www.altova.com/xmlspy" TargetMode="External"/><Relationship Id="rId384" Type="http://schemas.openxmlformats.org/officeDocument/2006/relationships/image" Target="media/image233.png"/><Relationship Id="rId591" Type="http://schemas.openxmlformats.org/officeDocument/2006/relationships/image" Target="media/image361.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image" Target="media/image489.png"/><Relationship Id="rId1028" Type="http://schemas.openxmlformats.org/officeDocument/2006/relationships/image" Target="media/image504.png"/><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file:///C:\Users\junt\AppData\Local\Microsoft\Windows\Temporary%20Internet%20Files\Content.Outlook\FQZLJ3JZ\XML\CDSSYSTSERVREPORT" TargetMode="External"/><Relationship Id="rId244" Type="http://schemas.openxmlformats.org/officeDocument/2006/relationships/hyperlink" Target="file:///C:\Users\junt\AppData\Local\Microsoft\Windows\Temporary%20Internet%20Files\Content.Outlook\FQZLJ3JZ\XML\ISOTEMASTERDATA\ISOTEMASTERDATA_msg_code_879.xml" TargetMode="External"/><Relationship Id="rId647" Type="http://schemas.openxmlformats.org/officeDocument/2006/relationships/hyperlink" Target="file:///C:\Users\vocadlos\Desktop\SFVOTLIMITS.doc" TargetMode="External"/><Relationship Id="rId689" Type="http://schemas.openxmlformats.org/officeDocument/2006/relationships/hyperlink" Target="file:///C:\Users\vocadlos\Desktop\SFVOTLIMITS.doc" TargetMode="External"/><Relationship Id="rId854" Type="http://schemas.openxmlformats.org/officeDocument/2006/relationships/image" Target="media/image449.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2" Type="http://schemas.openxmlformats.org/officeDocument/2006/relationships/header" Target="header1.xml"/><Relationship Id="rId39" Type="http://schemas.openxmlformats.org/officeDocument/2006/relationships/hyperlink" Target="file:///C:\Users\junt\AppData\Local\Microsoft\Windows\Temporary%20Internet%20Files\Content.Outlook\FQZLJ3JZ\XML\CDSDATA\CDSDATA_msg_code_124.xml" TargetMode="External"/><Relationship Id="rId286" Type="http://schemas.openxmlformats.org/officeDocument/2006/relationships/hyperlink" Target="http://www.altova.com/xmlspy" TargetMode="External"/><Relationship Id="rId451" Type="http://schemas.openxmlformats.org/officeDocument/2006/relationships/image" Target="media/image294.png"/><Relationship Id="rId493" Type="http://schemas.openxmlformats.org/officeDocument/2006/relationships/hyperlink" Target="file:///C:\Users\vocadlos\Desktop\SFVOTLIMITCHANGE.doc" TargetMode="External"/><Relationship Id="rId507" Type="http://schemas.openxmlformats.org/officeDocument/2006/relationships/image" Target="media/image335.png"/><Relationship Id="rId549" Type="http://schemas.openxmlformats.org/officeDocument/2006/relationships/image" Target="media/image347.png"/><Relationship Id="rId714" Type="http://schemas.openxmlformats.org/officeDocument/2006/relationships/hyperlink" Target="file:///C:\Users\vocadlos\Desktop\SFVOTLIMITS.doc" TargetMode="External"/><Relationship Id="rId756" Type="http://schemas.openxmlformats.org/officeDocument/2006/relationships/hyperlink" Target="file:///C:\Users\vocadlos\Desktop\SFVOTLIMITS.doc" TargetMode="External"/><Relationship Id="rId921" Type="http://schemas.openxmlformats.org/officeDocument/2006/relationships/hyperlink" Target="file:///C:\Users\vocadlos\Desktop\SFVOTSETTINGS.doc" TargetMode="External"/><Relationship Id="rId1137" Type="http://schemas.openxmlformats.org/officeDocument/2006/relationships/image" Target="media/image520.png"/><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7.png"/><Relationship Id="rId104" Type="http://schemas.openxmlformats.org/officeDocument/2006/relationships/image" Target="media/image76.png"/><Relationship Id="rId146" Type="http://schemas.openxmlformats.org/officeDocument/2006/relationships/hyperlink" Target="file:///C:\Users\junt\AppData\Local\Microsoft\Windows\Temporary%20Internet%20Files\Content.Outlook\FQZLJ3JZ\XML\CDSINVOICE\CDSINVOICE_msg_code_127.xml" TargetMode="External"/><Relationship Id="rId188" Type="http://schemas.openxmlformats.org/officeDocument/2006/relationships/image" Target="media/image123.png"/><Relationship Id="rId311" Type="http://schemas.openxmlformats.org/officeDocument/2006/relationships/image" Target="media/image183.png"/><Relationship Id="rId353" Type="http://schemas.openxmlformats.org/officeDocument/2006/relationships/hyperlink" Target="http://www.altova.com/xmlspy" TargetMode="External"/><Relationship Id="rId395" Type="http://schemas.openxmlformats.org/officeDocument/2006/relationships/image" Target="media/image241.png"/><Relationship Id="rId409" Type="http://schemas.openxmlformats.org/officeDocument/2006/relationships/image" Target="media/image252.png"/><Relationship Id="rId560" Type="http://schemas.openxmlformats.org/officeDocument/2006/relationships/image" Target="media/image351.png"/><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file:///C:\Users\vocadlos\Desktop\SFVOTSETTINGS.doc" TargetMode="External"/><Relationship Id="rId1190" Type="http://schemas.openxmlformats.org/officeDocument/2006/relationships/image" Target="media/image535.png"/><Relationship Id="rId1204" Type="http://schemas.openxmlformats.org/officeDocument/2006/relationships/image" Target="media/image542.png"/><Relationship Id="rId1246" Type="http://schemas.openxmlformats.org/officeDocument/2006/relationships/image" Target="media/image555.png"/><Relationship Id="rId92" Type="http://schemas.openxmlformats.org/officeDocument/2006/relationships/image" Target="media/image64.png"/><Relationship Id="rId213" Type="http://schemas.openxmlformats.org/officeDocument/2006/relationships/image" Target="media/image138.png"/><Relationship Id="rId420" Type="http://schemas.openxmlformats.org/officeDocument/2006/relationships/image" Target="media/image263.png"/><Relationship Id="rId616" Type="http://schemas.openxmlformats.org/officeDocument/2006/relationships/hyperlink" Target="file:///C:\Users\vocadlos\Desktop\SFVOTLIMITS.doc" TargetMode="External"/><Relationship Id="rId658" Type="http://schemas.openxmlformats.org/officeDocument/2006/relationships/image" Target="media/image378.png"/><Relationship Id="rId823" Type="http://schemas.openxmlformats.org/officeDocument/2006/relationships/image" Target="media/image440.png"/><Relationship Id="rId865" Type="http://schemas.openxmlformats.org/officeDocument/2006/relationships/image" Target="media/image452.png"/><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0.png"/><Relationship Id="rId255" Type="http://schemas.openxmlformats.org/officeDocument/2006/relationships/image" Target="media/image165.png"/><Relationship Id="rId297" Type="http://schemas.openxmlformats.org/officeDocument/2006/relationships/hyperlink" Target="file:///D:\OTE\Externi%20rozhrani\XML%20elektrina\Specifikace%20XML%201.44%20-%20work\XML\X%20-%20TEMPERATURE\DOC\TEMPERATURE_dokumentace.doc" TargetMode="External"/><Relationship Id="rId462" Type="http://schemas.openxmlformats.org/officeDocument/2006/relationships/image" Target="media/image305.png"/><Relationship Id="rId518" Type="http://schemas.openxmlformats.org/officeDocument/2006/relationships/hyperlink" Target="file:///C:\Users\vocadlos\Desktop\SFVOTLIMITS.doc" TargetMode="External"/><Relationship Id="rId725" Type="http://schemas.openxmlformats.org/officeDocument/2006/relationships/image" Target="media/image405.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image" Target="media/image522.png"/><Relationship Id="rId115" Type="http://schemas.openxmlformats.org/officeDocument/2006/relationships/image" Target="media/image8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86.png"/><Relationship Id="rId364" Type="http://schemas.openxmlformats.org/officeDocument/2006/relationships/image" Target="media/image219.png"/><Relationship Id="rId767" Type="http://schemas.openxmlformats.org/officeDocument/2006/relationships/image" Target="media/image422.png"/><Relationship Id="rId974" Type="http://schemas.openxmlformats.org/officeDocument/2006/relationships/image" Target="media/image481.png"/><Relationship Id="rId1008" Type="http://schemas.openxmlformats.org/officeDocument/2006/relationships/image" Target="media/image491.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8.png"/><Relationship Id="rId199" Type="http://schemas.openxmlformats.org/officeDocument/2006/relationships/image" Target="media/image130.png"/><Relationship Id="rId571" Type="http://schemas.openxmlformats.org/officeDocument/2006/relationships/hyperlink" Target="file:///C:\Users\vocadlos\Desktop\SFVOTLIMITS.doc" TargetMode="External"/><Relationship Id="rId627" Type="http://schemas.openxmlformats.org/officeDocument/2006/relationships/hyperlink" Target="file:///C:\Users\vocadlos\Desktop\SFVOTLIMITS.doc" TargetMode="External"/><Relationship Id="rId669" Type="http://schemas.openxmlformats.org/officeDocument/2006/relationships/image" Target="media/image383.png"/><Relationship Id="rId834" Type="http://schemas.openxmlformats.org/officeDocument/2006/relationships/image" Target="media/image442.png"/><Relationship Id="rId876" Type="http://schemas.openxmlformats.org/officeDocument/2006/relationships/hyperlink" Target="file:///C:\Users\vocadlos\Desktop\SFVOTSETTINGS.doc" TargetMode="External"/><Relationship Id="rId1257" Type="http://schemas.openxmlformats.org/officeDocument/2006/relationships/image" Target="media/image560.png"/><Relationship Id="rId1299" Type="http://schemas.openxmlformats.org/officeDocument/2006/relationships/hyperlink" Target="http://www.entsoe.eu" TargetMode="External"/><Relationship Id="rId19" Type="http://schemas.openxmlformats.org/officeDocument/2006/relationships/image" Target="media/image11.png"/><Relationship Id="rId224" Type="http://schemas.openxmlformats.org/officeDocument/2006/relationships/image" Target="media/image146.png"/><Relationship Id="rId266" Type="http://schemas.openxmlformats.org/officeDocument/2006/relationships/hyperlink" Target="file:///C:\Users\junt\AppData\Local\Microsoft\Windows\Temporary%20Internet%20Files\Content.Outlook\FQZLJ3JZ\XML\MASTERDATA\MASTERDATA_msg_code_452_opis_zadosti_na_noveho.xml" TargetMode="External"/><Relationship Id="rId431" Type="http://schemas.openxmlformats.org/officeDocument/2006/relationships/image" Target="media/image274.png"/><Relationship Id="rId473" Type="http://schemas.openxmlformats.org/officeDocument/2006/relationships/image" Target="media/image316.png"/><Relationship Id="rId529" Type="http://schemas.openxmlformats.org/officeDocument/2006/relationships/hyperlink" Target="file:///C:\Users\vocadlos\Desktop\SFVOTLIMITS.doc" TargetMode="External"/><Relationship Id="rId680" Type="http://schemas.openxmlformats.org/officeDocument/2006/relationships/image" Target="media/image388.png"/><Relationship Id="rId736" Type="http://schemas.openxmlformats.org/officeDocument/2006/relationships/image" Target="media/image410.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8.png"/><Relationship Id="rId126" Type="http://schemas.openxmlformats.org/officeDocument/2006/relationships/image" Target="media/image98.png"/><Relationship Id="rId168" Type="http://schemas.openxmlformats.org/officeDocument/2006/relationships/hyperlink" Target="file:///C:\Users\sedmihradskym\Desktop\OTE\Externi%20rozhrani\XML%20elektrina\Specifikace%20XML%201.26%20-%20work\XML\CDSLDSREPORT\Doc\CDSLDSREPORT_dokumentace.doc" TargetMode="External"/><Relationship Id="rId333" Type="http://schemas.openxmlformats.org/officeDocument/2006/relationships/image" Target="media/image194.png"/><Relationship Id="rId540" Type="http://schemas.openxmlformats.org/officeDocument/2006/relationships/image" Target="media/image344.png"/><Relationship Id="rId778" Type="http://schemas.openxmlformats.org/officeDocument/2006/relationships/hyperlink" Target="file:///C:\Users\junt\AppData\Local\Microsoft\Windows\Temporary%20Internet%20Files\Content.Outlook\FQZLJ3JZ\XML\SFVOTTDDNETT" TargetMode="External"/><Relationship Id="rId943" Type="http://schemas.openxmlformats.org/officeDocument/2006/relationships/hyperlink" Target="file:///C:\Users\vocadlos\Desktop\SFVOTSETTINGS.doc" TargetMode="External"/><Relationship Id="rId985" Type="http://schemas.openxmlformats.org/officeDocument/2006/relationships/hyperlink" Target="file:///C:\Users\vocadlos\Desktop\SFVOTSETTINGS.doc" TargetMode="External"/><Relationship Id="rId1019" Type="http://schemas.openxmlformats.org/officeDocument/2006/relationships/image" Target="media/image497.png"/><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CDSIDIS_msg_code_126.xml" TargetMode="External"/><Relationship Id="rId375" Type="http://schemas.openxmlformats.org/officeDocument/2006/relationships/image" Target="media/image227.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4.xml" TargetMode="External"/><Relationship Id="rId277" Type="http://schemas.openxmlformats.org/officeDocument/2006/relationships/image" Target="media/image174.png"/><Relationship Id="rId400" Type="http://schemas.openxmlformats.org/officeDocument/2006/relationships/hyperlink" Target="http://www.altova.com/xmlspy" TargetMode="External"/><Relationship Id="rId442" Type="http://schemas.openxmlformats.org/officeDocument/2006/relationships/image" Target="media/image285.png"/><Relationship Id="rId484" Type="http://schemas.openxmlformats.org/officeDocument/2006/relationships/image" Target="media/image324.png"/><Relationship Id="rId705" Type="http://schemas.openxmlformats.org/officeDocument/2006/relationships/hyperlink" Target="file:///C:\Users\vocadlos\Desktop\SFVOTLIMITS.doc" TargetMode="External"/><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image" Target="media/image517.png"/><Relationship Id="rId137" Type="http://schemas.openxmlformats.org/officeDocument/2006/relationships/image" Target="media/image109.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file:///C:\Users\junt\AppData\Local\Microsoft\Windows\Temporary%20Internet%20Files\Content.Outlook\FQZLJ3JZ\XML\SFVOTBILLINGEMO" TargetMode="External"/><Relationship Id="rId691" Type="http://schemas.openxmlformats.org/officeDocument/2006/relationships/hyperlink" Target="file:///C:\Users\vocadlos\Desktop\SFVOTLIMITS.doc" TargetMode="External"/><Relationship Id="rId747" Type="http://schemas.openxmlformats.org/officeDocument/2006/relationships/image" Target="media/image417.png"/><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61.xml" TargetMode="External"/><Relationship Id="rId83" Type="http://schemas.openxmlformats.org/officeDocument/2006/relationships/image" Target="media/image55.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35.png"/><Relationship Id="rId551" Type="http://schemas.openxmlformats.org/officeDocument/2006/relationships/hyperlink" Target="file:///C:\Users\vocadlos\Desktop\SFVOTLIMITS.doc" TargetMode="External"/><Relationship Id="rId593" Type="http://schemas.openxmlformats.org/officeDocument/2006/relationships/image" Target="media/image362.png"/><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9" Type="http://schemas.openxmlformats.org/officeDocument/2006/relationships/image" Target="media/image568.png"/><Relationship Id="rId190" Type="http://schemas.openxmlformats.org/officeDocument/2006/relationships/hyperlink" Target="http://www.altova.com/xmlspy" TargetMode="External"/><Relationship Id="rId204" Type="http://schemas.openxmlformats.org/officeDocument/2006/relationships/image" Target="media/image132.png"/><Relationship Id="rId246" Type="http://schemas.openxmlformats.org/officeDocument/2006/relationships/image" Target="media/image159.png"/><Relationship Id="rId288" Type="http://schemas.openxmlformats.org/officeDocument/2006/relationships/hyperlink" Target="file:///C:\Users\junt\AppData\Local\Microsoft\Windows\Temporary%20Internet%20Files\Content.Outlook\FQZLJ3JZ\XML\RESPONSE" TargetMode="External"/><Relationship Id="rId411" Type="http://schemas.openxmlformats.org/officeDocument/2006/relationships/image" Target="media/image254.png"/><Relationship Id="rId453" Type="http://schemas.openxmlformats.org/officeDocument/2006/relationships/image" Target="media/image296.png"/><Relationship Id="rId509" Type="http://schemas.openxmlformats.org/officeDocument/2006/relationships/hyperlink" Target="file:///C:\Users\vocadlos\Desktop\SFVOTLIMITCHANGE.doc" TargetMode="External"/><Relationship Id="rId660" Type="http://schemas.openxmlformats.org/officeDocument/2006/relationships/hyperlink" Target="file:///C:\Users\vocadlos\Desktop\SFVOTLIMITS.doc" TargetMode="External"/><Relationship Id="rId898" Type="http://schemas.openxmlformats.org/officeDocument/2006/relationships/image" Target="media/image461.png"/><Relationship Id="rId1041" Type="http://schemas.openxmlformats.org/officeDocument/2006/relationships/hyperlink" Target="http://www.altova.com/xmlspy"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image" Target="media/image572.png"/><Relationship Id="rId1304" Type="http://schemas.openxmlformats.org/officeDocument/2006/relationships/fontTable" Target="fontTable.xml"/><Relationship Id="rId106" Type="http://schemas.openxmlformats.org/officeDocument/2006/relationships/image" Target="media/image78.png"/><Relationship Id="rId313" Type="http://schemas.openxmlformats.org/officeDocument/2006/relationships/hyperlink" Target="file:///D:\OTE\Externi%20rozhrani\XML%20elektrina\Specifikace%20XML%201.44%20-%20work\XML\X%20-%20TEMPERATURE\DOC\TEMPERATURE_dokumentace.doc" TargetMode="External"/><Relationship Id="rId495" Type="http://schemas.openxmlformats.org/officeDocument/2006/relationships/hyperlink" Target="file:///C:\Users\vocadlos\Desktop\SFVOTLIMITCHANGE.doc" TargetMode="External"/><Relationship Id="rId716" Type="http://schemas.openxmlformats.org/officeDocument/2006/relationships/hyperlink" Target="file:///C:\Users\vocadlos\Desktop\SFVOTLIMITS.doc" TargetMode="External"/><Relationship Id="rId758" Type="http://schemas.openxmlformats.org/officeDocument/2006/relationships/hyperlink" Target="file:///C:\Users\vocadlos\Desktop\SFVOTLIMITS.doc" TargetMode="External"/><Relationship Id="rId923" Type="http://schemas.openxmlformats.org/officeDocument/2006/relationships/hyperlink" Target="file:///C:\Users\vocadlos\Desktop\SFVOTSETTINGS.doc" TargetMode="External"/><Relationship Id="rId965" Type="http://schemas.openxmlformats.org/officeDocument/2006/relationships/image" Target="media/image480.png"/><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image" Target="media/image66.png"/><Relationship Id="rId148" Type="http://schemas.openxmlformats.org/officeDocument/2006/relationships/image" Target="media/image115.png"/><Relationship Id="rId355" Type="http://schemas.openxmlformats.org/officeDocument/2006/relationships/hyperlink" Target="file:///C:\Users\junt\AppData\Local\Microsoft\Windows\Temporary%20Internet%20Files\Content.Outlook\FQZLJ3JZ\XML\SFVOTBILLINGSUM" TargetMode="External"/><Relationship Id="rId397" Type="http://schemas.openxmlformats.org/officeDocument/2006/relationships/image" Target="media/image243.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hyperlink" Target="file:///D:\OTE\Externi%20rozhrani\XML%20elektrina\Specifikace%20XML%201.42%20-%20work\XML\SFVOTPSK\DOC\SFVOTPSK_dokumentace.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http://www.altova.com/xmlspy" TargetMode="External"/><Relationship Id="rId257" Type="http://schemas.openxmlformats.org/officeDocument/2006/relationships/image" Target="media/image167.png"/><Relationship Id="rId422" Type="http://schemas.openxmlformats.org/officeDocument/2006/relationships/image" Target="media/image265.png"/><Relationship Id="rId464" Type="http://schemas.openxmlformats.org/officeDocument/2006/relationships/image" Target="media/image307.png"/><Relationship Id="rId867" Type="http://schemas.openxmlformats.org/officeDocument/2006/relationships/hyperlink" Target="file:///C:\Users\vocadlos\Desktop\SFVOTSETTINGS.doc" TargetMode="External"/><Relationship Id="rId1010" Type="http://schemas.openxmlformats.org/officeDocument/2006/relationships/image" Target="media/image492.png"/><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40.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hyperlink" Target="http://www.altova.com/xmlspy" TargetMode="External"/><Relationship Id="rId573" Type="http://schemas.openxmlformats.org/officeDocument/2006/relationships/image" Target="media/image355.png"/><Relationship Id="rId780" Type="http://schemas.openxmlformats.org/officeDocument/2006/relationships/image" Target="media/image431.png"/><Relationship Id="rId1217" Type="http://schemas.openxmlformats.org/officeDocument/2006/relationships/image" Target="media/image545.png"/><Relationship Id="rId226" Type="http://schemas.openxmlformats.org/officeDocument/2006/relationships/image" Target="media/image148.png"/><Relationship Id="rId433" Type="http://schemas.openxmlformats.org/officeDocument/2006/relationships/image" Target="media/image276.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63.png"/><Relationship Id="rId640" Type="http://schemas.openxmlformats.org/officeDocument/2006/relationships/hyperlink" Target="file:///C:\Users\vocadlos\Desktop\SFVOTLIMITS.doc" TargetMode="External"/><Relationship Id="rId738" Type="http://schemas.openxmlformats.org/officeDocument/2006/relationships/hyperlink" Target="file:///C:\Users\vocadlos\Desktop\SFVOTLIMITS.doc" TargetMode="External"/><Relationship Id="rId945" Type="http://schemas.openxmlformats.org/officeDocument/2006/relationships/hyperlink" Target="file:///C:\Users\vocadlos\Desktop\SFVOTSETTINGS.doc" TargetMode="External"/><Relationship Id="rId74" Type="http://schemas.openxmlformats.org/officeDocument/2006/relationships/image" Target="media/image46.png"/><Relationship Id="rId377" Type="http://schemas.openxmlformats.org/officeDocument/2006/relationships/hyperlink" Target="http://www.altova.com/xmlspy" TargetMode="External"/><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hyperlink" Target="file:///D:\OTE\Externi%20rozhrani\XML%20elektrina\Specifikace%20XML%201.42%20-%20work\XML\SFVOTPSK\DOC\SFVOTPSK_dokumentace.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548.png"/><Relationship Id="rId5" Type="http://schemas.openxmlformats.org/officeDocument/2006/relationships/settings" Target="settings.xml"/><Relationship Id="rId237" Type="http://schemas.openxmlformats.org/officeDocument/2006/relationships/image" Target="media/image154.png"/><Relationship Id="rId791" Type="http://schemas.openxmlformats.org/officeDocument/2006/relationships/image" Target="media/image432.png"/><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87.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image" Target="media/image176.png"/><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hyperlink" Target="http://www.altova.com/xmlspy" TargetMode="External"/><Relationship Id="rId511" Type="http://schemas.openxmlformats.org/officeDocument/2006/relationships/hyperlink" Target="file:///C:\Users\vocadlos\Desktop\SFVOTLIMITCHANGE.doc" TargetMode="External"/><Relationship Id="rId609" Type="http://schemas.openxmlformats.org/officeDocument/2006/relationships/image" Target="media/image365.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7.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http://www.altova.com/xmlspy" TargetMode="External"/><Relationship Id="rId455" Type="http://schemas.openxmlformats.org/officeDocument/2006/relationships/image" Target="media/image298.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image" Target="media/image574.png"/><Relationship Id="rId12" Type="http://schemas.openxmlformats.org/officeDocument/2006/relationships/image" Target="media/image4.wmf"/><Relationship Id="rId108" Type="http://schemas.openxmlformats.org/officeDocument/2006/relationships/image" Target="media/image80.png"/><Relationship Id="rId315" Type="http://schemas.openxmlformats.org/officeDocument/2006/relationships/hyperlink" Target="file:///D:\OTE\Externi%20rozhrani\XML%20elektrina\Specifikace%20XML%201.44%20-%20work\XML\X%20-%20TEMPERATURE\DOC\TEMPERATURE_dokumentace.doc" TargetMode="External"/><Relationship Id="rId522" Type="http://schemas.openxmlformats.org/officeDocument/2006/relationships/hyperlink" Target="file:///C:\Users\vocadlos\Desktop\SFVOTLIMITS.doc" TargetMode="External"/><Relationship Id="rId967" Type="http://schemas.openxmlformats.org/officeDocument/2006/relationships/hyperlink" Target="file:///C:\Users\vocadlos\Desktop\SFVOTSETTINGS.doc"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media/image6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45.png"/><Relationship Id="rId827" Type="http://schemas.openxmlformats.org/officeDocument/2006/relationships/hyperlink" Target="file:///D:\OTE\Externi%20rozhrani\XML%20elektrina\Specifikace%20XML%201.42%20-%20work\XML\SFVOTPSK\DOC\SFVOTPSK_dokumentace.doc"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9.png"/><Relationship Id="rId466" Type="http://schemas.openxmlformats.org/officeDocument/2006/relationships/image" Target="media/image309.png"/><Relationship Id="rId673" Type="http://schemas.openxmlformats.org/officeDocument/2006/relationships/image" Target="media/image385.png"/><Relationship Id="rId880" Type="http://schemas.openxmlformats.org/officeDocument/2006/relationships/image" Target="media/image457.png"/><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hyperlink" Target="http://www.altova.com/xmlspy" TargetMode="External"/><Relationship Id="rId119" Type="http://schemas.openxmlformats.org/officeDocument/2006/relationships/image" Target="media/image91.png"/><Relationship Id="rId326" Type="http://schemas.openxmlformats.org/officeDocument/2006/relationships/image" Target="media/image190.png"/><Relationship Id="rId533" Type="http://schemas.openxmlformats.org/officeDocument/2006/relationships/hyperlink" Target="file:///C:\Users\vocadlos\Desktop\SFVOTLIMITS.doc" TargetMode="External"/><Relationship Id="rId978" Type="http://schemas.openxmlformats.org/officeDocument/2006/relationships/hyperlink" Target="file:///C:\Users\vocadlos\Desktop\SFVOTSETTINGS.doc" TargetMode="External"/><Relationship Id="rId1163" Type="http://schemas.openxmlformats.org/officeDocument/2006/relationships/image" Target="media/image526.png"/><Relationship Id="rId740" Type="http://schemas.openxmlformats.org/officeDocument/2006/relationships/image" Target="media/image412.png"/><Relationship Id="rId838" Type="http://schemas.openxmlformats.org/officeDocument/2006/relationships/hyperlink" Target="file:///C:\Users\vocadlos\Desktop\SFVOTSETTINGS.doc" TargetMode="External"/><Relationship Id="rId1023" Type="http://schemas.openxmlformats.org/officeDocument/2006/relationships/image" Target="media/image500.png"/><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0.png"/><Relationship Id="rId600" Type="http://schemas.openxmlformats.org/officeDocument/2006/relationships/hyperlink" Target="file:///C:\Users\vocadlos\Desktop\SFVOTLIMITS.doc" TargetMode="External"/><Relationship Id="rId684" Type="http://schemas.openxmlformats.org/officeDocument/2006/relationships/hyperlink" Target="file:///C:\Users\vocadlos\Desktop\SFVOTLIMITS.doc" TargetMode="External"/><Relationship Id="rId1230" Type="http://schemas.openxmlformats.org/officeDocument/2006/relationships/image" Target="media/image550.png"/><Relationship Id="rId337" Type="http://schemas.openxmlformats.org/officeDocument/2006/relationships/image" Target="media/image198.png"/><Relationship Id="rId891" Type="http://schemas.openxmlformats.org/officeDocument/2006/relationships/image" Target="media/image460.png"/><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hyperlink" Target="http://www.altova.com/xmlspy" TargetMode="External"/><Relationship Id="rId544" Type="http://schemas.openxmlformats.org/officeDocument/2006/relationships/image" Target="media/image345.png"/><Relationship Id="rId751" Type="http://schemas.openxmlformats.org/officeDocument/2006/relationships/image" Target="media/image420.png"/><Relationship Id="rId849" Type="http://schemas.openxmlformats.org/officeDocument/2006/relationships/image" Target="media/image446.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http://www.altova.com/xmlspy" TargetMode="External"/><Relationship Id="rId390" Type="http://schemas.openxmlformats.org/officeDocument/2006/relationships/hyperlink" Target="file:///C:\Users\junt\AppData\Local\Microsoft\Windows\Temporary%20Internet%20Files\Content.Outlook\FQZLJ3JZ\XML\SFVOTTDD" TargetMode="External"/><Relationship Id="rId404" Type="http://schemas.openxmlformats.org/officeDocument/2006/relationships/image" Target="media/image247.png"/><Relationship Id="rId611" Type="http://schemas.openxmlformats.org/officeDocument/2006/relationships/hyperlink" Target="file:///C:\Users\vocadlos\Desktop\SFVOTLIMITS.doc" TargetMode="External"/><Relationship Id="rId1034" Type="http://schemas.openxmlformats.org/officeDocument/2006/relationships/hyperlink" Target="file:///C:\Users\vocadlos\Desktop\SFVOTSETTINGS.doc"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hyperlink" Target="file:///C:\Users\junt\AppData\Local\Microsoft\Windows\Temporary%20Internet%20Files\Content.Outlook\FQZLJ3JZ\XML\ISOTEREQ" TargetMode="External"/><Relationship Id="rId488" Type="http://schemas.openxmlformats.org/officeDocument/2006/relationships/image" Target="media/image328.png"/><Relationship Id="rId695" Type="http://schemas.openxmlformats.org/officeDocument/2006/relationships/image" Target="media/image395.png"/><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image" Target="media/image510.png"/><Relationship Id="rId45" Type="http://schemas.openxmlformats.org/officeDocument/2006/relationships/image" Target="media/image22.png"/><Relationship Id="rId110" Type="http://schemas.openxmlformats.org/officeDocument/2006/relationships/image" Target="media/image82.png"/><Relationship Id="rId348" Type="http://schemas.openxmlformats.org/officeDocument/2006/relationships/image" Target="media/image206.png"/><Relationship Id="rId555" Type="http://schemas.openxmlformats.org/officeDocument/2006/relationships/image" Target="media/image350.png"/><Relationship Id="rId762" Type="http://schemas.openxmlformats.org/officeDocument/2006/relationships/hyperlink" Target="file:///C:\Users\vocadlos\Desktop\SFVOTLIMITS.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5.png"/><Relationship Id="rId208" Type="http://schemas.openxmlformats.org/officeDocument/2006/relationships/hyperlink" Target="http://www.altova.com/xmlspy" TargetMode="External"/><Relationship Id="rId415" Type="http://schemas.openxmlformats.org/officeDocument/2006/relationships/image" Target="media/image258.png"/><Relationship Id="rId622" Type="http://schemas.openxmlformats.org/officeDocument/2006/relationships/hyperlink" Target="file:///C:\Users\vocadlos\Desktop\SFVOTLIMITS.doc" TargetMode="External"/><Relationship Id="rId1045" Type="http://schemas.openxmlformats.org/officeDocument/2006/relationships/image" Target="media/image507.png"/><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hyperlink" Target="http://www.altova.com/xmlspy" TargetMode="External"/><Relationship Id="rId499" Type="http://schemas.openxmlformats.org/officeDocument/2006/relationships/hyperlink" Target="file:///C:\Users\vocadlos\Desktop\SFVOTLIMITCHANGE.doc" TargetMode="External"/><Relationship Id="rId927" Type="http://schemas.openxmlformats.org/officeDocument/2006/relationships/hyperlink" Target="file:///C:\Users\vocadlos\Desktop\SFVOTSETTINGS.doc" TargetMode="External"/><Relationship Id="rId1112" Type="http://schemas.openxmlformats.org/officeDocument/2006/relationships/image" Target="media/image513.png"/><Relationship Id="rId56" Type="http://schemas.openxmlformats.org/officeDocument/2006/relationships/image" Target="media/image33.png"/><Relationship Id="rId359" Type="http://schemas.openxmlformats.org/officeDocument/2006/relationships/image" Target="media/image214.png"/><Relationship Id="rId566" Type="http://schemas.openxmlformats.org/officeDocument/2006/relationships/hyperlink" Target="file:///C:\Users\vocadlos\Desktop\SFVOTLIMITS.doc" TargetMode="External"/><Relationship Id="rId773" Type="http://schemas.openxmlformats.org/officeDocument/2006/relationships/image" Target="media/image428.png"/><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93.png"/><Relationship Id="rId219" Type="http://schemas.openxmlformats.org/officeDocument/2006/relationships/image" Target="media/image141.png"/><Relationship Id="rId426" Type="http://schemas.openxmlformats.org/officeDocument/2006/relationships/image" Target="media/image269.png"/><Relationship Id="rId633" Type="http://schemas.openxmlformats.org/officeDocument/2006/relationships/image" Target="media/image371.png"/><Relationship Id="rId980" Type="http://schemas.openxmlformats.org/officeDocument/2006/relationships/hyperlink" Target="file:///C:\Users\vocadlos\Desktop\SFVOTSETTINGS.doc" TargetMode="External"/><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image" Target="media/image561.png"/><Relationship Id="rId840" Type="http://schemas.openxmlformats.org/officeDocument/2006/relationships/image" Target="media/image443.png"/><Relationship Id="rId938" Type="http://schemas.openxmlformats.org/officeDocument/2006/relationships/hyperlink" Target="file:///C:\Users\vocadlos\Desktop\SFVOTSETTINGS.doc" TargetMode="External"/><Relationship Id="rId67" Type="http://schemas.openxmlformats.org/officeDocument/2006/relationships/image" Target="media/image44.png"/><Relationship Id="rId272" Type="http://schemas.openxmlformats.org/officeDocument/2006/relationships/hyperlink" Target="file:///C:\Users\vocadlos\Desktop\RESPONSE.doc" TargetMode="External"/><Relationship Id="rId577" Type="http://schemas.openxmlformats.org/officeDocument/2006/relationships/hyperlink" Target="file:///C:\Users\vocadlos\Desktop\SFVOTLIMITS.doc" TargetMode="External"/><Relationship Id="rId700" Type="http://schemas.openxmlformats.org/officeDocument/2006/relationships/image" Target="media/image396.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4.png"/><Relationship Id="rId784" Type="http://schemas.openxmlformats.org/officeDocument/2006/relationships/hyperlink" Target="file:///D:\OTE\Externi%20rozhrani\XML%20elektrina\Specifikace%20XML%201.42%20-%20work\XML\SFVOTPSK\DOC\SFVOTPSK_dokumentace.doc" TargetMode="External"/><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80.png"/><Relationship Id="rId644" Type="http://schemas.openxmlformats.org/officeDocument/2006/relationships/image" Target="media/image374.png"/><Relationship Id="rId851" Type="http://schemas.openxmlformats.org/officeDocument/2006/relationships/image" Target="media/image448.png"/><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hyperlink" Target="file:///C:\Users\vocadlos\Desktop\RESPONSE.doc" TargetMode="External"/><Relationship Id="rId490" Type="http://schemas.openxmlformats.org/officeDocument/2006/relationships/hyperlink" Target="http://www.altova.com/xmlspy" TargetMode="External"/><Relationship Id="rId504" Type="http://schemas.openxmlformats.org/officeDocument/2006/relationships/image" Target="media/image334.png"/><Relationship Id="rId711" Type="http://schemas.openxmlformats.org/officeDocument/2006/relationships/hyperlink" Target="file:///C:\Users\vocadlos\Desktop\SFVOTLIMITS.doc" TargetMode="External"/><Relationship Id="rId949" Type="http://schemas.openxmlformats.org/officeDocument/2006/relationships/image" Target="media/image473.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50.png"/><Relationship Id="rId143" Type="http://schemas.openxmlformats.org/officeDocument/2006/relationships/hyperlink" Target="http://www.altova.com/xmlspy" TargetMode="External"/><Relationship Id="rId350" Type="http://schemas.openxmlformats.org/officeDocument/2006/relationships/image" Target="media/image208.png"/><Relationship Id="rId588" Type="http://schemas.openxmlformats.org/officeDocument/2006/relationships/image" Target="media/image360.png"/><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image" Target="media/image437.png"/><Relationship Id="rId1201" Type="http://schemas.openxmlformats.org/officeDocument/2006/relationships/image" Target="media/image539.png"/><Relationship Id="rId9" Type="http://schemas.openxmlformats.org/officeDocument/2006/relationships/image" Target="media/image1.png"/><Relationship Id="rId210" Type="http://schemas.openxmlformats.org/officeDocument/2006/relationships/image" Target="media/image135.png"/><Relationship Id="rId448" Type="http://schemas.openxmlformats.org/officeDocument/2006/relationships/image" Target="media/image291.png"/><Relationship Id="rId655" Type="http://schemas.openxmlformats.org/officeDocument/2006/relationships/image" Target="media/image377.png"/><Relationship Id="rId862" Type="http://schemas.openxmlformats.org/officeDocument/2006/relationships/image" Target="media/image451.png"/><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image" Target="media/image569.png"/><Relationship Id="rId294" Type="http://schemas.openxmlformats.org/officeDocument/2006/relationships/hyperlink" Target="http://www.altova.com/xmlspy" TargetMode="External"/><Relationship Id="rId308" Type="http://schemas.openxmlformats.org/officeDocument/2006/relationships/hyperlink" Target="file:///D:\OTE\Externi%20rozhrani\XML%20elektrina\Specifikace%20XML%201.44%20-%20work\XML\X%20-%20TEMPERATURE\DOC\TEMPERATURE_dokumentace.doc" TargetMode="External"/><Relationship Id="rId515" Type="http://schemas.openxmlformats.org/officeDocument/2006/relationships/hyperlink" Target="file:///C:\Users\vocadlos\Desktop\SFVOTLIMITS.doc" TargetMode="External"/><Relationship Id="rId722" Type="http://schemas.openxmlformats.org/officeDocument/2006/relationships/image" Target="media/image404.png"/><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6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16.png"/><Relationship Id="rId599" Type="http://schemas.openxmlformats.org/officeDocument/2006/relationships/image" Target="media/image363.png"/><Relationship Id="rId1005" Type="http://schemas.openxmlformats.org/officeDocument/2006/relationships/hyperlink" Target="file:///C:\Users\vocadlos\Desktop\SFVOTSETTINGS.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media/image302.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image" Target="media/image576.png"/><Relationship Id="rId16" Type="http://schemas.openxmlformats.org/officeDocument/2006/relationships/image" Target="media/image8.png"/><Relationship Id="rId221" Type="http://schemas.openxmlformats.org/officeDocument/2006/relationships/image" Target="media/image143.png"/><Relationship Id="rId319" Type="http://schemas.openxmlformats.org/officeDocument/2006/relationships/hyperlink" Target="file:///C:\Users\junt\AppData\Local\Microsoft\Windows\Temporary%20Internet%20Files\Content.Outlook\FQZLJ3JZ\XML\TEMPERATURE\TEMPERATURE_msg_code_511.xml" TargetMode="External"/><Relationship Id="rId526" Type="http://schemas.openxmlformats.org/officeDocument/2006/relationships/image" Target="media/image339.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media/image408.png"/><Relationship Id="rId940" Type="http://schemas.openxmlformats.org/officeDocument/2006/relationships/hyperlink" Target="file:///C:\Users\vocadlos\Desktop\SFVOTSETTINGS.doc" TargetMode="External"/><Relationship Id="rId1016" Type="http://schemas.openxmlformats.org/officeDocument/2006/relationships/image" Target="media/image495.png"/><Relationship Id="rId165" Type="http://schemas.openxmlformats.org/officeDocument/2006/relationships/image" Target="media/image117.png"/><Relationship Id="rId372" Type="http://schemas.openxmlformats.org/officeDocument/2006/relationships/image" Target="media/image224.png"/><Relationship Id="rId677" Type="http://schemas.openxmlformats.org/officeDocument/2006/relationships/image" Target="media/image387.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http://www.altova.com/xmlspy" TargetMode="External"/><Relationship Id="rId884" Type="http://schemas.openxmlformats.org/officeDocument/2006/relationships/hyperlink" Target="file:///C:\Users\vocadlos\Desktop\SFVOTSETTINGS.doc" TargetMode="External"/><Relationship Id="rId27" Type="http://schemas.openxmlformats.org/officeDocument/2006/relationships/image" Target="media/image15.png"/><Relationship Id="rId537" Type="http://schemas.openxmlformats.org/officeDocument/2006/relationships/image" Target="media/image342.png"/><Relationship Id="rId744" Type="http://schemas.openxmlformats.org/officeDocument/2006/relationships/image" Target="media/image414.png"/><Relationship Id="rId951" Type="http://schemas.openxmlformats.org/officeDocument/2006/relationships/image" Target="media/image474.png"/><Relationship Id="rId11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 Type="http://schemas.openxmlformats.org/officeDocument/2006/relationships/image" Target="media/image52.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32.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hyperlink" Target="file:///D:\OTE\Externi%20rozhrani\XML%20elektrina\Specifikace%20XML%201.42%20-%20work\XML\SFVOTPSK\DOC\SFVOTPSK_dokumentace.doc" TargetMode="External"/><Relationship Id="rId1027" Type="http://schemas.openxmlformats.org/officeDocument/2006/relationships/image" Target="media/image503.png"/><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hyperlink" Target="file:///C:\Users\junt\AppData\Local\Microsoft\Windows\Temporary%20Internet%20Files\Content.Outlook\FQZLJ3JZ\XML\ISOTEMASTERDATA" TargetMode="External"/><Relationship Id="rId450" Type="http://schemas.openxmlformats.org/officeDocument/2006/relationships/image" Target="media/image293.png"/><Relationship Id="rId688" Type="http://schemas.openxmlformats.org/officeDocument/2006/relationships/hyperlink" Target="file:///C:\Users\vocadlos\Desktop\SFVOTLIMITS.doc" TargetMode="External"/><Relationship Id="rId895" Type="http://schemas.openxmlformats.org/officeDocument/2006/relationships/hyperlink" Target="file:///C:\Users\vocadlos\Desktop\SFVOTSETTINGS.doc" TargetMode="External"/><Relationship Id="rId909" Type="http://schemas.openxmlformats.org/officeDocument/2006/relationships/hyperlink" Target="file:///C:\Users\vocadlos\Desktop\SFVOTSETTINGS.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hyperlink" Target="file:///C:\Users\junt\AppData\Local\Microsoft\Windows\Temporary%20Internet%20Files\Content.Outlook\FQZLJ3JZ\ETSO\Globals" TargetMode="External"/><Relationship Id="rId38" Type="http://schemas.openxmlformats.org/officeDocument/2006/relationships/hyperlink" Target="file:///C:\Users\junt\AppData\Local\Microsoft\Windows\Temporary%20Internet%20Files\Content.Outlook\FQZLJ3JZ\XML\CDSDATA\CDSDATA_msg_code_122.xml" TargetMode="External"/><Relationship Id="rId103" Type="http://schemas.openxmlformats.org/officeDocument/2006/relationships/image" Target="media/image75.png"/><Relationship Id="rId310" Type="http://schemas.openxmlformats.org/officeDocument/2006/relationships/hyperlink" Target="file:///D:\OTE\Externi%20rozhrani\XML%20elektrina\Specifikace%20XML%201.44%20-%20work\XML\X%20-%20TEMPERATURE\DOC\TEMPERATURE_dokumentace.doc" TargetMode="External"/><Relationship Id="rId548" Type="http://schemas.openxmlformats.org/officeDocument/2006/relationships/hyperlink" Target="file:///C:\Users\vocadlos\Desktop\SFVOTLIMITS.doc" TargetMode="External"/><Relationship Id="rId755" Type="http://schemas.openxmlformats.org/officeDocument/2006/relationships/hyperlink" Target="file:///C:\Users\vocadlos\Desktop\SFVOTLIMITS.doc"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1.png"/><Relationship Id="rId91" Type="http://schemas.openxmlformats.org/officeDocument/2006/relationships/image" Target="media/image63.png"/><Relationship Id="rId187" Type="http://schemas.openxmlformats.org/officeDocument/2006/relationships/image" Target="media/image122.png"/><Relationship Id="rId394" Type="http://schemas.openxmlformats.org/officeDocument/2006/relationships/image" Target="media/image240.png"/><Relationship Id="rId408" Type="http://schemas.openxmlformats.org/officeDocument/2006/relationships/image" Target="media/image251.png"/><Relationship Id="rId615" Type="http://schemas.openxmlformats.org/officeDocument/2006/relationships/hyperlink" Target="file:///C:\Users\vocadlos\Desktop\SFVOTLIMITS.doc" TargetMode="External"/><Relationship Id="rId822" Type="http://schemas.openxmlformats.org/officeDocument/2006/relationships/hyperlink" Target="file:///D:\OTE\Externi%20rozhrani\XML%20elektrina\Specifikace%20XML%201.42%20-%20work\XML\SFVOTPSK\DOC\SFVOTPSK_dokumentace.doc" TargetMode="External"/><Relationship Id="rId1038" Type="http://schemas.openxmlformats.org/officeDocument/2006/relationships/hyperlink" Target="file:///C:\Users\vocadlos\Desktop\SFVOTSETTINGS.doc" TargetMode="External"/><Relationship Id="rId1245" Type="http://schemas.openxmlformats.org/officeDocument/2006/relationships/image" Target="media/image554.png"/><Relationship Id="rId254" Type="http://schemas.openxmlformats.org/officeDocument/2006/relationships/image" Target="media/image164.png"/><Relationship Id="rId699" Type="http://schemas.openxmlformats.org/officeDocument/2006/relationships/hyperlink" Target="file:///C:\Users\vocadlos\Desktop\SFVOTLIMITS.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6.png"/><Relationship Id="rId114" Type="http://schemas.openxmlformats.org/officeDocument/2006/relationships/image" Target="media/image86.png"/><Relationship Id="rId461" Type="http://schemas.openxmlformats.org/officeDocument/2006/relationships/image" Target="media/image304.png"/><Relationship Id="rId559" Type="http://schemas.openxmlformats.org/officeDocument/2006/relationships/hyperlink" Target="file:///C:\Users\vocadlos\Desktop\SFVOTLIMITS.doc" TargetMode="External"/><Relationship Id="rId766" Type="http://schemas.openxmlformats.org/officeDocument/2006/relationships/image" Target="media/image421.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9.png"/><Relationship Id="rId321" Type="http://schemas.openxmlformats.org/officeDocument/2006/relationships/image" Target="media/image185.png"/><Relationship Id="rId419" Type="http://schemas.openxmlformats.org/officeDocument/2006/relationships/image" Target="media/image262.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image" Target="media/image441.png"/><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file:///C:\Users\junt\AppData\Local\Microsoft\Windows\Temporary%20Internet%20Files\Content.Outlook\FQZLJ3JZ\XML\MASTERDATA\MASTERDATA_msg_code_450_zadost.xml" TargetMode="External"/><Relationship Id="rId472" Type="http://schemas.openxmlformats.org/officeDocument/2006/relationships/image" Target="media/image315.png"/><Relationship Id="rId900" Type="http://schemas.openxmlformats.org/officeDocument/2006/relationships/hyperlink" Target="file:///C:\Users\vocadlos\Desktop\SFVOTSETTINGS.doc" TargetMode="External"/><Relationship Id="rId125" Type="http://schemas.openxmlformats.org/officeDocument/2006/relationships/image" Target="media/image97.png"/><Relationship Id="rId332" Type="http://schemas.openxmlformats.org/officeDocument/2006/relationships/image" Target="media/image193.png"/><Relationship Id="rId777" Type="http://schemas.openxmlformats.org/officeDocument/2006/relationships/hyperlink" Target="http://www.altova.com/xmlspy" TargetMode="External"/><Relationship Id="rId984" Type="http://schemas.openxmlformats.org/officeDocument/2006/relationships/hyperlink" Target="file:///C:\Users\vocadlos\Desktop\SFVOTSETTINGS.doc" TargetMode="External"/><Relationship Id="rId637" Type="http://schemas.openxmlformats.org/officeDocument/2006/relationships/image" Target="media/image372.png"/><Relationship Id="rId844" Type="http://schemas.openxmlformats.org/officeDocument/2006/relationships/hyperlink" Target="file:///C:\Users\vocadlos\Desktop\SFVOTSETTINGS.doc"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73.png"/><Relationship Id="rId483" Type="http://schemas.openxmlformats.org/officeDocument/2006/relationships/hyperlink" Target="file:///C:\Users\junt\AppData\Local\Microsoft\Windows\Temporary%20Internet%20Files\Content.Outlook\FQZLJ3JZ\XML\SFVOTCONFDATA" TargetMode="External"/><Relationship Id="rId690" Type="http://schemas.openxmlformats.org/officeDocument/2006/relationships/image" Target="media/image391.png"/><Relationship Id="rId704" Type="http://schemas.openxmlformats.org/officeDocument/2006/relationships/image" Target="media/image397.png"/><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5.xml" TargetMode="External"/><Relationship Id="rId136" Type="http://schemas.openxmlformats.org/officeDocument/2006/relationships/image" Target="media/image108.png"/><Relationship Id="rId343" Type="http://schemas.openxmlformats.org/officeDocument/2006/relationships/hyperlink" Target="http://www.altova.com/xmlspy" TargetMode="External"/><Relationship Id="rId550" Type="http://schemas.openxmlformats.org/officeDocument/2006/relationships/image" Target="media/image348.png"/><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hyperlink" Target="file:///C:\Users\vocadlos\Desktop\SFVOTSETTINGS.doc" TargetMode="External"/><Relationship Id="rId1180" Type="http://schemas.openxmlformats.org/officeDocument/2006/relationships/image" Target="media/image532.png"/><Relationship Id="rId203" Type="http://schemas.openxmlformats.org/officeDocument/2006/relationships/image" Target="media/image131.png"/><Relationship Id="rId648" Type="http://schemas.openxmlformats.org/officeDocument/2006/relationships/image" Target="media/image375.png"/><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image" Target="media/image567.png"/><Relationship Id="rId287" Type="http://schemas.openxmlformats.org/officeDocument/2006/relationships/hyperlink" Target="http://www.altova.com/xmlspy" TargetMode="External"/><Relationship Id="rId410" Type="http://schemas.openxmlformats.org/officeDocument/2006/relationships/image" Target="media/image253.png"/><Relationship Id="rId494" Type="http://schemas.openxmlformats.org/officeDocument/2006/relationships/image" Target="media/image330.png"/><Relationship Id="rId508" Type="http://schemas.openxmlformats.org/officeDocument/2006/relationships/hyperlink" Target="file:///C:\Users\vocadlos\Desktop\SFVOTLIMITCHANGE.doc" TargetMode="External"/><Relationship Id="rId715" Type="http://schemas.openxmlformats.org/officeDocument/2006/relationships/image" Target="media/image402.png"/><Relationship Id="rId922" Type="http://schemas.openxmlformats.org/officeDocument/2006/relationships/image" Target="media/image467.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hyperlink" Target="http://www.altova.com/xmlspy" TargetMode="External"/><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image" Target="media/image543.png"/><Relationship Id="rId51" Type="http://schemas.openxmlformats.org/officeDocument/2006/relationships/image" Target="media/image28.png"/><Relationship Id="rId561" Type="http://schemas.openxmlformats.org/officeDocument/2006/relationships/image" Target="media/image352.png"/><Relationship Id="rId659" Type="http://schemas.openxmlformats.org/officeDocument/2006/relationships/hyperlink" Target="file:///C:\Users\vocadlos\Desktop\SFVOTLIMITS.doc" TargetMode="External"/><Relationship Id="rId866" Type="http://schemas.openxmlformats.org/officeDocument/2006/relationships/hyperlink" Target="file:///C:\Users\vocadlos\Desktop\SFVOTSETTINGS.doc" TargetMode="External"/><Relationship Id="rId1289" Type="http://schemas.openxmlformats.org/officeDocument/2006/relationships/image" Target="media/image571.png"/><Relationship Id="rId214" Type="http://schemas.openxmlformats.org/officeDocument/2006/relationships/hyperlink" Target="http://www.altova.com/xmlspy" TargetMode="External"/><Relationship Id="rId298" Type="http://schemas.openxmlformats.org/officeDocument/2006/relationships/image" Target="media/image179.png"/><Relationship Id="rId421" Type="http://schemas.openxmlformats.org/officeDocument/2006/relationships/image" Target="media/image264.png"/><Relationship Id="rId519" Type="http://schemas.openxmlformats.org/officeDocument/2006/relationships/hyperlink" Target="file:///C:\Users\vocadlos\Desktop\SFVOTLIMITS.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hyperlink" Target="file:///C:\Users\vocadlos\Desktop\SFVOTLIMITS.doc" TargetMode="External"/><Relationship Id="rId933" Type="http://schemas.openxmlformats.org/officeDocument/2006/relationships/image" Target="media/image470.png"/><Relationship Id="rId1009" Type="http://schemas.openxmlformats.org/officeDocument/2006/relationships/hyperlink" Target="file:///C:\Users\vocadlos\Desktop\SFVOTSETTINGS.doc" TargetMode="External"/><Relationship Id="rId62" Type="http://schemas.openxmlformats.org/officeDocument/2006/relationships/image" Target="media/image39.png"/><Relationship Id="rId365" Type="http://schemas.openxmlformats.org/officeDocument/2006/relationships/hyperlink" Target="http://www.altova.com/xmlspy" TargetMode="External"/><Relationship Id="rId572" Type="http://schemas.openxmlformats.org/officeDocument/2006/relationships/hyperlink" Target="file:///C:\Users\vocadlos\Desktop\SFVOTLIMITS.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147.png"/><Relationship Id="rId432" Type="http://schemas.openxmlformats.org/officeDocument/2006/relationships/image" Target="media/image275.png"/><Relationship Id="rId877" Type="http://schemas.openxmlformats.org/officeDocument/2006/relationships/image" Target="media/image456.png"/><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C:\Users\vocadlos\Desktop\SFVOTLIMITS.doc" TargetMode="External"/><Relationship Id="rId944" Type="http://schemas.openxmlformats.org/officeDocument/2006/relationships/hyperlink" Target="file:///C:\Users\vocadlos\Desktop\SFVOTSETTINGS.doc" TargetMode="External"/><Relationship Id="rId73" Type="http://schemas.openxmlformats.org/officeDocument/2006/relationships/image" Target="media/image45.png"/><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image" Target="media/image228.png"/><Relationship Id="rId583" Type="http://schemas.openxmlformats.org/officeDocument/2006/relationships/image" Target="media/image358.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3.png"/><Relationship Id="rId443" Type="http://schemas.openxmlformats.org/officeDocument/2006/relationships/image" Target="media/image286.png"/><Relationship Id="rId650" Type="http://schemas.openxmlformats.org/officeDocument/2006/relationships/hyperlink" Target="file:///C:\Users\vocadlos\Desktop\SFVOTLIMITS.doc" TargetMode="External"/><Relationship Id="rId888" Type="http://schemas.openxmlformats.org/officeDocument/2006/relationships/image" Target="media/image459.png"/><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image" Target="media/image418.png"/><Relationship Id="rId955" Type="http://schemas.openxmlformats.org/officeDocument/2006/relationships/image" Target="media/image476.png"/><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56.png"/><Relationship Id="rId387" Type="http://schemas.openxmlformats.org/officeDocument/2006/relationships/image" Target="media/image236.png"/><Relationship Id="rId510" Type="http://schemas.openxmlformats.org/officeDocument/2006/relationships/hyperlink" Target="file:///C:\Users\vocadlos\Desktop\SFVOTLIMITCHANGE.doc" TargetMode="External"/><Relationship Id="rId594" Type="http://schemas.openxmlformats.org/officeDocument/2006/relationships/hyperlink" Target="file:///C:\Users\vocadlos\Desktop\SFVOTLIMITS.doc" TargetMode="External"/><Relationship Id="rId608" Type="http://schemas.openxmlformats.org/officeDocument/2006/relationships/hyperlink" Target="file:///C:\Users\vocadlos\Desktop\SFVOTLIMITS.doc" TargetMode="External"/><Relationship Id="rId815" Type="http://schemas.openxmlformats.org/officeDocument/2006/relationships/hyperlink" Target="file:///D:\OTE\Externi%20rozhrani\XML%20elektrina\Specifikace%20XML%201.42%20-%20work\XML\SFVOTPSK\DOC\SFVOTPSK_dokumentace.doc" TargetMode="External"/><Relationship Id="rId1238" Type="http://schemas.openxmlformats.org/officeDocument/2006/relationships/image" Target="media/image552.png"/><Relationship Id="rId247" Type="http://schemas.openxmlformats.org/officeDocument/2006/relationships/image" Target="media/image160.png"/><Relationship Id="rId899" Type="http://schemas.openxmlformats.org/officeDocument/2006/relationships/hyperlink" Target="file:///C:\Users\vocadlos\Desktop\SFVOTSETTINGS.doc" TargetMode="External"/><Relationship Id="rId1000" Type="http://schemas.openxmlformats.org/officeDocument/2006/relationships/hyperlink" Target="file:///C:\Users\vocadlos\Desktop\SFVOTSETTINGS.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5" Type="http://schemas.openxmlformats.org/officeDocument/2006/relationships/theme" Target="theme/theme1.xml"/><Relationship Id="rId107" Type="http://schemas.openxmlformats.org/officeDocument/2006/relationships/image" Target="media/image79.png"/><Relationship Id="rId454" Type="http://schemas.openxmlformats.org/officeDocument/2006/relationships/image" Target="media/image297.png"/><Relationship Id="rId661" Type="http://schemas.openxmlformats.org/officeDocument/2006/relationships/image" Target="media/image379.png"/><Relationship Id="rId759" Type="http://schemas.openxmlformats.org/officeDocument/2006/relationships/hyperlink" Target="file:///C:\Users\vocadlos\Desktop\SFVOTLIMITS.doc" TargetMode="External"/><Relationship Id="rId966" Type="http://schemas.openxmlformats.org/officeDocument/2006/relationships/hyperlink" Target="file:///C:\Users\vocadlos\Desktop\SFVOTSETTINGS.doc" TargetMode="External"/><Relationship Id="rId1291" Type="http://schemas.openxmlformats.org/officeDocument/2006/relationships/image" Target="media/image573.png"/><Relationship Id="rId11" Type="http://schemas.openxmlformats.org/officeDocument/2006/relationships/image" Target="media/image3.wmf"/><Relationship Id="rId314" Type="http://schemas.openxmlformats.org/officeDocument/2006/relationships/hyperlink" Target="file:///D:\OTE\Externi%20rozhrani\XML%20elektrina\Specifikace%20XML%201.44%20-%20work\XML\X%20-%20TEMPERATURE\DOC\TEMPERATURE_dokumentace.doc" TargetMode="External"/><Relationship Id="rId398" Type="http://schemas.openxmlformats.org/officeDocument/2006/relationships/image" Target="media/image244.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image" Target="media/image523.png"/><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6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D:\OTE\Externi%20rozhrani\XML%20elektrina\Specifikace%20XML%201.42%20-%20work\XML\SFVOTPSK\DOC\SFVOTPSK_dokumentace.doc" TargetMode="External"/><Relationship Id="rId1011" Type="http://schemas.openxmlformats.org/officeDocument/2006/relationships/image" Target="media/image493.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8.png"/><Relationship Id="rId465" Type="http://schemas.openxmlformats.org/officeDocument/2006/relationships/image" Target="media/image308.png"/><Relationship Id="rId672" Type="http://schemas.openxmlformats.org/officeDocument/2006/relationships/hyperlink" Target="file:///C:\Users\vocadlos\Desktop\SFVOTLIMITS.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4.png"/><Relationship Id="rId118" Type="http://schemas.openxmlformats.org/officeDocument/2006/relationships/image" Target="media/image90.png"/><Relationship Id="rId325" Type="http://schemas.openxmlformats.org/officeDocument/2006/relationships/image" Target="media/image189.png"/><Relationship Id="rId532" Type="http://schemas.openxmlformats.org/officeDocument/2006/relationships/hyperlink" Target="file:///C:\Users\vocadlos\Desktop\SFVOTLIMITS.doc" TargetMode="External"/><Relationship Id="rId977" Type="http://schemas.openxmlformats.org/officeDocument/2006/relationships/image" Target="media/image484.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junt\AppData\Local\Microsoft\Windows\Temporary%20Internet%20Files\Content.Outlook\FQZLJ3JZ\XML\SFVOTREQ" TargetMode="External"/><Relationship Id="rId1022" Type="http://schemas.openxmlformats.org/officeDocument/2006/relationships/image" Target="media/image499.png"/><Relationship Id="rId269" Type="http://schemas.openxmlformats.org/officeDocument/2006/relationships/image" Target="media/image171.png"/><Relationship Id="rId476" Type="http://schemas.openxmlformats.org/officeDocument/2006/relationships/image" Target="media/image319.png"/><Relationship Id="rId683" Type="http://schemas.openxmlformats.org/officeDocument/2006/relationships/hyperlink" Target="file:///C:\Users\vocadlos\Desktop\SFVOTLIMITS.doc" TargetMode="External"/><Relationship Id="rId890" Type="http://schemas.openxmlformats.org/officeDocument/2006/relationships/hyperlink" Target="file:///C:\Users\vocadlos\Desktop\SFVOTSETTINGS.doc" TargetMode="External"/><Relationship Id="rId904" Type="http://schemas.openxmlformats.org/officeDocument/2006/relationships/hyperlink" Target="file:///C:\Users\vocadlos\Desktop\SFVOTSETTINGS.doc" TargetMode="External"/><Relationship Id="rId33" Type="http://schemas.openxmlformats.org/officeDocument/2006/relationships/image" Target="media/image21.png"/><Relationship Id="rId129" Type="http://schemas.openxmlformats.org/officeDocument/2006/relationships/image" Target="media/image101.png"/><Relationship Id="rId336" Type="http://schemas.openxmlformats.org/officeDocument/2006/relationships/image" Target="media/image197.png"/><Relationship Id="rId543" Type="http://schemas.openxmlformats.org/officeDocument/2006/relationships/hyperlink" Target="file:///C:\Users\vocadlos\Desktop\SFVOTLIMITS.doc" TargetMode="External"/><Relationship Id="rId988" Type="http://schemas.openxmlformats.org/officeDocument/2006/relationships/image" Target="media/image487.png"/><Relationship Id="rId1173" Type="http://schemas.openxmlformats.org/officeDocument/2006/relationships/image" Target="media/image529.png"/><Relationship Id="rId182" Type="http://schemas.openxmlformats.org/officeDocument/2006/relationships/hyperlink" Target="http://www.altova.com/xmlspy" TargetMode="External"/><Relationship Id="rId403" Type="http://schemas.openxmlformats.org/officeDocument/2006/relationships/image" Target="media/image246.png"/><Relationship Id="rId750" Type="http://schemas.openxmlformats.org/officeDocument/2006/relationships/image" Target="media/image419.png"/><Relationship Id="rId848" Type="http://schemas.openxmlformats.org/officeDocument/2006/relationships/image" Target="media/image445.png"/><Relationship Id="rId1033" Type="http://schemas.openxmlformats.org/officeDocument/2006/relationships/hyperlink" Target="file:///C:\Users\vocadlos\Desktop\SFVOTSETTINGS.doc" TargetMode="External"/><Relationship Id="rId487" Type="http://schemas.openxmlformats.org/officeDocument/2006/relationships/image" Target="media/image327.png"/><Relationship Id="rId610" Type="http://schemas.openxmlformats.org/officeDocument/2006/relationships/hyperlink" Target="file:///C:\Users\vocadlos\Desktop\SFVOTLIMITS.doc" TargetMode="External"/><Relationship Id="rId694" Type="http://schemas.openxmlformats.org/officeDocument/2006/relationships/image" Target="media/image394.png"/><Relationship Id="rId708" Type="http://schemas.openxmlformats.org/officeDocument/2006/relationships/image" Target="media/image399.png"/><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05.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long_day.xml" TargetMode="External"/><Relationship Id="rId554" Type="http://schemas.openxmlformats.org/officeDocument/2006/relationships/image" Target="media/image349.png"/><Relationship Id="rId761" Type="http://schemas.openxmlformats.org/officeDocument/2006/relationships/hyperlink" Target="file:///C:\Users\vocadlos\Desktop\SFVOTLIMITS.doc" TargetMode="External"/><Relationship Id="rId859" Type="http://schemas.openxmlformats.org/officeDocument/2006/relationships/hyperlink" Target="file:///C:\Users\vocadlos\Desktop\SFVOTSETTINGS.doc" TargetMode="External"/><Relationship Id="rId193" Type="http://schemas.openxmlformats.org/officeDocument/2006/relationships/hyperlink" Target="file:///C:\Users\junt\AppData\Local\Microsoft\Windows\Temporary%20Internet%20Files\Content.Outlook\FQZLJ3JZ\XML\CDSREQ\CDSREQ_msg_code_131.xml" TargetMode="External"/><Relationship Id="rId207" Type="http://schemas.openxmlformats.org/officeDocument/2006/relationships/hyperlink" Target="http://www.altova.com/xmlspy" TargetMode="External"/><Relationship Id="rId414" Type="http://schemas.openxmlformats.org/officeDocument/2006/relationships/image" Target="media/image257.png"/><Relationship Id="rId498" Type="http://schemas.openxmlformats.org/officeDocument/2006/relationships/hyperlink" Target="file:///C:\Users\vocadlos\Desktop\SFVOTLIMITCHANGE.doc" TargetMode="External"/><Relationship Id="rId621" Type="http://schemas.openxmlformats.org/officeDocument/2006/relationships/image" Target="media/image368.png"/><Relationship Id="rId1044" Type="http://schemas.openxmlformats.org/officeDocument/2006/relationships/image" Target="media/image506.png"/><Relationship Id="rId1251" Type="http://schemas.openxmlformats.org/officeDocument/2006/relationships/image" Target="media/image558.png"/><Relationship Id="rId260" Type="http://schemas.openxmlformats.org/officeDocument/2006/relationships/image" Target="media/image170.png"/><Relationship Id="rId719" Type="http://schemas.openxmlformats.org/officeDocument/2006/relationships/hyperlink" Target="file:///C:\Users\vocadlos\Desktop\SFVOTLIMITS.doc" TargetMode="External"/><Relationship Id="rId926" Type="http://schemas.openxmlformats.org/officeDocument/2006/relationships/image" Target="media/image468.png"/><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2.png"/><Relationship Id="rId120" Type="http://schemas.openxmlformats.org/officeDocument/2006/relationships/image" Target="media/image92.png"/><Relationship Id="rId358" Type="http://schemas.openxmlformats.org/officeDocument/2006/relationships/image" Target="media/image213.png"/><Relationship Id="rId565" Type="http://schemas.openxmlformats.org/officeDocument/2006/relationships/image" Target="media/image353.png"/><Relationship Id="rId772" Type="http://schemas.openxmlformats.org/officeDocument/2006/relationships/image" Target="media/image427.png"/><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140.png"/><Relationship Id="rId425" Type="http://schemas.openxmlformats.org/officeDocument/2006/relationships/image" Target="media/image268.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vocadlos\Desktop\RESPONSE.doc" TargetMode="External"/><Relationship Id="rId937" Type="http://schemas.openxmlformats.org/officeDocument/2006/relationships/image" Target="media/image471.png"/><Relationship Id="rId1122" Type="http://schemas.openxmlformats.org/officeDocument/2006/relationships/image" Target="media/image515.png"/><Relationship Id="rId66" Type="http://schemas.openxmlformats.org/officeDocument/2006/relationships/image" Target="media/image43.png"/><Relationship Id="rId131" Type="http://schemas.openxmlformats.org/officeDocument/2006/relationships/image" Target="media/image103.png"/><Relationship Id="rId369" Type="http://schemas.openxmlformats.org/officeDocument/2006/relationships/image" Target="media/image221.png"/><Relationship Id="rId576" Type="http://schemas.openxmlformats.org/officeDocument/2006/relationships/image" Target="media/image356.png"/><Relationship Id="rId783" Type="http://schemas.openxmlformats.org/officeDocument/2006/relationships/hyperlink" Target="file:///D:\OTE\Externi%20rozhrani\XML%20elektrina\Specifikace%20XML%201.42%20-%20work\XML\SFVOTPSK\DOC\SFVOTPSK_dokumentace.doc" TargetMode="External"/><Relationship Id="rId990" Type="http://schemas.openxmlformats.org/officeDocument/2006/relationships/image" Target="media/image488.png"/><Relationship Id="rId229" Type="http://schemas.openxmlformats.org/officeDocument/2006/relationships/image" Target="media/image151.png"/><Relationship Id="rId436" Type="http://schemas.openxmlformats.org/officeDocument/2006/relationships/image" Target="media/image279.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image" Target="media/image565.png"/><Relationship Id="rId850" Type="http://schemas.openxmlformats.org/officeDocument/2006/relationships/image" Target="media/image447.png"/><Relationship Id="rId948" Type="http://schemas.openxmlformats.org/officeDocument/2006/relationships/hyperlink" Target="file:///C:\Users\vocadlos\Desktop\SFVOTSETTINGS.doc" TargetMode="External"/><Relationship Id="rId1133" Type="http://schemas.openxmlformats.org/officeDocument/2006/relationships/image" Target="media/image519.png"/><Relationship Id="rId77" Type="http://schemas.openxmlformats.org/officeDocument/2006/relationships/image" Target="media/image49.png"/><Relationship Id="rId282" Type="http://schemas.openxmlformats.org/officeDocument/2006/relationships/hyperlink" Target="file:///C:\Users\vocadlos\Desktop\RESPONSE.doc" TargetMode="External"/><Relationship Id="rId503" Type="http://schemas.openxmlformats.org/officeDocument/2006/relationships/image" Target="media/image333.png"/><Relationship Id="rId587" Type="http://schemas.openxmlformats.org/officeDocument/2006/relationships/hyperlink" Target="file:///C:\Users\vocadlos\Desktop\SFVOTLIMITS.doc" TargetMode="External"/><Relationship Id="rId710" Type="http://schemas.openxmlformats.org/officeDocument/2006/relationships/image" Target="media/image400.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4.png"/><Relationship Id="rId447" Type="http://schemas.openxmlformats.org/officeDocument/2006/relationships/image" Target="media/image290.png"/><Relationship Id="rId794" Type="http://schemas.openxmlformats.org/officeDocument/2006/relationships/image" Target="media/image435.png"/><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538.png"/><Relationship Id="rId654" Type="http://schemas.openxmlformats.org/officeDocument/2006/relationships/hyperlink" Target="file:///C:\Users\vocadlos\Desktop\SFVOTLIMITS.doc" TargetMode="External"/><Relationship Id="rId861" Type="http://schemas.openxmlformats.org/officeDocument/2006/relationships/hyperlink" Target="file:///C:\Users\vocadlos\Desktop\SFVOTSETTINGS.doc" TargetMode="External"/><Relationship Id="rId959" Type="http://schemas.openxmlformats.org/officeDocument/2006/relationships/image" Target="media/image478.png"/><Relationship Id="rId12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E80B-6FE2-4140-A3BA-37F2DFA7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61</Pages>
  <Words>138031</Words>
  <Characters>814389</Characters>
  <Application>Microsoft Office Word</Application>
  <DocSecurity>0</DocSecurity>
  <Lines>6786</Lines>
  <Paragraphs>19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50519</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62</cp:revision>
  <cp:lastPrinted>2003-01-06T17:44:00Z</cp:lastPrinted>
  <dcterms:created xsi:type="dcterms:W3CDTF">2014-11-07T08:31:00Z</dcterms:created>
  <dcterms:modified xsi:type="dcterms:W3CDTF">2016-09-06T11:09:00Z</dcterms:modified>
</cp:coreProperties>
</file>